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автономное учреждение высшего образования «Национальный исследовательский университет 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сшая школа экономики»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   Факультет бизнеса и менеджмента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Школа логистики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             ДОПУСТИТЬ К ЗАЩИТЕ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 xml:space="preserve">        Академический руководитель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                       бакалаврской программы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                      «Логистика и управление 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                       цепями поставок»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 xml:space="preserve">        профессор В.В. Дыбская </w:t>
      </w:r>
      <w:r w:rsidRPr="00B80B9E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_______________________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«___» ___________2017 г. </w:t>
      </w:r>
    </w:p>
    <w:p w:rsidR="00B80B9E" w:rsidRPr="00B80B9E" w:rsidRDefault="00B80B9E" w:rsidP="00B80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ентьева Дарья Константиновна</w:t>
      </w: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ПУСКНАЯ КВАЛИФИКАЦИОННАЯ РАБОТА</w:t>
      </w: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овершенствование системы управления запасами на примере производственной компании </w:t>
      </w:r>
      <w:r w:rsidRPr="00B80B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OCKWOOL</w:t>
      </w:r>
      <w:r w:rsidRPr="00B80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0B9E" w:rsidRPr="00B80B9E" w:rsidRDefault="00B80B9E" w:rsidP="00B8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бакалавриата по направлению 38.03.02 «Менеджмент»</w:t>
      </w:r>
    </w:p>
    <w:p w:rsidR="00B80B9E" w:rsidRPr="00B80B9E" w:rsidRDefault="00B80B9E" w:rsidP="00B80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Логистика и управление цепями поставок»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. кафедрой                                                                  </w:t>
      </w:r>
      <w:r w:rsidRPr="00B80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руководитель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равления логистической </w:t>
      </w:r>
      <w:r w:rsidRPr="00B80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к.т.н., доцент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раструктурой  </w:t>
      </w:r>
      <w:r w:rsidRPr="00B80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Домнина Светлана Викторовна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т.н., профессор</w:t>
      </w:r>
      <w:r w:rsidRPr="00B80B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ми Виктория Дарабовна                                           </w:t>
      </w:r>
      <w:r w:rsidRPr="00B80B9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</w:p>
    <w:p w:rsidR="00B80B9E" w:rsidRPr="00B80B9E" w:rsidRDefault="00B80B9E" w:rsidP="00B80B9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                                                     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подпись)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группы БЛГ 132</w:t>
      </w: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Дарья Константиновна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_____________________________                                                                                                           </w:t>
      </w: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B80B9E" w:rsidRPr="00B80B9E" w:rsidRDefault="00B80B9E" w:rsidP="00B80B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B9E" w:rsidRPr="00B80B9E" w:rsidRDefault="00B80B9E" w:rsidP="00B80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B80B9E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17 г.</w:t>
      </w:r>
    </w:p>
    <w:p w:rsidR="00B80B9E" w:rsidRPr="00B80B9E" w:rsidRDefault="00B80B9E" w:rsidP="00B80B9E">
      <w:pPr>
        <w:spacing w:after="0" w:line="240" w:lineRule="auto"/>
        <w:ind w:right="-1617"/>
        <w:rPr>
          <w:rFonts w:ascii="Calibri" w:eastAsia="Calibri" w:hAnsi="Calibri" w:cs="Times New Roman"/>
        </w:rPr>
      </w:pPr>
    </w:p>
    <w:bookmarkStart w:id="0" w:name="_Toc478501773" w:displacedByCustomXml="next"/>
    <w:bookmarkStart w:id="1" w:name="_Toc479768869" w:displacedByCustomXml="next"/>
    <w:bookmarkStart w:id="2" w:name="_Toc4797693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6597045"/>
        <w:docPartObj>
          <w:docPartGallery w:val="Table of Contents"/>
          <w:docPartUnique/>
        </w:docPartObj>
      </w:sdtPr>
      <w:sdtEndPr/>
      <w:sdtContent>
        <w:p w:rsidR="00A31BB4" w:rsidRPr="00A31BB4" w:rsidRDefault="00A31BB4">
          <w:pPr>
            <w:pStyle w:val="af7"/>
            <w:rPr>
              <w:rFonts w:ascii="Times New Roman" w:hAnsi="Times New Roman" w:cs="Times New Roman"/>
              <w:color w:val="auto"/>
            </w:rPr>
          </w:pPr>
          <w:r w:rsidRPr="00A31BB4">
            <w:rPr>
              <w:rFonts w:ascii="Times New Roman" w:hAnsi="Times New Roman" w:cs="Times New Roman"/>
              <w:color w:val="auto"/>
            </w:rPr>
            <w:t>Оглавление</w:t>
          </w:r>
        </w:p>
        <w:bookmarkStart w:id="3" w:name="_GoBack"/>
        <w:p w:rsidR="00A31BB4" w:rsidRPr="00A31BB4" w:rsidRDefault="00A31BB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1B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1B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B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796137" w:history="1">
            <w:r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</w:t>
            </w:r>
            <w:r w:rsidR="00D45C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D45C71"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D45C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D45C71"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</w:t>
            </w:r>
            <w:r w:rsidR="00D45C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D45C71"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37 \h </w:instrText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38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Анализ д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т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ьности компании ООО «Роквул»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38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39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Анализ конкур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тной ср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ы и м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о компании ООО «Роквул» на рынк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оизоляционных мат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алов (ТИМ)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39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0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 Анализ финансово-экономич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кой д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ят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льности компании 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ОО «Роквул»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0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1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Анализ логистич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кой д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ят</w:t>
            </w:r>
            <w:r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льности компании ROCKWOOL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1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2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об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 и 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оды их р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2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3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нализ 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одов расч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а оптимального раз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 заказа и обоснованности АВС-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YZ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3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4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Анализ мод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й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4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5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азработка алгоритма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5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6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Сов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ш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ствовани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 производств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ной компании ООО “Роквул”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6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7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азработка 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приятий по сов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ш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ствованию </w:t>
            </w:r>
            <w:r w:rsid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             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 ООО «Роквул»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7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8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Р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изация пр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ага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х 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приятий по сов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ш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ствованию сист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я запасами ООО Роквул»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8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3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49" w:history="1"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Оц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ка экономич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ой ц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разности пр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ага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ых </w:t>
            </w:r>
            <w:r w:rsid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приятий по сов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ш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ствованию сист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ы управл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ия запасами </w:t>
            </w:r>
            <w:r w:rsid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A31BB4" w:rsidRPr="00A31B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ОО «Роквул»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49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50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50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51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51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Pr="00A31BB4" w:rsidRDefault="00D45C7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96152" w:history="1"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</w:t>
            </w:r>
            <w:r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Pr="00D45C71">
              <w:rPr>
                <w:rStyle w:val="a8"/>
                <w:rFonts w:ascii="Times New Roman" w:eastAsia="Times New Roman" w:hAnsi="Times New Roman" w:cs="Times New Roman"/>
                <w:noProof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A31BB4" w:rsidRPr="00A31BB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туры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96152 \h </w:instrTex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1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A31BB4" w:rsidRPr="00A31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B4" w:rsidRDefault="00A31BB4">
          <w:r w:rsidRPr="00A31B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D2273" w:rsidRDefault="004D2273" w:rsidP="004D2273">
      <w:pPr>
        <w:rPr>
          <w:lang w:eastAsia="ru-RU"/>
        </w:rPr>
      </w:pPr>
    </w:p>
    <w:p w:rsidR="004D2273" w:rsidRPr="004D2273" w:rsidRDefault="004D2273" w:rsidP="004D2273">
      <w:pPr>
        <w:rPr>
          <w:lang w:eastAsia="ru-RU"/>
        </w:rPr>
      </w:pPr>
    </w:p>
    <w:p w:rsidR="004D2273" w:rsidRDefault="004D2273" w:rsidP="004D2273"/>
    <w:p w:rsidR="004D2273" w:rsidRDefault="004D2273" w:rsidP="004D2273"/>
    <w:p w:rsidR="004D2273" w:rsidRDefault="004D2273" w:rsidP="004D2273"/>
    <w:p w:rsidR="00593985" w:rsidRPr="00997751" w:rsidRDefault="00593985" w:rsidP="00997751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4597350"/>
      <w:bookmarkStart w:id="5" w:name="_Toc484796000"/>
      <w:bookmarkStart w:id="6" w:name="_Toc484796137"/>
      <w:r w:rsidRPr="00997751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99775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997751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bookmarkEnd w:id="4"/>
      <w:bookmarkEnd w:id="5"/>
      <w:bookmarkEnd w:id="6"/>
    </w:p>
    <w:p w:rsidR="00593985" w:rsidRDefault="00593985" w:rsidP="00665996">
      <w:pPr>
        <w:spacing w:before="240" w:line="360" w:lineRule="auto"/>
        <w:ind w:right="567" w:firstLine="709"/>
        <w:jc w:val="both"/>
        <w:rPr>
          <w:rStyle w:val="apple-converted-space"/>
          <w:rFonts w:ascii="Arial" w:hAnsi="Arial" w:cs="Arial"/>
          <w:color w:val="333333"/>
          <w:sz w:val="16"/>
          <w:szCs w:val="15"/>
        </w:rPr>
      </w:pPr>
      <w:r w:rsidRPr="001B66F0">
        <w:rPr>
          <w:rFonts w:ascii="Times New Roman" w:hAnsi="Times New Roman" w:cs="Times New Roman"/>
          <w:sz w:val="28"/>
          <w:szCs w:val="24"/>
        </w:rPr>
        <w:t>В данной работ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 xml:space="preserve"> рассмотр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а сист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ма управл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ия запасами производств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 xml:space="preserve">нной компании </w:t>
      </w:r>
      <w:r>
        <w:rPr>
          <w:rFonts w:ascii="Times New Roman" w:hAnsi="Times New Roman" w:cs="Times New Roman"/>
          <w:sz w:val="28"/>
          <w:szCs w:val="24"/>
        </w:rPr>
        <w:t xml:space="preserve">ООО </w:t>
      </w:r>
      <w:r w:rsidRPr="001B66F0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Роквул</w:t>
      </w:r>
      <w:r w:rsidRPr="001B66F0">
        <w:rPr>
          <w:rFonts w:ascii="Times New Roman" w:hAnsi="Times New Roman" w:cs="Times New Roman"/>
          <w:sz w:val="28"/>
          <w:szCs w:val="24"/>
        </w:rPr>
        <w:t xml:space="preserve">”, 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одним из основных на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ний 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я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льности которой явля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ся производство и продаж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лоизоляционных ма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иалов</w:t>
      </w:r>
      <w:r w:rsidRPr="001B66F0">
        <w:rPr>
          <w:rFonts w:ascii="Times New Roman" w:hAnsi="Times New Roman" w:cs="Times New Roman"/>
          <w:sz w:val="28"/>
          <w:szCs w:val="24"/>
        </w:rPr>
        <w:t xml:space="preserve">. 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На 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рритории Российской Ф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рации в данно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мя работа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ы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вода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ан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ROCKWOOL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ных 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Московской, 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нградской, 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ябинской областях, а так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крытый в нача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2 года, самый мощный в России завод в особой экономи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й зо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Алабуга»,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ублика Татарстан</w:t>
      </w:r>
      <w:r w:rsidRPr="001B66F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1B66F0">
        <w:rPr>
          <w:rStyle w:val="apple-converted-space"/>
          <w:rFonts w:ascii="Arial" w:hAnsi="Arial" w:cs="Arial"/>
          <w:color w:val="333333"/>
          <w:sz w:val="16"/>
          <w:szCs w:val="15"/>
        </w:rPr>
        <w:t> </w:t>
      </w:r>
    </w:p>
    <w:p w:rsidR="00593985" w:rsidRPr="00B4371B" w:rsidRDefault="00593985" w:rsidP="00665996">
      <w:pPr>
        <w:spacing w:before="240" w:line="360" w:lineRule="auto"/>
        <w:ind w:right="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</w:pP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Актуальность выбранной 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вязана с конку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тным полож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м компании на рынк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C4018" w:rsidRPr="002C4018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="002C4018" w:rsidRPr="002C4018">
        <w:rPr>
          <w:rFonts w:ascii="Times New Roman" w:hAnsi="Times New Roman" w:cs="Times New Roman"/>
          <w:color w:val="000000" w:themeColor="text1"/>
          <w:sz w:val="28"/>
          <w:szCs w:val="24"/>
        </w:rPr>
        <w:t>плоизоляционных ма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="002C4018" w:rsidRPr="002C4018">
        <w:rPr>
          <w:rFonts w:ascii="Times New Roman" w:hAnsi="Times New Roman" w:cs="Times New Roman"/>
          <w:color w:val="000000" w:themeColor="text1"/>
          <w:sz w:val="28"/>
          <w:szCs w:val="24"/>
        </w:rPr>
        <w:t>риал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озможными упущ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ными продажами в связи с отсутств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м н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ходимой продукции на скла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ании. П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ланирова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пасов и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т жизн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но важно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, особ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но для производств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ных компаний, так как для них запасы являются источником долгов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ного риска. Бо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ого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пасами оказыва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т с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рь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зно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з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>йств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AB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логи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ку и затраты, связанны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. </w:t>
      </w:r>
    </w:p>
    <w:p w:rsidR="00593985" w:rsidRDefault="00593985" w:rsidP="00665996">
      <w:pPr>
        <w:spacing w:before="240" w:line="360" w:lineRule="auto"/>
        <w:ind w:right="567" w:firstLine="709"/>
        <w:jc w:val="both"/>
        <w:rPr>
          <w:rStyle w:val="apple-converted-space"/>
          <w:rFonts w:ascii="Arial" w:hAnsi="Arial" w:cs="Arial"/>
          <w:color w:val="333333"/>
          <w:sz w:val="16"/>
          <w:szCs w:val="15"/>
        </w:rPr>
      </w:pP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Объ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ктом иссл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дования данной работы явля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тся производств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нная компания ООО “</w:t>
      </w:r>
      <w:r w:rsidR="00DC4C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Роквул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”.</w:t>
      </w:r>
    </w:p>
    <w:p w:rsidR="00593985" w:rsidRDefault="00593985" w:rsidP="00665996">
      <w:pPr>
        <w:spacing w:before="240" w:line="360" w:lineRule="auto"/>
        <w:ind w:right="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</w:pP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Пр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дм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том иссл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дования работы явля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тся сист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ма управл</w:t>
      </w:r>
      <w:r w:rsidR="00D45C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Style w:val="apple-converted-space"/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ния запасами компании ООО “</w:t>
      </w:r>
      <w:r w:rsidR="00DC4C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Роквул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593985" w:rsidRDefault="00593985" w:rsidP="00665996">
      <w:pPr>
        <w:spacing w:before="24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66F0">
        <w:rPr>
          <w:rFonts w:ascii="Times New Roman" w:hAnsi="Times New Roman" w:cs="Times New Roman"/>
          <w:sz w:val="28"/>
          <w:szCs w:val="24"/>
        </w:rPr>
        <w:t>Ц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лью иссл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дования явля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тся сов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рш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ствовани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 xml:space="preserve"> сист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мы управл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ия запасами компании ООО “</w:t>
      </w:r>
      <w:r w:rsidR="00DC4CDB">
        <w:rPr>
          <w:rFonts w:ascii="Times New Roman" w:hAnsi="Times New Roman" w:cs="Times New Roman"/>
          <w:sz w:val="28"/>
          <w:szCs w:val="24"/>
        </w:rPr>
        <w:t>Роквул</w:t>
      </w:r>
      <w:r w:rsidRPr="001B66F0">
        <w:rPr>
          <w:rFonts w:ascii="Times New Roman" w:hAnsi="Times New Roman" w:cs="Times New Roman"/>
          <w:sz w:val="28"/>
          <w:szCs w:val="24"/>
        </w:rPr>
        <w:t>”.</w:t>
      </w:r>
    </w:p>
    <w:p w:rsidR="00593985" w:rsidRPr="002667C4" w:rsidRDefault="00593985" w:rsidP="00665996">
      <w:pPr>
        <w:spacing w:before="240" w:line="360" w:lineRule="auto"/>
        <w:ind w:right="567" w:firstLine="709"/>
        <w:jc w:val="both"/>
        <w:rPr>
          <w:rFonts w:ascii="Arial" w:hAnsi="Arial" w:cs="Arial"/>
          <w:color w:val="333333"/>
          <w:sz w:val="16"/>
          <w:szCs w:val="15"/>
        </w:rPr>
      </w:pPr>
      <w:r w:rsidRPr="001B66F0">
        <w:rPr>
          <w:rFonts w:ascii="Times New Roman" w:hAnsi="Times New Roman" w:cs="Times New Roman"/>
          <w:sz w:val="28"/>
          <w:szCs w:val="24"/>
        </w:rPr>
        <w:t>Поставл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ная ц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ль пр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дусматрива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т р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ш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ни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 xml:space="preserve"> н</w:t>
      </w:r>
      <w:r w:rsidR="00D45C71">
        <w:rPr>
          <w:rFonts w:ascii="Times New Roman" w:hAnsi="Times New Roman" w:cs="Times New Roman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1B66F0">
        <w:rPr>
          <w:rFonts w:ascii="Times New Roman" w:hAnsi="Times New Roman" w:cs="Times New Roman"/>
          <w:sz w:val="28"/>
          <w:szCs w:val="24"/>
        </w:rPr>
        <w:t>скольких задач:</w:t>
      </w:r>
    </w:p>
    <w:p w:rsidR="00593985" w:rsidRPr="00665996" w:rsidRDefault="00593985" w:rsidP="00665996">
      <w:pPr>
        <w:pStyle w:val="a3"/>
        <w:numPr>
          <w:ilvl w:val="0"/>
          <w:numId w:val="34"/>
        </w:numPr>
        <w:spacing w:before="24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в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нализа хозяйств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ной и логист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кой 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я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льности компании и о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щ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твующих проб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м в сис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я запасами компании;</w:t>
      </w:r>
    </w:p>
    <w:p w:rsidR="00593985" w:rsidRPr="00665996" w:rsidRDefault="00593985" w:rsidP="00665996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анализ 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ор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т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ких асп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ктов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я запасами и 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тодов устран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я проб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м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я запасами;</w:t>
      </w:r>
    </w:p>
    <w:p w:rsidR="00593985" w:rsidRPr="00665996" w:rsidRDefault="00593985" w:rsidP="00665996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на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й для сов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рш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ствования сис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мы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я запасами;</w:t>
      </w:r>
    </w:p>
    <w:p w:rsidR="00593985" w:rsidRPr="00665996" w:rsidRDefault="00593985" w:rsidP="00665996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при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ни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д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ли страт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г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кой прибыли для обоснования эконом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кой ц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л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сообразности разработанных м</w:t>
      </w:r>
      <w:r w:rsidR="00D45C7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665996">
        <w:rPr>
          <w:rFonts w:ascii="Times New Roman" w:hAnsi="Times New Roman" w:cs="Times New Roman"/>
          <w:color w:val="000000" w:themeColor="text1"/>
          <w:sz w:val="28"/>
          <w:szCs w:val="24"/>
        </w:rPr>
        <w:t>роприятий.</w:t>
      </w: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985" w:rsidRDefault="00593985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042CF" w:rsidRDefault="00B80B9E" w:rsidP="00FF3712">
      <w:pPr>
        <w:keepNext/>
        <w:keepLines/>
        <w:spacing w:before="40" w:after="0" w:line="360" w:lineRule="auto"/>
        <w:ind w:firstLine="52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84597351"/>
      <w:bookmarkStart w:id="8" w:name="_Toc484796001"/>
      <w:bookmarkStart w:id="9" w:name="_Toc484796138"/>
      <w:r w:rsidRPr="00B8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Анализ д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сти компании </w:t>
      </w:r>
      <w:bookmarkStart w:id="10" w:name="_Toc484597352"/>
      <w:bookmarkEnd w:id="7"/>
      <w:r w:rsidR="00237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оквул»</w:t>
      </w:r>
      <w:bookmarkEnd w:id="8"/>
      <w:bookmarkEnd w:id="9"/>
    </w:p>
    <w:p w:rsidR="00B80B9E" w:rsidRPr="002373AA" w:rsidRDefault="00B80B9E" w:rsidP="002373AA">
      <w:pPr>
        <w:pStyle w:val="3"/>
        <w:ind w:firstLine="5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484796002"/>
      <w:bookmarkStart w:id="12" w:name="_Toc484796139"/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</w:t>
      </w:r>
      <w:r w:rsidR="00E605E3"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Анализ </w:t>
      </w:r>
      <w:r w:rsidR="002373AA"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373AA"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тной ср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373AA"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ы и м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373AA"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о компании ООО «Роквул»</w:t>
      </w:r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на рынк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End w:id="0"/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373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алов (ТИМ)</w:t>
      </w:r>
      <w:bookmarkEnd w:id="10"/>
      <w:bookmarkEnd w:id="11"/>
      <w:bookmarkEnd w:id="12"/>
      <w:bookmarkEnd w:id="2"/>
      <w:bookmarkEnd w:id="1"/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кризис, штаб-квартира 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WOOL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больш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а г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о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большая, 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гром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даний, котор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троить, и огром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го жилья, кото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. В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х странах до 80% рынк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и - это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. То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Евро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ют у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до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х стандартов, чтобы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лось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и, то в России ситуация ровно противоположная. Основной рынок сбыта - это до сих пор нов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.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только начин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ваться. Это говорит о том, что по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л на самом 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. В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котор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ст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огда-то, будут доводиться до уровня комфорта, и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я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ка ТИМ в России показал общую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роста с 2004 года (рис. 1.1). Суммарный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нка ТИМ в России в 2014 году по в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ным группам в млн. куб. м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лся на 6,7%. К концу 2016 года п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рынк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в России составило 20% от уровня 2014 года.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пы роста рынка пос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снижаются, однако рынок ТИМ продолж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ти. В даль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18 года ожид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абильный прирост и прибли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 2013-2014 гг. </w:t>
      </w:r>
    </w:p>
    <w:p w:rsidR="00B80B9E" w:rsidRPr="00B80B9E" w:rsidRDefault="00B80B9E" w:rsidP="007C11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вую о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ь гряду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с активизац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лищного стро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: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п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на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змо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аль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ший рост воз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илья эконом-класса в связи с прод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мы субсидирования ипо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Так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актив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хозяйства, добываю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и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 По-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больш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 связаны со спортивными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, котор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х возводятся к 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о</w:t>
      </w:r>
      <w:r w:rsidR="007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 мира по футболу 2018 </w:t>
      </w:r>
      <w:r w:rsidR="007C1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у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я стоит ожидать роста спроса н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ю – это программы по повы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строящихся и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. Так, Минис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м стро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и жилищно-коммунального хозяйства РФ в ию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у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авила о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ассов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многоквартирных домов. 1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я 2016 года вышло Распоря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№1853-р «Об у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лана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(«дорожной карты») по повы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зданий, ст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соору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». Это должно стимулировать п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с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и, как 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ь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ь в высок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и.</w:t>
      </w:r>
    </w:p>
    <w:p w:rsidR="002042CF" w:rsidRDefault="00877E99" w:rsidP="00877E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DAF60" wp14:editId="44CDD256">
            <wp:extent cx="5514203" cy="2266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22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CB07FF" w:rsidRDefault="00B80B9E" w:rsidP="00CB07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042C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ис. 1.1</w:t>
      </w:r>
      <w:r w:rsidR="00E605E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</w:t>
      </w:r>
      <w:r w:rsidRPr="002042C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инамика рынка ТИМ в 2004-2016 гг. с прогнозом до 2018 года в натур</w:t>
      </w:r>
      <w:r w:rsidR="00CB07F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льном выраж</w:t>
      </w:r>
      <w:r w:rsidR="00D45C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CB07F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ии, (млн куб. м.)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рынка составляют ТИМ из с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ваты и ми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ваты (рис. 1.2). 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ую долю рынка составляют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о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роизводства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CAB5F11" wp14:editId="456ACE31">
            <wp:extent cx="4312356" cy="277327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426" cy="27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CB07FF" w:rsidRDefault="00B80B9E" w:rsidP="00CB07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firstLine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.2</w:t>
      </w:r>
      <w:r w:rsidR="0086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7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</w:t>
      </w:r>
      <w:r w:rsid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 рынка ТИМ в России в 2016 г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мпорта ТИМ в 2015 году в натуральном выра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лся на 24,5%, а в стоимостном выра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лся на 23,3% по срав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2014 годом. Суммарный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экспорта ТИМ из России в млн. куб. м в 2015 году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лся на 20,4%, в стоимостном выра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кспорт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лся на 5,9%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рас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начимость даль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сов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и ис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й в с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Росс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ми производ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 Это под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ыми зая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г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ди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ROCKWOOL Russia Group Ника Винса о том, что продажи в России растут быс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других странах, а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й рынок для компании 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 ми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н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при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особых эконом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он России (ОЭЗ) для датских биз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ворит, нап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, факт открытия ROCKWOOL в а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в «Алабуг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ого мощного в ми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я Группы компаний по производству ка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аты с общим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н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й порядка 150 млн долларов. И в даль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мпания на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ть благоприятную биз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-с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созданную н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этой ОЭЗ.  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ами даль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рынка ТИМ в России являются: продолжающийся рост ин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к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м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монополизация рынк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, развит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грамм э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с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б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зко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рын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и: </w:t>
      </w:r>
    </w:p>
    <w:p w:rsidR="00B80B9E" w:rsidRPr="00B80B9E" w:rsidRDefault="00B80B9E" w:rsidP="00B80B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 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ч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торону развития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узко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ых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онных продуктов;</w:t>
      </w:r>
    </w:p>
    <w:p w:rsidR="00B80B9E" w:rsidRPr="00B80B9E" w:rsidRDefault="00B80B9E" w:rsidP="00B80B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производ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(производ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нуж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ть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нов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); </w:t>
      </w:r>
    </w:p>
    <w:p w:rsidR="00B80B9E" w:rsidRPr="00B80B9E" w:rsidRDefault="00B80B9E" w:rsidP="00B80B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ности продуктов;</w:t>
      </w:r>
    </w:p>
    <w:p w:rsidR="00B80B9E" w:rsidRPr="009B4112" w:rsidRDefault="00B80B9E" w:rsidP="009B411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 заводов зару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компаний в России для производства ТИМ в стр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B9E" w:rsidRPr="00B80B9E" w:rsidRDefault="00B80B9E" w:rsidP="00CB07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на российском рын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 принад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 фирмам 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WOOL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НИКОЛЬ, Iso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oc</w:t>
      </w:r>
      <w:r w:rsidR="00C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URSA. (рис. 1.3). 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58DC3" wp14:editId="6D0C5917">
            <wp:extent cx="4836405" cy="2675138"/>
            <wp:effectExtent l="0" t="0" r="2540" b="0"/>
            <wp:docPr id="27" name="Рисунок 27" descr="http://commercialproperty.ua/img/cp/cp64a5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ercialproperty.ua/img/cp/cp64a5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29" cy="268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.3</w:t>
      </w:r>
      <w:r w:rsidR="00DA2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рынка ТИМ в с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м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ьной ваты по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м-производит</w:t>
      </w:r>
      <w:r w:rsidR="00D4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B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м в 2016 г.</w:t>
      </w:r>
    </w:p>
    <w:p w:rsidR="00B80B9E" w:rsidRPr="00B80B9E" w:rsidRDefault="00B80B9E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9E" w:rsidRPr="00B80B9E" w:rsidRDefault="00DA2E92" w:rsidP="00B80B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графика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WOOL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на рын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ижайшим конку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м яв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НИКОЛЬ. С 2006 по 2008 год холдинг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 прибавлял по 5-8%. Новый кризис холдинг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от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аналогичным образом – активно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вая свою долю в 2011-2013 гг. Если бы 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WOOL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 вов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новый завод в Татарст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я за этот 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за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 бы сократилась. Поэтому политика 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WOOL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постоян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 чтобы у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ать свои лидирующ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на мировом рын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данными фирмами-производ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в ближайш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должится активная борьба. 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ж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в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 сравнит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ьный конку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тный анализ с прим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 эксп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тной оц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ки для в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ых крит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(Таблица 1.1).</w:t>
      </w:r>
    </w:p>
    <w:p w:rsidR="00B80B9E" w:rsidRPr="00E605E3" w:rsidRDefault="00B80B9E" w:rsidP="00B80B9E">
      <w:pPr>
        <w:spacing w:after="0" w:line="360" w:lineRule="auto"/>
        <w:ind w:left="-284"/>
        <w:jc w:val="right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аблица 1.1</w:t>
      </w:r>
      <w:r w:rsidR="0082292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B80B9E" w:rsidRPr="009B4112" w:rsidRDefault="00B80B9E" w:rsidP="00B80B9E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равнит</w:t>
      </w:r>
      <w:r w:rsidR="00D45C7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ьный конкур</w:t>
      </w:r>
      <w:r w:rsidR="00D45C7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нтный анализ </w:t>
      </w: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ROCKWOOOL</w:t>
      </w: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и Т</w:t>
      </w:r>
      <w:r w:rsidR="00D45C7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9B411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хнониколь</w:t>
      </w:r>
    </w:p>
    <w:tbl>
      <w:tblPr>
        <w:tblW w:w="90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873"/>
        <w:gridCol w:w="1631"/>
        <w:gridCol w:w="1442"/>
        <w:gridCol w:w="1618"/>
        <w:gridCol w:w="1456"/>
      </w:tblGrid>
      <w:tr w:rsidR="00B80B9E" w:rsidRPr="00B80B9E" w:rsidTr="00CE055A">
        <w:trPr>
          <w:trHeight w:val="661"/>
          <w:tblHeader/>
        </w:trPr>
        <w:tc>
          <w:tcPr>
            <w:tcW w:w="2043" w:type="dxa"/>
            <w:vMerge w:val="restart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Крит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OCKWOOL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хнониколь</w:t>
            </w:r>
          </w:p>
        </w:tc>
      </w:tr>
      <w:tr w:rsidR="00B80B9E" w:rsidRPr="00B80B9E" w:rsidTr="00CE055A">
        <w:trPr>
          <w:trHeight w:val="171"/>
          <w:tblHeader/>
        </w:trPr>
        <w:tc>
          <w:tcPr>
            <w:tcW w:w="2043" w:type="dxa"/>
            <w:vMerge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42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Взв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р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нг</w:t>
            </w:r>
          </w:p>
        </w:tc>
        <w:tc>
          <w:tcPr>
            <w:tcW w:w="1618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56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Взв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р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нг</w:t>
            </w:r>
          </w:p>
        </w:tc>
      </w:tr>
      <w:tr w:rsidR="00B80B9E" w:rsidRPr="00B80B9E" w:rsidTr="00CE055A">
        <w:trPr>
          <w:trHeight w:val="322"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1. Уров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нь ц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B80B9E" w:rsidRPr="00B80B9E" w:rsidTr="00CE055A">
        <w:trPr>
          <w:trHeight w:val="885"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2.Скорость выполн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ния оп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раций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B80B9E" w:rsidRPr="00B80B9E" w:rsidTr="00CE055A">
        <w:trPr>
          <w:trHeight w:val="523"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3. Ассорти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0B9E" w:rsidRPr="00B80B9E" w:rsidTr="00CE055A">
        <w:trPr>
          <w:trHeight w:val="139"/>
          <w:tblHeader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. Изв</w:t>
            </w:r>
            <w:r w:rsidR="00D45C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сть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B80B9E" w:rsidRPr="00B80B9E" w:rsidTr="00CE055A">
        <w:trPr>
          <w:trHeight w:val="139"/>
          <w:tblHeader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валификация сотрудников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80B9E" w:rsidRPr="00B80B9E" w:rsidTr="00CE055A">
        <w:trPr>
          <w:trHeight w:val="139"/>
          <w:tblHeader/>
        </w:trPr>
        <w:tc>
          <w:tcPr>
            <w:tcW w:w="2043" w:type="dxa"/>
            <w:shd w:val="clear" w:color="auto" w:fill="auto"/>
          </w:tcPr>
          <w:p w:rsidR="00B80B9E" w:rsidRPr="00B80B9E" w:rsidRDefault="00B80B9E" w:rsidP="00B80B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80B9E" w:rsidRPr="00B80B9E" w:rsidRDefault="00B80B9E" w:rsidP="00B80B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B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у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тный анализ показал, что сравнива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одинаково привл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ьны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лица, принимающ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 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. Однако ROCKWOOL стоит п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т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ь ц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ую политику во изб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ани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хода кли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тов к 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ку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ту с бол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изкой ц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й. Такж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 рассмот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ь автоматизацию н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х проц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сов для ускор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выполн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и ув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оборота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с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дняшний д</w:t>
      </w:r>
      <w:r w:rsidR="00D45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B80B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ь в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уппу компаний ROCKWOOL входят подраз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, занимающ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я производством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изоляции (ROCKWOOL), акусти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их под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ных потолков (</w:t>
      </w:r>
      <w:hyperlink r:id="rId12" w:history="1">
        <w:r w:rsidRPr="00B80B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Rockfon</w:t>
        </w:r>
      </w:hyperlink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 искусст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й почвы для выращивания ово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и ц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в (Grodan), с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ального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ни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 волокна (</w:t>
      </w:r>
      <w:hyperlink r:id="rId13" w:history="1">
        <w:r w:rsidRPr="00B80B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Lapinus</w:t>
        </w:r>
      </w:hyperlink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 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ративных фасадных па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(</w:t>
      </w:r>
      <w:hyperlink r:id="rId14" w:history="1">
        <w:r w:rsidRPr="00B80B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Rockpanel</w:t>
        </w:r>
      </w:hyperlink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, антивибрационных па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для 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ых дорог и изоляции дорожного шума (</w:t>
      </w:r>
      <w:hyperlink r:id="rId15" w:history="1">
        <w:r w:rsidRPr="00B80B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Rockdelta</w:t>
        </w:r>
      </w:hyperlink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(рис. 1.4). </w:t>
      </w:r>
    </w:p>
    <w:p w:rsidR="00B80B9E" w:rsidRPr="00B80B9E" w:rsidRDefault="00B80B9E" w:rsidP="00B80B9E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80B9E" w:rsidRPr="00B80B9E" w:rsidRDefault="00B80B9E" w:rsidP="009C7777">
      <w:pPr>
        <w:spacing w:line="240" w:lineRule="auto"/>
        <w:ind w:right="707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B80B9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08C3646" wp14:editId="6E0AE173">
            <wp:extent cx="5834743" cy="3463925"/>
            <wp:effectExtent l="0" t="0" r="0" b="317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23" r="1513"/>
                    <a:stretch/>
                  </pic:blipFill>
                  <pic:spPr bwMode="auto">
                    <a:xfrm>
                      <a:off x="0" y="0"/>
                      <a:ext cx="5862123" cy="34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9E" w:rsidRPr="00D72530" w:rsidRDefault="009C7777" w:rsidP="009C7777">
      <w:pPr>
        <w:tabs>
          <w:tab w:val="left" w:pos="1217"/>
          <w:tab w:val="center" w:pos="3968"/>
        </w:tabs>
        <w:spacing w:line="240" w:lineRule="auto"/>
        <w:ind w:left="-141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</w:t>
      </w:r>
      <w:r w:rsidR="00B80B9E" w:rsidRPr="00D72530">
        <w:rPr>
          <w:rFonts w:ascii="Times New Roman" w:eastAsia="Calibri" w:hAnsi="Times New Roman" w:cs="Times New Roman"/>
          <w:b/>
          <w:iCs/>
          <w:sz w:val="28"/>
          <w:szCs w:val="28"/>
        </w:rPr>
        <w:t>Рис. 1.4</w:t>
      </w:r>
      <w:r w:rsidR="00D72530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B80B9E" w:rsidRPr="00D7253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ртф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B80B9E" w:rsidRPr="00D72530">
        <w:rPr>
          <w:rFonts w:ascii="Times New Roman" w:eastAsia="Calibri" w:hAnsi="Times New Roman" w:cs="Times New Roman"/>
          <w:b/>
          <w:iCs/>
          <w:sz w:val="28"/>
          <w:szCs w:val="28"/>
        </w:rPr>
        <w:t>ль бр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B80B9E" w:rsidRPr="00D7253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дов </w:t>
      </w:r>
      <w:r w:rsidR="00B80B9E" w:rsidRPr="00D7253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ROCKWOOL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Lapinus FIBRES явля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 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щим в ми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извод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высокоточных ин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ных из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й из ка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й ваты. Компания созд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уни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аль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новацион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ы для глобальных отрас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промыш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сти, включая т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с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втомоби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ро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и, упра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дными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рсами, изгото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ро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, покрытий, прокладок и заборов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RockDelta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тавля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инновационный ассорти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 сис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виброизолирования, котор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могают у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ьшить 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брации и шумы от наз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ого транспорта.</w:t>
      </w:r>
    </w:p>
    <w:p w:rsidR="00B80B9E" w:rsidRPr="00D92BDA" w:rsidRDefault="00E45ACD" w:rsidP="00E45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Компания основана в 1909 году, производство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изоляции под торговой маркой ROCKWOOL началось в 1937 году. В настоя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я ROCKWOOL принад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т 28 заводов в 18 странах мира: в Евро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ной А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к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Азии. Торгов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тав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тва ROCKWOOL располо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92B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 в 37 странах мира (рис.1.5).</w:t>
      </w:r>
    </w:p>
    <w:p w:rsidR="00B80B9E" w:rsidRPr="00B80B9E" w:rsidRDefault="00B80B9E" w:rsidP="00B80B9E">
      <w:pPr>
        <w:keepNext/>
        <w:spacing w:after="0" w:line="360" w:lineRule="auto"/>
        <w:ind w:left="-851" w:firstLine="709"/>
        <w:jc w:val="center"/>
        <w:rPr>
          <w:rFonts w:ascii="Calibri" w:eastAsia="Calibri" w:hAnsi="Calibri" w:cs="Times New Roman"/>
        </w:rPr>
      </w:pPr>
      <w:r w:rsidRPr="00B80B9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4897D3" wp14:editId="66F574FB">
            <wp:extent cx="5633156" cy="3975100"/>
            <wp:effectExtent l="0" t="0" r="5715" b="6350"/>
            <wp:docPr id="1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9000"/>
                              </a14:imgEffect>
                              <a14:imgEffect>
                                <a14:brightnessContrast bright="1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22501" r="13600" b="2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31" cy="39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77" w:rsidRDefault="00906D71" w:rsidP="009C777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06D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ис. 1.5. Располож</w:t>
      </w:r>
      <w:r w:rsidR="00D45C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06D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06D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мпании ROCKWOOL в мир</w:t>
      </w:r>
      <w:r w:rsidR="00D45C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</w:p>
    <w:p w:rsidR="00B80B9E" w:rsidRPr="00D92BDA" w:rsidRDefault="00B80B9E" w:rsidP="00906D71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тат Группы компаний ROCKWOOL насчитыв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бо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0 тыс. с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алистов в 37 странах.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и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ом явля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 Й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с Бирг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сон. 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ральный офис, основ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из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-подраз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, 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рта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ы по охра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жаю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с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ы и Научно-исс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в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кий 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тр компании находятся в 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хус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(Дания). 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 xml:space="preserve">     </w:t>
      </w:r>
      <w:r w:rsidR="00906D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дажи Группы в 2016 году составили бо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 млрд. 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ро. Акции 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омпании входят в состав панъ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ро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ского фондового ин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са Dow Jones Stoxx 600 Index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ссия компании: 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ость Группы компаний ROCKWOOL напра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на улучш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ровня жизни благодаря поставк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й, снижающих пот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ии, защищающих от шума и повышающих пожарную б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опасность зданий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госрочная стр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ия компании в 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вую о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ь ор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ирована на R&amp;D (Research and Development) про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ы, котор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воляют 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лько повышать 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у, сколько повышать собст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ую эф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ность. Компания планиру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расширять присутств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глобальном рынк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у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выхода на нов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ынки сбыта. Приор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ным напра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Группы явля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 постоянная разработка ноу-хау. С этой 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ью 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но проводятся испытания продукции, исс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вания с при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висимых экс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тов, со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ш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ствуются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нологии производства. Группа компаний ROCKWOOL под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жив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программы по э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осб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ю, участвуя в про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ах по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струкции и стро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тву э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оэф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ных («пассивных») зданий. Поставляя по вс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 миру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изоляцию, компания вносит свой вклад в 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 э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осб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и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твра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глобальных из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й климата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р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ия развития компании на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на раскрыт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нут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 по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циала за с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повыш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о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ционной эф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ности производст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й 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чки, уси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тикальной ин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ции в клю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х видах сырья, роста продаж продукции с высокой добав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й стоимостью, а так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дол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программ в области защиты окружаю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с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ы, промыш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й б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опасности и развития 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 капитала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ями ROCKWOOL являются дости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тва по эф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ности производства, созда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рсной базы мирового класса и дости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тва на стр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и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их рынках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сутств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уппы компаний ROCKWOOL на рынк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Ф началось 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70-х г. прошлого 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 с поставок продукции для судостро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ой промыш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сти. На российском рынк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изоляции компания заним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лидирую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о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ходя в тройку 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 силь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ших игроков. 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щ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иции в стра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пании позволили занять высоко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во продукции и оказыв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ых услуг. С начала 90-х годов компания прив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 на российский рынок свои ноу-хау. И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о компания ROCKWOOL в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рила сис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 обу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 и консалтинга, позволяющую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твращать стро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шибки. Кро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го, компания в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в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ожила российскому рынку продукцию с понятным назва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для конк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ной с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ы при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. Компания ROCKWOOL в 2009 году 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вой с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 российских производ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стро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х м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ов получила экомаркировку - заклю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соот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твии стандарту ЕсоMaterial 1.0/2009, подт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ждаю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кологичность и б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опасность м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а для 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 и окружающ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с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ы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ания ROCKWOOL выпуска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продукты как для проф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сионального с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а, так и с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аль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ы для частного домостро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я. Таким образом, с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р аудитории о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ь широк. Это и из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ргов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, стро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пании, круп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ы, ма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ьк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дряд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ганизации и, ко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но, част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т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ны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ли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ы ROCKWOOL Россия:</w:t>
      </w:r>
    </w:p>
    <w:p w:rsidR="00B80B9E" w:rsidRPr="00B80B9E" w:rsidRDefault="00B80B9E" w:rsidP="00B80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рговый дом «П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ович»</w:t>
      </w:r>
    </w:p>
    <w:p w:rsidR="00B80B9E" w:rsidRPr="00B80B9E" w:rsidRDefault="00B80B9E" w:rsidP="00B80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OBI</w:t>
      </w:r>
    </w:p>
    <w:p w:rsidR="00B80B9E" w:rsidRPr="00B80B9E" w:rsidRDefault="00B80B9E" w:rsidP="00B80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а М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</w:p>
    <w:p w:rsidR="00B80B9E" w:rsidRPr="00B80B9E" w:rsidRDefault="00B80B9E" w:rsidP="00B80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сторама</w:t>
      </w:r>
    </w:p>
    <w:p w:rsidR="00B80B9E" w:rsidRPr="00B80B9E" w:rsidRDefault="00B80B9E" w:rsidP="00B80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с Мир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ня на т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ритории России располо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 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приятия ROCKWOOL. Это заводы в Московской, 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нградской, 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ябинской областях, а так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крытый в нача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2 года, самый мощный в России завод в особой экономич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й зон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Алабуга», Р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ублика Татарстан (рис. 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.6).</w:t>
      </w:r>
      <w:r w:rsidRPr="00B80B9E">
        <w:rPr>
          <w:rFonts w:ascii="Calibri" w:eastAsia="Times New Roman" w:hAnsi="Calibri" w:cs="Times New Roman"/>
          <w:lang w:eastAsia="ru-RU"/>
        </w:rPr>
        <w:t xml:space="preserve">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26C21D" wp14:editId="1AF1B0CC">
            <wp:extent cx="4019550" cy="5226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23" cy="52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906D71" w:rsidRDefault="00B80B9E" w:rsidP="0075029A">
      <w:pPr>
        <w:widowControl w:val="0"/>
        <w:autoSpaceDE w:val="0"/>
        <w:autoSpaceDN w:val="0"/>
        <w:adjustRightInd w:val="0"/>
        <w:spacing w:after="0" w:line="360" w:lineRule="auto"/>
        <w:ind w:left="567" w:hanging="42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80C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ис. 1.6</w:t>
      </w:r>
      <w:r w:rsidR="00D80C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</w:t>
      </w:r>
      <w:r w:rsidRPr="00D80C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воды </w:t>
      </w:r>
      <w:r w:rsidRPr="00D80C4E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ROCKWOOL</w:t>
      </w:r>
      <w:r w:rsidR="00906D7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в России</w:t>
      </w:r>
    </w:p>
    <w:p w:rsidR="00B80B9E" w:rsidRPr="00B80B9E" w:rsidRDefault="00B80B9E" w:rsidP="007502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ом исс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вания явля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ся завод компании ROCKWOOL </w:t>
      </w:r>
      <w:r w:rsidR="00227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ООО «Роквул») 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город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одорожный, Московской области.</w:t>
      </w:r>
    </w:p>
    <w:p w:rsidR="00C731C2" w:rsidRDefault="00542551" w:rsidP="0075029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онную структуру ОО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Роквул»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но п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авить в с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ющ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ви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рис. </w:t>
      </w:r>
      <w:r w:rsidR="00D80C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7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56079D" w:rsidRDefault="0056079D" w:rsidP="00A146B7">
      <w:p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6079D" w:rsidRDefault="0056079D" w:rsidP="00A146B7">
      <w:p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56079D" w:rsidSect="00665996">
          <w:footerReference w:type="default" r:id="rId20"/>
          <w:footerReference w:type="first" r:id="rId2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6079D" w:rsidRDefault="0056079D" w:rsidP="00BC302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0C3FFCDD" wp14:editId="0DD46CFA">
            <wp:extent cx="8130448" cy="4681220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аша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" t="3084" r="1159" b="3296"/>
                    <a:stretch/>
                  </pic:blipFill>
                  <pic:spPr bwMode="auto">
                    <a:xfrm>
                      <a:off x="0" y="0"/>
                      <a:ext cx="8183388" cy="47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025" w:rsidRDefault="0056079D" w:rsidP="0056079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80C4E">
        <w:rPr>
          <w:rFonts w:ascii="Times New Roman" w:hAnsi="Times New Roman" w:cs="Times New Roman"/>
          <w:b/>
          <w:sz w:val="28"/>
          <w:szCs w:val="24"/>
        </w:rPr>
        <w:t>Рис. 1.7</w:t>
      </w:r>
      <w:r w:rsidR="00D80C4E">
        <w:rPr>
          <w:rFonts w:ascii="Times New Roman" w:hAnsi="Times New Roman" w:cs="Times New Roman"/>
          <w:b/>
          <w:sz w:val="28"/>
          <w:szCs w:val="24"/>
        </w:rPr>
        <w:t>.</w:t>
      </w:r>
      <w:r w:rsidRPr="00D80C4E">
        <w:rPr>
          <w:rFonts w:ascii="Times New Roman" w:hAnsi="Times New Roman" w:cs="Times New Roman"/>
          <w:b/>
          <w:sz w:val="28"/>
          <w:szCs w:val="24"/>
        </w:rPr>
        <w:t xml:space="preserve"> Организационная структура управл</w:t>
      </w:r>
      <w:r w:rsidR="00D45C71">
        <w:rPr>
          <w:rFonts w:ascii="Times New Roman" w:hAnsi="Times New Roman" w:cs="Times New Roman"/>
          <w:b/>
          <w:sz w:val="28"/>
          <w:szCs w:val="24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D80C4E">
        <w:rPr>
          <w:rFonts w:ascii="Times New Roman" w:hAnsi="Times New Roman" w:cs="Times New Roman"/>
          <w:b/>
          <w:sz w:val="28"/>
          <w:szCs w:val="24"/>
        </w:rPr>
        <w:t>ния ООО “Роквул»</w:t>
      </w:r>
    </w:p>
    <w:p w:rsidR="0056079D" w:rsidRPr="00BC3025" w:rsidRDefault="0056079D" w:rsidP="00BC3025">
      <w:pPr>
        <w:tabs>
          <w:tab w:val="center" w:pos="7285"/>
        </w:tabs>
        <w:rPr>
          <w:rFonts w:ascii="Times New Roman" w:eastAsia="Calibri" w:hAnsi="Times New Roman" w:cs="Times New Roman"/>
          <w:sz w:val="28"/>
          <w:szCs w:val="28"/>
        </w:rPr>
        <w:sectPr w:rsidR="0056079D" w:rsidRPr="00BC3025" w:rsidSect="00BC3025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A146B7" w:rsidRPr="00665C2C" w:rsidRDefault="00542551" w:rsidP="00D80C4E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з сх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видно, что организационная структура относится к</w:t>
      </w:r>
      <w:r w:rsidRPr="00542551">
        <w:rPr>
          <w:rFonts w:ascii="Times New Roman" w:eastAsia="Calibri" w:hAnsi="Times New Roman" w:cs="Times New Roman"/>
          <w:color w:val="3E4447"/>
          <w:sz w:val="28"/>
          <w:szCs w:val="28"/>
          <w:shd w:val="clear" w:color="auto" w:fill="FFFFFF"/>
        </w:rPr>
        <w:t xml:space="preserve"> </w:t>
      </w:r>
      <w:r w:rsidR="005607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5607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но-функциональной</w:t>
      </w:r>
      <w:r w:rsidRPr="005425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146B7" w:rsidRP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коп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ный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ыт </w:t>
      </w:r>
      <w:r w:rsidR="00CE7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ьству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 о том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что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ой тип </w:t>
      </w:r>
      <w:r w:rsidR="00CE7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руктуры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о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организаций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массовыми или крупнос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йными типами </w:t>
      </w:r>
      <w:hyperlink r:id="rId23" w:history="1">
        <w:r w:rsidR="00A146B7" w:rsidRPr="00227FCC">
          <w:rPr>
            <w:rFonts w:ascii="Times New Roman" w:hAnsi="Times New Roman" w:cs="Times New Roman"/>
            <w:sz w:val="28"/>
            <w:szCs w:val="28"/>
          </w:rPr>
          <w:t>производства</w:t>
        </w:r>
      </w:hyperlink>
      <w:r w:rsidR="00A146B7" w:rsidRPr="00227F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гда производство 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сприимчиво к прог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су в области науки и т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ники. При такой организации управ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 п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прияти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 усп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но функционировать лишь тогда, когда из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 по вс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структурным подраз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м происходят равно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но. Но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расходится с 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ьными условиями на практик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люда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атность 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ции сист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управ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 на т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вания в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с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.</w:t>
      </w:r>
    </w:p>
    <w:p w:rsidR="00A146B7" w:rsidRPr="00665C2C" w:rsidRDefault="00A146B7" w:rsidP="00D80C4E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туация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ложня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тратой гибк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 взаимоотнош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х работников, за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п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чи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формации, что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казываться на скорости и сво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ности принятия </w:t>
      </w:r>
      <w:hyperlink r:id="rId24" w:history="1">
        <w:r w:rsidRPr="005B4CF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правл</w:t>
        </w:r>
        <w:r w:rsidR="00D45C7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</w:t>
        </w:r>
        <w:r w:rsidR="00D45C71" w:rsidRPr="00D45C71">
          <w:rPr>
            <w:rFonts w:ascii="Times New Roman" w:eastAsia="Calibri" w:hAnsi="Times New Roman" w:cs="Times New Roman"/>
            <w:color w:val="FFFFFF"/>
            <w:spacing w:val="-100"/>
            <w:w w:val="1"/>
            <w:sz w:val="2"/>
            <w:szCs w:val="28"/>
            <w:shd w:val="clear" w:color="auto" w:fill="FFFFFF"/>
          </w:rPr>
          <w:t>Ƶ</w:t>
        </w:r>
        <w:r w:rsidRPr="005B4CF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нч</w:t>
        </w:r>
        <w:r w:rsidR="00D45C7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</w:t>
        </w:r>
        <w:r w:rsidR="00D45C71" w:rsidRPr="00D45C71">
          <w:rPr>
            <w:rFonts w:ascii="Times New Roman" w:eastAsia="Calibri" w:hAnsi="Times New Roman" w:cs="Times New Roman"/>
            <w:color w:val="FFFFFF"/>
            <w:spacing w:val="-100"/>
            <w:w w:val="1"/>
            <w:sz w:val="2"/>
            <w:szCs w:val="28"/>
            <w:shd w:val="clear" w:color="auto" w:fill="FFFFFF"/>
          </w:rPr>
          <w:t>Ƶ</w:t>
        </w:r>
        <w:r w:rsidRPr="005B4CF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ких р</w:t>
        </w:r>
        <w:r w:rsidR="00D45C7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</w:t>
        </w:r>
        <w:r w:rsidR="00D45C71" w:rsidRPr="00D45C71">
          <w:rPr>
            <w:rFonts w:ascii="Times New Roman" w:eastAsia="Calibri" w:hAnsi="Times New Roman" w:cs="Times New Roman"/>
            <w:color w:val="FFFFFF"/>
            <w:spacing w:val="-100"/>
            <w:w w:val="1"/>
            <w:sz w:val="2"/>
            <w:szCs w:val="28"/>
            <w:shd w:val="clear" w:color="auto" w:fill="FFFFFF"/>
          </w:rPr>
          <w:t>Ƶ</w:t>
        </w:r>
        <w:r w:rsidRPr="005B4CF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ш</w:t>
        </w:r>
        <w:r w:rsidR="00D45C7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</w:t>
        </w:r>
        <w:r w:rsidR="00D45C71" w:rsidRPr="00D45C71">
          <w:rPr>
            <w:rFonts w:ascii="Times New Roman" w:eastAsia="Calibri" w:hAnsi="Times New Roman" w:cs="Times New Roman"/>
            <w:color w:val="FFFFFF"/>
            <w:spacing w:val="-100"/>
            <w:w w:val="1"/>
            <w:sz w:val="2"/>
            <w:szCs w:val="28"/>
            <w:shd w:val="clear" w:color="auto" w:fill="FFFFFF"/>
          </w:rPr>
          <w:t>Ƶ</w:t>
        </w:r>
        <w:r w:rsidRPr="005B4CF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ний</w:t>
        </w:r>
      </w:hyperlink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ководит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ю п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приятия и 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 замам приходится согласовывать 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т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ьность разных функциональных подраз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й, что приводит к у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ю объ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 от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т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ности и п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зк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х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 з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управ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я. При этом 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практик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частую 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ыва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сп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фика работы различных подраз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й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ют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ходимы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рмативны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5B4C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B4C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B4C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тирующи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5B4C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25" w:history="1">
        <w:r w:rsidRPr="005B4CF8">
          <w:rPr>
            <w:rFonts w:ascii="Times New Roman" w:hAnsi="Times New Roman" w:cs="Times New Roman"/>
            <w:sz w:val="28"/>
            <w:szCs w:val="28"/>
          </w:rPr>
          <w:t>докум</w:t>
        </w:r>
        <w:r w:rsidR="00D45C71">
          <w:rPr>
            <w:rFonts w:ascii="Times New Roman" w:hAnsi="Times New Roman" w:cs="Times New Roman"/>
            <w:sz w:val="28"/>
            <w:szCs w:val="28"/>
          </w:rPr>
          <w:t>е</w:t>
        </w:r>
        <w:r w:rsidR="00D45C71" w:rsidRPr="00D45C71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Ƶ</w:t>
        </w:r>
        <w:r w:rsidRPr="005B4CF8">
          <w:rPr>
            <w:rFonts w:ascii="Times New Roman" w:hAnsi="Times New Roman" w:cs="Times New Roman"/>
            <w:sz w:val="28"/>
            <w:szCs w:val="28"/>
          </w:rPr>
          <w:t>н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что приводит к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циональности информационных потоков. </w:t>
      </w:r>
      <w:r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46B7" w:rsidRPr="002B5403" w:rsidRDefault="000C554D" w:rsidP="00D80C4E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вод: в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ловиях рынка ра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фф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тивно 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ствующи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траслях промыш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ности ли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но-функциональны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руктуры управл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 в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ном ви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ствуют 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статочно эфф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тивно.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усы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руктуры п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ивают 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ущ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а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326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ходимо развивать и осущ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лять взаимо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стви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ду от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ами, в чём </w:t>
      </w:r>
      <w:r w:rsidR="00A146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 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ог матричный принцип взаимод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ствия и подчин</w:t>
      </w:r>
      <w:r w:rsidR="00D45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A146B7" w:rsidRPr="00665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.</w:t>
      </w:r>
    </w:p>
    <w:p w:rsidR="00B80B9E" w:rsidRPr="00D80C4E" w:rsidRDefault="00A146B7" w:rsidP="00D80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2C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зультатом работы в этом на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ии ст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т форм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 xml:space="preserve"> со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ной, эфф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ктивной, 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кватной масштабам биз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са организационно-</w:t>
      </w:r>
      <w:r w:rsidRPr="00665C2C">
        <w:rPr>
          <w:rFonts w:ascii="Times New Roman" w:hAnsi="Times New Roman" w:cs="Times New Roman"/>
          <w:sz w:val="28"/>
          <w:szCs w:val="28"/>
        </w:rPr>
        <w:lastRenderedPageBreak/>
        <w:t>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ской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мы, которая позволит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чить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зк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 xml:space="preserve">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ства обслуживания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тов, рост упра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мости и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зультативности компании в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лом и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льных подра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5C2C">
        <w:rPr>
          <w:rFonts w:ascii="Times New Roman" w:hAnsi="Times New Roman" w:cs="Times New Roman"/>
          <w:sz w:val="28"/>
          <w:szCs w:val="28"/>
        </w:rPr>
        <w:t>ний.</w:t>
      </w:r>
    </w:p>
    <w:p w:rsidR="00B80B9E" w:rsidRPr="00B80B9E" w:rsidRDefault="00B80B9E" w:rsidP="00B80B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478501775"/>
      <w:bookmarkStart w:id="14" w:name="_Toc479768870"/>
      <w:bookmarkStart w:id="15" w:name="_Toc479769391"/>
      <w:bookmarkStart w:id="16" w:name="_Toc484597353"/>
      <w:bookmarkStart w:id="17" w:name="_Toc484796003"/>
      <w:bookmarkStart w:id="18" w:name="_Toc484796140"/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Анализ финансово-экономич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д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сти </w:t>
      </w:r>
      <w:bookmarkEnd w:id="13"/>
      <w:bookmarkEnd w:id="14"/>
      <w:bookmarkEnd w:id="15"/>
      <w:bookmarkEnd w:id="16"/>
      <w:r w:rsidR="003E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ании </w:t>
      </w:r>
      <w:r w:rsidR="00906D71" w:rsidRPr="00906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Роквул»</w:t>
      </w:r>
      <w:bookmarkEnd w:id="17"/>
      <w:bookmarkEnd w:id="18"/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части работы были проанализированы финансовы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ОО «Роквул» в горо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одорожном (таблица 1.2). </w:t>
      </w:r>
    </w:p>
    <w:p w:rsidR="00B80B9E" w:rsidRPr="00D80C4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.2</w:t>
      </w:r>
      <w:r w:rsid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80B9E" w:rsidRPr="00D80C4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основных показат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д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80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сти ООО «Роквул» с 2015-2016 гг., тыс. руб.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2461"/>
        <w:gridCol w:w="1240"/>
        <w:gridCol w:w="1228"/>
        <w:gridCol w:w="2151"/>
        <w:gridCol w:w="2100"/>
      </w:tblGrid>
      <w:tr w:rsidR="00B80B9E" w:rsidRPr="00B80B9E" w:rsidTr="00D80C4E">
        <w:trPr>
          <w:trHeight w:val="12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а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азат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5 год, 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,  тыс. руб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сит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солютно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B80B9E" w:rsidRPr="00B80B9E" w:rsidTr="00D92BDA">
        <w:trPr>
          <w:trHeight w:val="322"/>
        </w:trPr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759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242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54348</w:t>
            </w:r>
          </w:p>
        </w:tc>
      </w:tr>
      <w:tr w:rsidR="00B80B9E" w:rsidRPr="00B80B9E" w:rsidTr="00D92BDA">
        <w:trPr>
          <w:trHeight w:val="570"/>
        </w:trPr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д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70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1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27925</w:t>
            </w:r>
          </w:p>
        </w:tc>
      </w:tr>
      <w:tr w:rsidR="00B80B9E" w:rsidRPr="00B80B9E" w:rsidTr="00D92BDA">
        <w:trPr>
          <w:trHeight w:val="63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овая прибыль (убыт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5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1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6423</w:t>
            </w: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0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5419</w:t>
            </w:r>
          </w:p>
        </w:tc>
      </w:tr>
      <w:tr w:rsidR="00B80B9E" w:rsidRPr="00B80B9E" w:rsidTr="00D92BDA">
        <w:trPr>
          <w:trHeight w:val="73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убыток) от прод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1004</w:t>
            </w: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ы к получ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ы к уплат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8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834</w:t>
            </w: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5936</w:t>
            </w:r>
          </w:p>
        </w:tc>
      </w:tr>
      <w:tr w:rsidR="00B80B9E" w:rsidRPr="00B80B9E" w:rsidTr="00D92BDA">
        <w:trPr>
          <w:trHeight w:val="7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</w:t>
            </w:r>
            <w:r w:rsidR="00D4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9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9661</w:t>
            </w:r>
          </w:p>
        </w:tc>
      </w:tr>
      <w:tr w:rsidR="00A03A79" w:rsidRPr="00B80B9E" w:rsidTr="00A03A79">
        <w:trPr>
          <w:trHeight w:val="12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9" w:rsidRPr="00B80B9E" w:rsidRDefault="00A03A79" w:rsidP="00A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а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азат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9" w:rsidRPr="00B80B9E" w:rsidRDefault="00A03A79" w:rsidP="00A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5 год, 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9" w:rsidRPr="00B80B9E" w:rsidRDefault="00A03A79" w:rsidP="00A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,  тыс. руб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9" w:rsidRPr="00B80B9E" w:rsidRDefault="00A03A79" w:rsidP="00A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сит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9" w:rsidRPr="00B80B9E" w:rsidRDefault="00A03A79" w:rsidP="00A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солютно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B80B9E" w:rsidRPr="00B80B9E" w:rsidTr="00D92BDA">
        <w:trPr>
          <w:trHeight w:val="15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быль (убыток) до налогооблож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753</w:t>
            </w:r>
          </w:p>
        </w:tc>
      </w:tr>
      <w:tr w:rsidR="00B80B9E" w:rsidRPr="00B80B9E" w:rsidTr="00D92BDA">
        <w:trPr>
          <w:trHeight w:val="27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B80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9E" w:rsidRPr="00B80B9E" w:rsidRDefault="00B80B9E" w:rsidP="00D9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484</w:t>
            </w:r>
          </w:p>
        </w:tc>
      </w:tr>
    </w:tbl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инансовых показ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 2015-2016 г. Сви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у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287B75"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худ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мпании на рынк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ОО "Роквул" за 2016 год получило чистую прибыль в 47,14 млн. руб., что на 31% 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 аналогичный п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прошлого года. Динамика чистой прибыли компании за пос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года п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рис. 1.8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4F62567" wp14:editId="7205874E">
            <wp:extent cx="5881370" cy="3025422"/>
            <wp:effectExtent l="0" t="0" r="508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0B9E" w:rsidRPr="00287B75" w:rsidRDefault="00287B75" w:rsidP="00B80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1.8.</w:t>
      </w:r>
      <w:r w:rsidR="00B80B9E"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намика чистой прибыли ООО “Роквул” за 2013-2016гг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выручки подраз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 пос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года п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8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рис. 1.9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C7835A2" wp14:editId="0AAE77F3">
            <wp:extent cx="5520055" cy="2867378"/>
            <wp:effectExtent l="0" t="0" r="444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0B9E" w:rsidRPr="00287B75" w:rsidRDefault="00287B75" w:rsidP="00287B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1.9.</w:t>
      </w:r>
      <w:r w:rsidR="00B80B9E"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намика выручки ООО “Роквул” за 2013-2016гг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компании за 2016 год снизилась на 35% до 4,32 млрд. руб., что оказалось худшим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м компании с 2013 года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"Роквул" за 2016 год получила прибыль от продаж в 76,12 млн. руб., что на 35% 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 аналогичный п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д прошлого года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в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им наблюдалось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на 38%, что сви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у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 попытк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у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ться на плаву за сч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трат на производство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сходов за отч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п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на 13% до 578,02 млн. руб. с 663,44 млн. руб. годом ра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вязано с у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ъ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бот.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компании объясня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что 2016 год был для производ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ов 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, поскольку стро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ъ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, до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их до стадии у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было 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. Если в 2015 году работали с объ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, старт которым был дан в 2013-2014 годах, то в 2016 году таких про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на стадии у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казалось гораздо 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изводства в товарном объ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а продукцию в 2015 году (в связи с па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ходов нас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овоцировав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ИМ в частном домостро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)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изоляционная отрасль России по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ла до 20-22% выручки. С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я общ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инамик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стро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отрасли, рынок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изоляционных м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ов продолжил своё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м полугодии 2016 года. Так, пот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ваты сократилось 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10%, что в ц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соотв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у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проса на основны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ны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ы. Так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 2015 годом снизились объёмы продаж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изоляции для массового жилищного стро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тва. </w:t>
      </w:r>
    </w:p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эфф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ь использования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 компании, нужно проанализировать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. Показа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ООО «Роквул» п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.</w:t>
      </w:r>
    </w:p>
    <w:p w:rsidR="00B80B9E" w:rsidRPr="00287B75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.3</w:t>
      </w:r>
      <w:r w:rsid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80B9E" w:rsidRPr="00287B75" w:rsidRDefault="00B80B9E" w:rsidP="00B80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зат</w:t>
      </w:r>
      <w:r w:rsidR="00D4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87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 ООО «Роквул» 2015 – 2016 гг., тыс. руб.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5420"/>
        <w:gridCol w:w="1360"/>
        <w:gridCol w:w="1420"/>
      </w:tblGrid>
      <w:tr w:rsidR="00B80B9E" w:rsidRPr="00B80B9E" w:rsidTr="00831D97">
        <w:trPr>
          <w:trHeight w:val="750"/>
          <w:jc w:val="center"/>
        </w:trPr>
        <w:tc>
          <w:tcPr>
            <w:tcW w:w="5420" w:type="dxa"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9" w:name="OLE_LINK3" w:colFirst="2" w:colLast="2"/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360" w:type="dxa"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420" w:type="dxa"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.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учка.тыс. руб.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7590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3242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ая прибыль (убыток).тыс. руб.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61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138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ая прибыль.тыс. руб.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19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35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 в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ина активов. тыс. руб.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889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268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Прибыль (убыток) до налогооблож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03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50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.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б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сть продаж. %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3</w:t>
            </w:r>
          </w:p>
        </w:tc>
      </w:tr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б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сть активов. %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6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1</w:t>
            </w:r>
          </w:p>
        </w:tc>
      </w:tr>
      <w:bookmarkEnd w:id="19"/>
      <w:tr w:rsidR="00B80B9E" w:rsidRPr="00B80B9E" w:rsidTr="00831D97">
        <w:trPr>
          <w:trHeight w:val="375"/>
          <w:jc w:val="center"/>
        </w:trPr>
        <w:tc>
          <w:tcPr>
            <w:tcW w:w="5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ная р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б</w:t>
            </w:r>
            <w:r w:rsidR="00D45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сть продаж. %</w:t>
            </w:r>
          </w:p>
        </w:tc>
        <w:tc>
          <w:tcPr>
            <w:tcW w:w="136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420" w:type="dxa"/>
            <w:noWrap/>
            <w:hideMark/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</w:t>
            </w:r>
          </w:p>
        </w:tc>
      </w:tr>
    </w:tbl>
    <w:p w:rsidR="00B80B9E" w:rsidRPr="00B80B9E" w:rsidRDefault="00B80B9E" w:rsidP="00B80B9E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 видно из таблицы,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продаж (отража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долю с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стоимости в продажах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ысилась на 3,4%, что вызвано оп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ими 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ми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ыручки относи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валовой прибыли всл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и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. </w:t>
      </w:r>
    </w:p>
    <w:p w:rsidR="00B80B9E" w:rsidRPr="00B80B9E" w:rsidRDefault="00B80B9E" w:rsidP="00B80B9E">
      <w:pPr>
        <w:spacing w:after="16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активов (отража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фф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ь использования инв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ованного капитала), напротив, упала по срав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 2015 годом на 1,4%.</w:t>
      </w:r>
      <w:r w:rsidRPr="00B80B9E">
        <w:rPr>
          <w:rFonts w:ascii="Calibri" w:eastAsia="Times New Roman" w:hAnsi="Calibri" w:cs="Times New Roman"/>
          <w:lang w:eastAsia="ru-RU"/>
        </w:rPr>
        <w:t xml:space="preserve"> 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фф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и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ивный характ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так как на фон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ъ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снизилась получа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прибыль.</w:t>
      </w:r>
      <w:r w:rsidRPr="00B80B9E">
        <w:rPr>
          <w:rFonts w:ascii="Calibri" w:eastAsia="Times New Roman" w:hAnsi="Calibri" w:cs="Times New Roman"/>
          <w:lang w:eastAsia="ru-RU"/>
        </w:rPr>
        <w:t xml:space="preserve"> </w:t>
      </w:r>
    </w:p>
    <w:p w:rsidR="00B80B9E" w:rsidRPr="00B80B9E" w:rsidRDefault="00B80B9E" w:rsidP="00B80B9E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ная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продаж повысилась вс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шь на 0,4%, что позволя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удить об эфф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и производства и р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оизв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товаров. </w:t>
      </w:r>
    </w:p>
    <w:p w:rsidR="00B80B9E" w:rsidRPr="00C72BD8" w:rsidRDefault="00B80B9E" w:rsidP="00C72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lang w:eastAsia="ru-RU"/>
        </w:rPr>
        <w:t>В данном случа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происходит формально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улучш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показат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ля 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таб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льности, но снижа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тся объ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м выручки; т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д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цию 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льзя назвать однозначно благоприятной.</w:t>
      </w:r>
    </w:p>
    <w:p w:rsidR="00B80B9E" w:rsidRPr="00B80B9E" w:rsidRDefault="00B80B9E" w:rsidP="00B80B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422888826"/>
      <w:bookmarkStart w:id="21" w:name="_Toc479768871"/>
      <w:bookmarkStart w:id="22" w:name="_Toc479769392"/>
      <w:bookmarkStart w:id="23" w:name="_Toc484597354"/>
      <w:bookmarkStart w:id="24" w:name="_Toc484796004"/>
      <w:bookmarkStart w:id="25" w:name="_Toc484796141"/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Анализ логистич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д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сти компании</w:t>
      </w:r>
      <w:bookmarkEnd w:id="20"/>
      <w:r w:rsidRPr="00B80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ROCKWOOL</w:t>
      </w:r>
      <w:bookmarkEnd w:id="21"/>
      <w:bookmarkEnd w:id="22"/>
      <w:bookmarkEnd w:id="23"/>
      <w:bookmarkEnd w:id="24"/>
      <w:bookmarkEnd w:id="25"/>
    </w:p>
    <w:p w:rsidR="00B80B9E" w:rsidRPr="00B80B9E" w:rsidRDefault="00B80B9E" w:rsidP="00B80B9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стич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страт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состоит в о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ысокого 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логист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са в снаб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и оптимизации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закуп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ы и готовую продукцию под влия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ночной конъюнктуры.</w:t>
      </w:r>
      <w:r w:rsidRPr="00B80B9E">
        <w:rPr>
          <w:rFonts w:ascii="Calibri" w:eastAsia="Calibri" w:hAnsi="Calibri" w:cs="Times New Roman"/>
        </w:rPr>
        <w:t xml:space="preserve"> 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компании-удо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заказ кл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в срок и в полном об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лучшим 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са.</w:t>
      </w:r>
    </w:p>
    <w:p w:rsidR="00B80B9E" w:rsidRPr="00B80B9E" w:rsidRDefault="00B80B9E" w:rsidP="00B80B9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данной стр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Компания п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задач:</w:t>
      </w:r>
    </w:p>
    <w:p w:rsidR="00B80B9E" w:rsidRPr="00B80B9E" w:rsidRDefault="00B80B9E" w:rsidP="00B80B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поставщиками:</w:t>
      </w:r>
    </w:p>
    <w:p w:rsidR="00B80B9E" w:rsidRPr="00B80B9E" w:rsidRDefault="00B80B9E" w:rsidP="00B80B9E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 у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заимных корпоративных ин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поставщиками и Комп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80B9E" w:rsidRPr="00B80B9E" w:rsidRDefault="00B80B9E" w:rsidP="00B80B9E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 парт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отно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и по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продуктам с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с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иск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ставок к минимуму.</w:t>
      </w:r>
    </w:p>
    <w:p w:rsidR="00B80B9E" w:rsidRPr="00B80B9E" w:rsidRDefault="00B80B9E" w:rsidP="00B80B9E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нала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нформационных каналов связи с поставщиками.</w:t>
      </w:r>
    </w:p>
    <w:p w:rsidR="00B80B9E" w:rsidRPr="00B80B9E" w:rsidRDefault="00B80B9E" w:rsidP="00B80B9E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ьный поток точной информации о 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поставках. </w:t>
      </w:r>
    </w:p>
    <w:p w:rsidR="00B80B9E" w:rsidRPr="00B80B9E" w:rsidRDefault="00B80B9E" w:rsidP="00B80B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тимизация уров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пасов в складской сис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уровня обслуживания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80B9E" w:rsidRPr="00B80B9E" w:rsidRDefault="00B80B9E" w:rsidP="00B80B9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сотрудн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российскими поставщиками, позволяющими 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инимальный запас продукции на скл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либо вов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а доставлять товары по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аза от кл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в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IT.</w:t>
      </w:r>
    </w:p>
    <w:p w:rsidR="00B80B9E" w:rsidRPr="00B80B9E" w:rsidRDefault="00B80B9E" w:rsidP="00B80B9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ми заказов (у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заказов кл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осу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тся «От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по рабо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ыми/по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льными кл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» при взаимо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и с от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логистики и ком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омандой) о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бслуживания кл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при минимальных раз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страховых запасов.</w:t>
      </w:r>
    </w:p>
    <w:p w:rsidR="00B80B9E" w:rsidRPr="00B80B9E" w:rsidRDefault="00B80B9E" w:rsidP="00B80B9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запасами (от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 логистики информир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 производ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ях в продукции на три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а в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планирования графиков производства, минимизации уровня запасов м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х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и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роизводства, сокра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производ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цикла). </w:t>
      </w:r>
    </w:p>
    <w:p w:rsidR="00B80B9E" w:rsidRPr="00B80B9E" w:rsidRDefault="00B80B9E" w:rsidP="00B80B9E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от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логистики на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 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ровани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ых логистич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их бизн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-проц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ов и м</w:t>
      </w:r>
      <w:r w:rsidR="00D45C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функциональную координацию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со в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ункциональными подраз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компании для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ожных, конфликтных проб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озникающих на в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ровнях упра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B80B9E" w:rsidRPr="00B80B9E" w:rsidRDefault="00B80B9E" w:rsidP="00B80B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взаимо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о продажам позво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бо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ый прогноз спроса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оо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сократить транспорт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расходы на хр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т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 высшим руководством позво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а рынок новый продукт 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уж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и в нужном ко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ь ассорт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согласно мар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ой стра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Компании в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удов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проса пот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низить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дукции.</w:t>
      </w:r>
    </w:p>
    <w:p w:rsidR="00B80B9E" w:rsidRPr="00B80B9E" w:rsidRDefault="00B80B9E" w:rsidP="00B80B9E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ания 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CKWOOL</w:t>
      </w:r>
      <w:r w:rsidR="00EB18DD" w:rsidRP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оссийско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EB18DD" w:rsidRP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бств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ую логистич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ю с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, включающую: поставщиков сырья, 4 высокопроизводит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завода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кладами на т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ритории, 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х зат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роисходит проц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 сбыта продукции кли</w:t>
      </w:r>
      <w:r w:rsidR="00D4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м</w:t>
      </w:r>
      <w:r w:rsidR="00C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1.1</w:t>
      </w:r>
      <w:r w:rsidR="009D7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8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B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0B9E" w:rsidRPr="00B80B9E" w:rsidRDefault="00C72BD8" w:rsidP="00C72BD8">
      <w:pPr>
        <w:spacing w:line="360" w:lineRule="auto"/>
        <w:ind w:right="28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23C16" wp14:editId="2D27D86F">
            <wp:extent cx="5739099" cy="3327094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8160" cy="33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C72BD8" w:rsidRDefault="00C72BD8" w:rsidP="00B80B9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 1.</w:t>
      </w:r>
      <w:r w:rsidR="009D7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B9E"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гистич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я с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 производств</w:t>
      </w:r>
      <w:r w:rsidR="00D4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C7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й компании ROCKWOOL</w:t>
      </w:r>
    </w:p>
    <w:p w:rsidR="00EB18DD" w:rsidRPr="00B80B9E" w:rsidRDefault="00B80B9E" w:rsidP="00EB18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 ROCKWOOL Россия, н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 собств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ного автопарка грузовых транспортных ср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ств и автоприц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в. </w:t>
      </w:r>
      <w:r w:rsidR="00EB18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авка вс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й продукции осущ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вля</w:t>
      </w:r>
      <w:r w:rsidR="00D45C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EB18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ся самовывозом со складов при заводах.</w:t>
      </w:r>
    </w:p>
    <w:p w:rsidR="00B80B9E" w:rsidRPr="00B80B9E" w:rsidRDefault="00B80B9E" w:rsidP="00B80B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На рис. </w:t>
      </w:r>
      <w:r w:rsidR="009D7DCC">
        <w:rPr>
          <w:rFonts w:ascii="Times New Roman" w:eastAsia="Times New Roman" w:hAnsi="Times New Roman" w:cs="Times New Roman"/>
          <w:sz w:val="28"/>
          <w:lang w:eastAsia="ru-RU"/>
        </w:rPr>
        <w:t>1.11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п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дстав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ы основ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гионы пот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б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я продукции.</w:t>
      </w:r>
    </w:p>
    <w:p w:rsidR="00B80B9E" w:rsidRPr="0064109F" w:rsidRDefault="00B80B9E" w:rsidP="00E83E77">
      <w:pPr>
        <w:spacing w:after="0" w:line="360" w:lineRule="auto"/>
        <w:ind w:left="-426" w:right="141" w:firstLine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B9E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AC37ED0" wp14:editId="18E4DD63">
            <wp:extent cx="5794094" cy="3960495"/>
            <wp:effectExtent l="0" t="0" r="0" b="1905"/>
            <wp:docPr id="1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  <a14:imgEffect>
                                <a14:brightnessContrast bright="2000"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t="9331"/>
                    <a:stretch/>
                  </pic:blipFill>
                  <pic:spPr bwMode="auto">
                    <a:xfrm>
                      <a:off x="0" y="0"/>
                      <a:ext cx="5856113" cy="400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9F"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Рис. 1.1</w:t>
      </w:r>
      <w:r w:rsidR="009D7DCC">
        <w:rPr>
          <w:rFonts w:ascii="Times New Roman" w:eastAsia="Times New Roman" w:hAnsi="Times New Roman" w:cs="Times New Roman"/>
          <w:b/>
          <w:iCs/>
          <w:sz w:val="28"/>
          <w:lang w:eastAsia="ru-RU"/>
        </w:rPr>
        <w:t>1</w:t>
      </w:r>
      <w:r w:rsidR="0064109F"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.</w:t>
      </w:r>
      <w:r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Основны</w:t>
      </w:r>
      <w:r w:rsidR="00D45C71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lang w:eastAsia="ru-RU"/>
        </w:rPr>
        <w:t>Ƶ</w:t>
      </w:r>
      <w:r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</w:t>
      </w:r>
      <w:r w:rsidR="0064109F" w:rsidRPr="0064109F">
        <w:rPr>
          <w:rFonts w:ascii="Times New Roman" w:eastAsia="Times New Roman" w:hAnsi="Times New Roman" w:cs="Times New Roman"/>
          <w:b/>
          <w:sz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b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64109F" w:rsidRPr="0064109F">
        <w:rPr>
          <w:rFonts w:ascii="Times New Roman" w:eastAsia="Times New Roman" w:hAnsi="Times New Roman" w:cs="Times New Roman"/>
          <w:b/>
          <w:sz w:val="28"/>
          <w:lang w:eastAsia="ru-RU"/>
        </w:rPr>
        <w:t>гионы потр</w:t>
      </w:r>
      <w:r w:rsidR="00D45C71">
        <w:rPr>
          <w:rFonts w:ascii="Times New Roman" w:eastAsia="Times New Roman" w:hAnsi="Times New Roman" w:cs="Times New Roman"/>
          <w:b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64109F" w:rsidRPr="0064109F">
        <w:rPr>
          <w:rFonts w:ascii="Times New Roman" w:eastAsia="Times New Roman" w:hAnsi="Times New Roman" w:cs="Times New Roman"/>
          <w:b/>
          <w:sz w:val="28"/>
          <w:lang w:eastAsia="ru-RU"/>
        </w:rPr>
        <w:t>бл</w:t>
      </w:r>
      <w:r w:rsidR="00D45C71">
        <w:rPr>
          <w:rFonts w:ascii="Times New Roman" w:eastAsia="Times New Roman" w:hAnsi="Times New Roman" w:cs="Times New Roman"/>
          <w:b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64109F" w:rsidRPr="0064109F">
        <w:rPr>
          <w:rFonts w:ascii="Times New Roman" w:eastAsia="Times New Roman" w:hAnsi="Times New Roman" w:cs="Times New Roman"/>
          <w:b/>
          <w:sz w:val="28"/>
          <w:lang w:eastAsia="ru-RU"/>
        </w:rPr>
        <w:t>ния продукции</w:t>
      </w:r>
      <w:r w:rsidR="0064109F"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</w:t>
      </w:r>
      <w:r w:rsidRPr="006410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ROCKWOOL в России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Потр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бл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 продукции компании осущ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твля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тся по основным направл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ниям: </w:t>
      </w:r>
    </w:p>
    <w:p w:rsidR="00B80B9E" w:rsidRPr="00B80B9E" w:rsidRDefault="00B80B9E" w:rsidP="00B80B9E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Москва и МО</w:t>
      </w:r>
    </w:p>
    <w:p w:rsidR="00B80B9E" w:rsidRPr="00B80B9E" w:rsidRDefault="00B80B9E" w:rsidP="00B80B9E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анкт-П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рбург и ЛО </w:t>
      </w:r>
    </w:p>
    <w:p w:rsidR="00B80B9E" w:rsidRPr="00B80B9E" w:rsidRDefault="00B80B9E" w:rsidP="00B80B9E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гионы РФ </w:t>
      </w:r>
    </w:p>
    <w:p w:rsidR="00B80B9E" w:rsidRPr="00B80B9E" w:rsidRDefault="00B80B9E" w:rsidP="00B80B9E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Экспорт (Финляндия, Казахстан) </w:t>
      </w:r>
    </w:p>
    <w:p w:rsidR="00B80B9E" w:rsidRPr="00B80B9E" w:rsidRDefault="00B80B9E" w:rsidP="00B80B9E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 завода в Ж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знодорожном: в Вологду, Смол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нск, Ростов-на-Дону, Волгоград, Норильск, Якутск и др.</w:t>
      </w:r>
    </w:p>
    <w:p w:rsidR="00B80B9E" w:rsidRPr="00B80B9E" w:rsidRDefault="00B80B9E" w:rsidP="00B80B9E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 завода в Выборг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: в Мурманск, Арханг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льск, П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чору, Микк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ли и др.</w:t>
      </w:r>
    </w:p>
    <w:p w:rsidR="00B80B9E" w:rsidRPr="00B80B9E" w:rsidRDefault="00B80B9E" w:rsidP="00B80B9E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 завода в Елабуг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: довоз на </w:t>
      </w:r>
      <w:r w:rsidR="00377197" w:rsidRPr="002047FD">
        <w:rPr>
          <w:rFonts w:ascii="Times New Roman" w:eastAsia="Calibri" w:hAnsi="Times New Roman" w:cs="Times New Roman"/>
          <w:bCs/>
          <w:sz w:val="28"/>
          <w:szCs w:val="28"/>
        </w:rPr>
        <w:t>склад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 xml:space="preserve"> в Ж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знодорожном</w:t>
      </w:r>
    </w:p>
    <w:p w:rsidR="00B80B9E" w:rsidRPr="00B80B9E" w:rsidRDefault="00B80B9E" w:rsidP="00B80B9E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С завода в Троицк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: в Самару, П</w:t>
      </w:r>
      <w:r w:rsidR="00D45C7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bCs/>
          <w:sz w:val="28"/>
          <w:szCs w:val="28"/>
        </w:rPr>
        <w:t>рмь, Ханты-Мансийск, Краснокамск, Сургут, Улан-Батор и др.</w:t>
      </w:r>
    </w:p>
    <w:p w:rsidR="00B80B9E" w:rsidRPr="00A96814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814">
        <w:rPr>
          <w:rFonts w:ascii="Times New Roman" w:eastAsia="Calibri" w:hAnsi="Times New Roman" w:cs="Times New Roman"/>
          <w:sz w:val="28"/>
          <w:szCs w:val="28"/>
        </w:rPr>
        <w:t>Е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в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 xml:space="preserve"> затраты на транспортировку товаров от поставщиков, находящихся в горо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 xml:space="preserve"> Владивосток (ООО «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ноф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 xml:space="preserve">кс» − закупка </w:t>
      </w:r>
      <w:r w:rsidRPr="00A96814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нополистирола, ООО «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хноСнаб» − закупка с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кловолокна и т.д.) автомоби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м объ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мом в 120 м</w:t>
      </w:r>
      <w:r w:rsidRPr="00A9681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96814">
        <w:rPr>
          <w:rFonts w:ascii="Times New Roman" w:eastAsia="Calibri" w:hAnsi="Times New Roman" w:cs="Times New Roman"/>
          <w:sz w:val="28"/>
          <w:szCs w:val="28"/>
        </w:rPr>
        <w:t xml:space="preserve"> расход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тся от 34,7 тыс.руб./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нь (стоимость доставки одного автомобиля 34,7 тыс.руб.), на поставки базальтового 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96814">
        <w:rPr>
          <w:rFonts w:ascii="Times New Roman" w:eastAsia="Calibri" w:hAnsi="Times New Roman" w:cs="Times New Roman"/>
          <w:sz w:val="28"/>
          <w:szCs w:val="28"/>
        </w:rPr>
        <w:t>бня порядка</w:t>
      </w:r>
      <w:r w:rsidRPr="00A9681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6814">
        <w:rPr>
          <w:rFonts w:ascii="Times New Roman" w:eastAsia="Calibri" w:hAnsi="Times New Roman" w:cs="Times New Roman"/>
          <w:sz w:val="28"/>
          <w:szCs w:val="28"/>
        </w:rPr>
        <w:t>800 руб./м³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Поставки основного вида сырья - базальтового 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ня ос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ляются компа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 ООО «БАЗАЛЬТ»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ым транспортом из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розаводска (Ка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ия). Отгрузка происходит на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ой станции Суоярви I (Октябрьская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ая дорога). 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оставки высокока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ного базальтового 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ня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али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компания ООО ТД "Булат-СБС" с карь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а п. Булатово Арханг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ской области. Для поставки 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ня исполь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полувагон – самый массовый и уни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сальный вид подвижного состава. Грузоподъ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ность одного вагона состав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69 тонн. Базальтовый 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отпуск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навалом в полувагонах ж/д транспортом до станции назна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. Отгрузочная площадка оборудована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ым тупиком, который связан со станц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 "Пукса" СЖД. В ка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ма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рового локомотива исполь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пловоз. Отгрузка ос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в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3-х суток с мо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а подачи заявки. Для разгрузки полувагонов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обходим высокий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ый путь с возможностью выгрузки в об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стороны. </w:t>
      </w:r>
    </w:p>
    <w:p w:rsidR="000C794B" w:rsidRPr="00465B08" w:rsidRDefault="00B80B9E" w:rsidP="000C794B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49">
        <w:rPr>
          <w:rFonts w:ascii="Times New Roman" w:eastAsia="Calibri" w:hAnsi="Times New Roman" w:cs="Times New Roman"/>
          <w:sz w:val="28"/>
          <w:szCs w:val="28"/>
        </w:rPr>
        <w:t>Общая площадь склада объ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кта ис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дования ООО «Роквул» в г.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знодорожном состав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 10000 м2</w:t>
      </w:r>
      <w:r w:rsidR="00465B08">
        <w:rPr>
          <w:rFonts w:ascii="Times New Roman" w:eastAsia="Calibri" w:hAnsi="Times New Roman" w:cs="Times New Roman"/>
          <w:sz w:val="28"/>
          <w:szCs w:val="28"/>
        </w:rPr>
        <w:t>, высота – 10 м</w:t>
      </w:r>
      <w:r w:rsidR="000C79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– 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 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крытия, пандус для разгрузки автотранспорта, налич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ля отстоя и м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рования боль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ных автомоби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храна по п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, оф</w:t>
      </w:r>
      <w:r w:rsidR="000C79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скл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C794B" w:rsidRPr="0046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0B9E" w:rsidRPr="00774449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Склад на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рритории завода работ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 364 дня в году в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ж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24/7. Он обслуж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774449" w:rsidRPr="00774449">
        <w:rPr>
          <w:rFonts w:ascii="Times New Roman" w:eastAsia="Calibri" w:hAnsi="Times New Roman" w:cs="Times New Roman"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74449" w:rsidRPr="00774449">
        <w:rPr>
          <w:rFonts w:ascii="Times New Roman" w:eastAsia="Calibri" w:hAnsi="Times New Roman" w:cs="Times New Roman"/>
          <w:sz w:val="28"/>
          <w:szCs w:val="28"/>
        </w:rPr>
        <w:t>гионы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и ин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р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-магазин.</w:t>
      </w:r>
    </w:p>
    <w:p w:rsidR="000C794B" w:rsidRPr="00465B08" w:rsidRDefault="00B80B9E" w:rsidP="000C794B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Подраз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открытый склад, часть складских площа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 располо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а под на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ом. С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лажно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только для хра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 с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кловолокна. Вс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о на скла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два 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хъярусных проходных с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лажа с принципом ЛИФО (данный принцип «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вый при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-</w:t>
      </w:r>
      <w:r w:rsidRPr="00B80B9E">
        <w:rPr>
          <w:rFonts w:ascii="Times New Roman" w:eastAsia="Calibri" w:hAnsi="Times New Roman" w:cs="Times New Roman"/>
          <w:sz w:val="28"/>
          <w:szCs w:val="28"/>
        </w:rPr>
        <w:lastRenderedPageBreak/>
        <w:t>по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ний у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» 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ообраз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, так как у компании однородная продукция дли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ого хра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 с большими товарными запасами,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али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крупными партиями). </w:t>
      </w:r>
    </w:p>
    <w:p w:rsidR="000C794B" w:rsidRPr="00B80B9E" w:rsidRDefault="000C794B" w:rsidP="000C7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ская грузовая 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а формир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в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нос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используются плоск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ны, а с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ху либо н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усадоч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вязка/обшивка для защиты грузов. </w:t>
      </w:r>
    </w:p>
    <w:p w:rsidR="00B80B9E" w:rsidRPr="00B80B9E" w:rsidRDefault="000C794B" w:rsidP="00D543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одъ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-транспортного оборудования, п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на складах: гидрав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, э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погрузчики и э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шта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Вид складирования, п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на складах – шта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их поддонах. Хотя шта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 и яв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амым 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видом складирования, но 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ность при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гран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. Данный способ позво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аточно эф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использовать горизонтальную п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ю площади склада, но ограничи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али: максимум 4-5 ярусов поддонов (в том чи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риск 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товара при хра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). </w:t>
      </w:r>
      <w:r w:rsidRPr="00B80B9E">
        <w:rPr>
          <w:rFonts w:ascii="Times New Roman" w:eastAsia="Calibri" w:hAnsi="Times New Roman" w:cs="Times New Roman"/>
          <w:sz w:val="28"/>
          <w:szCs w:val="28"/>
        </w:rPr>
        <w:t>Упаковки должны быть уло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ы по плоской сторо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в высоту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3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ров. Продукция на пал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ах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олжна складироваться бо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м в два яруса. 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ы и п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ы обозна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полу склада. В один ряд раз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вар одного вида. </w:t>
      </w:r>
    </w:p>
    <w:p w:rsidR="00B80B9E" w:rsidRPr="006B6A1E" w:rsidRDefault="00B80B9E" w:rsidP="00EF69B2">
      <w:pPr>
        <w:tabs>
          <w:tab w:val="left" w:pos="3865"/>
        </w:tabs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Про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с отгрузки со склада начин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в 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ять утра, грузятся доставоч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машины, обычно, кол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о машин находится в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ах 4−5 в 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, каждая из которых с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ш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по 2−3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са. По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а начин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отгрузка в подраз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ния компании, 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но грузятся два города. В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ня 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роисходит погрузка машин кл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ов. Мониторинг работы склада ос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от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ом логистики офиса в г.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ом</w:t>
      </w:r>
      <w:r w:rsidR="006B6A1E" w:rsidRPr="006B6A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ж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 давать харак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тику сис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управ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товарными запасами фокусной компании ООО «Роквул»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бходимо о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ть полный цикл управ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товарными запасами. В компании 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лизу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ся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стра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ия сбыта, направ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ная на о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жаю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по отнош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ю к спросу) формирова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оварных запасов в рас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ьных структурах.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То 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сть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ырь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ма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алы поступают в производст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ный проц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с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ависимо от того, нужны ли они в данно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я и в данном коли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на пос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ую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 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хнологи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кой о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ции. Такой способ управ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потоками носит назва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"толкающая сис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а". Она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адаптивна к 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гированию на ко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ния спроса (что усугуб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налич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 с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онности) и приводит к у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ю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квидных запасов готовой продукции.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вую о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ь, 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прият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ассорти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, который оно бу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лизовывать, пос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 заключаются договора с поставщиками сырья и транспортными компаниями.</w:t>
      </w:r>
      <w:r w:rsidRPr="00B80B9E">
        <w:rPr>
          <w:rFonts w:ascii="Calibri" w:eastAsia="Calibri" w:hAnsi="Calibri" w:cs="Times New Roman"/>
        </w:rPr>
        <w:t xml:space="preserve">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ажную роль в 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сти любого 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приятия игр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выбор информационной сис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ы, с помощью которой в пос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ую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 бу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производиться у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о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аций и уровня запаса. 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данной компании вс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ции проводятся в корпоративной програм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SAP, автоматизирую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 работу бухгал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ов, кадровой, финансовой служб, торговых от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ов, складскую логистику, доставку и тд. В этой програм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траж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вс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ви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а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ального и финансового потока, сис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а объ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ин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ц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ральный офис и подраз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.</w:t>
      </w:r>
      <w:r w:rsidRPr="00B80B9E">
        <w:rPr>
          <w:rFonts w:ascii="Calibri" w:eastAsia="Calibri" w:hAnsi="Calibri" w:cs="Times New Roman"/>
        </w:rPr>
        <w:t xml:space="preserve">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и создании док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а заказа в програм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«SAP» вводятся данны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 това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поставщик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сроках поставки, о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способ доставки и получа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ь, по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 док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 проводится и отправ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на завод,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 завода получ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у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ом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 создании новой заявки. В програм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тображ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информационная база заказов с указа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 их статуса на 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ущий мо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,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 создавш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 док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,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 со стороны завода, так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указываются ком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тарии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ов. При 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о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аказа в статус «готов к отгрузк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,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 завода прик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к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у с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на оплату, в свою о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ь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 оформивший заказ подт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жд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товар к отгрузк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добав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во вло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ность на получа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я товара, пос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го статус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заказа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, в зависимости от стадии выпол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: «на отгрузк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, «отгру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», «в пути», «выпол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»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Норма запасов устанавл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на два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яца в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, с 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ю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оста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 возможности организации снаб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кой 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я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ости под норматив. В компании 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статистика продаж за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ыдущий и от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ный года, на основании которой строится нормирова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пасов. Вну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ы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ла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ирующ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ро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уру нормирования отсутствуют,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бщий порядок нормирования 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, хотя и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рописан. Норма запасов равна 2,5, строится она на основании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поло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, что в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я товара в пути равн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28 ка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дарным дням, таким образом в норму запасов зало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о в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я транспортировки,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яц продаж и возмож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сбои в поставк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взят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 14 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B80B9E" w:rsidRPr="00B80B9E" w:rsidRDefault="00B80B9E" w:rsidP="00C370D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49">
        <w:rPr>
          <w:rFonts w:ascii="Times New Roman" w:eastAsia="Calibri" w:hAnsi="Times New Roman" w:cs="Times New Roman"/>
          <w:sz w:val="28"/>
          <w:szCs w:val="28"/>
        </w:rPr>
        <w:t>В про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сс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устано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я нормы запасов анализируются продажи прошлого и от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ного годов, на основании которых рассчиты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ся коэффиц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т роста/сни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я продаж, равный отно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ю продаж за рассматр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мый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риод от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ного года к аналогичному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р</w:t>
      </w:r>
      <w:r w:rsidR="009D7DCC">
        <w:rPr>
          <w:rFonts w:ascii="Times New Roman" w:eastAsia="Calibri" w:hAnsi="Times New Roman" w:cs="Times New Roman"/>
          <w:sz w:val="28"/>
          <w:szCs w:val="28"/>
        </w:rPr>
        <w:t>иоду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D7DCC">
        <w:rPr>
          <w:rFonts w:ascii="Times New Roman" w:eastAsia="Calibri" w:hAnsi="Times New Roman" w:cs="Times New Roman"/>
          <w:sz w:val="28"/>
          <w:szCs w:val="28"/>
        </w:rPr>
        <w:t>дыд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D7DCC">
        <w:rPr>
          <w:rFonts w:ascii="Times New Roman" w:eastAsia="Calibri" w:hAnsi="Times New Roman" w:cs="Times New Roman"/>
          <w:sz w:val="28"/>
          <w:szCs w:val="28"/>
        </w:rPr>
        <w:t>го года (рис. 1.12</w:t>
      </w:r>
      <w:r w:rsidRPr="00774449">
        <w:rPr>
          <w:rFonts w:ascii="Times New Roman" w:eastAsia="Calibri" w:hAnsi="Times New Roman" w:cs="Times New Roman"/>
          <w:sz w:val="28"/>
          <w:szCs w:val="28"/>
        </w:rPr>
        <w:t>). Как видно из графика, на протя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и 2016 года (за исклю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м января) за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тно с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ст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но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сни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 xml:space="preserve"> продаж относи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4449">
        <w:rPr>
          <w:rFonts w:ascii="Times New Roman" w:eastAsia="Calibri" w:hAnsi="Times New Roman" w:cs="Times New Roman"/>
          <w:sz w:val="28"/>
          <w:szCs w:val="28"/>
        </w:rPr>
        <w:t>льно 2015 года</w:t>
      </w:r>
      <w:r w:rsidR="00600C20">
        <w:rPr>
          <w:rFonts w:ascii="Times New Roman" w:eastAsia="Calibri" w:hAnsi="Times New Roman" w:cs="Times New Roman"/>
          <w:sz w:val="28"/>
          <w:szCs w:val="28"/>
        </w:rPr>
        <w:t xml:space="preserve"> на 35%</w:t>
      </w:r>
      <w:r w:rsidR="00C370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0B9E" w:rsidRPr="00B80B9E" w:rsidRDefault="00B80B9E" w:rsidP="00012D1E">
      <w:pPr>
        <w:spacing w:after="160" w:line="360" w:lineRule="auto"/>
        <w:ind w:left="-284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57629F6" wp14:editId="11349C6F">
            <wp:extent cx="4461831" cy="233535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933" cy="23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600C20" w:rsidRDefault="00600C20" w:rsidP="00C37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Рис. 1</w:t>
      </w:r>
      <w:r w:rsidR="009D7DCC">
        <w:rPr>
          <w:rFonts w:ascii="Times New Roman" w:eastAsia="Calibri" w:hAnsi="Times New Roman" w:cs="Times New Roman"/>
          <w:b/>
          <w:iCs/>
          <w:sz w:val="28"/>
          <w:szCs w:val="28"/>
        </w:rPr>
        <w:t>.12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B80B9E" w:rsidRPr="00600C2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B80B9E" w:rsidRPr="00600C20">
        <w:rPr>
          <w:rFonts w:ascii="Times New Roman" w:eastAsia="Calibri" w:hAnsi="Times New Roman" w:cs="Times New Roman"/>
          <w:b/>
          <w:iCs/>
          <w:sz w:val="28"/>
          <w:szCs w:val="28"/>
        </w:rPr>
        <w:t>мпы роста/сниж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B80B9E" w:rsidRPr="00600C20">
        <w:rPr>
          <w:rFonts w:ascii="Times New Roman" w:eastAsia="Calibri" w:hAnsi="Times New Roman" w:cs="Times New Roman"/>
          <w:b/>
          <w:iCs/>
          <w:sz w:val="28"/>
          <w:szCs w:val="28"/>
        </w:rPr>
        <w:t>ния объ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B80B9E" w:rsidRPr="00600C20">
        <w:rPr>
          <w:rFonts w:ascii="Times New Roman" w:eastAsia="Calibri" w:hAnsi="Times New Roman" w:cs="Times New Roman"/>
          <w:b/>
          <w:iCs/>
          <w:sz w:val="28"/>
          <w:szCs w:val="28"/>
        </w:rPr>
        <w:t>мов продаж ООО «Роквул» в 2016 г.</w:t>
      </w:r>
    </w:p>
    <w:p w:rsidR="00B80B9E" w:rsidRPr="00B80B9E" w:rsidRDefault="00B80B9E" w:rsidP="00FF2C5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lastRenderedPageBreak/>
        <w:t>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рассчиты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коэффиц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 с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зонности на основании </w:t>
      </w:r>
      <w:r w:rsidR="007B21B4">
        <w:rPr>
          <w:rFonts w:ascii="Times New Roman" w:eastAsia="Calibri" w:hAnsi="Times New Roman" w:cs="Times New Roman"/>
          <w:sz w:val="28"/>
          <w:szCs w:val="28"/>
        </w:rPr>
        <w:t>ус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B21B4">
        <w:rPr>
          <w:rFonts w:ascii="Times New Roman" w:eastAsia="Calibri" w:hAnsi="Times New Roman" w:cs="Times New Roman"/>
          <w:sz w:val="28"/>
          <w:szCs w:val="28"/>
        </w:rPr>
        <w:t>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B21B4">
        <w:rPr>
          <w:rFonts w:ascii="Times New Roman" w:eastAsia="Calibri" w:hAnsi="Times New Roman" w:cs="Times New Roman"/>
          <w:sz w:val="28"/>
          <w:szCs w:val="28"/>
        </w:rPr>
        <w:t>нных данных прошлых 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B21B4">
        <w:rPr>
          <w:rFonts w:ascii="Times New Roman" w:eastAsia="Calibri" w:hAnsi="Times New Roman" w:cs="Times New Roman"/>
          <w:sz w:val="28"/>
          <w:szCs w:val="28"/>
        </w:rPr>
        <w:t>т</w:t>
      </w:r>
      <w:r w:rsidR="009D7DCC">
        <w:rPr>
          <w:rFonts w:ascii="Times New Roman" w:eastAsia="Calibri" w:hAnsi="Times New Roman" w:cs="Times New Roman"/>
          <w:sz w:val="28"/>
          <w:szCs w:val="28"/>
        </w:rPr>
        <w:t xml:space="preserve"> (рис. 1.13</w:t>
      </w:r>
      <w:r w:rsidRPr="00B80B9E">
        <w:rPr>
          <w:rFonts w:ascii="Times New Roman" w:eastAsia="Calibri" w:hAnsi="Times New Roman" w:cs="Times New Roman"/>
          <w:sz w:val="28"/>
          <w:szCs w:val="28"/>
        </w:rPr>
        <w:t>).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>Ус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>д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>н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 xml:space="preserve"> нормирован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 xml:space="preserve"> коэффиц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>нты с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7B21B4">
        <w:rPr>
          <w:rFonts w:ascii="Times New Roman" w:eastAsia="Times New Roman" w:hAnsi="Times New Roman" w:cs="Times New Roman"/>
          <w:sz w:val="28"/>
          <w:lang w:eastAsia="ru-RU"/>
        </w:rPr>
        <w:t xml:space="preserve">зонности 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показывают, что </w:t>
      </w:r>
      <w:r w:rsidR="003A416F">
        <w:rPr>
          <w:rFonts w:ascii="Times New Roman" w:eastAsia="Calibri" w:hAnsi="Times New Roman" w:cs="Times New Roman"/>
          <w:sz w:val="28"/>
          <w:szCs w:val="28"/>
        </w:rPr>
        <w:t>в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>рвую половину года продажи ни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 xml:space="preserve"> с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>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>го уровня</w:t>
      </w:r>
      <w:r w:rsidR="003A416F">
        <w:rPr>
          <w:rFonts w:ascii="Times New Roman" w:eastAsia="Calibri" w:hAnsi="Times New Roman" w:cs="Times New Roman"/>
          <w:sz w:val="28"/>
          <w:szCs w:val="28"/>
        </w:rPr>
        <w:t>: с января по а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>
        <w:rPr>
          <w:rFonts w:ascii="Times New Roman" w:eastAsia="Calibri" w:hAnsi="Times New Roman" w:cs="Times New Roman"/>
          <w:sz w:val="28"/>
          <w:szCs w:val="28"/>
        </w:rPr>
        <w:t>ль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 xml:space="preserve"> наблюд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A416F" w:rsidRPr="003A416F">
        <w:rPr>
          <w:rFonts w:ascii="Times New Roman" w:eastAsia="Calibri" w:hAnsi="Times New Roman" w:cs="Times New Roman"/>
          <w:sz w:val="28"/>
          <w:szCs w:val="28"/>
        </w:rPr>
        <w:t>тся спад прода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в янва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 xml:space="preserve"> на 66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%)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. А в в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н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-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тний с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 xml:space="preserve">зон - наибольший оборот: пик </w:t>
      </w:r>
      <w:r w:rsidRPr="00B80B9E">
        <w:rPr>
          <w:rFonts w:ascii="Times New Roman" w:eastAsia="Times New Roman" w:hAnsi="Times New Roman" w:cs="Times New Roman"/>
          <w:bCs/>
          <w:sz w:val="28"/>
          <w:lang w:eastAsia="ru-RU"/>
        </w:rPr>
        <w:t>в август</w:t>
      </w:r>
      <w:r w:rsidR="00D45C71">
        <w:rPr>
          <w:rFonts w:ascii="Times New Roman" w:eastAsia="Times New Roman" w:hAnsi="Times New Roman" w:cs="Times New Roman"/>
          <w:bCs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ув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лич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="003A416F">
        <w:rPr>
          <w:rFonts w:ascii="Times New Roman" w:eastAsia="Times New Roman" w:hAnsi="Times New Roman" w:cs="Times New Roman"/>
          <w:sz w:val="28"/>
          <w:lang w:eastAsia="ru-RU"/>
        </w:rPr>
        <w:t xml:space="preserve"> оборота на </w:t>
      </w:r>
      <w:r w:rsidR="00F923E2">
        <w:rPr>
          <w:rFonts w:ascii="Times New Roman" w:eastAsia="Times New Roman" w:hAnsi="Times New Roman" w:cs="Times New Roman"/>
          <w:sz w:val="28"/>
          <w:lang w:eastAsia="ru-RU"/>
        </w:rPr>
        <w:t>68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%).</w:t>
      </w:r>
    </w:p>
    <w:p w:rsidR="00B80B9E" w:rsidRPr="00B80B9E" w:rsidRDefault="007B21B4" w:rsidP="007B21B4">
      <w:pPr>
        <w:spacing w:after="160" w:line="360" w:lineRule="auto"/>
        <w:ind w:left="-567"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99647" wp14:editId="6986EDC5">
            <wp:extent cx="4572000" cy="2743200"/>
            <wp:effectExtent l="0" t="0" r="0" b="0"/>
            <wp:docPr id="1132" name="Диаграмма 1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80B9E" w:rsidRPr="00FF2C5D" w:rsidRDefault="009D7DCC" w:rsidP="00B80B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Рис. 1.13</w:t>
      </w:r>
      <w:r w:rsidR="00FF2C5D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B80B9E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3A416F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>Нормированны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3A416F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3A416F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>зонны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3A416F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эффици</w:t>
      </w:r>
      <w:r w:rsidR="00D45C71">
        <w:rPr>
          <w:rFonts w:ascii="Times New Roman" w:eastAsia="Calibri" w:hAnsi="Times New Roman" w:cs="Times New Roman"/>
          <w:b/>
          <w:iCs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="003A416F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>нт</w:t>
      </w:r>
      <w:r w:rsidR="00BD58B1" w:rsidRPr="00FF2C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ы 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3374FB">
        <w:rPr>
          <w:rFonts w:ascii="Times New Roman" w:eastAsia="Calibri" w:hAnsi="Times New Roman" w:cs="Times New Roman"/>
          <w:sz w:val="28"/>
          <w:szCs w:val="28"/>
        </w:rPr>
        <w:t>,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норма запасов устанавл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по форму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w:r w:rsidRPr="00B80B9E">
        <w:rPr>
          <w:rFonts w:ascii="Calibri" w:eastAsia="Calibri" w:hAnsi="Calibri" w:cs="Times New Roman"/>
          <w:noProof/>
          <w:position w:val="-15"/>
          <w:lang w:eastAsia="ru-RU"/>
        </w:rPr>
        <w:drawing>
          <wp:inline distT="0" distB="0" distL="0" distR="0" wp14:anchorId="38BC79F6" wp14:editId="319F9461">
            <wp:extent cx="2393315" cy="27114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80B9E">
        <w:rPr>
          <w:rFonts w:ascii="Calibri" w:eastAsia="Calibri" w:hAnsi="Calibri" w:cs="Times New Roman"/>
          <w:noProof/>
          <w:position w:val="-15"/>
          <w:lang w:eastAsia="ru-RU"/>
        </w:rPr>
        <w:drawing>
          <wp:inline distT="0" distB="0" distL="0" distR="0" wp14:anchorId="520C280D" wp14:editId="37695A42">
            <wp:extent cx="2438400" cy="27625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14" cy="2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80B9E">
        <w:rPr>
          <w:rFonts w:ascii="Times New Roman" w:eastAsia="Calibri" w:hAnsi="Times New Roman" w:cs="Times New Roman"/>
          <w:sz w:val="28"/>
          <w:szCs w:val="28"/>
        </w:rPr>
        <w:t>,                                            (1</w:t>
      </w:r>
      <w:r w:rsidR="009D61A9">
        <w:rPr>
          <w:rFonts w:ascii="Times New Roman" w:eastAsia="Calibri" w:hAnsi="Times New Roman" w:cs="Times New Roman"/>
          <w:sz w:val="28"/>
          <w:szCs w:val="28"/>
        </w:rPr>
        <w:t>.1</w:t>
      </w:r>
      <w:r w:rsidRPr="00B80B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0B9E" w:rsidRPr="00B80B9E" w:rsidRDefault="00B80B9E" w:rsidP="00B80B9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г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  НЗ – норма запаса;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ОП</w:t>
      </w:r>
      <w:r w:rsidRPr="00B80B9E">
        <w:rPr>
          <w:rFonts w:ascii="Times New Roman" w:eastAsia="Calibri" w:hAnsi="Times New Roman" w:cs="Times New Roman"/>
          <w:sz w:val="36"/>
          <w:szCs w:val="36"/>
          <w:vertAlign w:val="subscript"/>
          <w:lang w:val="en-US"/>
        </w:rPr>
        <w:t>t</w:t>
      </w:r>
      <w:r w:rsidRPr="00B80B9E">
        <w:rPr>
          <w:rFonts w:ascii="Times New Roman" w:eastAsia="Calibri" w:hAnsi="Times New Roman" w:cs="Times New Roman"/>
          <w:sz w:val="36"/>
          <w:szCs w:val="36"/>
          <w:vertAlign w:val="subscript"/>
        </w:rPr>
        <w:t>-1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– объ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 продаж за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ыдущий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яц,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 планир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ым (за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ыдущий год);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80B9E">
        <w:rPr>
          <w:rFonts w:ascii="Times New Roman" w:eastAsia="Calibri" w:hAnsi="Times New Roman" w:cs="Times New Roman"/>
          <w:sz w:val="36"/>
          <w:szCs w:val="36"/>
          <w:vertAlign w:val="subscript"/>
        </w:rPr>
        <w:t>с</w:t>
      </w:r>
      <w:r w:rsidR="00D45C71">
        <w:rPr>
          <w:rFonts w:ascii="Times New Roman" w:eastAsia="Calibri" w:hAnsi="Times New Roman" w:cs="Times New Roman"/>
          <w:sz w:val="36"/>
          <w:szCs w:val="36"/>
          <w:vertAlign w:val="subscript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36"/>
          <w:vertAlign w:val="subscript"/>
        </w:rPr>
        <w:t>Ƶ</w:t>
      </w:r>
      <w:r w:rsidRPr="00B80B9E">
        <w:rPr>
          <w:rFonts w:ascii="Times New Roman" w:eastAsia="Calibri" w:hAnsi="Times New Roman" w:cs="Times New Roman"/>
          <w:sz w:val="36"/>
          <w:szCs w:val="36"/>
          <w:vertAlign w:val="subscript"/>
        </w:rPr>
        <w:t>з</w:t>
      </w:r>
      <w:r w:rsidRPr="00B80B9E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– коэффиц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 с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онности;</w:t>
      </w:r>
    </w:p>
    <w:p w:rsidR="00B80B9E" w:rsidRPr="00B80B9E" w:rsidRDefault="00B80B9E" w:rsidP="00FF2C5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80B9E">
        <w:rPr>
          <w:rFonts w:ascii="Times New Roman" w:eastAsia="Calibri" w:hAnsi="Times New Roman" w:cs="Times New Roman"/>
          <w:sz w:val="36"/>
          <w:szCs w:val="36"/>
          <w:vertAlign w:val="subscript"/>
        </w:rPr>
        <w:t>роста продаж</w:t>
      </w:r>
      <w:r w:rsidRPr="00B80B9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B80B9E">
        <w:rPr>
          <w:rFonts w:ascii="Times New Roman" w:eastAsia="Calibri" w:hAnsi="Times New Roman" w:cs="Times New Roman"/>
          <w:sz w:val="28"/>
          <w:szCs w:val="28"/>
        </w:rPr>
        <w:t>– коэффиц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т роста продаж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Данная формула 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высокую пог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шность, т.к. отсутствуют статист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к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ыдущ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По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ность в това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исходя из от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а «Анализ Стоков» в програм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«SAP Logon», которая отраж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кущий запас на скла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, запас </w:t>
      </w:r>
      <w:r w:rsidRPr="00B80B9E">
        <w:rPr>
          <w:rFonts w:ascii="Times New Roman" w:eastAsia="Calibri" w:hAnsi="Times New Roman" w:cs="Times New Roman"/>
          <w:sz w:val="28"/>
          <w:szCs w:val="28"/>
        </w:rPr>
        <w:lastRenderedPageBreak/>
        <w:t>товаров в пути, норму запасов, а 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максимальный и минимальный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нь запасов. </w:t>
      </w:r>
    </w:p>
    <w:p w:rsidR="00B80B9E" w:rsidRPr="00B80B9E" w:rsidRDefault="00B80B9E" w:rsidP="00FF2C5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Минимальный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запасов рассчиты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программой по форму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0B9E" w:rsidRPr="00B80B9E" w:rsidRDefault="00B80B9E" w:rsidP="00FF2C5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w:r w:rsidRPr="00B80B9E">
        <w:rPr>
          <w:rFonts w:ascii="Times New Roman" w:eastAsia="Calibri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0CEFB30" wp14:editId="2F873974">
            <wp:extent cx="1478915" cy="23685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80B9E">
        <w:rPr>
          <w:rFonts w:ascii="Times New Roman" w:eastAsia="Calibri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1B3E8E2" wp14:editId="1DFA2CD3">
            <wp:extent cx="1478915" cy="236855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80B9E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 (</w:t>
      </w:r>
      <w:r w:rsidR="009D61A9">
        <w:rPr>
          <w:rFonts w:ascii="Times New Roman" w:eastAsia="Calibri" w:hAnsi="Times New Roman" w:cs="Times New Roman"/>
          <w:sz w:val="28"/>
          <w:szCs w:val="28"/>
        </w:rPr>
        <w:t>1.</w:t>
      </w:r>
      <w:r w:rsidRPr="00B80B9E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B80B9E" w:rsidRPr="00B80B9E" w:rsidRDefault="00B80B9E" w:rsidP="00B80B9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г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80B9E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B80B9E">
        <w:rPr>
          <w:rFonts w:ascii="Times New Roman" w:eastAsia="Calibri" w:hAnsi="Times New Roman" w:cs="Times New Roman"/>
          <w:sz w:val="28"/>
          <w:szCs w:val="28"/>
        </w:rPr>
        <w:t>УЗ – минимальный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запаса но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клатурной позиции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Максимальный (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ый)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запаса рассчиты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по форму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0B9E" w:rsidRPr="00B80B9E" w:rsidRDefault="00B80B9E" w:rsidP="00B80B9E">
      <w:pPr>
        <w:spacing w:after="16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w:r w:rsidRPr="00B80B9E">
        <w:rPr>
          <w:rFonts w:ascii="Times New Roman" w:eastAsia="Calibri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B765B55" wp14:editId="169A9CE1">
            <wp:extent cx="1602740" cy="2368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80B9E">
        <w:rPr>
          <w:rFonts w:ascii="Times New Roman" w:eastAsia="Calibri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48124C7" wp14:editId="296CB33F">
            <wp:extent cx="1602740" cy="2368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9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(</w:t>
      </w:r>
      <w:r w:rsidR="009D61A9">
        <w:rPr>
          <w:rFonts w:ascii="Times New Roman" w:eastAsia="Calibri" w:hAnsi="Times New Roman" w:cs="Times New Roman"/>
          <w:sz w:val="28"/>
          <w:szCs w:val="28"/>
        </w:rPr>
        <w:t>1.</w:t>
      </w:r>
      <w:r w:rsidRPr="00B80B9E">
        <w:rPr>
          <w:rFonts w:ascii="Times New Roman" w:eastAsia="Calibri" w:hAnsi="Times New Roman" w:cs="Times New Roman"/>
          <w:sz w:val="28"/>
          <w:szCs w:val="28"/>
        </w:rPr>
        <w:t>3)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В компании устано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о, что кол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о позиций товаров,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запасов которых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остиг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минимального зна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, устано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ного программой,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ышать 10% от об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о числа занормированных позиций. В противном случ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,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обходимо с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ать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ас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минимального уровня запасов для данных позиций и из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ть мо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 упра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 запасами для данной ка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ории, чтобы сократить иммобилизацию с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ств в запасах и повысить их оборач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ость.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 самым от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живаются товар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озиции, котор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живаются на скла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обходимо от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ить, что оприходовать в програм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товар,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ышающий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ый уро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запаса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возможно, для оприходования таких партий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обходимо согласовать у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нормы запаса с руководи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 подраз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По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бность при заказ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ся как разность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жду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ым запасом и сумой запаса, храня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ося на скла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, и товара в пути.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анализиру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показ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 сис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ы управ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ия запасами. К основным </w:t>
      </w:r>
      <w:r w:rsidRPr="00936C1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каз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36C1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ям относят</w:t>
      </w:r>
      <w:r w:rsidR="005C0F3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5C0F3C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US" w:eastAsia="ru-RU"/>
        </w:rPr>
        <w:t>[12]</w:t>
      </w:r>
      <w:r w:rsidRPr="00936C1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B80B9E" w:rsidRPr="00B80B9E" w:rsidRDefault="00B80B9E" w:rsidP="00B80B9E">
      <w:pPr>
        <w:widowControl w:val="0"/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ля запасов в оборотных активах;</w:t>
      </w:r>
    </w:p>
    <w:p w:rsidR="00B80B9E" w:rsidRPr="00B80B9E" w:rsidRDefault="00B80B9E" w:rsidP="00B80B9E">
      <w:pPr>
        <w:widowControl w:val="0"/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ля 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квидов в запасах.</w:t>
      </w:r>
    </w:p>
    <w:p w:rsidR="00B80B9E" w:rsidRPr="00B80B9E" w:rsidRDefault="00B80B9E" w:rsidP="00B80B9E">
      <w:pPr>
        <w:widowControl w:val="0"/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ость запасов;</w:t>
      </w:r>
    </w:p>
    <w:p w:rsidR="00B80B9E" w:rsidRPr="00B80B9E" w:rsidRDefault="00B80B9E" w:rsidP="00B80B9E">
      <w:pPr>
        <w:widowControl w:val="0"/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ь запасов.</w:t>
      </w:r>
    </w:p>
    <w:p w:rsidR="00B80B9E" w:rsidRPr="00B80B9E" w:rsidRDefault="00B80B9E" w:rsidP="00B8186C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новной задач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этого анализа явля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выяв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ровня об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ости 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приятия соот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твующими запасами в 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ш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вующ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о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оц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ка эфф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тивности их использования.</w:t>
      </w:r>
    </w:p>
    <w:p w:rsidR="00B80B9E" w:rsidRPr="00B80B9E" w:rsidRDefault="00B80B9E" w:rsidP="00B8186C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 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вой стадии рассматриваются п</w:t>
      </w:r>
      <w:r w:rsidR="005135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каз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135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 общ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135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суммы запасов,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 и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о: 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пы 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инамики, у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ый 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в объ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оротных активов.</w:t>
      </w:r>
    </w:p>
    <w:p w:rsidR="00B80B9E" w:rsidRPr="00B80B9E" w:rsidRDefault="00B80B9E" w:rsidP="00B8186C">
      <w:pPr>
        <w:spacing w:after="16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/>
          <w:bCs/>
          <w:i/>
          <w:iCs/>
          <w:smallCaps/>
          <w:noProof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м у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ый 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(УВ) запасов в объ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оротных активов:</w:t>
      </w:r>
    </w:p>
    <w:p w:rsidR="00B80B9E" w:rsidRPr="005135CC" w:rsidRDefault="00B80B9E" w:rsidP="00B80B9E">
      <w:pPr>
        <w:spacing w:after="160" w:line="360" w:lineRule="auto"/>
        <w:ind w:left="-1701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35CC">
        <w:rPr>
          <w:rFonts w:ascii="Times New Roman" w:eastAsia="Calibri" w:hAnsi="Times New Roman" w:cs="Times New Roman"/>
          <w:b/>
          <w:sz w:val="28"/>
          <w:szCs w:val="28"/>
        </w:rPr>
        <w:t>Таблица 1.4</w:t>
      </w:r>
      <w:r w:rsidR="00C370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14023" w:rsidRPr="00C370D0" w:rsidRDefault="00B80B9E" w:rsidP="00C370D0">
      <w:pPr>
        <w:spacing w:after="160" w:line="360" w:lineRule="auto"/>
        <w:ind w:left="-170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5CC">
        <w:rPr>
          <w:rFonts w:ascii="Times New Roman" w:eastAsia="Calibri" w:hAnsi="Times New Roman" w:cs="Times New Roman"/>
          <w:b/>
          <w:sz w:val="28"/>
          <w:szCs w:val="28"/>
        </w:rPr>
        <w:t>Оборотны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 xml:space="preserve"> активы ООО «Роквул» на кон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ц 2015 и 2016 гг. (в стоимостном выраж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нии, тыс. руб.)</w:t>
      </w:r>
    </w:p>
    <w:tbl>
      <w:tblPr>
        <w:tblStyle w:val="a6"/>
        <w:tblW w:w="9356" w:type="dxa"/>
        <w:tblInd w:w="-147" w:type="dxa"/>
        <w:tblLook w:val="04A0" w:firstRow="1" w:lastRow="0" w:firstColumn="1" w:lastColumn="0" w:noHBand="0" w:noVBand="1"/>
      </w:tblPr>
      <w:tblGrid>
        <w:gridCol w:w="5671"/>
        <w:gridCol w:w="1842"/>
        <w:gridCol w:w="1843"/>
      </w:tblGrid>
      <w:tr w:rsidR="005135CC" w:rsidTr="00B8186C">
        <w:tc>
          <w:tcPr>
            <w:tcW w:w="5671" w:type="dxa"/>
          </w:tcPr>
          <w:p w:rsidR="005135CC" w:rsidRPr="005135CC" w:rsidRDefault="005976DC" w:rsidP="00B80B9E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6DC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>
              <w:t xml:space="preserve"> </w:t>
            </w:r>
            <w:r w:rsidR="005135CC" w:rsidRPr="00597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отны</w:t>
            </w:r>
            <w:r w:rsidR="00D4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5135CC" w:rsidRPr="00597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ивы</w:t>
            </w:r>
          </w:p>
        </w:tc>
        <w:tc>
          <w:tcPr>
            <w:tcW w:w="1842" w:type="dxa"/>
          </w:tcPr>
          <w:p w:rsidR="005135CC" w:rsidRDefault="005135CC" w:rsidP="00B80B9E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31.12.2015</w:t>
            </w:r>
          </w:p>
        </w:tc>
        <w:tc>
          <w:tcPr>
            <w:tcW w:w="1843" w:type="dxa"/>
          </w:tcPr>
          <w:p w:rsidR="005135CC" w:rsidRDefault="005135CC" w:rsidP="00B80B9E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31.12.2016</w:t>
            </w:r>
          </w:p>
        </w:tc>
      </w:tr>
      <w:tr w:rsidR="00B8186C" w:rsidTr="00B8186C">
        <w:trPr>
          <w:trHeight w:val="1449"/>
        </w:trPr>
        <w:tc>
          <w:tcPr>
            <w:tcW w:w="5671" w:type="dxa"/>
          </w:tcPr>
          <w:p w:rsidR="00B8186C" w:rsidRDefault="00B8186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асы</w:t>
            </w:r>
          </w:p>
          <w:p w:rsidR="00B8186C" w:rsidRDefault="00B8186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86C" w:rsidRDefault="00B8186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186C" w:rsidRDefault="00B8186C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1151</w:t>
            </w:r>
          </w:p>
        </w:tc>
        <w:tc>
          <w:tcPr>
            <w:tcW w:w="1843" w:type="dxa"/>
          </w:tcPr>
          <w:p w:rsidR="00B8186C" w:rsidRDefault="00B8186C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3217</w:t>
            </w:r>
          </w:p>
          <w:p w:rsidR="00B8186C" w:rsidRDefault="00B8186C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бавл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ую стоимость по приобр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ым ц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ям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торская задолж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598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235</w:t>
            </w: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ож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(за исключ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д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ных эквивал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ов)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47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343</w:t>
            </w: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ны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тва и д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ны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вивал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ы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06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4</w:t>
            </w: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отны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8</w:t>
            </w:r>
          </w:p>
        </w:tc>
      </w:tr>
      <w:tr w:rsidR="005135CC" w:rsidTr="00B8186C">
        <w:tc>
          <w:tcPr>
            <w:tcW w:w="5671" w:type="dxa"/>
          </w:tcPr>
          <w:p w:rsidR="005135CC" w:rsidRDefault="005135CC" w:rsidP="005135CC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 разд</w:t>
            </w:r>
            <w:r w:rsidR="00D45C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eastAsia="Calibri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 </w:t>
            </w:r>
            <w:r w:rsidR="005976DC" w:rsidRPr="005976D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842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7834</w:t>
            </w:r>
          </w:p>
        </w:tc>
        <w:tc>
          <w:tcPr>
            <w:tcW w:w="1843" w:type="dxa"/>
          </w:tcPr>
          <w:p w:rsidR="005135CC" w:rsidRDefault="00C75C0E" w:rsidP="00B8186C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8239</w:t>
            </w:r>
          </w:p>
        </w:tc>
      </w:tr>
    </w:tbl>
    <w:p w:rsidR="005135CC" w:rsidRPr="00B80B9E" w:rsidRDefault="005135CC" w:rsidP="00B80B9E">
      <w:pPr>
        <w:spacing w:after="160" w:line="360" w:lineRule="auto"/>
        <w:ind w:left="-1276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B9E" w:rsidRDefault="00B80B9E" w:rsidP="00B80B9E">
      <w:pPr>
        <w:spacing w:after="160" w:line="360" w:lineRule="auto"/>
        <w:ind w:left="-170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D1E" w:rsidRDefault="00012D1E" w:rsidP="00B80B9E">
      <w:pPr>
        <w:spacing w:after="160" w:line="360" w:lineRule="auto"/>
        <w:ind w:left="-170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D1E" w:rsidRDefault="00012D1E" w:rsidP="00B80B9E">
      <w:pPr>
        <w:spacing w:after="160" w:line="360" w:lineRule="auto"/>
        <w:ind w:left="-170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0D0" w:rsidRPr="00B80B9E" w:rsidRDefault="00C370D0" w:rsidP="00B80B9E">
      <w:pPr>
        <w:spacing w:after="160" w:line="360" w:lineRule="auto"/>
        <w:ind w:left="-170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B9E" w:rsidRPr="005135CC" w:rsidRDefault="00B80B9E" w:rsidP="00B80B9E">
      <w:pPr>
        <w:spacing w:after="160" w:line="360" w:lineRule="auto"/>
        <w:ind w:left="-1701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35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1.5</w:t>
      </w:r>
      <w:r w:rsidR="00C370D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0B9E" w:rsidRPr="005135CC" w:rsidRDefault="00B80B9E" w:rsidP="00B80B9E">
      <w:pPr>
        <w:spacing w:after="160" w:line="360" w:lineRule="auto"/>
        <w:ind w:left="-170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5CC">
        <w:rPr>
          <w:rFonts w:ascii="Times New Roman" w:eastAsia="Calibri" w:hAnsi="Times New Roman" w:cs="Times New Roman"/>
          <w:b/>
          <w:sz w:val="28"/>
          <w:szCs w:val="28"/>
        </w:rPr>
        <w:t>Уд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льный в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с запасов в объ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 xml:space="preserve"> оборотных активов ООО «Роквул» (в стоимостном выраж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135CC">
        <w:rPr>
          <w:rFonts w:ascii="Times New Roman" w:eastAsia="Calibri" w:hAnsi="Times New Roman" w:cs="Times New Roman"/>
          <w:b/>
          <w:sz w:val="28"/>
          <w:szCs w:val="28"/>
        </w:rPr>
        <w:t>нии, тыс.руб.)</w:t>
      </w:r>
    </w:p>
    <w:tbl>
      <w:tblPr>
        <w:tblpPr w:leftFromText="180" w:rightFromText="180" w:vertAnchor="text" w:horzAnchor="margin" w:tblpXSpec="center" w:tblpY="86"/>
        <w:tblW w:w="9209" w:type="dxa"/>
        <w:tblLook w:val="04A0" w:firstRow="1" w:lastRow="0" w:firstColumn="1" w:lastColumn="0" w:noHBand="0" w:noVBand="1"/>
      </w:tblPr>
      <w:tblGrid>
        <w:gridCol w:w="5199"/>
        <w:gridCol w:w="4010"/>
      </w:tblGrid>
      <w:tr w:rsidR="00B80B9E" w:rsidRPr="00B80B9E" w:rsidTr="00BC3025">
        <w:trPr>
          <w:trHeight w:val="74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186C" w:rsidRDefault="00B8186C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31 д</w:t>
            </w:r>
            <w:r w:rsidR="00D45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i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бря 2015</w:t>
            </w:r>
            <w:r w:rsidR="00B80B9E" w:rsidRPr="00B818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9E" w:rsidRPr="00B8186C" w:rsidRDefault="00B8186C" w:rsidP="00B80B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31 д</w:t>
            </w:r>
            <w:r w:rsidR="00D45C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i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бря 2016</w:t>
            </w:r>
            <w:r w:rsidR="00B80B9E" w:rsidRPr="00B818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80B9E" w:rsidRPr="00B80B9E" w:rsidTr="00BC3025">
        <w:trPr>
          <w:trHeight w:val="95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C" w:rsidRPr="00B8186C" w:rsidRDefault="00B8186C" w:rsidP="00B8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47 834 тыс. руб. - 100% </w:t>
            </w:r>
          </w:p>
          <w:p w:rsidR="00B80B9E" w:rsidRPr="00B8186C" w:rsidRDefault="00B8186C" w:rsidP="00B8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 151тыс. руб. - З УВ = 59 %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C" w:rsidRPr="00B8186C" w:rsidRDefault="00B8186C" w:rsidP="00B8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8 239 тыс. руб. - 100% </w:t>
            </w:r>
          </w:p>
          <w:p w:rsidR="00B80B9E" w:rsidRPr="00B8186C" w:rsidRDefault="00B8186C" w:rsidP="00B8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 217 тыс. руб. - З УВ = 68 %</w:t>
            </w:r>
          </w:p>
        </w:tc>
      </w:tr>
    </w:tbl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Как можно ви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ь из анализа, на протя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и двух по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них 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наибольшую долю в активах занимают товар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пасы (боль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оловины от об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 стоимости). 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 самым, данную статью оборотных активов можно от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и к трудно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ализ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ым (малоликвидным), 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ющим высокую с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ь риска при их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ализации. В эту группу включают за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жал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пасы ма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иальных 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урсов, запасы готовой продукции,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пользующ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я спросом покупа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. В 2016 г. у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ый 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 запасов в объ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оборотных активов у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ичился на 9% относи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о 2015 г. Это говорит о том, что в 2016г. у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приятия было боль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затру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й со сбытом сво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й продукции по срав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ю с 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твующим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иодом. 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оват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ьно, компании 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обходимо п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мо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ь</w:t>
      </w:r>
      <w:r w:rsidRPr="00B80B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80B9E">
        <w:rPr>
          <w:rFonts w:ascii="Times New Roman" w:eastAsia="Calibri" w:hAnsi="Times New Roman" w:cs="Times New Roman"/>
          <w:sz w:val="28"/>
          <w:szCs w:val="28"/>
        </w:rPr>
        <w:t>политику управ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я запасами (что бу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подробно рассмот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о в гла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3). 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зучим динамику из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я запасов за пос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2 года:</w:t>
      </w:r>
    </w:p>
    <w:p w:rsidR="00B80B9E" w:rsidRPr="00C370D0" w:rsidRDefault="00B80B9E" w:rsidP="00B80B9E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370D0">
        <w:rPr>
          <w:rFonts w:ascii="Times New Roman" w:eastAsia="Calibri" w:hAnsi="Times New Roman" w:cs="Times New Roman"/>
          <w:b/>
          <w:sz w:val="28"/>
          <w:szCs w:val="28"/>
        </w:rPr>
        <w:t>Таблица 1.6</w:t>
      </w:r>
      <w:r w:rsidR="00C370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370D0" w:rsidRPr="00C370D0" w:rsidRDefault="00B80B9E" w:rsidP="00B97210">
      <w:pPr>
        <w:spacing w:after="160" w:line="259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0D0">
        <w:rPr>
          <w:rFonts w:ascii="Times New Roman" w:eastAsia="Calibri" w:hAnsi="Times New Roman" w:cs="Times New Roman"/>
          <w:b/>
          <w:sz w:val="28"/>
          <w:szCs w:val="28"/>
        </w:rPr>
        <w:t>Динамика изм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370D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D45C7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370D0">
        <w:rPr>
          <w:rFonts w:ascii="Times New Roman" w:eastAsia="Calibri" w:hAnsi="Times New Roman" w:cs="Times New Roman"/>
          <w:b/>
          <w:sz w:val="28"/>
          <w:szCs w:val="28"/>
        </w:rPr>
        <w:t>ния запасов ООО «Роквул» за 2015−2016 гг., тыс. руб.</w:t>
      </w:r>
    </w:p>
    <w:p w:rsidR="00936C19" w:rsidRDefault="00936C19" w:rsidP="00C606E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43"/>
        <w:gridCol w:w="2132"/>
      </w:tblGrid>
      <w:tr w:rsidR="00B97210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709" w:rsidRPr="00B97210" w:rsidTr="00152709">
        <w:trPr>
          <w:trHeight w:val="1184"/>
          <w:jc w:val="center"/>
        </w:trPr>
        <w:tc>
          <w:tcPr>
            <w:tcW w:w="141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210" w:rsidRPr="00B97210" w:rsidRDefault="00B97210" w:rsidP="00B97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</w:t>
            </w:r>
          </w:p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на по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на по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218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%</w:t>
            </w:r>
          </w:p>
        </w:tc>
      </w:tr>
      <w:tr w:rsidR="00152709" w:rsidRPr="00B97210" w:rsidTr="00152709">
        <w:trPr>
          <w:trHeight w:val="76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45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%</w:t>
            </w:r>
          </w:p>
        </w:tc>
      </w:tr>
    </w:tbl>
    <w:p w:rsidR="00152709" w:rsidRDefault="00152709"/>
    <w:tbl>
      <w:tblPr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1985"/>
        <w:gridCol w:w="1844"/>
        <w:gridCol w:w="1844"/>
        <w:gridCol w:w="2133"/>
      </w:tblGrid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709" w:rsidRPr="00B97210" w:rsidTr="00152709">
        <w:trPr>
          <w:trHeight w:val="849"/>
          <w:jc w:val="center"/>
        </w:trPr>
        <w:tc>
          <w:tcPr>
            <w:tcW w:w="141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709" w:rsidRPr="00B97210" w:rsidRDefault="00152709" w:rsidP="0084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</w:t>
            </w:r>
          </w:p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на по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на по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709" w:rsidRPr="00B97210" w:rsidRDefault="0015270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30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%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5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0894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%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2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88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6294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%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7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148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%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90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5472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%</w:t>
            </w:r>
          </w:p>
        </w:tc>
      </w:tr>
      <w:tr w:rsidR="00152709" w:rsidRPr="00B97210" w:rsidTr="00152709">
        <w:trPr>
          <w:trHeight w:val="3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5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37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%</w:t>
            </w:r>
          </w:p>
        </w:tc>
      </w:tr>
      <w:tr w:rsidR="00152709" w:rsidRPr="00B97210" w:rsidTr="00152709">
        <w:trPr>
          <w:trHeight w:val="76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4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23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%</w:t>
            </w:r>
          </w:p>
        </w:tc>
      </w:tr>
      <w:tr w:rsidR="00152709" w:rsidRPr="00B97210" w:rsidTr="00152709">
        <w:trPr>
          <w:trHeight w:val="76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03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%</w:t>
            </w:r>
          </w:p>
        </w:tc>
      </w:tr>
      <w:tr w:rsidR="00152709" w:rsidRPr="00B97210" w:rsidTr="00152709">
        <w:trPr>
          <w:trHeight w:val="76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69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52709" w:rsidRPr="00B97210" w:rsidTr="00152709">
        <w:trPr>
          <w:trHeight w:val="76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7934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</w:tr>
      <w:tr w:rsidR="00152709" w:rsidRPr="00B97210" w:rsidTr="00152709">
        <w:trPr>
          <w:trHeight w:val="111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й запас за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9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59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10" w:rsidRPr="00B97210" w:rsidRDefault="00B97210" w:rsidP="00B9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%</w:t>
            </w:r>
          </w:p>
        </w:tc>
      </w:tr>
    </w:tbl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идно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з таблицы особый прирост запасов наблюд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в а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что вызвано с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ификой работы 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приятия на рынк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трои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ых м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иалов. 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пасов начин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в авгус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что объясня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подготовкой к зим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 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A24D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ону. В янва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A24D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A24D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чин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A24D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заготовка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овара под грядущий 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он, </w:t>
      </w:r>
      <w:r w:rsidR="002A24D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торая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кан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в м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="009702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ию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9702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−</w:t>
      </w:r>
      <w:r w:rsidR="009702F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ю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 под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жа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пасов.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ак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ожно за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ить стабильно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ячно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ни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ровня запасов в 2016 году относи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о 2015 года (наибольш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блюдалось в авгус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на 30%, что</w:t>
      </w:r>
      <w:r w:rsidR="006A46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ско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6A46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6A46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,</w:t>
      </w:r>
      <w:r w:rsidR="00B9721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ыло вызвано 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ицитом наибо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ост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ванных товаров на скла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пик 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26F9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она).</w:t>
      </w:r>
    </w:p>
    <w:p w:rsidR="00B80B9E" w:rsidRPr="00B80B9E" w:rsidRDefault="00B80B9E" w:rsidP="00B80B9E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Да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в проц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сс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анализа с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у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выявить, по каким конк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ным видам запасов и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ются с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хнормативны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суммы, каковы причины их образования, а так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ить 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роприятия по их устра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нию.</w:t>
      </w:r>
    </w:p>
    <w:p w:rsidR="005F2F86" w:rsidRPr="00B80B9E" w:rsidRDefault="00B80B9E" w:rsidP="00B9721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На второй стадии анализа изуч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структура запасов в раз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х видов и основных групп (таблица 1.7).</w:t>
      </w:r>
    </w:p>
    <w:p w:rsidR="00B80B9E" w:rsidRPr="007B695C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7B695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аблица 1.7</w:t>
      </w:r>
      <w:r w:rsidR="007B695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p w:rsidR="00B80B9E" w:rsidRPr="007B695C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7B695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труктура запасов ООО «Роквул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498"/>
        <w:gridCol w:w="1362"/>
        <w:gridCol w:w="1368"/>
        <w:gridCol w:w="1330"/>
      </w:tblGrid>
      <w:tr w:rsidR="007B695C" w:rsidRPr="007B695C" w:rsidTr="00864AD0">
        <w:trPr>
          <w:jc w:val="center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ид запаса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016 г</w:t>
            </w:r>
          </w:p>
        </w:tc>
      </w:tr>
      <w:tr w:rsidR="007B695C" w:rsidRPr="007B695C" w:rsidTr="00864AD0">
        <w:trPr>
          <w:jc w:val="center"/>
        </w:trPr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 начало, 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 кон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ц, %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 начало, %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5C" w:rsidRPr="007B695C" w:rsidRDefault="007B695C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 кон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ц, %</w:t>
            </w:r>
          </w:p>
        </w:tc>
      </w:tr>
      <w:tr w:rsidR="00B80B9E" w:rsidRPr="007B695C" w:rsidTr="00CE055A">
        <w:trPr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. Сырь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и мат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риал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7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7,8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,13</w:t>
            </w:r>
          </w:p>
        </w:tc>
      </w:tr>
      <w:tr w:rsidR="00B80B9E" w:rsidRPr="007B695C" w:rsidTr="00CE055A">
        <w:trPr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. Затраты в н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зав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рш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ном производств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43</w:t>
            </w:r>
          </w:p>
        </w:tc>
      </w:tr>
      <w:tr w:rsidR="00B80B9E" w:rsidRPr="007B695C" w:rsidTr="00CE055A">
        <w:trPr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. Готовая продукц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3,0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1,6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1,6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9,91</w:t>
            </w:r>
          </w:p>
        </w:tc>
      </w:tr>
      <w:tr w:rsidR="00B80B9E" w:rsidRPr="007B695C" w:rsidTr="00CE055A">
        <w:trPr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. Расходы будущих п</w:t>
            </w:r>
            <w:r w:rsidR="00D45C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риод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,8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9E" w:rsidRPr="007B695C" w:rsidRDefault="00B80B9E" w:rsidP="007B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B695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,53</w:t>
            </w:r>
          </w:p>
        </w:tc>
      </w:tr>
    </w:tbl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амый большой у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ый 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в структу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 запасов за 2015 и 2016 гг. занимают запасы готовой</w:t>
      </w:r>
      <w:r w:rsidR="009372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9D7DC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дукции (около 90%) (рис. 1.14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</w:p>
    <w:p w:rsidR="00B80B9E" w:rsidRPr="00B80B9E" w:rsidRDefault="00B80B9E" w:rsidP="005F2F86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left="851" w:hanging="113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BFF6562" wp14:editId="2FE13160">
            <wp:extent cx="5934075" cy="2714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E" w:rsidRPr="00937294" w:rsidRDefault="009D7DCC" w:rsidP="005F2F86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  <w:t>Рис. 1.14</w:t>
      </w:r>
      <w:r w:rsidR="00937294"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  <w:t>.</w:t>
      </w:r>
      <w:r w:rsidR="00B80B9E" w:rsidRPr="00937294"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  <w:t xml:space="preserve"> Структура запасов ООО «Роквул» на кон</w:t>
      </w:r>
      <w:r w:rsidR="00D45C71"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iCs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937294"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  <w:t>ц 2015 и 2016 гг.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пасы сырья и м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алов и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т постоянную 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цию к сни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ю, а затраты в 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ш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ом производст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начи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о повышаются. Это объясня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, что компа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ставка на б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отходно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изводство. Об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ки ка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ой ваты, которы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стаются пос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спила плит, возвращаются обратно в производство, а вода для 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роизводст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ных проц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сов использу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в замкнутом цик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ля расходов будущих 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одов постоянно 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я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и и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 диапазон ко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аний от 4,87% до 0,36% в структу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пасов.</w:t>
      </w:r>
      <w:r w:rsidRPr="00B80B9E">
        <w:rPr>
          <w:rFonts w:ascii="Calibri" w:eastAsia="Calibri" w:hAnsi="Calibri" w:cs="Times New Roman"/>
        </w:rPr>
        <w:t xml:space="preserve"> 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 т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ь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стадии анализа изуч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эфф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тивность использования групп запасов, их объ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а в ц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ом, которая харак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зу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ся показ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ями их 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и.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ь запасов мо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 рассчитываться двумя способами.</w:t>
      </w:r>
    </w:p>
    <w:p w:rsidR="00B80B9E" w:rsidRPr="00B80B9E" w:rsidRDefault="00B80B9E" w:rsidP="00B80B9E">
      <w:pPr>
        <w:widowControl w:val="0"/>
        <w:numPr>
          <w:ilvl w:val="2"/>
          <w:numId w:val="12"/>
        </w:numPr>
        <w:tabs>
          <w:tab w:val="left" w:pos="726"/>
        </w:tabs>
        <w:autoSpaceDE w:val="0"/>
        <w:autoSpaceDN w:val="0"/>
        <w:adjustRightInd w:val="0"/>
        <w:spacing w:after="160" w:line="360" w:lineRule="auto"/>
        <w:ind w:hanging="524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 отнош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оимость продаж к с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довому остатку запасов: 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ь запасов (коэффиц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т) = С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оимость продаж / С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довой остаток запасов</w:t>
      </w:r>
    </w:p>
    <w:p w:rsidR="00B80B9E" w:rsidRPr="00B80B9E" w:rsidRDefault="00B80B9E" w:rsidP="00B80B9E">
      <w:pPr>
        <w:widowControl w:val="0"/>
        <w:numPr>
          <w:ilvl w:val="2"/>
          <w:numId w:val="12"/>
        </w:numPr>
        <w:tabs>
          <w:tab w:val="left" w:pos="726"/>
        </w:tabs>
        <w:autoSpaceDE w:val="0"/>
        <w:autoSpaceDN w:val="0"/>
        <w:adjustRightInd w:val="0"/>
        <w:spacing w:after="160" w:line="360" w:lineRule="auto"/>
        <w:ind w:hanging="524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 отнош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ыручки от продаж к с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довому остатку запасов: 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ь запасов (коэффиц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т) = Выручка / С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довой остаток запасов</w:t>
      </w:r>
    </w:p>
    <w:p w:rsidR="00B80B9E" w:rsidRPr="00B80B9E" w:rsidRDefault="00B80B9E" w:rsidP="005F2F86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пособ чащ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западной практик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C0F3C" w:rsidRPr="00C8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оссийских аналитиков, он явля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ым, 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 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 с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данных товаров, поскольку возможно знач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п</w:t>
      </w:r>
      <w:r w:rsidR="005F2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м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F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F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торговой нац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5F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.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8762"/>
        <w:gridCol w:w="809"/>
      </w:tblGrid>
      <w:tr w:rsidR="00B80B9E" w:rsidRPr="00B80B9E" w:rsidTr="00CE055A">
        <w:trPr>
          <w:jc w:val="center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Microsoft Sans Serif" w:eastAsia="Calibri" w:hAnsi="Microsoft Sans Serif" w:cs="Microsoft Sans Serif"/>
                <w:position w:val="-32"/>
                <w:sz w:val="17"/>
                <w:szCs w:val="17"/>
              </w:rPr>
              <w:object w:dxaOrig="23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35pt;height:36.45pt" o:ole="">
                  <v:imagedata r:id="rId37" o:title=""/>
                </v:shape>
                <o:OLEObject Type="Embed" ProgID="Equation.3" ShapeID="_x0000_i1025" DrawAspect="Content" ObjectID="_1558559200" r:id="rId38"/>
              </w:objec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="003611D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     </w:t>
            </w:r>
            <w:r w:rsidR="009D61A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(1</w:t>
            </w:r>
            <w:r w:rsidR="003611D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.</w:t>
            </w:r>
            <w:r w:rsidR="009D61A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</w: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B80B9E" w:rsidRPr="00B80B9E" w:rsidRDefault="00B80B9E" w:rsidP="00B80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80B9E" w:rsidRPr="00B80B9E" w:rsidRDefault="00B80B9E" w:rsidP="00B80B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 – ко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боротов запасов за год;</w:t>
      </w:r>
    </w:p>
    <w:p w:rsidR="00B80B9E" w:rsidRPr="00B80B9E" w:rsidRDefault="005F2F86" w:rsidP="00B80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object w:dxaOrig="194" w:dyaOrig="368">
          <v:shape id="_x0000_i1026" type="#_x0000_t75" style="width:21.7pt;height:21.7pt" o:ole="">
            <v:imagedata r:id="rId39" o:title=""/>
          </v:shape>
          <o:OLEObject Type="Embed" ProgID="Equation.3" ShapeID="_x0000_i1026" DrawAspect="Content" ObjectID="_1558559201" r:id="rId40"/>
        </w:objec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уро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паса за год</w:t>
      </w:r>
      <w:r w:rsidR="00B80B9E"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руб</w:t>
      </w:r>
      <w:r w:rsidR="00B80B9E"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B9E" w:rsidRPr="005F2F86" w:rsidRDefault="00B80B9E" w:rsidP="005F2F8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Таким образом, для ООО «Роквул» в горо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ом оборач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2F86">
        <w:rPr>
          <w:rFonts w:ascii="Times New Roman" w:eastAsia="Calibri" w:hAnsi="Times New Roman" w:cs="Times New Roman"/>
          <w:sz w:val="28"/>
          <w:szCs w:val="28"/>
        </w:rPr>
        <w:t>мость запасов бу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2F86">
        <w:rPr>
          <w:rFonts w:ascii="Times New Roman" w:eastAsia="Calibri" w:hAnsi="Times New Roman" w:cs="Times New Roman"/>
          <w:sz w:val="28"/>
          <w:szCs w:val="28"/>
        </w:rPr>
        <w:t>т равняться: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8762"/>
        <w:gridCol w:w="809"/>
      </w:tblGrid>
      <w:tr w:rsidR="00B80B9E" w:rsidRPr="00B80B9E" w:rsidTr="00CE055A">
        <w:trPr>
          <w:jc w:val="center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Microsoft Sans Serif" w:eastAsia="Calibri" w:hAnsi="Microsoft Sans Serif" w:cs="Microsoft Sans Serif"/>
                <w:position w:val="-32"/>
                <w:sz w:val="17"/>
                <w:szCs w:val="17"/>
              </w:rPr>
              <w:object w:dxaOrig="4500" w:dyaOrig="700">
                <v:shape id="_x0000_i1027" type="#_x0000_t75" style="width:222.95pt;height:36.45pt" o:ole="">
                  <v:imagedata r:id="rId41" o:title=""/>
                </v:shape>
                <o:OLEObject Type="Embed" ProgID="Equation.3" ShapeID="_x0000_i1027" DrawAspect="Content" ObjectID="_1558559202" r:id="rId42"/>
              </w:objec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9D61A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="003611D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(</w:t>
            </w:r>
            <w:r w:rsidR="003611D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.</w:t>
            </w:r>
            <w:r w:rsidR="009D61A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</w: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)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B80B9E" w:rsidRPr="00B80B9E" w:rsidTr="00CE055A">
        <w:trPr>
          <w:jc w:val="center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B80B9E">
              <w:rPr>
                <w:rFonts w:ascii="Microsoft Sans Serif" w:eastAsia="Calibri" w:hAnsi="Microsoft Sans Serif" w:cs="Microsoft Sans Serif"/>
                <w:position w:val="-32"/>
                <w:sz w:val="17"/>
                <w:szCs w:val="17"/>
              </w:rPr>
              <w:object w:dxaOrig="4459" w:dyaOrig="700">
                <v:shape id="_x0000_i1028" type="#_x0000_t75" style="width:222.95pt;height:36.45pt" o:ole="">
                  <v:imagedata r:id="rId43" o:title=""/>
                </v:shape>
                <o:OLEObject Type="Embed" ProgID="Equation.3" ShapeID="_x0000_i1028" DrawAspect="Content" ObjectID="_1558559203" r:id="rId44"/>
              </w:objec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                                                    (</w:t>
            </w:r>
            <w:r w:rsidR="003611D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.</w:t>
            </w:r>
            <w:r w:rsidR="009D61A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</w:t>
            </w:r>
            <w:r w:rsidRPr="00B80B9E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)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B80B9E" w:rsidRPr="00B80B9E" w:rsidRDefault="00B80B9E" w:rsidP="00B80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ы видим в 2016 году наблюдалось сниж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ачива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 срав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2015 на 21%. Подобная динамика вызвана 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в 2016 году продажи снизились относит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2015, хотя планировалось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с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уро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паса был у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, и на скла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лись н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ны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ы.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составл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я логистич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их сх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товародвиж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я и планирования закупок наряду с коэффици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том 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и часто рассчитывают показат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 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сти в днях. В данном случ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это означ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, на сколько 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работы п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приятия хватит им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щихся запасов.</w:t>
      </w:r>
    </w:p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орачива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ость запасов в днях (ОЗдн) = 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уро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паса за год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руб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* кол-во дн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 / Товарооборот за этот п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иод, руб. </w:t>
      </w:r>
    </w:p>
    <w:p w:rsidR="00B80B9E" w:rsidRPr="00B80B9E" w:rsidRDefault="005F2F86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Microsoft Sans Serif" w:eastAsia="Calibri" w:hAnsi="Microsoft Sans Serif" w:cs="Microsoft Sans Serif"/>
          <w:position w:val="-32"/>
          <w:sz w:val="17"/>
          <w:szCs w:val="17"/>
        </w:rPr>
        <w:object w:dxaOrig="2020" w:dyaOrig="760">
          <v:shape id="_x0000_i1029" type="#_x0000_t75" style="width:115.35pt;height:43.35pt" o:ole="">
            <v:imagedata r:id="rId45" o:title=""/>
          </v:shape>
          <o:OLEObject Type="Embed" ProgID="Equation.3" ShapeID="_x0000_i1029" DrawAspect="Content" ObjectID="_1558559204" r:id="rId46"/>
        </w:objec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                                                                                     </w:t>
      </w:r>
      <w:r w:rsidR="003611D7">
        <w:rPr>
          <w:rFonts w:ascii="Microsoft Sans Serif" w:eastAsia="Calibri" w:hAnsi="Microsoft Sans Serif" w:cs="Microsoft Sans Serif"/>
          <w:sz w:val="17"/>
          <w:szCs w:val="17"/>
        </w:rPr>
        <w:t xml:space="preserve">               </w: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</w:t>
      </w:r>
      <w:r w:rsidR="003611D7">
        <w:rPr>
          <w:rFonts w:ascii="Microsoft Sans Serif" w:eastAsia="Calibri" w:hAnsi="Microsoft Sans Serif" w:cs="Microsoft Sans Serif"/>
          <w:sz w:val="17"/>
          <w:szCs w:val="17"/>
        </w:rPr>
        <w:t xml:space="preserve">    </w: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  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(</w:t>
      </w:r>
      <w:r w:rsidR="003611D7">
        <w:rPr>
          <w:rFonts w:ascii="Calibri" w:eastAsia="Calibri" w:hAnsi="Calibri" w:cs="Times New Roman"/>
          <w:color w:val="000000"/>
          <w:sz w:val="28"/>
          <w:szCs w:val="28"/>
        </w:rPr>
        <w:t>1.</w:t>
      </w:r>
      <w:r w:rsidR="009D61A9">
        <w:rPr>
          <w:rFonts w:ascii="Calibri" w:eastAsia="Calibri" w:hAnsi="Calibri" w:cs="Times New Roman"/>
          <w:color w:val="000000"/>
          <w:sz w:val="28"/>
          <w:szCs w:val="28"/>
        </w:rPr>
        <w:t>7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)</w:t>
      </w:r>
    </w:p>
    <w:p w:rsidR="00B80B9E" w:rsidRPr="00B80B9E" w:rsidRDefault="00B80B9E" w:rsidP="00B80B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2F86"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object w:dxaOrig="194" w:dyaOrig="368">
          <v:shape id="_x0000_i1030" type="#_x0000_t75" style="width:6.95pt;height:21.7pt" o:ole="">
            <v:imagedata r:id="rId39" o:title=""/>
          </v:shape>
          <o:OLEObject Type="Embed" ProgID="Equation.3" ShapeID="_x0000_i1030" DrawAspect="Content" ObjectID="_1558559205" r:id="rId47"/>
        </w:objec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уров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паса за год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руб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B9E" w:rsidRPr="00B80B9E" w:rsidRDefault="00B80B9E" w:rsidP="00B80B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80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варооборот за год, руб. </w:t>
      </w:r>
    </w:p>
    <w:p w:rsidR="00B80B9E" w:rsidRPr="005F2F86" w:rsidRDefault="00B80B9E" w:rsidP="005F2F8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Таким образом, для ООО «Роквул» в горо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знодорожном оборачи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мость </w:t>
      </w:r>
      <w:r w:rsidR="005F2F86">
        <w:rPr>
          <w:rFonts w:ascii="Times New Roman" w:eastAsia="Calibri" w:hAnsi="Times New Roman" w:cs="Times New Roman"/>
          <w:sz w:val="28"/>
          <w:szCs w:val="28"/>
        </w:rPr>
        <w:t>запасов в днях бу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2F86">
        <w:rPr>
          <w:rFonts w:ascii="Times New Roman" w:eastAsia="Calibri" w:hAnsi="Times New Roman" w:cs="Times New Roman"/>
          <w:sz w:val="28"/>
          <w:szCs w:val="28"/>
        </w:rPr>
        <w:t>т равняться:</w:t>
      </w:r>
    </w:p>
    <w:p w:rsidR="00B80B9E" w:rsidRPr="00B80B9E" w:rsidRDefault="005F2F86" w:rsidP="005F2F86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Microsoft Sans Serif" w:eastAsia="Calibri" w:hAnsi="Microsoft Sans Serif" w:cs="Microsoft Sans Serif"/>
          <w:position w:val="-32"/>
          <w:sz w:val="17"/>
          <w:szCs w:val="17"/>
        </w:rPr>
        <w:object w:dxaOrig="4340" w:dyaOrig="760">
          <v:shape id="_x0000_i1031" type="#_x0000_t75" style="width:244.65pt;height:43.35pt" o:ole="">
            <v:imagedata r:id="rId48" o:title=""/>
          </v:shape>
          <o:OLEObject Type="Embed" ProgID="Equation.3" ShapeID="_x0000_i1031" DrawAspect="Content" ObjectID="_1558559206" r:id="rId49"/>
        </w:objec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                                                 </w:t>
      </w:r>
      <w:r w:rsidR="003611D7">
        <w:rPr>
          <w:rFonts w:ascii="Microsoft Sans Serif" w:eastAsia="Calibri" w:hAnsi="Microsoft Sans Serif" w:cs="Microsoft Sans Serif"/>
          <w:sz w:val="17"/>
          <w:szCs w:val="17"/>
        </w:rPr>
        <w:t xml:space="preserve">   </w: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(</w:t>
      </w:r>
      <w:r w:rsidR="003611D7">
        <w:rPr>
          <w:rFonts w:ascii="Calibri" w:eastAsia="Calibri" w:hAnsi="Calibri" w:cs="Times New Roman"/>
          <w:color w:val="000000"/>
          <w:sz w:val="28"/>
          <w:szCs w:val="28"/>
        </w:rPr>
        <w:t>1.</w:t>
      </w:r>
      <w:r w:rsidR="009D61A9">
        <w:rPr>
          <w:rFonts w:ascii="Calibri" w:eastAsia="Calibri" w:hAnsi="Calibri" w:cs="Times New Roman"/>
          <w:color w:val="000000"/>
          <w:sz w:val="28"/>
          <w:szCs w:val="28"/>
        </w:rPr>
        <w:t>8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)</w:t>
      </w:r>
    </w:p>
    <w:p w:rsidR="00B80B9E" w:rsidRPr="00B80B9E" w:rsidRDefault="005F2F86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Microsoft Sans Serif" w:eastAsia="Calibri" w:hAnsi="Microsoft Sans Serif" w:cs="Microsoft Sans Serif"/>
          <w:position w:val="-32"/>
          <w:sz w:val="17"/>
          <w:szCs w:val="17"/>
        </w:rPr>
        <w:object w:dxaOrig="4320" w:dyaOrig="760">
          <v:shape id="_x0000_i1032" type="#_x0000_t75" style="width:244.65pt;height:43.35pt" o:ole="">
            <v:imagedata r:id="rId50" o:title=""/>
          </v:shape>
          <o:OLEObject Type="Embed" ProgID="Equation.3" ShapeID="_x0000_i1032" DrawAspect="Content" ObjectID="_1558559207" r:id="rId51"/>
        </w:object>
      </w:r>
      <w:r w:rsidR="00B80B9E" w:rsidRPr="00B80B9E">
        <w:rPr>
          <w:rFonts w:ascii="Microsoft Sans Serif" w:eastAsia="Calibri" w:hAnsi="Microsoft Sans Serif" w:cs="Microsoft Sans Serif"/>
          <w:sz w:val="17"/>
          <w:szCs w:val="17"/>
        </w:rPr>
        <w:t xml:space="preserve">                                                    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(</w:t>
      </w:r>
      <w:r w:rsidR="003611D7">
        <w:rPr>
          <w:rFonts w:ascii="Calibri" w:eastAsia="Calibri" w:hAnsi="Calibri" w:cs="Times New Roman"/>
          <w:color w:val="000000"/>
          <w:sz w:val="28"/>
          <w:szCs w:val="28"/>
        </w:rPr>
        <w:t>1.</w:t>
      </w:r>
      <w:r w:rsidR="009D61A9">
        <w:rPr>
          <w:rFonts w:ascii="Calibri" w:eastAsia="Calibri" w:hAnsi="Calibri" w:cs="Times New Roman"/>
          <w:color w:val="000000"/>
          <w:sz w:val="28"/>
          <w:szCs w:val="28"/>
        </w:rPr>
        <w:t>9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)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з анализа можно ви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ь, что 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льно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я оборота запасов ни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ланового, как у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оворилось выш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в компании принято нормирова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ак 2,5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яца продаж, что состав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75 д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. Таким образом, за пос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2 года норма запаса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ыполнялась. Это говорит о том, что компании стоит п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мот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ь нормирова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апасов с у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ом особ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нос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 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лизации продукции на осно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ыду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 статистики продаж. Сни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го 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в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 оборота при наличии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квидного запаса мо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говорить об упу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ных продажах из-за отсутствия запасов на скла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B80B9E" w:rsidRPr="00B80B9E" w:rsidRDefault="00B80B9E" w:rsidP="00A7626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Times New Roman" w:eastAsia="Calibri" w:hAnsi="Times New Roman" w:cs="Times New Roman"/>
          <w:sz w:val="28"/>
          <w:szCs w:val="28"/>
        </w:rPr>
        <w:t>Скорость товарооборота (С) показыва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т число оборотов с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н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го товарного запаса и опр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д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>ля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80B9E">
        <w:rPr>
          <w:rFonts w:ascii="Times New Roman" w:eastAsia="Calibri" w:hAnsi="Times New Roman" w:cs="Times New Roman"/>
          <w:sz w:val="28"/>
          <w:szCs w:val="28"/>
        </w:rPr>
        <w:t xml:space="preserve">тся по </w:t>
      </w:r>
      <w:r w:rsidR="0007782E">
        <w:rPr>
          <w:rFonts w:ascii="Times New Roman" w:eastAsia="Calibri" w:hAnsi="Times New Roman" w:cs="Times New Roman"/>
          <w:sz w:val="28"/>
          <w:szCs w:val="28"/>
        </w:rPr>
        <w:t>формул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7782E">
        <w:rPr>
          <w:rFonts w:ascii="Times New Roman" w:eastAsia="Calibri" w:hAnsi="Times New Roman" w:cs="Times New Roman"/>
          <w:sz w:val="28"/>
          <w:szCs w:val="28"/>
        </w:rPr>
        <w:t xml:space="preserve"> (1.10</w:t>
      </w:r>
      <w:r w:rsidR="00A76260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61"/>
        <w:gridCol w:w="810"/>
      </w:tblGrid>
      <w:tr w:rsidR="00B80B9E" w:rsidRPr="00B80B9E" w:rsidTr="00201B56">
        <w:tc>
          <w:tcPr>
            <w:tcW w:w="8761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20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B80B9E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object w:dxaOrig="1211" w:dyaOrig="822">
                <v:shape id="_x0000_i1033" type="#_x0000_t75" style="width:57.25pt;height:43.35pt" o:ole="">
                  <v:imagedata r:id="rId52" o:title=""/>
                </v:shape>
                <o:OLEObject Type="Embed" ProgID="Equation.3" ShapeID="_x0000_i1033" DrawAspect="Content" ObjectID="_1558559208" r:id="rId53"/>
              </w:object>
            </w:r>
            <w:r w:rsidRPr="00B80B9E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                                                                                      </w:t>
            </w:r>
            <w:r w:rsidR="005F2F86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                            </w:t>
            </w:r>
            <w:r w:rsidR="00201B56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     </w:t>
            </w:r>
            <w:r w:rsidRPr="00B80B9E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</w:t>
            </w:r>
            <w:r w:rsidR="00201B56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         </w:t>
            </w:r>
            <w:r w:rsidRPr="00B80B9E">
              <w:rPr>
                <w:rFonts w:ascii="Microsoft Sans Serif" w:eastAsia="Times New Roman" w:hAnsi="Microsoft Sans Serif" w:cs="Microsoft Sans Serif"/>
                <w:sz w:val="17"/>
                <w:szCs w:val="17"/>
                <w:lang w:eastAsia="ru-RU"/>
              </w:rPr>
              <w:t xml:space="preserve">  </w:t>
            </w:r>
            <w:r w:rsidRPr="00B80B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61A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B80B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(</w:t>
            </w:r>
            <w:r w:rsidR="00201B56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.</w:t>
            </w:r>
            <w:r w:rsidR="009D61A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0</w:t>
            </w:r>
            <w:r w:rsidRPr="00B80B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80B9E" w:rsidRPr="00B80B9E" w:rsidRDefault="00B80B9E" w:rsidP="00B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0B9E" w:rsidRPr="00B80B9E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д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80B9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 xml:space="preserve">О - 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ъ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товарооборота, руб.</w:t>
      </w:r>
    </w:p>
    <w:p w:rsidR="00B80B9E" w:rsidRPr="00B80B9E" w:rsidRDefault="005F2F86" w:rsidP="005F2F86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object w:dxaOrig="194" w:dyaOrig="368">
          <v:shape id="_x0000_i1034" type="#_x0000_t75" style="width:14.75pt;height:21.7pt" o:ole="">
            <v:imagedata r:id="rId39" o:title=""/>
          </v:shape>
          <o:OLEObject Type="Embed" ProgID="Equation.3" ShapeID="_x0000_i1034" DrawAspect="Content" ObjectID="_1558559209" r:id="rId54"/>
        </w:object>
      </w:r>
      <w:r w:rsidR="00B80B9E"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 ср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80B9E" w:rsidRPr="00B80B9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й уров</w:t>
      </w:r>
      <w:r w:rsidR="00D45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ь запаса за год, руб.</w:t>
      </w:r>
    </w:p>
    <w:p w:rsidR="00B80B9E" w:rsidRPr="00B80B9E" w:rsidRDefault="00201B56" w:rsidP="00B80B9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E">
        <w:rPr>
          <w:rFonts w:ascii="Microsoft Sans Serif" w:eastAsia="Times New Roman" w:hAnsi="Microsoft Sans Serif" w:cs="Microsoft Sans Serif"/>
          <w:position w:val="-32"/>
          <w:sz w:val="17"/>
          <w:szCs w:val="17"/>
          <w:lang w:eastAsia="ru-RU"/>
        </w:rPr>
        <w:object w:dxaOrig="3600" w:dyaOrig="700">
          <v:shape id="_x0000_i1035" type="#_x0000_t75" style="width:201.25pt;height:36.45pt" o:ole="">
            <v:imagedata r:id="rId55" o:title=""/>
          </v:shape>
          <o:OLEObject Type="Embed" ProgID="Equation.3" ShapeID="_x0000_i1035" DrawAspect="Content" ObjectID="_1558559210" r:id="rId56"/>
        </w:object>
      </w:r>
      <w:r w:rsidR="00B80B9E"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                                                          </w:t>
      </w:r>
      <w:r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         </w:t>
      </w:r>
      <w:r w:rsidR="00B80B9E"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       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(</w:t>
      </w:r>
      <w:r>
        <w:rPr>
          <w:rFonts w:ascii="Calibri" w:eastAsia="Calibri" w:hAnsi="Calibri" w:cs="Times New Roman"/>
          <w:color w:val="000000"/>
          <w:sz w:val="28"/>
          <w:szCs w:val="28"/>
        </w:rPr>
        <w:t>1.</w:t>
      </w:r>
      <w:r w:rsidR="009D61A9">
        <w:rPr>
          <w:rFonts w:ascii="Calibri" w:eastAsia="Calibri" w:hAnsi="Calibri" w:cs="Times New Roman"/>
          <w:color w:val="000000"/>
          <w:sz w:val="28"/>
          <w:szCs w:val="28"/>
        </w:rPr>
        <w:t>11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)</w:t>
      </w:r>
    </w:p>
    <w:p w:rsidR="00B80B9E" w:rsidRPr="005F2F86" w:rsidRDefault="00201B56" w:rsidP="00B80B9E">
      <w:pPr>
        <w:spacing w:after="160" w:line="360" w:lineRule="auto"/>
        <w:contextualSpacing/>
        <w:jc w:val="both"/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</w:pPr>
      <w:r w:rsidRPr="00201B56">
        <w:rPr>
          <w:rFonts w:ascii="Times New Roman" w:eastAsia="Times New Roman" w:hAnsi="Times New Roman" w:cs="Times New Roman"/>
          <w:position w:val="-30"/>
          <w:sz w:val="17"/>
          <w:szCs w:val="17"/>
          <w:lang w:eastAsia="ru-RU"/>
        </w:rPr>
        <w:object w:dxaOrig="3600" w:dyaOrig="680">
          <v:shape id="_x0000_i1036" type="#_x0000_t75" style="width:201.25pt;height:36.45pt" o:ole="">
            <v:imagedata r:id="rId57" o:title=""/>
          </v:shape>
          <o:OLEObject Type="Embed" ProgID="Equation.3" ShapeID="_x0000_i1036" DrawAspect="Content" ObjectID="_1558559211" r:id="rId58"/>
        </w:object>
      </w:r>
      <w:r w:rsidR="00B80B9E" w:rsidRPr="00201B5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B80B9E" w:rsidRPr="00201B56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</w:t>
      </w:r>
      <w:r w:rsidR="00B80B9E"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                                                             </w:t>
      </w:r>
      <w:r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        </w:t>
      </w:r>
      <w:r w:rsidR="00B80B9E" w:rsidRPr="00B80B9E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  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>(</w:t>
      </w:r>
      <w:r>
        <w:rPr>
          <w:rFonts w:ascii="Calibri" w:eastAsia="Calibri" w:hAnsi="Calibri" w:cs="Times New Roman"/>
          <w:color w:val="000000"/>
          <w:sz w:val="28"/>
          <w:szCs w:val="28"/>
        </w:rPr>
        <w:t>1.</w:t>
      </w:r>
      <w:r w:rsidR="009D61A9">
        <w:rPr>
          <w:rFonts w:ascii="Calibri" w:eastAsia="Calibri" w:hAnsi="Calibri" w:cs="Times New Roman"/>
          <w:color w:val="000000"/>
          <w:sz w:val="28"/>
          <w:szCs w:val="28"/>
        </w:rPr>
        <w:t>12</w:t>
      </w:r>
      <w:r w:rsidR="00B80B9E" w:rsidRPr="00B80B9E">
        <w:rPr>
          <w:rFonts w:ascii="Calibri" w:eastAsia="Calibri" w:hAnsi="Calibri" w:cs="Times New Roman"/>
          <w:color w:val="000000"/>
          <w:sz w:val="28"/>
          <w:szCs w:val="28"/>
        </w:rPr>
        <w:t xml:space="preserve">) </w:t>
      </w:r>
      <w:r w:rsidR="005F2F86">
        <w:rPr>
          <w:rFonts w:ascii="Microsoft Sans Serif" w:eastAsia="Times New Roman" w:hAnsi="Microsoft Sans Serif" w:cs="Microsoft Sans Serif"/>
          <w:sz w:val="17"/>
          <w:szCs w:val="17"/>
          <w:lang w:eastAsia="ru-RU"/>
        </w:rPr>
        <w:t xml:space="preserve">  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к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анализ показал, что скорость обра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в коли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оротов за год с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них запасов 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ьшилась на 25%. Это связано с 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, что товарны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апасы и товарооборот по срав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ю с 2015 годом значи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 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ьшились. Каждо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прият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тар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повысить скорость обра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товарных запасов, это вли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 на об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остоя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прибыльность д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сти. ООО "Роквул" пока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правля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 с этой задач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, так как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мотря на у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ьш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оварных запасов, скорость их обращ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я 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у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чива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я.</w:t>
      </w:r>
    </w:p>
    <w:p w:rsidR="00B80B9E" w:rsidRPr="00B80B9E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ажно, что проб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ы, связанны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 запасами, отражаются на соотв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ствующих затратах, а такж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на уровн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даж компании. </w:t>
      </w:r>
      <w:r w:rsidR="00C8320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аблиц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1.8 пр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ставл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 анализ затрат ООО «Роквул» в м</w:t>
      </w:r>
      <w:r w:rsidR="00D45C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яц в рублях за 2016 г. </w:t>
      </w:r>
    </w:p>
    <w:p w:rsidR="00B80B9E" w:rsidRPr="005F2F86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F2F8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Таблица 1.8. </w:t>
      </w:r>
    </w:p>
    <w:p w:rsidR="00B80B9E" w:rsidRPr="005F2F86" w:rsidRDefault="00B80B9E" w:rsidP="00B80B9E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F2F8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атраты на хран</w:t>
      </w:r>
      <w:r w:rsidR="00D45C7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5F2F8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ни</w:t>
      </w:r>
      <w:r w:rsidR="00D45C7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5F2F8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в м</w:t>
      </w:r>
      <w:r w:rsidR="00D45C7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5F2F8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, руб.</w:t>
      </w: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6995"/>
        <w:gridCol w:w="2475"/>
      </w:tblGrid>
      <w:tr w:rsidR="00B80B9E" w:rsidRPr="00B80B9E" w:rsidTr="00CE055A">
        <w:trPr>
          <w:trHeight w:val="315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затрат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трат</w:t>
            </w:r>
          </w:p>
        </w:tc>
      </w:tr>
      <w:tr w:rsidR="00B80B9E" w:rsidRPr="00B80B9E" w:rsidTr="005F2F86">
        <w:trPr>
          <w:trHeight w:val="315"/>
        </w:trPr>
        <w:tc>
          <w:tcPr>
            <w:tcW w:w="3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с отчи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работников складского хозяйства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00</w:t>
            </w:r>
          </w:p>
        </w:tc>
      </w:tr>
      <w:tr w:rsidR="00B80B9E" w:rsidRPr="00B80B9E" w:rsidTr="005F2F86">
        <w:trPr>
          <w:trHeight w:val="315"/>
        </w:trPr>
        <w:tc>
          <w:tcPr>
            <w:tcW w:w="3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B9E" w:rsidRPr="00B80B9E" w:rsidRDefault="00B80B9E" w:rsidP="00B80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а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конструкций, д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израсходованных</w:t>
            </w:r>
          </w:p>
          <w:p w:rsidR="00B80B9E" w:rsidRPr="00B80B9E" w:rsidRDefault="00B80B9E" w:rsidP="00B80B9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хран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упаковк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ртировк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</w:t>
            </w:r>
          </w:p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9E" w:rsidRPr="00B80B9E" w:rsidTr="005F2F86">
        <w:trPr>
          <w:trHeight w:val="315"/>
        </w:trPr>
        <w:tc>
          <w:tcPr>
            <w:tcW w:w="3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 (Износ МБП, Амортизационны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ис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0</w:t>
            </w:r>
          </w:p>
        </w:tc>
      </w:tr>
      <w:tr w:rsidR="00B80B9E" w:rsidRPr="00B80B9E" w:rsidTr="005F2F86">
        <w:trPr>
          <w:trHeight w:val="315"/>
        </w:trPr>
        <w:tc>
          <w:tcPr>
            <w:tcW w:w="3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0</w:t>
            </w:r>
          </w:p>
        </w:tc>
      </w:tr>
      <w:tr w:rsidR="00B80B9E" w:rsidRPr="00B80B9E" w:rsidTr="005F2F86">
        <w:trPr>
          <w:trHeight w:val="315"/>
        </w:trPr>
        <w:tc>
          <w:tcPr>
            <w:tcW w:w="3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B80B9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B9E" w:rsidRPr="00B80B9E" w:rsidRDefault="00B80B9E" w:rsidP="005F2F8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00</w:t>
            </w:r>
          </w:p>
        </w:tc>
      </w:tr>
    </w:tbl>
    <w:p w:rsidR="00B80B9E" w:rsidRPr="00B80B9E" w:rsidRDefault="00B80B9E" w:rsidP="00CB44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0B9E">
        <w:rPr>
          <w:rFonts w:ascii="Times New Roman" w:eastAsia="Times New Roman" w:hAnsi="Times New Roman" w:cs="Times New Roman"/>
          <w:sz w:val="28"/>
          <w:lang w:eastAsia="ru-RU"/>
        </w:rPr>
        <w:t>Изд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жки на хра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запасов включают: расходы на оп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ации грузоп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аботки продукции на склад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, а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дную плату за складск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пом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щ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я и оборудова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(в данном случа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у подразд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я склад и оборудова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собств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), эксплуатацион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затраты (э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ктроэ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гия, т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кущий р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монт и т.д.), заработную плату складского п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рсонала, амортизационны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отчис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я</w:t>
      </w:r>
      <w:r w:rsidR="0007782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7782E" w:rsidRPr="0007782E">
        <w:rPr>
          <w:rFonts w:ascii="Times New Roman" w:eastAsia="Times New Roman" w:hAnsi="Times New Roman" w:cs="Times New Roman"/>
          <w:sz w:val="28"/>
          <w:lang w:eastAsia="ru-RU"/>
        </w:rPr>
        <w:t>[3]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. Таким образом, общая сумма затрат на хран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 xml:space="preserve"> товаров составля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т 563100 руб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й в м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сяц. Как можно зам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тить, наибольшую долю (45,5%) им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ют затраты на оплату труда с отчисл</w:t>
      </w:r>
      <w:r w:rsidR="00D45C7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lang w:eastAsia="ru-RU"/>
        </w:rPr>
        <w:t>Ƶ</w:t>
      </w:r>
      <w:r w:rsidRPr="00B80B9E">
        <w:rPr>
          <w:rFonts w:ascii="Times New Roman" w:eastAsia="Times New Roman" w:hAnsi="Times New Roman" w:cs="Times New Roman"/>
          <w:sz w:val="28"/>
          <w:lang w:eastAsia="ru-RU"/>
        </w:rPr>
        <w:t>ниями.</w:t>
      </w:r>
    </w:p>
    <w:p w:rsidR="00B80B9E" w:rsidRPr="001E4CC3" w:rsidRDefault="00B80B9E" w:rsidP="00B80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хозяйст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ной, финансово-экономич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и логистич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ости компании ООО “Роквул” в г. Ж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одорожном позволил опр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ь сл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ющ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бл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:</w:t>
      </w:r>
    </w:p>
    <w:p w:rsidR="00B80B9E" w:rsidRPr="001E4CC3" w:rsidRDefault="00B80B9E" w:rsidP="00B80B9E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тв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поративной и логистич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страт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и (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ш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во организационной структуры);</w:t>
      </w:r>
    </w:p>
    <w:p w:rsidR="00B80B9E" w:rsidRPr="001E4CC3" w:rsidRDefault="00B80B9E" w:rsidP="00B80B9E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мпании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тимизирован уро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ь запасов;</w:t>
      </w:r>
    </w:p>
    <w:p w:rsidR="00B80B9E" w:rsidRPr="001E4CC3" w:rsidRDefault="00B80B9E" w:rsidP="00B80B9E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гут быть </w:t>
      </w:r>
      <w:r w:rsidR="00A40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A40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A40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квидны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вары, поскольку анализ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квидов в компании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зводится;</w:t>
      </w:r>
    </w:p>
    <w:p w:rsidR="00B80B9E" w:rsidRPr="001E4CC3" w:rsidRDefault="00B80B9E" w:rsidP="00B80B9E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ичи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я анализа «быстро уходящих» товаров, возникают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нны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ки. Р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льтатом их удовл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являются высок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истич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жки;</w:t>
      </w:r>
    </w:p>
    <w:p w:rsidR="00B80B9E" w:rsidRPr="001E4CC3" w:rsidRDefault="00B80B9E" w:rsidP="00B80B9E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точная точность прогноза продаж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я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эфф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ивно управлять запасами готовой продукц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1E4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;</w:t>
      </w:r>
    </w:p>
    <w:p w:rsidR="00936C19" w:rsidRDefault="00B80B9E" w:rsidP="00246E39">
      <w:pPr>
        <w:numPr>
          <w:ilvl w:val="0"/>
          <w:numId w:val="22"/>
        </w:numPr>
        <w:spacing w:after="160" w:line="360" w:lineRule="auto"/>
        <w:jc w:val="both"/>
      </w:pP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ачива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ть запасов фактич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я пр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ша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плановый уров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ь, что говорит о наличии 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цитов на склад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ывают н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тивно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лиян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бъ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родаж компании, а такж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кращают число кли</w:t>
      </w:r>
      <w:r w:rsidR="00D4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Pr="00A76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ов.</w:t>
      </w:r>
    </w:p>
    <w:p w:rsidR="004E43EC" w:rsidRPr="00D677EE" w:rsidRDefault="00F45FB1" w:rsidP="00D677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84796005"/>
      <w:bookmarkStart w:id="27" w:name="_Toc484796142"/>
      <w:bookmarkStart w:id="28" w:name="_Toc484597355"/>
      <w:r w:rsidRPr="004E43EC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r w:rsidR="00D677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 xml:space="preserve"> Пробл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>ния запасами и м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>тоды их р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26"/>
      <w:bookmarkEnd w:id="27"/>
      <w:r w:rsidRPr="004E43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8"/>
    </w:p>
    <w:p w:rsidR="004E43EC" w:rsidRPr="00D677EE" w:rsidRDefault="00F45FB1" w:rsidP="00A31BB4">
      <w:pPr>
        <w:pStyle w:val="3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84597356"/>
      <w:bookmarkStart w:id="30" w:name="_Toc484796006"/>
      <w:bookmarkStart w:id="31" w:name="_Toc484796143"/>
      <w:r w:rsidRPr="004E43EC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D677E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E4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м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b/>
          <w:color w:val="auto"/>
          <w:sz w:val="28"/>
          <w:szCs w:val="28"/>
        </w:rPr>
        <w:t>тодов расч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b/>
          <w:color w:val="auto"/>
          <w:sz w:val="28"/>
          <w:szCs w:val="28"/>
        </w:rPr>
        <w:t>та оптимального разм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E43EC">
        <w:rPr>
          <w:rFonts w:ascii="Times New Roman" w:hAnsi="Times New Roman" w:cs="Times New Roman"/>
          <w:b/>
          <w:color w:val="auto"/>
          <w:sz w:val="28"/>
          <w:szCs w:val="28"/>
        </w:rPr>
        <w:t>ра заказа</w:t>
      </w:r>
      <w:r w:rsidR="00B55E39" w:rsidRPr="004E4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ности АВС</w:t>
      </w:r>
      <w:r w:rsidR="00C21778" w:rsidRPr="004E43E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C21778" w:rsidRPr="004E43E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YZ</w:t>
      </w:r>
      <w:r w:rsidR="00B55E39" w:rsidRPr="004E43EC">
        <w:rPr>
          <w:rFonts w:ascii="Times New Roman" w:hAnsi="Times New Roman" w:cs="Times New Roman"/>
          <w:b/>
          <w:color w:val="auto"/>
          <w:sz w:val="28"/>
          <w:szCs w:val="28"/>
        </w:rPr>
        <w:t>-анализа</w:t>
      </w:r>
      <w:bookmarkEnd w:id="29"/>
      <w:bookmarkEnd w:id="30"/>
      <w:bookmarkEnd w:id="31"/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пас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обой товарно-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аль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сти, ожида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,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а буд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исходной информац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для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, 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стик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ия запаса –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ин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ми инстр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ами оптимизации уровня запаса</w:t>
      </w:r>
      <w:r w:rsidR="00225402" w:rsidRPr="0022540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ми должно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ивать под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птимального уровня запасов, чтобы из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ать излишков или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фицита товаров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. Пр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т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и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ых товаров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компания риск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ократить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родаж, что при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к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ю уровня логис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го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иса. У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товарных запасов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оздать ситуацию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фицита складских мощно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, при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и к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хват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х и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хн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х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урсов,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озможности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ить оптималь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грузов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2417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роков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товарных запасов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и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и к их пор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альному уста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анию, и в ко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ном 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к знач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му по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ю логис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х затрат и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ю эфф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тивности склада</w:t>
      </w:r>
      <w:r w:rsidR="00225402" w:rsidRPr="0022540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 Таким образом,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ми связано с высокими рисками и ока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ь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з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о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а логистику, что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ринятия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о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м уро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приятия</w:t>
      </w:r>
      <w:r w:rsidR="00225402" w:rsidRPr="00225402"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FB1" w:rsidRDefault="0025529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данной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45FB1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обходим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тода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та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ра заказа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ни н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го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. В данной гла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 будут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ны различ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тоды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5FB1">
        <w:rPr>
          <w:rFonts w:ascii="Times New Roman" w:hAnsi="Times New Roman" w:cs="Times New Roman"/>
          <w:sz w:val="28"/>
          <w:szCs w:val="28"/>
        </w:rPr>
        <w:t xml:space="preserve">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ра заказа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hAnsi="Times New Roman" w:cs="Times New Roman"/>
          <w:sz w:val="28"/>
          <w:szCs w:val="28"/>
        </w:rPr>
        <w:t xml:space="preserve">ния запасами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цикл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, который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на рисун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1. </w:t>
      </w:r>
    </w:p>
    <w:p w:rsidR="00504BF8" w:rsidRDefault="00504BF8" w:rsidP="00504B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127848" wp14:editId="2D9D25D1">
            <wp:extent cx="5208270" cy="546898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657" t="20997" r="10335"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85" cy="547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D677EE">
        <w:rPr>
          <w:rFonts w:ascii="Times New Roman" w:hAnsi="Times New Roman" w:cs="Times New Roman"/>
          <w:b/>
          <w:sz w:val="28"/>
          <w:szCs w:val="28"/>
        </w:rPr>
        <w:t>Рис. 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677EE">
        <w:rPr>
          <w:rFonts w:ascii="Times New Roman" w:hAnsi="Times New Roman" w:cs="Times New Roman"/>
          <w:b/>
          <w:sz w:val="28"/>
          <w:szCs w:val="28"/>
        </w:rPr>
        <w:t xml:space="preserve"> Цикл упра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677EE">
        <w:rPr>
          <w:rFonts w:ascii="Times New Roman" w:hAnsi="Times New Roman" w:cs="Times New Roman"/>
          <w:b/>
          <w:sz w:val="28"/>
          <w:szCs w:val="28"/>
        </w:rPr>
        <w:t>ния запасами</w:t>
      </w:r>
    </w:p>
    <w:p w:rsidR="00F45FB1" w:rsidRDefault="00F45FB1" w:rsidP="00504B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ы, входя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 цикл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в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пи поставок,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тся н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ком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с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ы</w:t>
      </w:r>
      <w:r w:rsidR="00CD14FD" w:rsidRPr="00CD14FD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 К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м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ам относятся та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ы, как</w:t>
      </w:r>
      <w:r w:rsidRPr="006023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а роли запаса в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ализации стр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ии организации,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 на вос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,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уровня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условий поставки. Прогноз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 относят к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ным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ам, оставш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я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ходят в группу ком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сных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дур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м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ом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а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экономич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или формула Уилсона, разработанная в 1915 году</w:t>
      </w:r>
      <w:r w:rsidR="00DA014A" w:rsidRPr="00DA014A">
        <w:rPr>
          <w:rFonts w:ascii="Times New Roman" w:hAnsi="Times New Roman" w:cs="Times New Roman"/>
          <w:sz w:val="28"/>
          <w:szCs w:val="28"/>
        </w:rPr>
        <w:t xml:space="preserve"> [21]</w:t>
      </w:r>
      <w:r w:rsidRPr="00FA3B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ула рассчит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ющим образом</w:t>
      </w:r>
      <w:r w:rsidRPr="00FD1E9A">
        <w:rPr>
          <w:rFonts w:ascii="Times New Roman" w:hAnsi="Times New Roman" w:cs="Times New Roman"/>
          <w:sz w:val="28"/>
          <w:szCs w:val="28"/>
        </w:rPr>
        <w:t>:</w:t>
      </w:r>
    </w:p>
    <w:p w:rsidR="00F45FB1" w:rsidRDefault="00F45FB1" w:rsidP="00F45FB1">
      <w:pPr>
        <w:tabs>
          <w:tab w:val="center" w:pos="4677"/>
          <w:tab w:val="right" w:pos="9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37575" wp14:editId="105DEA3D">
            <wp:extent cx="1101090" cy="628467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3622" t="30184" r="65945" b="5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2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          </w:t>
      </w:r>
      <w:r>
        <w:rPr>
          <w:rFonts w:ascii="Times New Roman" w:hAnsi="Times New Roman" w:cs="Times New Roman"/>
          <w:sz w:val="28"/>
          <w:szCs w:val="28"/>
        </w:rPr>
        <w:tab/>
        <w:t>(2.1)</w:t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2D9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0B2D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>А – затраты на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дного заказа (руб.)</w:t>
      </w:r>
      <w:r w:rsidRPr="000B2D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ь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од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0B2D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иницы запаса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равильным тогда, когда суммар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годов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купку,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ов будут на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шими при данном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даж, т.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. нужн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ть тако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и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поставками, чтобы достичь минимум 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х совокупных затрат.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и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график структуры совокупных затрат, относящихся к запасам</w:t>
      </w:r>
      <w:r w:rsidRPr="00FB3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3012AD" wp14:editId="43492CF2">
            <wp:simplePos x="0" y="0"/>
            <wp:positionH relativeFrom="column">
              <wp:posOffset>133350</wp:posOffset>
            </wp:positionH>
            <wp:positionV relativeFrom="paragraph">
              <wp:posOffset>131445</wp:posOffset>
            </wp:positionV>
            <wp:extent cx="5093970" cy="254508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8051" t="35871" r="30758"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FB1" w:rsidRPr="00D677EE" w:rsidRDefault="00F45FB1" w:rsidP="00F45F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677EE">
        <w:rPr>
          <w:rFonts w:ascii="Times New Roman" w:hAnsi="Times New Roman" w:cs="Times New Roman"/>
          <w:b/>
          <w:sz w:val="28"/>
          <w:szCs w:val="28"/>
        </w:rPr>
        <w:t>Рис. 2.2</w:t>
      </w:r>
      <w:r w:rsidR="00D677EE">
        <w:rPr>
          <w:rFonts w:ascii="Times New Roman" w:hAnsi="Times New Roman" w:cs="Times New Roman"/>
          <w:b/>
          <w:sz w:val="28"/>
          <w:szCs w:val="28"/>
        </w:rPr>
        <w:t>.</w:t>
      </w:r>
      <w:r w:rsidRPr="00D677EE">
        <w:rPr>
          <w:rFonts w:ascii="Times New Roman" w:hAnsi="Times New Roman" w:cs="Times New Roman"/>
          <w:b/>
          <w:sz w:val="28"/>
          <w:szCs w:val="28"/>
        </w:rPr>
        <w:t xml:space="preserve"> График структуры совокупных затрат, относящихся к запасам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совокупных затрат вклю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в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я сумму затрат на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ов, затрат на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каза и стоимости заказа</w:t>
      </w:r>
      <w:r w:rsidRPr="00D5529E">
        <w:rPr>
          <w:rFonts w:ascii="Times New Roman" w:hAnsi="Times New Roman" w:cs="Times New Roman"/>
          <w:sz w:val="28"/>
          <w:szCs w:val="28"/>
        </w:rPr>
        <w:t>:</w:t>
      </w:r>
    </w:p>
    <w:p w:rsidR="00F45FB1" w:rsidRPr="00043D3C" w:rsidRDefault="00F45FB1" w:rsidP="00F45FB1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6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64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р</w:t>
      </w:r>
      <w:r w:rsidRPr="00043D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r w:rsidRPr="00043D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.2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5FB1" w:rsidRPr="00043D3C" w:rsidRDefault="00F45FB1" w:rsidP="00F45FB1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 = (Q/2)</w:t>
      </w:r>
      <w:r w:rsidRPr="00D5529E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 + (S/Q)</w:t>
      </w:r>
      <w:r w:rsidRPr="00D5529E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529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529E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529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.3</w:t>
      </w:r>
      <w:r w:rsidRPr="00043D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5FB1" w:rsidRPr="004D23DE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</w:p>
    <w:p w:rsidR="00F45FB1" w:rsidRPr="00BF4155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траты, связ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 запасами (руб.)</w:t>
      </w:r>
      <w:r w:rsidRPr="00BF4155">
        <w:rPr>
          <w:rFonts w:ascii="Times New Roman" w:hAnsi="Times New Roman" w:cs="Times New Roman"/>
          <w:sz w:val="28"/>
          <w:szCs w:val="28"/>
        </w:rPr>
        <w:t>;</w:t>
      </w:r>
      <w:r w:rsidRPr="00BF41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</w:t>
      </w:r>
      <w:r w:rsidRPr="00BF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0B2D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>А – затраты на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дного заказа (руб.)</w:t>
      </w:r>
      <w:r w:rsidRPr="000B2D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ь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од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0B2D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иницы запаса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BF415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С –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диницы запаса (руб.)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сновной про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ой данной работы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про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</w:t>
      </w:r>
      <w:r w:rsidR="00D22931">
        <w:rPr>
          <w:rFonts w:ascii="Times New Roman" w:hAnsi="Times New Roman" w:cs="Times New Roman"/>
          <w:sz w:val="28"/>
          <w:szCs w:val="28"/>
        </w:rPr>
        <w:t>ми в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2931">
        <w:rPr>
          <w:rFonts w:ascii="Times New Roman" w:hAnsi="Times New Roman" w:cs="Times New Roman"/>
          <w:sz w:val="28"/>
          <w:szCs w:val="28"/>
        </w:rPr>
        <w:t xml:space="preserve">нной компа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ь модификацию класс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й формулы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а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ра заказа. </w:t>
      </w:r>
    </w:p>
    <w:p w:rsidR="00E7558B" w:rsidRPr="00E7558B" w:rsidRDefault="00F45FB1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Есл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прият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своим соб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ным поставщиком, то формулир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задач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а производимой партии, т.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. того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ства продукции, кото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должно быть изгот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о для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F45FB1">
        <w:rPr>
          <w:rFonts w:ascii="Times New Roman" w:hAnsi="Times New Roman" w:cs="Times New Roman"/>
          <w:sz w:val="28"/>
          <w:szCs w:val="28"/>
        </w:rPr>
        <w:t>запаса</w:t>
      </w:r>
      <w:r>
        <w:rPr>
          <w:rFonts w:ascii="Times New Roman" w:hAnsi="Times New Roman" w:cs="Times New Roman"/>
          <w:sz w:val="28"/>
          <w:szCs w:val="28"/>
        </w:rPr>
        <w:t xml:space="preserve">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ГП</w:t>
      </w:r>
      <w:r w:rsidRPr="00F45FB1">
        <w:rPr>
          <w:rFonts w:ascii="Times New Roman" w:hAnsi="Times New Roman" w:cs="Times New Roman"/>
          <w:sz w:val="28"/>
          <w:szCs w:val="28"/>
        </w:rPr>
        <w:t xml:space="preserve">. </w:t>
      </w:r>
      <w:r w:rsidR="00E7558B" w:rsidRPr="00E7558B">
        <w:rPr>
          <w:rFonts w:ascii="Times New Roman" w:hAnsi="Times New Roman" w:cs="Times New Roman"/>
          <w:sz w:val="28"/>
          <w:szCs w:val="28"/>
        </w:rPr>
        <w:t>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ль оптимизации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а партии состоит в минимизации складских затрат,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тов на капитал и затрат н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аладку. Таким образом,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чь и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т о том, чтобы разбить заданный годово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м производства продукции,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тствующий спросу, на от</w:t>
      </w:r>
      <w:r w:rsidR="00E7558B" w:rsidRPr="00E7558B">
        <w:rPr>
          <w:rFonts w:ascii="Times New Roman" w:hAnsi="Times New Roman" w:cs="Times New Roman"/>
          <w:sz w:val="28"/>
          <w:szCs w:val="28"/>
        </w:rPr>
        <w:softHyphen/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ль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партии и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чить при этом на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ьш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ь за</w:t>
      </w:r>
      <w:r w:rsidR="00E7558B" w:rsidRPr="00E7558B">
        <w:rPr>
          <w:rFonts w:ascii="Times New Roman" w:hAnsi="Times New Roman" w:cs="Times New Roman"/>
          <w:sz w:val="28"/>
          <w:szCs w:val="28"/>
        </w:rPr>
        <w:softHyphen/>
        <w:t>трат для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дприятия.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sz w:val="28"/>
          <w:szCs w:val="28"/>
        </w:rPr>
        <w:lastRenderedPageBreak/>
        <w:t>Оптимальному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у партии в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противостоит оптимальны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 заказа при закуп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. Роль затрат н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а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ладку выполняют в таком с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затраты на оформ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заказа.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sz w:val="28"/>
          <w:szCs w:val="28"/>
        </w:rPr>
        <w:t>Продукты, сравним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по типу производства или виду исполь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з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ых сырья и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иалов, могут производиться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ийно. Для изгот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я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льных продуктов пр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ся одно и т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обо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руд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.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з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пр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жутки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обходи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мо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лать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аладку, чтобы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йти от производства одного продукта к производству другого.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ом партии мы на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 то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ство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иниц про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дукции, кото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изготавливаются одна за другой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з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рывания или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я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ного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сса.</w:t>
      </w:r>
    </w:p>
    <w:p w:rsidR="00E5324D" w:rsidRPr="00490BDB" w:rsidRDefault="00E5324D" w:rsidP="00490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4D">
        <w:rPr>
          <w:rFonts w:ascii="Times New Roman" w:hAnsi="Times New Roman" w:cs="Times New Roman"/>
          <w:sz w:val="28"/>
          <w:szCs w:val="28"/>
        </w:rPr>
        <w:t>К складским затратам относятся затраты н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рсонал,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р</w:t>
      </w:r>
      <w:r w:rsidRPr="00E5324D">
        <w:rPr>
          <w:rFonts w:ascii="Times New Roman" w:hAnsi="Times New Roman" w:cs="Times New Roman"/>
          <w:sz w:val="28"/>
          <w:szCs w:val="28"/>
        </w:rPr>
        <w:softHyphen/>
        <w:t>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 xml:space="preserve"> складских соору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ий и п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р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E5324D">
        <w:rPr>
          <w:rFonts w:ascii="Times New Roman" w:hAnsi="Times New Roman" w:cs="Times New Roman"/>
          <w:sz w:val="28"/>
          <w:szCs w:val="28"/>
        </w:rPr>
        <w:t xml:space="preserve">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 xml:space="preserve"> капитал обусловл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т калькуляцио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 xml:space="preserve">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ты. Рост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softHyphen/>
        <w:t>ра партий 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т за собой и у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 xml:space="preserve">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24D">
        <w:rPr>
          <w:rFonts w:ascii="Times New Roman" w:hAnsi="Times New Roman" w:cs="Times New Roman"/>
          <w:sz w:val="28"/>
          <w:szCs w:val="28"/>
        </w:rPr>
        <w:t>Оба эти э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та затрат могут быть 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ы п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м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softHyphen/>
        <w:t>на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ного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ия складских запасов. Нижним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лом дол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 оставаться страховой запас.</w:t>
      </w:r>
      <w:r w:rsidR="00490BDB" w:rsidRPr="00490BDB">
        <w:rPr>
          <w:rFonts w:ascii="Times New Roman" w:hAnsi="Times New Roman" w:cs="Times New Roman"/>
          <w:sz w:val="28"/>
          <w:szCs w:val="28"/>
        </w:rPr>
        <w:t xml:space="preserve"> Если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нь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вного производств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тся, складс</w:t>
      </w:r>
      <w:r w:rsidR="00490BDB" w:rsidRPr="00490BDB">
        <w:rPr>
          <w:rFonts w:ascii="Times New Roman" w:hAnsi="Times New Roman" w:cs="Times New Roman"/>
          <w:sz w:val="28"/>
          <w:szCs w:val="28"/>
        </w:rPr>
        <w:softHyphen/>
        <w:t>кой запас возраст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т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рывно. Этот возрастающий складской запас вы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т у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490BDB">
        <w:rPr>
          <w:rFonts w:ascii="Times New Roman" w:hAnsi="Times New Roman" w:cs="Times New Roman"/>
          <w:sz w:val="28"/>
          <w:szCs w:val="28"/>
        </w:rPr>
        <w:t xml:space="preserve"> складских затрат</w:t>
      </w:r>
      <w:r w:rsidR="00490BDB">
        <w:rPr>
          <w:rFonts w:ascii="Times New Roman" w:hAnsi="Times New Roman" w:cs="Times New Roman"/>
          <w:sz w:val="28"/>
          <w:szCs w:val="28"/>
        </w:rPr>
        <w:t>.</w:t>
      </w:r>
      <w:r w:rsidR="00490BDB" w:rsidRPr="00E7558B">
        <w:rPr>
          <w:rFonts w:ascii="Times New Roman" w:hAnsi="Times New Roman" w:cs="Times New Roman"/>
          <w:sz w:val="28"/>
          <w:szCs w:val="28"/>
        </w:rPr>
        <w:t xml:space="preserve"> Для организации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рийного производств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обходим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лить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 xml:space="preserve">личину </w:t>
      </w:r>
      <w:r w:rsidR="00490BDB">
        <w:rPr>
          <w:rFonts w:ascii="Times New Roman" w:hAnsi="Times New Roman" w:cs="Times New Roman"/>
          <w:sz w:val="28"/>
          <w:szCs w:val="28"/>
        </w:rPr>
        <w:t>складских запасов</w:t>
      </w:r>
      <w:r w:rsidR="00490BDB" w:rsidRPr="00E7558B">
        <w:rPr>
          <w:rFonts w:ascii="Times New Roman" w:hAnsi="Times New Roman" w:cs="Times New Roman"/>
          <w:sz w:val="28"/>
          <w:szCs w:val="28"/>
        </w:rPr>
        <w:t xml:space="preserve"> таким образом, чтобы в то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мя, когда, напр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р, продукт 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 xml:space="preserve"> производится, спрос н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го со стороны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нтов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 xml:space="preserve"> равно уд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0BDB" w:rsidRPr="00E7558B">
        <w:rPr>
          <w:rFonts w:ascii="Times New Roman" w:hAnsi="Times New Roman" w:cs="Times New Roman"/>
          <w:sz w:val="28"/>
          <w:szCs w:val="28"/>
        </w:rPr>
        <w:t>творялся.</w:t>
      </w:r>
      <w:r w:rsidR="00490BDB" w:rsidRPr="00490BD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</w:p>
    <w:p w:rsidR="00E7558B" w:rsidRPr="00E7558B" w:rsidRDefault="00E5324D" w:rsidP="00CA2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4D">
        <w:rPr>
          <w:rFonts w:ascii="Times New Roman" w:hAnsi="Times New Roman" w:cs="Times New Roman"/>
          <w:sz w:val="28"/>
          <w:szCs w:val="28"/>
        </w:rPr>
        <w:t>Экономии складских затрат и калькуляционных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тов про</w:t>
      </w:r>
      <w:r w:rsidRPr="00E5324D">
        <w:rPr>
          <w:rFonts w:ascii="Times New Roman" w:hAnsi="Times New Roman" w:cs="Times New Roman"/>
          <w:sz w:val="28"/>
          <w:szCs w:val="28"/>
        </w:rPr>
        <w:softHyphen/>
        <w:t>тивостоят возраста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 xml:space="preserve"> затраты н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5324D">
        <w:rPr>
          <w:rFonts w:ascii="Times New Roman" w:hAnsi="Times New Roman" w:cs="Times New Roman"/>
          <w:sz w:val="28"/>
          <w:szCs w:val="28"/>
        </w:rPr>
        <w:t>наладку.</w:t>
      </w:r>
      <w:r w:rsidR="00CA24F6">
        <w:rPr>
          <w:rFonts w:ascii="Times New Roman" w:hAnsi="Times New Roman" w:cs="Times New Roman"/>
          <w:sz w:val="28"/>
          <w:szCs w:val="28"/>
        </w:rPr>
        <w:t xml:space="preserve"> </w:t>
      </w:r>
      <w:r w:rsidR="00E7558B" w:rsidRPr="00E7558B"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ы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ного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сса для запуска новой партии 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т за собой остановку в раб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.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ж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м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т быть начато производство новой </w:t>
      </w:r>
      <w:r w:rsidR="00E7558B" w:rsidRPr="00E7558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ии, возникают затраты, кото</w:t>
      </w:r>
      <w:r w:rsidR="00E7558B" w:rsidRPr="00E7558B">
        <w:rPr>
          <w:rFonts w:ascii="Times New Roman" w:hAnsi="Times New Roman" w:cs="Times New Roman"/>
          <w:sz w:val="28"/>
          <w:szCs w:val="28"/>
        </w:rPr>
        <w:softHyphen/>
        <w:t>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зависят от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а партии (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ии)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т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й. Эти затраты мы на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м постоянными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ийными затратами. К ним относят</w:t>
      </w:r>
      <w:r w:rsidR="00E7558B" w:rsidRPr="00E7558B">
        <w:rPr>
          <w:rFonts w:ascii="Times New Roman" w:hAnsi="Times New Roman" w:cs="Times New Roman"/>
          <w:sz w:val="28"/>
          <w:szCs w:val="28"/>
        </w:rPr>
        <w:softHyphen/>
        <w:t>ся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ж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го затраты на настройку и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>наладку производ</w:t>
      </w:r>
      <w:r w:rsidR="00E7558B" w:rsidRPr="00E7558B">
        <w:rPr>
          <w:rFonts w:ascii="Times New Roman" w:hAnsi="Times New Roman" w:cs="Times New Roman"/>
          <w:sz w:val="28"/>
          <w:szCs w:val="28"/>
        </w:rPr>
        <w:softHyphen/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7558B" w:rsidRPr="00E7558B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620CE1" w:rsidRPr="00E7558B">
        <w:rPr>
          <w:rFonts w:ascii="Times New Roman" w:hAnsi="Times New Roman" w:cs="Times New Roman"/>
          <w:sz w:val="28"/>
          <w:szCs w:val="28"/>
        </w:rPr>
        <w:t>оборудования</w:t>
      </w:r>
      <w:r w:rsidR="00620CE1">
        <w:rPr>
          <w:rFonts w:ascii="Times New Roman" w:hAnsi="Times New Roman" w:cs="Times New Roman"/>
          <w:sz w:val="28"/>
          <w:szCs w:val="28"/>
        </w:rPr>
        <w:t xml:space="preserve">, </w:t>
      </w:r>
      <w:r w:rsidR="00620CE1" w:rsidRPr="00620CE1">
        <w:rPr>
          <w:rFonts w:ascii="Times New Roman" w:hAnsi="Times New Roman" w:cs="Times New Roman"/>
          <w:sz w:val="28"/>
          <w:szCs w:val="28"/>
        </w:rPr>
        <w:t>расходы на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тству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 xml:space="preserve"> инстр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нт и оснастку</w:t>
      </w:r>
      <w:r w:rsidR="00620CE1">
        <w:rPr>
          <w:rFonts w:ascii="Times New Roman" w:hAnsi="Times New Roman" w:cs="Times New Roman"/>
          <w:sz w:val="28"/>
          <w:szCs w:val="28"/>
        </w:rPr>
        <w:t xml:space="preserve">, </w:t>
      </w:r>
      <w:r w:rsidR="00620CE1" w:rsidRPr="00620CE1">
        <w:rPr>
          <w:rFonts w:ascii="Times New Roman" w:hAnsi="Times New Roman" w:cs="Times New Roman"/>
          <w:sz w:val="28"/>
          <w:szCs w:val="28"/>
        </w:rPr>
        <w:t>заработную плату и стои</w:t>
      </w:r>
      <w:r w:rsidR="00620CE1" w:rsidRPr="00620CE1">
        <w:rPr>
          <w:rFonts w:ascii="Times New Roman" w:hAnsi="Times New Roman" w:cs="Times New Roman"/>
          <w:sz w:val="28"/>
          <w:szCs w:val="28"/>
        </w:rPr>
        <w:softHyphen/>
        <w:t>мость вспомог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льных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дств,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мых для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20CE1" w:rsidRPr="00620CE1">
        <w:rPr>
          <w:rFonts w:ascii="Times New Roman" w:hAnsi="Times New Roman" w:cs="Times New Roman"/>
          <w:sz w:val="28"/>
          <w:szCs w:val="28"/>
        </w:rPr>
        <w:t>стройки обо</w:t>
      </w:r>
      <w:r w:rsidR="00620CE1" w:rsidRPr="00620CE1">
        <w:rPr>
          <w:rFonts w:ascii="Times New Roman" w:hAnsi="Times New Roman" w:cs="Times New Roman"/>
          <w:sz w:val="28"/>
          <w:szCs w:val="28"/>
        </w:rPr>
        <w:softHyphen/>
        <w:t>рудования</w:t>
      </w:r>
      <w:r w:rsidR="00620CE1">
        <w:rPr>
          <w:rFonts w:ascii="Times New Roman" w:hAnsi="Times New Roman" w:cs="Times New Roman"/>
          <w:sz w:val="28"/>
          <w:szCs w:val="28"/>
        </w:rPr>
        <w:t>.</w:t>
      </w:r>
    </w:p>
    <w:p w:rsidR="008434FC" w:rsidRDefault="00E7558B" w:rsidP="00CA2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 бол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 партии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й,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 на бол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коли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ство изготавл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ых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й рас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ляются постоя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ий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затраты. В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н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иницу эти затраты 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ьшают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ся при возрастании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а партии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й, изготавл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ых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з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ывания или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я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ного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сса.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чь и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 в таком с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о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г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ссивном п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ии затрат</w:t>
      </w:r>
      <w:r w:rsidR="004233BD" w:rsidRPr="00771BEE">
        <w:rPr>
          <w:rFonts w:ascii="Times New Roman" w:hAnsi="Times New Roman" w:cs="Times New Roman"/>
          <w:sz w:val="28"/>
          <w:szCs w:val="28"/>
        </w:rPr>
        <w:t xml:space="preserve"> [16]</w:t>
      </w:r>
      <w:r w:rsidR="00CA24F6">
        <w:rPr>
          <w:rFonts w:ascii="Times New Roman" w:hAnsi="Times New Roman" w:cs="Times New Roman"/>
          <w:sz w:val="28"/>
          <w:szCs w:val="28"/>
        </w:rPr>
        <w:t>.</w:t>
      </w:r>
    </w:p>
    <w:p w:rsidR="008434FC" w:rsidRPr="008434FC" w:rsidRDefault="008434FC" w:rsidP="00843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 партии можн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лить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графи</w:t>
      </w:r>
      <w:r w:rsidRPr="008434FC">
        <w:rPr>
          <w:rFonts w:ascii="Times New Roman" w:hAnsi="Times New Roman" w:cs="Times New Roman"/>
          <w:sz w:val="28"/>
          <w:szCs w:val="28"/>
        </w:rPr>
        <w:softHyphen/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ски. На графи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видно, что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 партии дости</w:t>
      </w:r>
      <w:r w:rsidRPr="008434FC">
        <w:rPr>
          <w:rFonts w:ascii="Times New Roman" w:hAnsi="Times New Roman" w:cs="Times New Roman"/>
          <w:sz w:val="28"/>
          <w:szCs w:val="28"/>
        </w:rPr>
        <w:softHyphen/>
        <w:t>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ся тогда, когда прирост затрат при складировании ком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нси</w:t>
      </w:r>
      <w:r w:rsidRPr="008434FC">
        <w:rPr>
          <w:rFonts w:ascii="Times New Roman" w:hAnsi="Times New Roman" w:cs="Times New Roman"/>
          <w:sz w:val="28"/>
          <w:szCs w:val="28"/>
        </w:rPr>
        <w:softHyphen/>
        <w:t>р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ся за 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г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ссивного п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ния постоянных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ийных затрат. Это происходит в точ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ния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их линий</w:t>
      </w:r>
      <w:r w:rsidR="00D677EE">
        <w:rPr>
          <w:rFonts w:ascii="Times New Roman" w:hAnsi="Times New Roman" w:cs="Times New Roman"/>
          <w:sz w:val="28"/>
          <w:szCs w:val="28"/>
        </w:rPr>
        <w:t xml:space="preserve"> (рис. 2.3)</w:t>
      </w:r>
      <w:r w:rsidRPr="008434FC">
        <w:rPr>
          <w:rFonts w:ascii="Times New Roman" w:hAnsi="Times New Roman" w:cs="Times New Roman"/>
          <w:sz w:val="28"/>
          <w:szCs w:val="28"/>
        </w:rPr>
        <w:t>.</w:t>
      </w:r>
    </w:p>
    <w:p w:rsidR="008434FC" w:rsidRPr="008434FC" w:rsidRDefault="008434FC" w:rsidP="009F76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413ED" wp14:editId="547D4B61">
            <wp:extent cx="4057650" cy="2362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FC" w:rsidRPr="00D677EE" w:rsidRDefault="008434FC" w:rsidP="00D677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EE">
        <w:rPr>
          <w:rFonts w:ascii="Times New Roman" w:hAnsi="Times New Roman" w:cs="Times New Roman"/>
          <w:b/>
          <w:sz w:val="28"/>
          <w:szCs w:val="28"/>
        </w:rPr>
        <w:t>Рис. 2</w:t>
      </w:r>
      <w:r w:rsidR="006E594C">
        <w:rPr>
          <w:rFonts w:ascii="Times New Roman" w:hAnsi="Times New Roman" w:cs="Times New Roman"/>
          <w:b/>
          <w:sz w:val="28"/>
          <w:szCs w:val="28"/>
        </w:rPr>
        <w:t>.</w:t>
      </w:r>
      <w:r w:rsidR="006E594C" w:rsidRPr="00D677EE">
        <w:rPr>
          <w:rFonts w:ascii="Times New Roman" w:hAnsi="Times New Roman" w:cs="Times New Roman"/>
          <w:b/>
          <w:sz w:val="28"/>
          <w:szCs w:val="28"/>
        </w:rPr>
        <w:t>3</w:t>
      </w:r>
      <w:r w:rsidRPr="00D677EE">
        <w:rPr>
          <w:rFonts w:ascii="Times New Roman" w:hAnsi="Times New Roman" w:cs="Times New Roman"/>
          <w:b/>
          <w:sz w:val="28"/>
          <w:szCs w:val="28"/>
        </w:rPr>
        <w:t>. Оптимальный раз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677EE">
        <w:rPr>
          <w:rFonts w:ascii="Times New Roman" w:hAnsi="Times New Roman" w:cs="Times New Roman"/>
          <w:b/>
          <w:sz w:val="28"/>
          <w:szCs w:val="28"/>
        </w:rPr>
        <w:t>р партии</w:t>
      </w:r>
    </w:p>
    <w:p w:rsidR="008434FC" w:rsidRPr="00E7558B" w:rsidRDefault="008434FC" w:rsidP="00CA2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lastRenderedPageBreak/>
        <w:t>Линия складских затрат (</w:t>
      </w:r>
      <w:r w:rsidRPr="008434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3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8434FC">
        <w:rPr>
          <w:rFonts w:ascii="Times New Roman" w:hAnsi="Times New Roman" w:cs="Times New Roman"/>
          <w:sz w:val="28"/>
          <w:szCs w:val="28"/>
        </w:rPr>
        <w:t>) начин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ся в нач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координат, и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функция возраст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 прямо пропорционально. Функция графи</w:t>
      </w:r>
      <w:r w:rsidRPr="008434FC">
        <w:rPr>
          <w:rFonts w:ascii="Times New Roman" w:hAnsi="Times New Roman" w:cs="Times New Roman"/>
          <w:sz w:val="28"/>
          <w:szCs w:val="28"/>
        </w:rPr>
        <w:softHyphen/>
        <w:t>ка общих постоянных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ийных затрат (</w:t>
      </w:r>
      <w:r w:rsidRPr="008434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3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8434FC">
        <w:rPr>
          <w:rFonts w:ascii="Times New Roman" w:hAnsi="Times New Roman" w:cs="Times New Roman"/>
          <w:sz w:val="28"/>
          <w:szCs w:val="28"/>
        </w:rPr>
        <w:t>) сниж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ся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г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ссивно. Точк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ния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их линий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 пол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опти</w:t>
      </w:r>
      <w:r w:rsidRPr="008434FC">
        <w:rPr>
          <w:rFonts w:ascii="Times New Roman" w:hAnsi="Times New Roman" w:cs="Times New Roman"/>
          <w:sz w:val="28"/>
          <w:szCs w:val="28"/>
        </w:rPr>
        <w:softHyphen/>
        <w:t>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ра партии. На рис. 2</w:t>
      </w:r>
      <w:r w:rsidR="009F7631">
        <w:rPr>
          <w:rFonts w:ascii="Times New Roman" w:hAnsi="Times New Roman" w:cs="Times New Roman"/>
          <w:sz w:val="28"/>
          <w:szCs w:val="28"/>
        </w:rPr>
        <w:t>.</w:t>
      </w:r>
      <w:r w:rsidR="009F7631" w:rsidRPr="008434FC">
        <w:rPr>
          <w:rFonts w:ascii="Times New Roman" w:hAnsi="Times New Roman" w:cs="Times New Roman"/>
          <w:sz w:val="28"/>
          <w:szCs w:val="28"/>
        </w:rPr>
        <w:t>3</w:t>
      </w:r>
      <w:r w:rsidRPr="008434FC">
        <w:rPr>
          <w:rFonts w:ascii="Times New Roman" w:hAnsi="Times New Roman" w:cs="Times New Roman"/>
          <w:sz w:val="28"/>
          <w:szCs w:val="28"/>
        </w:rPr>
        <w:t xml:space="preserve"> видно, что кривая (</w:t>
      </w:r>
      <w:r w:rsidRPr="008434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3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8434FC">
        <w:rPr>
          <w:rFonts w:ascii="Times New Roman" w:hAnsi="Times New Roman" w:cs="Times New Roman"/>
          <w:sz w:val="28"/>
          <w:szCs w:val="28"/>
        </w:rPr>
        <w:t xml:space="preserve"> + </w:t>
      </w:r>
      <w:r w:rsidRPr="008434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3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8434FC">
        <w:rPr>
          <w:rFonts w:ascii="Times New Roman" w:hAnsi="Times New Roman" w:cs="Times New Roman"/>
          <w:sz w:val="28"/>
          <w:szCs w:val="28"/>
        </w:rPr>
        <w:t>) дости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т в этой точ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 xml:space="preserve"> св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434FC">
        <w:rPr>
          <w:rFonts w:ascii="Times New Roman" w:hAnsi="Times New Roman" w:cs="Times New Roman"/>
          <w:sz w:val="28"/>
          <w:szCs w:val="28"/>
        </w:rPr>
        <w:t>го минимума</w:t>
      </w:r>
      <w:r w:rsidR="009F7631">
        <w:rPr>
          <w:rFonts w:ascii="Times New Roman" w:hAnsi="Times New Roman" w:cs="Times New Roman"/>
          <w:sz w:val="28"/>
          <w:szCs w:val="28"/>
        </w:rPr>
        <w:t>.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sz w:val="28"/>
          <w:szCs w:val="28"/>
        </w:rPr>
        <w:t>При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ийном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обходимо учитывать, что дол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жны быть согласованы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м производства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ии и о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ность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ующих один за другим продуктов. Спрос на различ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про</w:t>
      </w:r>
      <w:r w:rsidRPr="00E7558B">
        <w:rPr>
          <w:rFonts w:ascii="Times New Roman" w:hAnsi="Times New Roman" w:cs="Times New Roman"/>
          <w:sz w:val="28"/>
          <w:szCs w:val="28"/>
        </w:rPr>
        <w:softHyphen/>
        <w:t>дукты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прият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 должно уд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ворять в любой м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нт.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дприни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ль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т возможность уд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 xml:space="preserve">творить годовой </w:t>
      </w:r>
      <w:hyperlink r:id="rId65" w:tooltip="Объем спроса" w:history="1">
        <w:r w:rsidRPr="00E7558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ъ</w:t>
        </w:r>
        <w:r w:rsidR="00D45C7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D45C71" w:rsidRPr="00D45C71">
          <w:rPr>
            <w:rStyle w:val="a8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Pr="00E7558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 спроса</w:t>
        </w:r>
      </w:hyperlink>
      <w:r w:rsidRPr="00E7558B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sz w:val="28"/>
          <w:szCs w:val="28"/>
        </w:rPr>
        <w:t>сколькими путями:</w:t>
      </w:r>
    </w:p>
    <w:p w:rsidR="00E7558B" w:rsidRPr="00ED2C44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C44">
        <w:rPr>
          <w:rFonts w:ascii="Times New Roman" w:hAnsi="Times New Roman" w:cs="Times New Roman"/>
          <w:bCs/>
          <w:sz w:val="28"/>
          <w:szCs w:val="28"/>
        </w:rPr>
        <w:t>а) Одна партия 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та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й, удо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 xml:space="preserve">творяющая годовой спрос. 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8B">
        <w:rPr>
          <w:rFonts w:ascii="Times New Roman" w:hAnsi="Times New Roman" w:cs="Times New Roman"/>
          <w:bCs/>
          <w:sz w:val="28"/>
          <w:szCs w:val="28"/>
        </w:rPr>
        <w:t>Если годовой спрос на какой-то продукт удо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воря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ся</w:t>
      </w:r>
      <w:r w:rsidRPr="00E7558B">
        <w:rPr>
          <w:rFonts w:ascii="Times New Roman" w:hAnsi="Times New Roman" w:cs="Times New Roman"/>
          <w:sz w:val="28"/>
          <w:szCs w:val="28"/>
        </w:rPr>
        <w:t xml:space="preserve"> </w:t>
      </w:r>
      <w:r w:rsidRPr="00E7558B">
        <w:rPr>
          <w:rFonts w:ascii="Times New Roman" w:hAnsi="Times New Roman" w:cs="Times New Roman"/>
          <w:bCs/>
          <w:sz w:val="28"/>
          <w:szCs w:val="28"/>
        </w:rPr>
        <w:t>сразу при производств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одной партии, то возрастают складс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к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траты и проц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ты на капитал, однако затраты на п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а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ладку возникают в таком случ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только один раз. Кро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того, появля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ся опасность, что спрос на друг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продукты н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бу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 удо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во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.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58B">
        <w:rPr>
          <w:rFonts w:ascii="Times New Roman" w:hAnsi="Times New Roman" w:cs="Times New Roman"/>
          <w:bCs/>
          <w:sz w:val="28"/>
          <w:szCs w:val="28"/>
        </w:rPr>
        <w:t>При у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ьш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ии частоты за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ы с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ий до минимума или при ув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лич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ии раз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а партии постоянны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ийны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траты на 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и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ницу изготавлив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мой продукции под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живаются на возможно низком уровн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. Однако больш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раз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ы партий 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кут за собой высок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складск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пасы и, как с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ств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, значит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льны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склад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ск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траты и проц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ты на капитал. Мы назыв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м эти возраста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ющ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траты пропорциональными с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ийными затратами.</w:t>
      </w:r>
    </w:p>
    <w:p w:rsidR="00E7558B" w:rsidRPr="00ED2C44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C44">
        <w:rPr>
          <w:rFonts w:ascii="Times New Roman" w:hAnsi="Times New Roman" w:cs="Times New Roman"/>
          <w:bCs/>
          <w:sz w:val="28"/>
          <w:szCs w:val="28"/>
        </w:rPr>
        <w:t>б) Н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сколько партий 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та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й, удо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D2C44">
        <w:rPr>
          <w:rFonts w:ascii="Times New Roman" w:hAnsi="Times New Roman" w:cs="Times New Roman"/>
          <w:bCs/>
          <w:sz w:val="28"/>
          <w:szCs w:val="28"/>
        </w:rPr>
        <w:t>творяющих годовой спрос.</w:t>
      </w:r>
    </w:p>
    <w:p w:rsid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58B">
        <w:rPr>
          <w:rFonts w:ascii="Times New Roman" w:hAnsi="Times New Roman" w:cs="Times New Roman"/>
          <w:bCs/>
          <w:sz w:val="28"/>
          <w:szCs w:val="28"/>
        </w:rPr>
        <w:lastRenderedPageBreak/>
        <w:t>Расп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годового объ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ма производства, удов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воря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ющ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го спрос на н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сколько с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ий, в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 к возрастанию затрат на п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аладку, поскольку оборудован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нужно чащ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страивать, однако складски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 затраты и проц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ты на капитал у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ньшаются. </w:t>
      </w:r>
    </w:p>
    <w:p w:rsidR="005D091B" w:rsidRPr="005D091B" w:rsidRDefault="005D091B" w:rsidP="005D09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1B">
        <w:rPr>
          <w:rFonts w:ascii="Times New Roman" w:hAnsi="Times New Roman" w:cs="Times New Roman"/>
          <w:bCs/>
          <w:sz w:val="28"/>
          <w:szCs w:val="28"/>
        </w:rPr>
        <w:t>Число партий (</w:t>
      </w:r>
      <w:r w:rsidR="00ED2C4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D091B">
        <w:rPr>
          <w:rFonts w:ascii="Times New Roman" w:hAnsi="Times New Roman" w:cs="Times New Roman"/>
          <w:bCs/>
          <w:sz w:val="28"/>
          <w:szCs w:val="28"/>
        </w:rPr>
        <w:t>) за год рассчитыв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5D091B">
        <w:rPr>
          <w:rFonts w:ascii="Times New Roman" w:hAnsi="Times New Roman" w:cs="Times New Roman"/>
          <w:bCs/>
          <w:sz w:val="28"/>
          <w:szCs w:val="28"/>
        </w:rPr>
        <w:t>тся с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5D091B">
        <w:rPr>
          <w:rFonts w:ascii="Times New Roman" w:hAnsi="Times New Roman" w:cs="Times New Roman"/>
          <w:bCs/>
          <w:sz w:val="28"/>
          <w:szCs w:val="28"/>
        </w:rPr>
        <w:t>дующим образом:</w:t>
      </w:r>
    </w:p>
    <w:p w:rsidR="005D091B" w:rsidRPr="00E7558B" w:rsidRDefault="005D091B" w:rsidP="005D09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BF3B4A" wp14:editId="79524D83">
            <wp:extent cx="3580485" cy="53982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3635862" cy="5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ABC" w:rsidRPr="00864AD0">
        <w:rPr>
          <w:rFonts w:ascii="Times New Roman" w:hAnsi="Times New Roman" w:cs="Times New Roman"/>
          <w:sz w:val="28"/>
          <w:szCs w:val="28"/>
        </w:rPr>
        <w:t xml:space="preserve">     </w:t>
      </w:r>
      <w:r w:rsidR="00157ABC">
        <w:rPr>
          <w:rFonts w:ascii="Times New Roman" w:hAnsi="Times New Roman" w:cs="Times New Roman"/>
          <w:sz w:val="28"/>
          <w:szCs w:val="28"/>
        </w:rPr>
        <w:t>(2.4</w:t>
      </w:r>
      <w:r w:rsidR="00157ABC" w:rsidRPr="00F45FB1">
        <w:rPr>
          <w:rFonts w:ascii="Times New Roman" w:hAnsi="Times New Roman" w:cs="Times New Roman"/>
          <w:sz w:val="28"/>
          <w:szCs w:val="28"/>
        </w:rPr>
        <w:t>)</w:t>
      </w:r>
    </w:p>
    <w:p w:rsidR="00E7558B" w:rsidRPr="00E7558B" w:rsidRDefault="00E7558B" w:rsidP="00E755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58B">
        <w:rPr>
          <w:rFonts w:ascii="Times New Roman" w:hAnsi="Times New Roman" w:cs="Times New Roman"/>
          <w:bCs/>
          <w:sz w:val="28"/>
          <w:szCs w:val="28"/>
        </w:rPr>
        <w:t>Таким образом, проб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ма заключ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ся в опр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нии оптималь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>ного разм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 xml:space="preserve">ра партии, т. 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. такого колич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ства изготавлива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мых д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ал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й, при котором с уч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том постоянных и пропорциональных с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softHyphen/>
        <w:t xml:space="preserve">рийных затрат затраты на </w:t>
      </w:r>
      <w:r w:rsidR="00D45C71">
        <w:rPr>
          <w:rFonts w:ascii="Times New Roman" w:hAnsi="Times New Roman" w:cs="Times New Roman"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7558B">
        <w:rPr>
          <w:rFonts w:ascii="Times New Roman" w:hAnsi="Times New Roman" w:cs="Times New Roman"/>
          <w:bCs/>
          <w:sz w:val="28"/>
          <w:szCs w:val="28"/>
        </w:rPr>
        <w:t>диницу минимальны.</w:t>
      </w:r>
    </w:p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Сх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а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запаса,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ная для таког</w:t>
      </w:r>
      <w:r w:rsidR="00D4553F">
        <w:rPr>
          <w:rFonts w:ascii="Times New Roman" w:hAnsi="Times New Roman" w:cs="Times New Roman"/>
          <w:sz w:val="28"/>
          <w:szCs w:val="28"/>
        </w:rPr>
        <w:t>о случая, показана на рис. 2.4</w:t>
      </w:r>
      <w:r w:rsidRPr="00F45FB1">
        <w:rPr>
          <w:rFonts w:ascii="Times New Roman" w:hAnsi="Times New Roman" w:cs="Times New Roman"/>
          <w:sz w:val="28"/>
          <w:szCs w:val="28"/>
        </w:rPr>
        <w:t>.</w:t>
      </w:r>
    </w:p>
    <w:p w:rsidR="00F45FB1" w:rsidRPr="00F45FB1" w:rsidRDefault="00F45FB1" w:rsidP="00E755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4340B" wp14:editId="788D76F0">
            <wp:extent cx="4486275" cy="2781300"/>
            <wp:effectExtent l="0" t="0" r="0" b="0"/>
            <wp:docPr id="47" name="Рисунок 47" descr="http://ok-t.ru/studopediaru/baza6/325500886970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6/3255008869703.files/image0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53F">
        <w:rPr>
          <w:rFonts w:ascii="Times New Roman" w:hAnsi="Times New Roman" w:cs="Times New Roman"/>
          <w:sz w:val="28"/>
          <w:szCs w:val="28"/>
        </w:rPr>
        <w:br/>
      </w:r>
      <w:r w:rsidR="00D4553F" w:rsidRPr="00D4553F">
        <w:rPr>
          <w:rFonts w:ascii="Times New Roman" w:hAnsi="Times New Roman" w:cs="Times New Roman"/>
          <w:b/>
          <w:sz w:val="28"/>
          <w:szCs w:val="28"/>
        </w:rPr>
        <w:t>Рис. 2.4</w:t>
      </w:r>
      <w:r w:rsidRPr="00D4553F">
        <w:rPr>
          <w:rFonts w:ascii="Times New Roman" w:hAnsi="Times New Roman" w:cs="Times New Roman"/>
          <w:b/>
          <w:sz w:val="28"/>
          <w:szCs w:val="28"/>
        </w:rPr>
        <w:t>. График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ния 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кущ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 xml:space="preserve">го запаса </w:t>
      </w:r>
      <w:r w:rsidRPr="00D4553F">
        <w:rPr>
          <w:rFonts w:ascii="Times New Roman" w:hAnsi="Times New Roman" w:cs="Times New Roman"/>
          <w:b/>
          <w:sz w:val="28"/>
          <w:szCs w:val="28"/>
        </w:rPr>
        <w:br/>
        <w:t>при попол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нии ма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риалов за ко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чный ин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4553F">
        <w:rPr>
          <w:rFonts w:ascii="Times New Roman" w:hAnsi="Times New Roman" w:cs="Times New Roman"/>
          <w:b/>
          <w:sz w:val="28"/>
          <w:szCs w:val="28"/>
        </w:rPr>
        <w:t>рвал</w:t>
      </w:r>
    </w:p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Как видно из рисунка,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запаса происходит по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но, в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го цикла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45FB1">
        <w:rPr>
          <w:rFonts w:ascii="Times New Roman" w:hAnsi="Times New Roman" w:cs="Times New Roman"/>
          <w:sz w:val="28"/>
          <w:szCs w:val="28"/>
        </w:rPr>
        <w:t xml:space="preserve">, 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го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только в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риода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45F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45FB1">
        <w:rPr>
          <w:rFonts w:ascii="Times New Roman" w:hAnsi="Times New Roman" w:cs="Times New Roman"/>
          <w:sz w:val="28"/>
          <w:szCs w:val="28"/>
        </w:rPr>
        <w:t xml:space="preserve">, </w:t>
      </w:r>
      <w:r w:rsidRPr="00F45FB1">
        <w:rPr>
          <w:rFonts w:ascii="Times New Roman" w:hAnsi="Times New Roman" w:cs="Times New Roman"/>
          <w:sz w:val="28"/>
          <w:szCs w:val="28"/>
        </w:rPr>
        <w:lastRenderedPageBreak/>
        <w:t>дл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ьность которог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изгот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производимой партии (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ного цикла)</w:t>
      </w:r>
      <w:r w:rsidR="00FF44BC" w:rsidRPr="00FF44BC">
        <w:rPr>
          <w:rFonts w:ascii="Times New Roman" w:hAnsi="Times New Roman" w:cs="Times New Roman"/>
          <w:sz w:val="28"/>
          <w:szCs w:val="28"/>
        </w:rPr>
        <w:t xml:space="preserve"> [16]</w:t>
      </w:r>
      <w:r w:rsidRPr="00F45FB1">
        <w:rPr>
          <w:rFonts w:ascii="Times New Roman" w:hAnsi="Times New Roman" w:cs="Times New Roman"/>
          <w:sz w:val="28"/>
          <w:szCs w:val="28"/>
        </w:rPr>
        <w:t>.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обходим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ком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кту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начинают изготавливать при посту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и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тв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го заказа и по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готовности сразу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направляют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б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ю: в склад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ха-получ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я для даль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й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й обработки или </w:t>
      </w:r>
      <w:r>
        <w:rPr>
          <w:rFonts w:ascii="Times New Roman" w:hAnsi="Times New Roman" w:cs="Times New Roman"/>
          <w:sz w:val="28"/>
          <w:szCs w:val="28"/>
        </w:rPr>
        <w:t>на склад ГП</w:t>
      </w:r>
      <w:r w:rsidRPr="00F45FB1">
        <w:rPr>
          <w:rFonts w:ascii="Times New Roman" w:hAnsi="Times New Roman" w:cs="Times New Roman"/>
          <w:sz w:val="28"/>
          <w:szCs w:val="28"/>
        </w:rPr>
        <w:t>.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вная скорость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запасов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из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612"/>
      </w:tblGrid>
      <w:tr w:rsidR="00F45FB1" w:rsidRPr="00F45FB1" w:rsidTr="00251D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FB1" w:rsidRPr="00F45FB1" w:rsidRDefault="00F45FB1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EE674" wp14:editId="36DBF3DE">
                  <wp:extent cx="952500" cy="228600"/>
                  <wp:effectExtent l="0" t="0" r="0" b="0"/>
                  <wp:docPr id="48" name="Рисунок 48" descr="http://ok-t.ru/studopediaru/baza6/3255008869703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k-t.ru/studopediaru/baza6/3255008869703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45FB1" w:rsidRPr="00F45FB1" w:rsidRDefault="00157ABC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45FB1" w:rsidRPr="00F45F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45FB1">
        <w:rPr>
          <w:rFonts w:ascii="Times New Roman" w:hAnsi="Times New Roman" w:cs="Times New Roman"/>
          <w:sz w:val="28"/>
          <w:szCs w:val="28"/>
        </w:rPr>
        <w:t xml:space="preserve"> – годово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производства.</w:t>
      </w:r>
    </w:p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Если устан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ы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пы производства (посту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) и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иалов, то запас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 расти в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г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иода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и достигнут максимальной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ичины в кон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го.</w:t>
      </w:r>
    </w:p>
    <w:p w:rsidR="00F45FB1" w:rsidRPr="00157ABC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Максимальны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ь запаса составит</w:t>
      </w:r>
      <w:r w:rsidR="00157A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12"/>
      </w:tblGrid>
      <w:tr w:rsidR="00F45FB1" w:rsidRPr="00F45FB1" w:rsidTr="00251D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FB1" w:rsidRPr="00F45FB1" w:rsidRDefault="00F45FB1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D5B95" wp14:editId="004F0DC4">
                  <wp:extent cx="1628775" cy="238125"/>
                  <wp:effectExtent l="0" t="0" r="9525" b="9525"/>
                  <wp:docPr id="49" name="Рисунок 49" descr="http://ok-t.ru/studopediaru/baza6/3255008869703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k-t.ru/studopediaru/baza6/3255008869703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F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:rsidR="00F45FB1" w:rsidRPr="00F45FB1" w:rsidRDefault="00157ABC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45FB1" w:rsidRPr="00F45F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а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ний запас состави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612"/>
      </w:tblGrid>
      <w:tr w:rsidR="00F45FB1" w:rsidRPr="00F45FB1" w:rsidTr="00251D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FB1" w:rsidRPr="00F45FB1" w:rsidRDefault="00F45FB1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9294A" wp14:editId="5261FEB5">
                  <wp:extent cx="1828800" cy="266700"/>
                  <wp:effectExtent l="0" t="0" r="0" b="0"/>
                  <wp:docPr id="50" name="Рисунок 50" descr="http://ok-t.ru/studopediaru/baza6/3255008869703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ok-t.ru/studopediaru/baza6/3255008869703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45FB1" w:rsidRPr="00F45FB1" w:rsidRDefault="00157ABC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7</w:t>
            </w:r>
            <w:r w:rsidR="00F45FB1" w:rsidRPr="00F45F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Учитывая, чт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иод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я запас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исходя из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суточного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ма производства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45F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45FB1">
        <w:rPr>
          <w:rFonts w:ascii="Times New Roman" w:hAnsi="Times New Roman" w:cs="Times New Roman"/>
          <w:sz w:val="28"/>
          <w:szCs w:val="28"/>
        </w:rPr>
        <w:t xml:space="preserve"> = 240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F45FB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т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/p</w:t>
      </w:r>
      <w:r w:rsidRPr="00F45FB1">
        <w:rPr>
          <w:rFonts w:ascii="Times New Roman" w:hAnsi="Times New Roman" w:cs="Times New Roman"/>
          <w:sz w:val="28"/>
          <w:szCs w:val="28"/>
        </w:rPr>
        <w:t>, суммар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годов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расходы, связ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с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и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иалов, составя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612"/>
      </w:tblGrid>
      <w:tr w:rsidR="00F45FB1" w:rsidRPr="00F45FB1" w:rsidTr="00251D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FB1" w:rsidRPr="00F45FB1" w:rsidRDefault="00F45FB1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C2E1F" wp14:editId="414216FB">
                  <wp:extent cx="2581275" cy="790575"/>
                  <wp:effectExtent l="0" t="0" r="9525" b="9525"/>
                  <wp:docPr id="51" name="Рисунок 51" descr="http://ok-t.ru/studopediaru/baza6/3255008869703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k-t.ru/studopediaru/baza6/3255008869703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45FB1" w:rsidRPr="00F45FB1" w:rsidRDefault="00157ABC" w:rsidP="00F45FB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45FB1" w:rsidRPr="00F45F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lastRenderedPageBreak/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</w:t>
      </w: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8283D" wp14:editId="248CA399">
            <wp:extent cx="228600" cy="285750"/>
            <wp:effectExtent l="0" t="0" r="0" b="0"/>
            <wp:docPr id="52" name="Рисунок 52" descr="http://ok-t.ru/studopediaru/baza6/3255008869703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6/3255008869703.files/image01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FB1">
        <w:rPr>
          <w:rFonts w:ascii="Times New Roman" w:hAnsi="Times New Roman" w:cs="Times New Roman"/>
          <w:sz w:val="28"/>
          <w:szCs w:val="28"/>
        </w:rPr>
        <w:t>– расходы на подготовку производства, связ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с оформ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и выд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й заказов;</w:t>
      </w:r>
    </w:p>
    <w:p w:rsidR="00F45FB1" w:rsidRP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09B54" wp14:editId="0803DBE8">
            <wp:extent cx="323850" cy="304800"/>
            <wp:effectExtent l="0" t="0" r="0" b="0"/>
            <wp:docPr id="53" name="Рисунок 53" descr="http://ok-t.ru/studopediaru/baza6/325500886970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6/3255008869703.files/image0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FB1">
        <w:rPr>
          <w:rFonts w:ascii="Times New Roman" w:hAnsi="Times New Roman" w:cs="Times New Roman"/>
          <w:sz w:val="28"/>
          <w:szCs w:val="28"/>
        </w:rPr>
        <w:t>–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диницы продукции.</w:t>
      </w:r>
    </w:p>
    <w:p w:rsidR="00F45FB1" w:rsidRDefault="00F45FB1" w:rsidP="00157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шая дан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ура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C3FFB" wp14:editId="458F60FE">
            <wp:extent cx="333375" cy="276225"/>
            <wp:effectExtent l="0" t="0" r="9525" b="9525"/>
            <wp:docPr id="54" name="Рисунок 54" descr="http://ok-t.ru/studopediaru/baza6/325500886970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studopediaru/baza6/3255008869703.files/image01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FB1">
        <w:rPr>
          <w:rFonts w:ascii="Times New Roman" w:hAnsi="Times New Roman" w:cs="Times New Roman"/>
          <w:sz w:val="28"/>
          <w:szCs w:val="28"/>
        </w:rPr>
        <w:t>, получим оптимальны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 партии производства:</w:t>
      </w:r>
      <w:r w:rsidR="00DE71E8" w:rsidRPr="00DE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43" w:rsidRPr="00AC3843" w:rsidRDefault="00D45C71" w:rsidP="00AC38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опт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`</m:t>
                    </m:r>
                  </m:sup>
                </m:sSub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(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)</m:t>
                </m:r>
              </m:den>
            </m:f>
          </m:e>
        </m:rad>
      </m:oMath>
      <w:r w:rsidR="00DE71E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157ABC">
        <w:rPr>
          <w:rFonts w:ascii="Times New Roman" w:hAnsi="Times New Roman" w:cs="Times New Roman"/>
          <w:sz w:val="28"/>
          <w:szCs w:val="28"/>
        </w:rPr>
        <w:t>(2.9</w:t>
      </w:r>
      <w:r w:rsidR="00DE71E8" w:rsidRPr="00F45FB1">
        <w:rPr>
          <w:rFonts w:ascii="Times New Roman" w:hAnsi="Times New Roman" w:cs="Times New Roman"/>
          <w:sz w:val="28"/>
          <w:szCs w:val="28"/>
        </w:rPr>
        <w:t>)</w:t>
      </w:r>
    </w:p>
    <w:p w:rsidR="00F61258" w:rsidRPr="00F61258" w:rsidRDefault="00F61258" w:rsidP="00F612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0504"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 xml:space="preserve"> </w:t>
      </w: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902DD" wp14:editId="339F8132">
            <wp:extent cx="333375" cy="276225"/>
            <wp:effectExtent l="0" t="0" r="9525" b="9525"/>
            <wp:docPr id="1" name="Рисунок 1" descr="http://ok-t.ru/studopediaru/baza6/325500886970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studopediaru/baza6/3255008869703.files/image01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258">
        <w:rPr>
          <w:rFonts w:ascii="Times New Roman" w:hAnsi="Times New Roman" w:cs="Times New Roman"/>
          <w:sz w:val="28"/>
          <w:szCs w:val="28"/>
        </w:rPr>
        <w:t xml:space="preserve"> – оптимальная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 xml:space="preserve">личина </w:t>
      </w:r>
      <w:r w:rsidRPr="00A20504">
        <w:rPr>
          <w:rFonts w:ascii="Times New Roman" w:hAnsi="Times New Roman" w:cs="Times New Roman"/>
          <w:sz w:val="28"/>
          <w:szCs w:val="28"/>
        </w:rPr>
        <w:t>партии</w:t>
      </w:r>
      <w:r w:rsidRPr="00F612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258" w:rsidRPr="00F61258" w:rsidRDefault="00284432" w:rsidP="00F612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0504">
        <w:rPr>
          <w:rFonts w:ascii="Times New Roman" w:hAnsi="Times New Roman" w:cs="Times New Roman"/>
          <w:sz w:val="28"/>
          <w:szCs w:val="28"/>
        </w:rPr>
        <w:t>Q</w:t>
      </w:r>
      <w:r w:rsidR="00F61258" w:rsidRPr="00F61258">
        <w:rPr>
          <w:rFonts w:ascii="Times New Roman" w:hAnsi="Times New Roman" w:cs="Times New Roman"/>
          <w:sz w:val="28"/>
          <w:szCs w:val="28"/>
        </w:rPr>
        <w:t xml:space="preserve"> - годово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61258" w:rsidRPr="00F61258">
        <w:rPr>
          <w:rFonts w:ascii="Times New Roman" w:hAnsi="Times New Roman" w:cs="Times New Roman"/>
          <w:sz w:val="28"/>
          <w:szCs w:val="28"/>
        </w:rPr>
        <w:t xml:space="preserve">м </w:t>
      </w:r>
      <w:r w:rsidRPr="00A20504">
        <w:rPr>
          <w:rFonts w:ascii="Times New Roman" w:hAnsi="Times New Roman" w:cs="Times New Roman"/>
          <w:sz w:val="28"/>
          <w:szCs w:val="28"/>
        </w:rPr>
        <w:t>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>ния</w:t>
      </w:r>
      <w:r w:rsidR="00F61258" w:rsidRPr="00F61258">
        <w:rPr>
          <w:rFonts w:ascii="Times New Roman" w:hAnsi="Times New Roman" w:cs="Times New Roman"/>
          <w:sz w:val="28"/>
          <w:szCs w:val="28"/>
        </w:rPr>
        <w:t xml:space="preserve"> в шт., кг или </w:t>
      </w:r>
      <w:r w:rsidRPr="00A20504">
        <w:rPr>
          <w:rFonts w:ascii="Times New Roman" w:hAnsi="Times New Roman" w:cs="Times New Roman"/>
          <w:sz w:val="28"/>
          <w:szCs w:val="28"/>
        </w:rPr>
        <w:t>иных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>нных пока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20504">
        <w:rPr>
          <w:rFonts w:ascii="Times New Roman" w:hAnsi="Times New Roman" w:cs="Times New Roman"/>
          <w:sz w:val="28"/>
          <w:szCs w:val="28"/>
        </w:rPr>
        <w:t>лях</w:t>
      </w:r>
      <w:r w:rsidR="00F61258" w:rsidRPr="00F612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258" w:rsidRPr="00F61258" w:rsidRDefault="00F61258" w:rsidP="00F612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944C5" wp14:editId="32E019ED">
            <wp:extent cx="228600" cy="285750"/>
            <wp:effectExtent l="0" t="0" r="0" b="0"/>
            <wp:docPr id="2" name="Рисунок 2" descr="http://ok-t.ru/studopediaru/baza6/3255008869703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6/3255008869703.files/image01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258">
        <w:rPr>
          <w:rFonts w:ascii="Times New Roman" w:hAnsi="Times New Roman" w:cs="Times New Roman"/>
          <w:sz w:val="28"/>
          <w:szCs w:val="28"/>
        </w:rPr>
        <w:t xml:space="preserve"> - и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>ржки по подготов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 xml:space="preserve"> производства в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 xml:space="preserve"> на 1 </w:t>
      </w:r>
      <w:r w:rsidR="00284432" w:rsidRPr="00A20504">
        <w:rPr>
          <w:rFonts w:ascii="Times New Roman" w:hAnsi="Times New Roman" w:cs="Times New Roman"/>
          <w:sz w:val="28"/>
          <w:szCs w:val="28"/>
        </w:rPr>
        <w:t>партию</w:t>
      </w:r>
      <w:r w:rsidRPr="00F61258">
        <w:rPr>
          <w:rFonts w:ascii="Times New Roman" w:hAnsi="Times New Roman" w:cs="Times New Roman"/>
          <w:sz w:val="28"/>
          <w:szCs w:val="28"/>
        </w:rPr>
        <w:t xml:space="preserve">, руб.; </w:t>
      </w:r>
    </w:p>
    <w:p w:rsidR="00F61258" w:rsidRDefault="00D45C71" w:rsidP="00F612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61258" w:rsidRPr="00F61258">
        <w:rPr>
          <w:rFonts w:ascii="Times New Roman" w:hAnsi="Times New Roman" w:cs="Times New Roman"/>
          <w:sz w:val="28"/>
          <w:szCs w:val="28"/>
        </w:rPr>
        <w:t>- и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61258" w:rsidRPr="00F61258">
        <w:rPr>
          <w:rFonts w:ascii="Times New Roman" w:hAnsi="Times New Roman" w:cs="Times New Roman"/>
          <w:sz w:val="28"/>
          <w:szCs w:val="28"/>
        </w:rPr>
        <w:t>ржки на скла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61258" w:rsidRPr="00F61258">
        <w:rPr>
          <w:rFonts w:ascii="Times New Roman" w:hAnsi="Times New Roman" w:cs="Times New Roman"/>
          <w:sz w:val="28"/>
          <w:szCs w:val="28"/>
        </w:rPr>
        <w:t xml:space="preserve"> готовой продукции; </w:t>
      </w:r>
    </w:p>
    <w:p w:rsidR="00DE71E8" w:rsidRPr="00DE71E8" w:rsidRDefault="00DE71E8" w:rsidP="00DE71E8">
      <w:pPr>
        <w:pStyle w:val="a5"/>
        <w:rPr>
          <w:rFonts w:eastAsiaTheme="minorHAnsi"/>
          <w:sz w:val="28"/>
          <w:szCs w:val="28"/>
          <w:lang w:eastAsia="en-US"/>
        </w:rPr>
      </w:pPr>
      <w:r w:rsidRPr="00DE71E8">
        <w:rPr>
          <w:rFonts w:eastAsiaTheme="minorHAnsi"/>
          <w:sz w:val="28"/>
          <w:szCs w:val="28"/>
          <w:lang w:eastAsia="en-US"/>
        </w:rPr>
        <w:t>m— максимально возможный объ</w:t>
      </w:r>
      <w:r w:rsidR="00D45C71">
        <w:rPr>
          <w:rFonts w:eastAsiaTheme="minorHAnsi"/>
          <w:sz w:val="28"/>
          <w:szCs w:val="28"/>
          <w:lang w:eastAsia="en-US"/>
        </w:rPr>
        <w:t>е</w:t>
      </w:r>
      <w:r w:rsidR="00D45C71" w:rsidRPr="00D45C71">
        <w:rPr>
          <w:rFonts w:eastAsiaTheme="minorHAnsi"/>
          <w:color w:val="FFFFFF"/>
          <w:spacing w:val="-100"/>
          <w:w w:val="1"/>
          <w:sz w:val="2"/>
          <w:szCs w:val="28"/>
          <w:lang w:eastAsia="en-US"/>
        </w:rPr>
        <w:t>Ƶ</w:t>
      </w:r>
      <w:r w:rsidRPr="00DE71E8">
        <w:rPr>
          <w:rFonts w:eastAsiaTheme="minorHAnsi"/>
          <w:sz w:val="28"/>
          <w:szCs w:val="28"/>
          <w:lang w:eastAsia="en-US"/>
        </w:rPr>
        <w:t>м сбыта в данный п</w:t>
      </w:r>
      <w:r w:rsidR="00D45C71">
        <w:rPr>
          <w:rFonts w:eastAsiaTheme="minorHAnsi"/>
          <w:sz w:val="28"/>
          <w:szCs w:val="28"/>
          <w:lang w:eastAsia="en-US"/>
        </w:rPr>
        <w:t>е</w:t>
      </w:r>
      <w:r w:rsidR="00D45C71" w:rsidRPr="00D45C71">
        <w:rPr>
          <w:rFonts w:eastAsiaTheme="minorHAnsi"/>
          <w:color w:val="FFFFFF"/>
          <w:spacing w:val="-100"/>
          <w:w w:val="1"/>
          <w:sz w:val="2"/>
          <w:szCs w:val="28"/>
          <w:lang w:eastAsia="en-US"/>
        </w:rPr>
        <w:t>Ƶ</w:t>
      </w:r>
      <w:r w:rsidRPr="00DE71E8">
        <w:rPr>
          <w:rFonts w:eastAsiaTheme="minorHAnsi"/>
          <w:sz w:val="28"/>
          <w:szCs w:val="28"/>
          <w:lang w:eastAsia="en-US"/>
        </w:rPr>
        <w:t>риод (м</w:t>
      </w:r>
      <w:r w:rsidR="00D45C71">
        <w:rPr>
          <w:rFonts w:eastAsiaTheme="minorHAnsi"/>
          <w:sz w:val="28"/>
          <w:szCs w:val="28"/>
          <w:lang w:eastAsia="en-US"/>
        </w:rPr>
        <w:t>е</w:t>
      </w:r>
      <w:r w:rsidR="00D45C71" w:rsidRPr="00D45C71">
        <w:rPr>
          <w:rFonts w:eastAsiaTheme="minorHAnsi"/>
          <w:color w:val="FFFFFF"/>
          <w:spacing w:val="-100"/>
          <w:w w:val="1"/>
          <w:sz w:val="2"/>
          <w:szCs w:val="28"/>
          <w:lang w:eastAsia="en-US"/>
        </w:rPr>
        <w:t>Ƶ</w:t>
      </w:r>
      <w:r w:rsidRPr="00DE71E8">
        <w:rPr>
          <w:rFonts w:eastAsiaTheme="minorHAnsi"/>
          <w:sz w:val="28"/>
          <w:szCs w:val="28"/>
          <w:lang w:eastAsia="en-US"/>
        </w:rPr>
        <w:t xml:space="preserve">с), шт.. </w:t>
      </w:r>
    </w:p>
    <w:p w:rsidR="00F61258" w:rsidRPr="00F61258" w:rsidRDefault="00F61258" w:rsidP="00EC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58">
        <w:rPr>
          <w:rFonts w:ascii="Times New Roman" w:hAnsi="Times New Roman" w:cs="Times New Roman"/>
          <w:sz w:val="28"/>
          <w:szCs w:val="28"/>
        </w:rPr>
        <w:t>p – максимально возможны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>м производства в данны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61258">
        <w:rPr>
          <w:rFonts w:ascii="Times New Roman" w:hAnsi="Times New Roman" w:cs="Times New Roman"/>
          <w:sz w:val="28"/>
          <w:szCs w:val="28"/>
        </w:rPr>
        <w:t>риод</w:t>
      </w:r>
      <w:r w:rsidR="004F043B">
        <w:rPr>
          <w:rFonts w:ascii="Times New Roman" w:hAnsi="Times New Roman" w:cs="Times New Roman"/>
          <w:sz w:val="28"/>
          <w:szCs w:val="28"/>
        </w:rPr>
        <w:t xml:space="preserve"> (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F043B">
        <w:rPr>
          <w:rFonts w:ascii="Times New Roman" w:hAnsi="Times New Roman" w:cs="Times New Roman"/>
          <w:sz w:val="28"/>
          <w:szCs w:val="28"/>
        </w:rPr>
        <w:t>с)</w:t>
      </w:r>
      <w:r w:rsidR="008C14F7" w:rsidRPr="00A20504">
        <w:rPr>
          <w:rFonts w:ascii="Times New Roman" w:hAnsi="Times New Roman" w:cs="Times New Roman"/>
          <w:sz w:val="28"/>
          <w:szCs w:val="28"/>
        </w:rPr>
        <w:t>, шт.</w:t>
      </w:r>
      <w:r w:rsidRPr="00F6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B1">
        <w:rPr>
          <w:rFonts w:ascii="Times New Roman" w:hAnsi="Times New Roman" w:cs="Times New Roman"/>
          <w:sz w:val="28"/>
          <w:szCs w:val="28"/>
        </w:rPr>
        <w:t>Если разность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жду </w:t>
      </w:r>
      <w:r w:rsidR="00B471E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5FB1">
        <w:rPr>
          <w:rFonts w:ascii="Times New Roman" w:hAnsi="Times New Roman" w:cs="Times New Roman"/>
          <w:sz w:val="28"/>
          <w:szCs w:val="28"/>
        </w:rPr>
        <w:t xml:space="preserve"> и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45FB1">
        <w:rPr>
          <w:rFonts w:ascii="Times New Roman" w:hAnsi="Times New Roman" w:cs="Times New Roman"/>
          <w:sz w:val="28"/>
          <w:szCs w:val="28"/>
        </w:rPr>
        <w:t xml:space="preserve"> близка к нулю, то </w:t>
      </w:r>
      <w:r w:rsidRPr="00F4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3C4F2" wp14:editId="4D776D40">
            <wp:extent cx="333375" cy="276225"/>
            <wp:effectExtent l="0" t="0" r="9525" b="9525"/>
            <wp:docPr id="56" name="Рисунок 56" descr="http://ok-t.ru/studopediaru/baza6/325500886970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studopediaru/baza6/3255008869703.files/image01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FB1">
        <w:rPr>
          <w:rFonts w:ascii="Times New Roman" w:hAnsi="Times New Roman" w:cs="Times New Roman"/>
          <w:sz w:val="28"/>
          <w:szCs w:val="28"/>
        </w:rPr>
        <w:t>с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ится к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ско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чности. Это озна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, что в с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, когда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ь спроса рав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тся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му производства,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ный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сс дол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 быт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рывным. Если </w:t>
      </w:r>
      <w:r w:rsidRPr="00F45FB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45FB1">
        <w:rPr>
          <w:rFonts w:ascii="Times New Roman" w:hAnsi="Times New Roman" w:cs="Times New Roman"/>
          <w:sz w:val="28"/>
          <w:szCs w:val="28"/>
        </w:rPr>
        <w:t xml:space="preserve"> много бол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5FB1">
        <w:rPr>
          <w:rFonts w:ascii="Times New Roman" w:hAnsi="Times New Roman" w:cs="Times New Roman"/>
          <w:sz w:val="28"/>
          <w:szCs w:val="28"/>
        </w:rPr>
        <w:t>, то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 производимой партии ра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 оптимальному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у заказа и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 xml:space="preserve"> запаса возможно п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рвому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45FB1">
        <w:rPr>
          <w:rFonts w:ascii="Times New Roman" w:hAnsi="Times New Roman" w:cs="Times New Roman"/>
          <w:sz w:val="28"/>
          <w:szCs w:val="28"/>
        </w:rPr>
        <w:t>бованию.</w:t>
      </w:r>
    </w:p>
    <w:p w:rsidR="000735B5" w:rsidRDefault="000735B5" w:rsidP="0007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B5">
        <w:rPr>
          <w:rFonts w:ascii="Times New Roman" w:hAnsi="Times New Roman" w:cs="Times New Roman"/>
          <w:sz w:val="28"/>
          <w:szCs w:val="28"/>
        </w:rPr>
        <w:t>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735B5"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</w:rPr>
        <w:t>ал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жду производством в </w:t>
      </w:r>
      <w:r w:rsidRPr="000735B5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735B5">
        <w:rPr>
          <w:rFonts w:ascii="Times New Roman" w:hAnsi="Times New Roman" w:cs="Times New Roman"/>
          <w:sz w:val="28"/>
          <w:szCs w:val="28"/>
        </w:rPr>
        <w:t xml:space="preserve">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735B5">
        <w:rPr>
          <w:rFonts w:ascii="Times New Roman" w:hAnsi="Times New Roman" w:cs="Times New Roman"/>
          <w:sz w:val="28"/>
          <w:szCs w:val="28"/>
        </w:rPr>
        <w:t>т ра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735B5">
        <w:rPr>
          <w:rFonts w:ascii="Times New Roman" w:hAnsi="Times New Roman" w:cs="Times New Roman"/>
          <w:sz w:val="28"/>
          <w:szCs w:val="28"/>
        </w:rPr>
        <w:t>н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735B5">
        <w:rPr>
          <w:rFonts w:ascii="Times New Roman" w:hAnsi="Times New Roman" w:cs="Times New Roman"/>
          <w:sz w:val="28"/>
          <w:szCs w:val="28"/>
        </w:rPr>
        <w:t>т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735B5">
        <w:rPr>
          <w:rFonts w:ascii="Times New Roman" w:hAnsi="Times New Roman" w:cs="Times New Roman"/>
          <w:sz w:val="28"/>
          <w:szCs w:val="28"/>
        </w:rPr>
        <w:t>нно:</w:t>
      </w:r>
    </w:p>
    <w:p w:rsidR="000735B5" w:rsidRPr="000735B5" w:rsidRDefault="000735B5" w:rsidP="0007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FB1" w:rsidRPr="00157ABC" w:rsidRDefault="00D45C71" w:rsidP="00DA217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МЗ =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оп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*кол-во раб. дн.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den>
        </m:f>
      </m:oMath>
      <w:r w:rsidR="00157AB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57ABC">
        <w:rPr>
          <w:rFonts w:ascii="Times New Roman" w:hAnsi="Times New Roman" w:cs="Times New Roman"/>
          <w:sz w:val="28"/>
          <w:szCs w:val="28"/>
        </w:rPr>
        <w:t>(2.10</w:t>
      </w:r>
      <w:r w:rsidR="00157ABC" w:rsidRPr="00F45FB1">
        <w:rPr>
          <w:rFonts w:ascii="Times New Roman" w:hAnsi="Times New Roman" w:cs="Times New Roman"/>
          <w:sz w:val="28"/>
          <w:szCs w:val="28"/>
        </w:rPr>
        <w:t>)</w:t>
      </w:r>
    </w:p>
    <w:p w:rsidR="00AD3545" w:rsidRPr="0050149D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D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кото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прини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и считают, что та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ы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буют сл</w:t>
      </w:r>
      <w:r>
        <w:rPr>
          <w:rFonts w:ascii="Times New Roman" w:hAnsi="Times New Roman" w:cs="Times New Roman"/>
          <w:sz w:val="28"/>
          <w:szCs w:val="28"/>
        </w:rPr>
        <w:t>ишком больших затрат труда. Поэ</w:t>
      </w:r>
      <w:r w:rsidRPr="0050149D">
        <w:rPr>
          <w:rFonts w:ascii="Times New Roman" w:hAnsi="Times New Roman" w:cs="Times New Roman"/>
          <w:sz w:val="28"/>
          <w:szCs w:val="28"/>
        </w:rPr>
        <w:t>тому при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и такого анализа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 сначала установить прио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ы.</w:t>
      </w:r>
    </w:p>
    <w:p w:rsidR="00AD3545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D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ообразн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ять оптималь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ы партий для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х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з ис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я продукто</w:t>
      </w:r>
      <w:r>
        <w:rPr>
          <w:rFonts w:ascii="Times New Roman" w:hAnsi="Times New Roman" w:cs="Times New Roman"/>
          <w:sz w:val="28"/>
          <w:szCs w:val="28"/>
        </w:rPr>
        <w:t>в.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пособ формирования и контроля за состоя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запасов, заключающийся в разб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латуры запасов на тр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в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дмн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а на основани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оторого формального алгоритма. Данный способ на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тод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, который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одификац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правила Па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, или правила 80</w:t>
      </w:r>
      <w:r w:rsidRPr="009204A8">
        <w:rPr>
          <w:rFonts w:ascii="Times New Roman" w:hAnsi="Times New Roman" w:cs="Times New Roman"/>
          <w:sz w:val="28"/>
          <w:szCs w:val="28"/>
        </w:rPr>
        <w:t>/20</w:t>
      </w:r>
      <w:r w:rsidR="00143830" w:rsidRPr="00143830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45" w:rsidRPr="00E31013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13">
        <w:rPr>
          <w:rFonts w:ascii="Times New Roman" w:hAnsi="Times New Roman" w:cs="Times New Roman"/>
          <w:color w:val="000000"/>
          <w:sz w:val="28"/>
          <w:szCs w:val="28"/>
        </w:rPr>
        <w:t>В класси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ском АВС-м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тод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тий этап проводится по закону Пар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то, утв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рждающ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му, что 80% зна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ний ка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нного крит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рия опр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ляются 20% коли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ства выбранной совокупности объ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ктов</w:t>
      </w:r>
      <w:r w:rsidR="005D2155" w:rsidRPr="005D2155">
        <w:rPr>
          <w:rFonts w:ascii="Times New Roman" w:hAnsi="Times New Roman" w:cs="Times New Roman"/>
          <w:color w:val="000000"/>
          <w:sz w:val="28"/>
          <w:szCs w:val="28"/>
        </w:rPr>
        <w:t xml:space="preserve"> [18]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. Позиция А – им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 xml:space="preserve"> до 80% нарастающ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го итога крит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рия классификации, в группу В вклю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ны позиции от 80 до 90% нарастающ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го итога. Оставши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ся ном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нклатурны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включ</w:t>
      </w:r>
      <w:r w:rsidR="00D45C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31013">
        <w:rPr>
          <w:rFonts w:ascii="Times New Roman" w:hAnsi="Times New Roman" w:cs="Times New Roman"/>
          <w:color w:val="000000"/>
          <w:sz w:val="28"/>
          <w:szCs w:val="28"/>
        </w:rPr>
        <w:t>ны в группу С.</w:t>
      </w:r>
    </w:p>
    <w:p w:rsidR="00AD3545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5B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сификации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выполнит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лько этапов</w:t>
      </w:r>
      <w:r w:rsidRPr="005B1877">
        <w:rPr>
          <w:rFonts w:ascii="Times New Roman" w:hAnsi="Times New Roman" w:cs="Times New Roman"/>
          <w:sz w:val="28"/>
          <w:szCs w:val="28"/>
        </w:rPr>
        <w:t>:</w:t>
      </w:r>
    </w:p>
    <w:p w:rsidR="00AD3545" w:rsidRDefault="00AD3545" w:rsidP="00AD3545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классификации.</w:t>
      </w:r>
    </w:p>
    <w:p w:rsidR="00AD3545" w:rsidRDefault="00AD3545" w:rsidP="00AD3545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а нараста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классификации.</w:t>
      </w:r>
    </w:p>
    <w:p w:rsidR="00AD3545" w:rsidRPr="005B1877" w:rsidRDefault="00AD3545" w:rsidP="00AD3545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онных групп.</w:t>
      </w:r>
    </w:p>
    <w:p w:rsidR="00AD3545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ый этап зависит от стр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ии компании, что вли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на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о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, кото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использоваться при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 данного анализа. Данная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а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взаи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ствия службы компании, которая 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за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подра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й, связанных друг с другом логис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й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пью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р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тока.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ми классификации могут быть</w:t>
      </w:r>
      <w:r w:rsidRPr="00E310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быль от продаж,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а закупки,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а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сть продаж,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н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запаса и т.д.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лько способов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анализа при использовани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льких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1C11" w:rsidRPr="00621C11">
        <w:rPr>
          <w:rFonts w:ascii="Times New Roman" w:hAnsi="Times New Roman" w:cs="Times New Roman"/>
          <w:sz w:val="28"/>
          <w:szCs w:val="28"/>
        </w:rPr>
        <w:t xml:space="preserve"> [17]</w:t>
      </w:r>
      <w:r w:rsidRPr="00E31013">
        <w:rPr>
          <w:rFonts w:ascii="Times New Roman" w:hAnsi="Times New Roman" w:cs="Times New Roman"/>
          <w:sz w:val="28"/>
          <w:szCs w:val="28"/>
        </w:rPr>
        <w:t>:</w:t>
      </w:r>
    </w:p>
    <w:p w:rsidR="00AD3545" w:rsidRDefault="00AD3545" w:rsidP="00AD3545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ханизм по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в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го использования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, который заклю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в классификации для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латуры запасов по наи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му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ю, 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для группы А – по второму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ю и т.д.</w:t>
      </w:r>
    </w:p>
    <w:p w:rsidR="00AD3545" w:rsidRDefault="00AD3545" w:rsidP="00AD3545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льная классификация, при которой про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E3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для каждого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парал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, а 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ом парных сра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й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ются совокупности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латурных позиций во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х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х классификациях.</w:t>
      </w:r>
    </w:p>
    <w:p w:rsidR="00AD3545" w:rsidRPr="00E31013" w:rsidRDefault="00AD3545" w:rsidP="00AD3545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с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го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, при котором для каждого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ый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,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твующий значимости данного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в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ализации стр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и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дприятия. </w:t>
      </w:r>
    </w:p>
    <w:p w:rsidR="00AD3545" w:rsidRPr="008F6187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F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иза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ко формализованным. При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араста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о итога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я классификации возник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т задача сортировк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F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растанию или по убыванию, что зависит от эконом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ого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ания выбранных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AD3545" w:rsidRDefault="00AD3545" w:rsidP="00AD3545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6187">
        <w:rPr>
          <w:sz w:val="28"/>
          <w:szCs w:val="28"/>
        </w:rPr>
        <w:t>Тр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sz w:val="28"/>
          <w:szCs w:val="28"/>
        </w:rPr>
        <w:t xml:space="preserve">тий этап </w:t>
      </w:r>
      <w:r w:rsidRPr="008F6187">
        <w:rPr>
          <w:color w:val="000000"/>
          <w:sz w:val="28"/>
          <w:szCs w:val="28"/>
        </w:rPr>
        <w:t>основ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ся на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дполо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нии, что закон Па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о 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йству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 в сф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 биз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са и, в частности, проявл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ся в статистик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 дви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ния запаса. Однако практика заруб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жных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дприятий и статист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ск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 данны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 о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ст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нных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дприятия показали, что закон Па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о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 отраж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т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ктивной взаимосвязи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жду ка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ст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нными харак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>ристиками и но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8F6187">
        <w:rPr>
          <w:color w:val="000000"/>
          <w:sz w:val="28"/>
          <w:szCs w:val="28"/>
        </w:rPr>
        <w:t xml:space="preserve">нклатурными позициями запаса. </w:t>
      </w:r>
      <w:r>
        <w:rPr>
          <w:color w:val="000000"/>
          <w:sz w:val="28"/>
          <w:szCs w:val="28"/>
        </w:rPr>
        <w:t>Поэтому, соотнош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н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80</w:t>
      </w:r>
      <w:r w:rsidRPr="008F6187">
        <w:rPr>
          <w:color w:val="000000"/>
          <w:sz w:val="28"/>
          <w:szCs w:val="28"/>
        </w:rPr>
        <w:t xml:space="preserve">/20 </w:t>
      </w:r>
      <w:r>
        <w:rPr>
          <w:color w:val="000000"/>
          <w:sz w:val="28"/>
          <w:szCs w:val="28"/>
        </w:rPr>
        <w:t>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с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ду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т пр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нять автомат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ски при про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нии </w:t>
      </w:r>
      <w:r>
        <w:rPr>
          <w:color w:val="000000"/>
          <w:sz w:val="28"/>
          <w:szCs w:val="28"/>
          <w:lang w:val="en-US"/>
        </w:rPr>
        <w:t>ABC</w:t>
      </w:r>
      <w:r w:rsidRPr="008F6187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анализа в управ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нии запасами. </w:t>
      </w:r>
    </w:p>
    <w:p w:rsidR="00294B83" w:rsidRPr="00294B83" w:rsidRDefault="00294B83" w:rsidP="00294B8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B83">
        <w:rPr>
          <w:color w:val="000000"/>
          <w:sz w:val="28"/>
          <w:szCs w:val="28"/>
        </w:rPr>
        <w:lastRenderedPageBreak/>
        <w:t>Для принятия 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ш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я об оптимизации ассорт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та компании использу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ся со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ан</w:t>
      </w:r>
      <w:r>
        <w:rPr>
          <w:color w:val="000000"/>
          <w:sz w:val="28"/>
          <w:szCs w:val="28"/>
        </w:rPr>
        <w:t>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АВС-анализа и XYZ – анализа, так как сам по с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б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</w:t>
      </w:r>
      <w:r w:rsidRPr="00294B83">
        <w:rPr>
          <w:color w:val="000000"/>
          <w:sz w:val="28"/>
          <w:szCs w:val="28"/>
        </w:rPr>
        <w:t>АВС-анализ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 xml:space="preserve"> позвол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 оц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вать с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зонны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 xml:space="preserve"> к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бания продаж</w:t>
      </w:r>
      <w:r>
        <w:rPr>
          <w:color w:val="000000"/>
          <w:sz w:val="28"/>
          <w:szCs w:val="28"/>
        </w:rPr>
        <w:t>.</w:t>
      </w:r>
      <w:r w:rsidRPr="00294B83">
        <w:rPr>
          <w:color w:val="000000"/>
          <w:sz w:val="28"/>
          <w:szCs w:val="28"/>
        </w:rPr>
        <w:t xml:space="preserve"> XYZ-анализ –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од, позволяющий анализировать и прогнозировать стабильность продаж от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льных видов товаров и к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бания уровня пот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б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я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х или иных 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сурсов. Этот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од обычно пр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ся для ранжирования и группирования ассорт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тных позиций по с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 прогнозиру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мости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ма спроса или оборачи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 xml:space="preserve">мости товара. </w:t>
      </w:r>
    </w:p>
    <w:p w:rsidR="00294B83" w:rsidRDefault="00294B83" w:rsidP="00D373D4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B83">
        <w:rPr>
          <w:color w:val="000000"/>
          <w:sz w:val="28"/>
          <w:szCs w:val="28"/>
        </w:rPr>
        <w:t>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од XYZ-анализа схо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 с АВС-анализом и основ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тся на том 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 xml:space="preserve"> принци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 xml:space="preserve"> - товары подраз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ляются на три группы X,Y,Z , исходя из зна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я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та вариации за о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ный 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риод в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. Этот анализ 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лит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кты по с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 откло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ния от с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д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го показ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294B83">
        <w:rPr>
          <w:color w:val="000000"/>
          <w:sz w:val="28"/>
          <w:szCs w:val="28"/>
        </w:rPr>
        <w:t>ля, высчит</w:t>
      </w:r>
      <w:r w:rsidR="00D373D4">
        <w:rPr>
          <w:color w:val="000000"/>
          <w:sz w:val="28"/>
          <w:szCs w:val="28"/>
        </w:rPr>
        <w:t>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373D4">
        <w:rPr>
          <w:color w:val="000000"/>
          <w:sz w:val="28"/>
          <w:szCs w:val="28"/>
        </w:rPr>
        <w:t>мого за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373D4">
        <w:rPr>
          <w:color w:val="000000"/>
          <w:sz w:val="28"/>
          <w:szCs w:val="28"/>
        </w:rPr>
        <w:t>сколько 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373D4">
        <w:rPr>
          <w:color w:val="000000"/>
          <w:sz w:val="28"/>
          <w:szCs w:val="28"/>
        </w:rPr>
        <w:t>риодов.</w:t>
      </w:r>
    </w:p>
    <w:p w:rsidR="0016067F" w:rsidRP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апы</w:t>
      </w:r>
      <w:r w:rsidRPr="0016067F">
        <w:rPr>
          <w:color w:val="000000"/>
          <w:sz w:val="28"/>
          <w:szCs w:val="28"/>
        </w:rPr>
        <w:t xml:space="preserve"> XYZ-</w:t>
      </w:r>
      <w:r w:rsidR="00614F71">
        <w:rPr>
          <w:color w:val="000000"/>
          <w:sz w:val="28"/>
          <w:szCs w:val="28"/>
        </w:rPr>
        <w:t>анализа</w:t>
      </w:r>
      <w:r w:rsidR="00614F71" w:rsidRPr="0016067F">
        <w:rPr>
          <w:color w:val="000000"/>
          <w:sz w:val="28"/>
          <w:szCs w:val="28"/>
        </w:rPr>
        <w:t>:</w:t>
      </w:r>
    </w:p>
    <w:p w:rsidR="0016067F" w:rsidRP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t>1 шаг. Выбир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м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кт анализа (группа, к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гория, позиция) и пара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р, по которому мы бу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м сравнивать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кты (продажи за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яц, напр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). За основу анализа б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ся 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ио</w:t>
      </w:r>
      <w:r>
        <w:rPr>
          <w:color w:val="000000"/>
          <w:sz w:val="28"/>
          <w:szCs w:val="28"/>
        </w:rPr>
        <w:t>д продаж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 т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х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сяц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>в.</w:t>
      </w:r>
    </w:p>
    <w:p w:rsid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t>2 шаг. О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лить кол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тво 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иодов, по которым бу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 проводиться анализ: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ля, 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када,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яц, квартал/с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зон, полугод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, год. 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м больш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 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иод,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м лучш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,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м 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р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 бу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т статистика спроса. </w:t>
      </w:r>
    </w:p>
    <w:p w:rsidR="0016067F" w:rsidRP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t>3 шаг. О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лить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нт вариации – с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д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 квадрат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ко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 откло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н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 - для каждого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кта анализа.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нт вариации означ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 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личину, насколько продажа товара отклон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ся от с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д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татист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ской, то 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сть показ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, стаби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н ли спрос на товар или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.</w:t>
      </w:r>
    </w:p>
    <w:p w:rsidR="0016067F" w:rsidRP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t>Формула для рас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>та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16067F">
        <w:rPr>
          <w:color w:val="000000"/>
          <w:sz w:val="28"/>
          <w:szCs w:val="28"/>
        </w:rPr>
        <w:t xml:space="preserve">нта вариации (Кв): </w:t>
      </w:r>
    </w:p>
    <w:p w:rsidR="0016067F" w:rsidRPr="0016067F" w:rsidRDefault="0016067F" w:rsidP="0016067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67F">
        <w:rPr>
          <w:color w:val="000000"/>
          <w:sz w:val="28"/>
          <w:szCs w:val="28"/>
        </w:rPr>
        <w:lastRenderedPageBreak/>
        <w:t xml:space="preserve"> </w:t>
      </w:r>
      <w:r w:rsidR="0001361E">
        <w:rPr>
          <w:noProof/>
          <w:sz w:val="22"/>
          <w:szCs w:val="22"/>
        </w:rPr>
        <w:drawing>
          <wp:inline distT="0" distB="0" distL="0" distR="0" wp14:anchorId="25313E2A" wp14:editId="6D2A97B0">
            <wp:extent cx="1906167" cy="958468"/>
            <wp:effectExtent l="0" t="0" r="0" b="0"/>
            <wp:docPr id="33" name="Рисунок 13" descr="http://www.interprovizor.ru/docs/articles/XYZ/form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terprovizor.ru/docs/articles/XYZ/formula1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85" cy="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4B">
        <w:rPr>
          <w:color w:val="000000"/>
          <w:sz w:val="28"/>
          <w:szCs w:val="28"/>
        </w:rPr>
        <w:t xml:space="preserve">  </w:t>
      </w:r>
      <w:r w:rsidR="005D0152">
        <w:rPr>
          <w:color w:val="000000"/>
          <w:sz w:val="28"/>
          <w:szCs w:val="28"/>
        </w:rPr>
        <w:t>,</w:t>
      </w:r>
      <w:r w:rsidR="00663E4B">
        <w:rPr>
          <w:color w:val="000000"/>
          <w:sz w:val="28"/>
          <w:szCs w:val="28"/>
        </w:rPr>
        <w:t xml:space="preserve">                               </w:t>
      </w:r>
      <w:r w:rsidR="00663E4B">
        <w:rPr>
          <w:sz w:val="28"/>
          <w:szCs w:val="28"/>
        </w:rPr>
        <w:t>(2.11</w:t>
      </w:r>
      <w:r w:rsidR="00663E4B" w:rsidRPr="00F45FB1">
        <w:rPr>
          <w:sz w:val="28"/>
          <w:szCs w:val="28"/>
        </w:rPr>
        <w:t>)</w:t>
      </w:r>
    </w:p>
    <w:p w:rsidR="00157ABC" w:rsidRDefault="0016067F" w:rsidP="001606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D0152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067F" w:rsidRPr="0016067F" w:rsidRDefault="0016067F" w:rsidP="001606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i — </w:t>
      </w:r>
      <w:r w:rsidRPr="0016067F">
        <w:rPr>
          <w:rFonts w:ascii="Times New Roman" w:hAnsi="Times New Roman" w:cs="Times New Roman"/>
          <w:sz w:val="28"/>
          <w:szCs w:val="28"/>
        </w:rPr>
        <w:t>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тра по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н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мому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кту за i- ты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 xml:space="preserve">риод, </w:t>
      </w:r>
    </w:p>
    <w:p w:rsidR="0016067F" w:rsidRPr="0016067F" w:rsidRDefault="0016067F" w:rsidP="001606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— </w:t>
      </w:r>
      <w:r w:rsidRPr="0016067F">
        <w:rPr>
          <w:rFonts w:ascii="Times New Roman" w:hAnsi="Times New Roman" w:cs="Times New Roman"/>
          <w:sz w:val="28"/>
          <w:szCs w:val="28"/>
        </w:rPr>
        <w:t>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 xml:space="preserve"> 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тра по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н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мому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 xml:space="preserve">кту анализа, </w:t>
      </w:r>
    </w:p>
    <w:p w:rsidR="0016067F" w:rsidRPr="0016067F" w:rsidRDefault="0016067F" w:rsidP="001606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— </w:t>
      </w:r>
      <w:r w:rsidRPr="0016067F">
        <w:rPr>
          <w:rFonts w:ascii="Times New Roman" w:hAnsi="Times New Roman" w:cs="Times New Roman"/>
          <w:sz w:val="28"/>
          <w:szCs w:val="28"/>
        </w:rPr>
        <w:t>числ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6067F">
        <w:rPr>
          <w:rFonts w:ascii="Times New Roman" w:hAnsi="Times New Roman" w:cs="Times New Roman"/>
          <w:sz w:val="28"/>
          <w:szCs w:val="28"/>
        </w:rPr>
        <w:t>риодов</w:t>
      </w:r>
    </w:p>
    <w:p w:rsidR="00663F0F" w:rsidRDefault="00FD0DB7" w:rsidP="00663F0F">
      <w:pPr>
        <w:pStyle w:val="a5"/>
        <w:spacing w:line="360" w:lineRule="auto"/>
        <w:ind w:firstLine="709"/>
        <w:jc w:val="both"/>
      </w:pPr>
      <w:r w:rsidRPr="00FD0DB7">
        <w:rPr>
          <w:color w:val="000000"/>
          <w:sz w:val="28"/>
          <w:szCs w:val="28"/>
        </w:rPr>
        <w:t>4 шаг. Составить 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йтинговый список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ктов анализа по возрастанию зна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ния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нта вариации. И пос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д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 xml:space="preserve"> - о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л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м, как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 xml:space="preserve"> объ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>кты относятся к груп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FD0DB7">
        <w:rPr>
          <w:color w:val="000000"/>
          <w:sz w:val="28"/>
          <w:szCs w:val="28"/>
        </w:rPr>
        <w:t xml:space="preserve"> X, Y и Z.</w:t>
      </w:r>
      <w:r w:rsidR="00663F0F" w:rsidRPr="00663F0F">
        <w:t xml:space="preserve"> </w:t>
      </w:r>
    </w:p>
    <w:p w:rsidR="00663F0F" w:rsidRPr="00663F0F" w:rsidRDefault="00663F0F" w:rsidP="00663F0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F0F">
        <w:rPr>
          <w:color w:val="000000"/>
          <w:sz w:val="28"/>
          <w:szCs w:val="28"/>
        </w:rPr>
        <w:t>К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гория X – товары, харак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ризуются стабильностью продаж и, как с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ств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, высокими возможностями прогноза продаж.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нт вариации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выш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т 10%. К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бания спроса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значи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ьны, спрос на них устойчив, с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ов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ьно, можно по этим товарам 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ать оптимальны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запасы и использовать м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мати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ск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тоды прогноза спроса и оптимального запаса. </w:t>
      </w:r>
    </w:p>
    <w:p w:rsidR="00663F0F" w:rsidRPr="00663F0F" w:rsidRDefault="00663F0F" w:rsidP="00663F0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F0F">
        <w:rPr>
          <w:color w:val="000000"/>
          <w:sz w:val="28"/>
          <w:szCs w:val="28"/>
        </w:rPr>
        <w:t>К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гория  Y – товары, и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ющ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к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бания в спрос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и как с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ств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, с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ний прогноз продаж.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нт вариации составл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т от 10% до 25%. Откло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н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от с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й в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ичины продаж сущ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ству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т, но оно к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б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тся в разумных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ах – в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лах 25%. </w:t>
      </w:r>
    </w:p>
    <w:p w:rsidR="00663F0F" w:rsidRPr="00663F0F" w:rsidRDefault="007E6DCF" w:rsidP="00663F0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/>
          <w:sz w:val="28"/>
          <w:szCs w:val="28"/>
        </w:rPr>
        <w:t xml:space="preserve">гория </w:t>
      </w:r>
      <w:r w:rsidR="00663F0F" w:rsidRPr="00663F0F">
        <w:rPr>
          <w:color w:val="000000"/>
          <w:sz w:val="28"/>
          <w:szCs w:val="28"/>
        </w:rPr>
        <w:t>Z – товары с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гулярным пот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б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н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м, как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-либо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н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нции отсутствуют, точность прогноза продаж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высокая.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нт вариации п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выш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т 25% и мо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т быть бо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 xml:space="preserve"> 100%. Это мо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т быть группа товаров, привозимая по заказу кл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нтов или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663F0F" w:rsidRPr="00663F0F">
        <w:rPr>
          <w:color w:val="000000"/>
          <w:sz w:val="28"/>
          <w:szCs w:val="28"/>
        </w:rPr>
        <w:t>давно поступившая в продажу.</w:t>
      </w:r>
    </w:p>
    <w:p w:rsidR="0016067F" w:rsidRPr="00294B83" w:rsidRDefault="00663F0F" w:rsidP="00663F0F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F0F">
        <w:rPr>
          <w:color w:val="000000"/>
          <w:sz w:val="28"/>
          <w:szCs w:val="28"/>
        </w:rPr>
        <w:lastRenderedPageBreak/>
        <w:t>Так 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, как и в случ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в АВС-анализом, это 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ком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ндованны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со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тания, и иногда можно д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лать допуск коэффиц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>нта вариации по груп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Х – 0-15%, груп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Y – 15-40%, групп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Pr="00663F0F">
        <w:rPr>
          <w:color w:val="000000"/>
          <w:sz w:val="28"/>
          <w:szCs w:val="28"/>
        </w:rPr>
        <w:t xml:space="preserve"> Z – от 40%.</w:t>
      </w:r>
    </w:p>
    <w:p w:rsidR="00294B83" w:rsidRPr="0050149D" w:rsidRDefault="00663F0F" w:rsidP="00294B8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294B83" w:rsidRPr="00294B83">
        <w:rPr>
          <w:color w:val="000000"/>
          <w:sz w:val="28"/>
          <w:szCs w:val="28"/>
        </w:rPr>
        <w:t>АВС-анализ показ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т нам вклад товара в 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зультат компании, а  XYZ анализ показыва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т стабильность или 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стабильность спроса. 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м стабильн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 xml:space="preserve"> спрос на товар,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м 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г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 xml:space="preserve"> мы им управля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м,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м ни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 xml:space="preserve"> потр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бность в товарных запасах, т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м л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гч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 xml:space="preserve"> планировать движ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>ни</w:t>
      </w:r>
      <w:r w:rsidR="00D45C71">
        <w:rPr>
          <w:color w:val="000000"/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294B83" w:rsidRPr="00294B83">
        <w:rPr>
          <w:color w:val="000000"/>
          <w:sz w:val="28"/>
          <w:szCs w:val="28"/>
        </w:rPr>
        <w:t xml:space="preserve"> продукта. </w:t>
      </w:r>
    </w:p>
    <w:p w:rsidR="00762499" w:rsidRPr="0050149D" w:rsidRDefault="00663F0F" w:rsidP="0076249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в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</w:t>
      </w:r>
      <w:r w:rsidR="00762499">
        <w:rPr>
          <w:rFonts w:ascii="Times New Roman" w:hAnsi="Times New Roman" w:cs="Times New Roman"/>
          <w:sz w:val="28"/>
          <w:szCs w:val="28"/>
        </w:rPr>
        <w:t>, д</w:t>
      </w:r>
      <w:r w:rsidR="00AD3545">
        <w:rPr>
          <w:rFonts w:ascii="Times New Roman" w:hAnsi="Times New Roman" w:cs="Times New Roman"/>
          <w:sz w:val="28"/>
          <w:szCs w:val="28"/>
        </w:rPr>
        <w:t>ля А-продуктов рас</w:t>
      </w:r>
      <w:r w:rsidR="00AD3545" w:rsidRPr="0050149D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 xml:space="preserve">ты </w:t>
      </w:r>
      <w:r w:rsidR="00AD3545">
        <w:rPr>
          <w:rFonts w:ascii="Times New Roman" w:hAnsi="Times New Roman" w:cs="Times New Roman"/>
          <w:sz w:val="28"/>
          <w:szCs w:val="28"/>
        </w:rPr>
        <w:t>п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нию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ра партии обя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 xml:space="preserve">льны. </w:t>
      </w:r>
      <w:r w:rsidR="00AD3545" w:rsidRPr="0050149D">
        <w:rPr>
          <w:rFonts w:ascii="Times New Roman" w:hAnsi="Times New Roman" w:cs="Times New Roman"/>
          <w:sz w:val="28"/>
          <w:szCs w:val="28"/>
        </w:rPr>
        <w:t>Если производств</w:t>
      </w:r>
      <w:r w:rsidR="00AD3545">
        <w:rPr>
          <w:rFonts w:ascii="Times New Roman" w:hAnsi="Times New Roman" w:cs="Times New Roman"/>
          <w:sz w:val="28"/>
          <w:szCs w:val="28"/>
        </w:rPr>
        <w:t>о А-продуктов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т луч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 xml:space="preserve"> плани</w:t>
      </w:r>
      <w:r w:rsidR="00AD3545" w:rsidRPr="0050149D">
        <w:rPr>
          <w:rFonts w:ascii="Times New Roman" w:hAnsi="Times New Roman" w:cs="Times New Roman"/>
          <w:sz w:val="28"/>
          <w:szCs w:val="28"/>
        </w:rPr>
        <w:t>роваться и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>гулироваться, т</w:t>
      </w:r>
      <w:r w:rsidR="00AD3545">
        <w:rPr>
          <w:rFonts w:ascii="Times New Roman" w:hAnsi="Times New Roman" w:cs="Times New Roman"/>
          <w:sz w:val="28"/>
          <w:szCs w:val="28"/>
        </w:rPr>
        <w:t>о на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>
        <w:rPr>
          <w:rFonts w:ascii="Times New Roman" w:hAnsi="Times New Roman" w:cs="Times New Roman"/>
          <w:sz w:val="28"/>
          <w:szCs w:val="28"/>
        </w:rPr>
        <w:t>дприятии возможно значи</w:t>
      </w:r>
      <w:r w:rsidR="00AD3545" w:rsidRPr="0050149D">
        <w:rPr>
          <w:rFonts w:ascii="Times New Roman" w:hAnsi="Times New Roman" w:cs="Times New Roman"/>
          <w:sz w:val="28"/>
          <w:szCs w:val="28"/>
        </w:rPr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>ль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 xml:space="preserve">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D3545" w:rsidRPr="0050149D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AD3545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D">
        <w:rPr>
          <w:rFonts w:ascii="Times New Roman" w:hAnsi="Times New Roman" w:cs="Times New Roman"/>
          <w:sz w:val="28"/>
          <w:szCs w:val="28"/>
        </w:rPr>
        <w:t>Оптимизация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а партии в комбинации с АВС</w:t>
      </w:r>
      <w:r w:rsidR="00762499">
        <w:rPr>
          <w:rFonts w:ascii="Times New Roman" w:hAnsi="Times New Roman" w:cs="Times New Roman"/>
          <w:sz w:val="28"/>
          <w:szCs w:val="28"/>
        </w:rPr>
        <w:t>-</w:t>
      </w:r>
      <w:r w:rsidR="00762499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50149D">
        <w:rPr>
          <w:rFonts w:ascii="Times New Roman" w:hAnsi="Times New Roman" w:cs="Times New Roman"/>
          <w:sz w:val="28"/>
          <w:szCs w:val="28"/>
        </w:rPr>
        <w:t>-анализом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, таким образом, 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ти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ный вклад в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затрат на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дприятии. </w:t>
      </w:r>
    </w:p>
    <w:p w:rsidR="00AD3545" w:rsidRPr="0050149D" w:rsidRDefault="00AD3545" w:rsidP="00AD35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D">
        <w:rPr>
          <w:rFonts w:ascii="Times New Roman" w:hAnsi="Times New Roman" w:cs="Times New Roman"/>
          <w:sz w:val="28"/>
          <w:szCs w:val="28"/>
        </w:rPr>
        <w:t>Наряду с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истиками запасов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ма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ки должны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яться па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ры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товаров и суммар</w:t>
      </w:r>
      <w:r w:rsidRPr="0050149D">
        <w:rPr>
          <w:rFonts w:ascii="Times New Roman" w:hAnsi="Times New Roman" w:cs="Times New Roman"/>
          <w:sz w:val="28"/>
          <w:szCs w:val="28"/>
        </w:rPr>
        <w:t>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ичины. К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истикам запаса относятся: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кущий запас, диапазон и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й по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яцам,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ний запас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минимальный и максимальный запасы.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ры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я товаров охватывают: к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дарный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яц,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м заказа,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м производства и отгрузка товаров. Суммар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ичины должны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ляться и как абсолют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, и как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ия.</w:t>
      </w:r>
    </w:p>
    <w:p w:rsidR="007B0E7D" w:rsidRPr="007B0E7D" w:rsidRDefault="00AD3545" w:rsidP="000C036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9D">
        <w:rPr>
          <w:rFonts w:ascii="Times New Roman" w:hAnsi="Times New Roman" w:cs="Times New Roman"/>
          <w:sz w:val="28"/>
          <w:szCs w:val="28"/>
        </w:rPr>
        <w:t>Таким образом, по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ством оптимизации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а партии можно снизить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 запасы готовой продукции. Это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аль</w:t>
      </w:r>
      <w:r w:rsidRPr="0050149D">
        <w:rPr>
          <w:rFonts w:ascii="Times New Roman" w:hAnsi="Times New Roman" w:cs="Times New Roman"/>
          <w:sz w:val="28"/>
          <w:szCs w:val="28"/>
        </w:rPr>
        <w:t>куляционных пр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нтов.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р партии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д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т рассчитывать для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>х А-продуктов и по возможности для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0149D">
        <w:rPr>
          <w:rFonts w:ascii="Times New Roman" w:hAnsi="Times New Roman" w:cs="Times New Roman"/>
          <w:sz w:val="28"/>
          <w:szCs w:val="28"/>
        </w:rPr>
        <w:t xml:space="preserve">х В-продуктов.  </w:t>
      </w:r>
    </w:p>
    <w:p w:rsidR="0081309A" w:rsidRPr="00157ABC" w:rsidRDefault="00F45FB1" w:rsidP="000C0366">
      <w:pPr>
        <w:pStyle w:val="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2" w:name="_Toc484597357"/>
      <w:bookmarkStart w:id="33" w:name="_Toc484796007"/>
      <w:bookmarkStart w:id="34" w:name="_Toc484796144"/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157ABC" w:rsidRPr="00157AB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мод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t>й управ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t>ния запасами</w:t>
      </w:r>
      <w:bookmarkEnd w:id="32"/>
      <w:bookmarkEnd w:id="33"/>
      <w:bookmarkEnd w:id="34"/>
      <w:r w:rsidRPr="00157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45FB1" w:rsidRDefault="00F45FB1" w:rsidP="000C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B">
        <w:rPr>
          <w:rFonts w:ascii="Times New Roman" w:hAnsi="Times New Roman" w:cs="Times New Roman"/>
          <w:sz w:val="28"/>
          <w:szCs w:val="28"/>
        </w:rPr>
        <w:t>на рисун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 xml:space="preserve"> 2.5</w:t>
      </w:r>
      <w:r w:rsidR="001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а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формирования запаса в з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пи поставок.</w:t>
      </w:r>
    </w:p>
    <w:p w:rsidR="00F45FB1" w:rsidRPr="00157ABC" w:rsidRDefault="00F45FB1" w:rsidP="00F45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77CAF3" wp14:editId="7CB19927">
            <wp:extent cx="5203581" cy="127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6675" t="54468" r="23837" b="19582"/>
                    <a:stretch/>
                  </pic:blipFill>
                  <pic:spPr bwMode="auto">
                    <a:xfrm>
                      <a:off x="0" y="0"/>
                      <a:ext cx="5205090" cy="127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ABC">
        <w:rPr>
          <w:rFonts w:ascii="Times New Roman" w:hAnsi="Times New Roman" w:cs="Times New Roman"/>
          <w:sz w:val="28"/>
          <w:szCs w:val="28"/>
        </w:rPr>
        <w:br/>
      </w:r>
      <w:r w:rsidR="006F241A">
        <w:rPr>
          <w:rFonts w:ascii="Times New Roman" w:hAnsi="Times New Roman" w:cs="Times New Roman"/>
          <w:b/>
          <w:sz w:val="28"/>
          <w:szCs w:val="28"/>
        </w:rPr>
        <w:t>Рис. 2.5</w:t>
      </w:r>
      <w:r w:rsidR="00157ABC" w:rsidRPr="00157ABC">
        <w:rPr>
          <w:rFonts w:ascii="Times New Roman" w:hAnsi="Times New Roman" w:cs="Times New Roman"/>
          <w:b/>
          <w:sz w:val="28"/>
          <w:szCs w:val="28"/>
        </w:rPr>
        <w:t>.</w:t>
      </w:r>
      <w:r w:rsidRPr="00157ABC">
        <w:rPr>
          <w:rFonts w:ascii="Times New Roman" w:hAnsi="Times New Roman" w:cs="Times New Roman"/>
          <w:b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sz w:val="28"/>
          <w:szCs w:val="28"/>
        </w:rPr>
        <w:t>ль формирования запаса в зв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sz w:val="28"/>
          <w:szCs w:val="28"/>
        </w:rPr>
        <w:t>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57ABC">
        <w:rPr>
          <w:rFonts w:ascii="Times New Roman" w:hAnsi="Times New Roman" w:cs="Times New Roman"/>
          <w:b/>
          <w:sz w:val="28"/>
          <w:szCs w:val="28"/>
        </w:rPr>
        <w:t>пи поставок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запас формир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п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E4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9E446E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поставками, что можно назвать входящим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риальным потоком. </w:t>
      </w:r>
      <w:r w:rsidR="0081309A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выходящий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альный поток – отгрузки товаров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м. Таким образом, запас позво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уд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ворить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ования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ов.</w:t>
      </w:r>
    </w:p>
    <w:p w:rsidR="00F45FB1" w:rsidRDefault="00F45FB1" w:rsidP="007E6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ой основ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лью </w:t>
      </w:r>
      <w:r w:rsidR="003B072F">
        <w:rPr>
          <w:rFonts w:ascii="Times New Roman" w:hAnsi="Times New Roman" w:cs="Times New Roman"/>
          <w:sz w:val="28"/>
          <w:szCs w:val="28"/>
        </w:rPr>
        <w:t>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ния запасам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с фиксированны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ом заказа</w:t>
      </w:r>
      <w:r w:rsidR="003B072F">
        <w:rPr>
          <w:rFonts w:ascii="Times New Roman" w:hAnsi="Times New Roman" w:cs="Times New Roman"/>
          <w:sz w:val="28"/>
          <w:szCs w:val="28"/>
        </w:rPr>
        <w:t xml:space="preserve"> </w:t>
      </w:r>
      <w:r w:rsidR="003B072F" w:rsidRPr="000829B5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>. Данн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обой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у контроля за состоя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запасов, в которо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постоянной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чиной</w:t>
      </w:r>
      <w:r w:rsidR="003B072F">
        <w:rPr>
          <w:rFonts w:ascii="Times New Roman" w:hAnsi="Times New Roman" w:cs="Times New Roman"/>
          <w:sz w:val="28"/>
          <w:szCs w:val="28"/>
        </w:rPr>
        <w:t xml:space="preserve"> (в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мого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ра заказа)</w:t>
      </w:r>
      <w:r>
        <w:rPr>
          <w:rFonts w:ascii="Times New Roman" w:hAnsi="Times New Roman" w:cs="Times New Roman"/>
          <w:sz w:val="28"/>
          <w:szCs w:val="28"/>
        </w:rPr>
        <w:t>. Другими исходными данными в эт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являются</w:t>
      </w:r>
      <w:r w:rsidRPr="009C78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я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каза и возможная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ка поставки.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ика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заклю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в том, что</w:t>
      </w:r>
      <w:r w:rsidRPr="0064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 на поло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ов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тогда, когда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ющийся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запаса сниж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до порогового уровня.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чина порогового уровня должна быть рассчитана таким образом, что посту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каза на склад происходит в м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го запаса до уровня страхового </w:t>
      </w:r>
      <w:r w:rsidR="007B4ECB">
        <w:rPr>
          <w:rFonts w:ascii="Times New Roman" w:hAnsi="Times New Roman" w:cs="Times New Roman"/>
          <w:sz w:val="28"/>
          <w:szCs w:val="28"/>
        </w:rPr>
        <w:t>запаса.</w:t>
      </w:r>
      <w:r>
        <w:rPr>
          <w:rFonts w:ascii="Times New Roman" w:hAnsi="Times New Roman" w:cs="Times New Roman"/>
          <w:sz w:val="28"/>
          <w:szCs w:val="28"/>
        </w:rPr>
        <w:t xml:space="preserve"> Пороговы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запас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возмож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ания во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каза, поэтому, в с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аких-либо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 в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 заказов,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использоваться страховой запас. Если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икаких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исходит, </w:t>
      </w:r>
      <w:r>
        <w:rPr>
          <w:rFonts w:ascii="Times New Roman" w:hAnsi="Times New Roman" w:cs="Times New Roman"/>
          <w:sz w:val="28"/>
          <w:szCs w:val="28"/>
        </w:rPr>
        <w:lastRenderedPageBreak/>
        <w:t>тогда пол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заказ воспол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ющийся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запаса до уровня максимальног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го запаса.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ров указ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в табли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1. </w:t>
      </w:r>
    </w:p>
    <w:p w:rsidR="00F45FB1" w:rsidRPr="00663E4B" w:rsidRDefault="00F45FB1" w:rsidP="00F45FB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3E4B">
        <w:rPr>
          <w:rFonts w:ascii="Times New Roman" w:hAnsi="Times New Roman" w:cs="Times New Roman"/>
          <w:b/>
          <w:sz w:val="28"/>
          <w:szCs w:val="28"/>
        </w:rPr>
        <w:t>Табл. 2.1</w:t>
      </w:r>
      <w:r w:rsidR="00663E4B">
        <w:rPr>
          <w:rFonts w:ascii="Times New Roman" w:hAnsi="Times New Roman" w:cs="Times New Roman"/>
          <w:b/>
          <w:sz w:val="28"/>
          <w:szCs w:val="28"/>
        </w:rPr>
        <w:t>.</w:t>
      </w:r>
    </w:p>
    <w:p w:rsidR="00F45FB1" w:rsidRPr="00663E4B" w:rsidRDefault="00F45FB1" w:rsidP="00F45F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4B">
        <w:rPr>
          <w:rFonts w:ascii="Times New Roman" w:hAnsi="Times New Roman" w:cs="Times New Roman"/>
          <w:b/>
          <w:sz w:val="28"/>
          <w:szCs w:val="28"/>
        </w:rPr>
        <w:t>Рас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3E4B">
        <w:rPr>
          <w:rFonts w:ascii="Times New Roman" w:hAnsi="Times New Roman" w:cs="Times New Roman"/>
          <w:b/>
          <w:sz w:val="28"/>
          <w:szCs w:val="28"/>
        </w:rPr>
        <w:t>т пара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3E4B">
        <w:rPr>
          <w:rFonts w:ascii="Times New Roman" w:hAnsi="Times New Roman" w:cs="Times New Roman"/>
          <w:b/>
          <w:sz w:val="28"/>
          <w:szCs w:val="28"/>
        </w:rPr>
        <w:t>тров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3E4B">
        <w:rPr>
          <w:rFonts w:ascii="Times New Roman" w:hAnsi="Times New Roman" w:cs="Times New Roman"/>
          <w:b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3E4B">
        <w:rPr>
          <w:rFonts w:ascii="Times New Roman" w:hAnsi="Times New Roman" w:cs="Times New Roman"/>
          <w:b/>
          <w:sz w:val="28"/>
          <w:szCs w:val="28"/>
        </w:rPr>
        <w:t>ния запасами с фиксированным раз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63E4B">
        <w:rPr>
          <w:rFonts w:ascii="Times New Roman" w:hAnsi="Times New Roman" w:cs="Times New Roman"/>
          <w:b/>
          <w:sz w:val="28"/>
          <w:szCs w:val="28"/>
        </w:rPr>
        <w:t>ром заказа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529"/>
        <w:gridCol w:w="4678"/>
        <w:gridCol w:w="3973"/>
      </w:tblGrid>
      <w:tr w:rsidR="00F45FB1" w:rsidRPr="00663E4B" w:rsidTr="00251DC5">
        <w:trPr>
          <w:trHeight w:val="270"/>
        </w:trPr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</w:t>
            </w:r>
            <w:r w:rsidR="00D45C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 пот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бности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Оптимальный разм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р заказа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ния заказа, дни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Возможная зад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ржка поставки, дни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/д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: [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ство рабочий дн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Срок расходования заказа, дни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: [5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ния заказа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x [5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ния заказа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3] + [4]) x [5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запас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5]x [4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Пороговый уров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нь запаса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] + [7]</w:t>
            </w:r>
          </w:p>
        </w:tc>
      </w:tr>
      <w:tr w:rsidR="00F45FB1" w:rsidRPr="00663E4B" w:rsidTr="00251DC5"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Максимальный ж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 xml:space="preserve">льный запас,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] + [2]</w:t>
            </w:r>
          </w:p>
        </w:tc>
      </w:tr>
      <w:tr w:rsidR="00F45FB1" w:rsidRPr="00663E4B" w:rsidTr="00251DC5">
        <w:trPr>
          <w:trHeight w:val="352"/>
        </w:trPr>
        <w:tc>
          <w:tcPr>
            <w:tcW w:w="529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</w:rPr>
              <w:t>Срок расходования запаса до порогового уровня, дни</w:t>
            </w:r>
          </w:p>
        </w:tc>
        <w:tc>
          <w:tcPr>
            <w:tcW w:w="3973" w:type="dxa"/>
          </w:tcPr>
          <w:p w:rsidR="00F45FB1" w:rsidRPr="00663E4B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11] – [10]): [5]</w:t>
            </w:r>
          </w:p>
        </w:tc>
      </w:tr>
    </w:tbl>
    <w:p w:rsidR="00786F6E" w:rsidRDefault="00786F6E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FB1" w:rsidRPr="00555B7E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 из таблицы 2.1,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4 пока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 являются исходными, по которым рассчитываются осталь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ры д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.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спрогнозирован п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го,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го или комбинированного подходов, либ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по плановым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кам. </w:t>
      </w:r>
    </w:p>
    <w:p w:rsidR="003B072F" w:rsidRDefault="00F45FB1" w:rsidP="003B0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при соблю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 заданных условий об оптимально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каза,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, о возможной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ставки и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каза, за это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я запас сниж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до страхового уровня. При постав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 срок пол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заказ воспол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запас до максимальног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льного уровня. </w:t>
      </w:r>
      <w:r w:rsidR="003B072F">
        <w:rPr>
          <w:rFonts w:ascii="Times New Roman" w:hAnsi="Times New Roman" w:cs="Times New Roman"/>
          <w:sz w:val="28"/>
          <w:szCs w:val="28"/>
        </w:rPr>
        <w:t>Максимальный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льный запас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 вли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т на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 запасов, но игр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т важную роль при мониторинг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 загрузки складских площ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й с точки з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>ния к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B072F">
        <w:rPr>
          <w:rFonts w:ascii="Times New Roman" w:hAnsi="Times New Roman" w:cs="Times New Roman"/>
          <w:sz w:val="28"/>
          <w:szCs w:val="28"/>
        </w:rPr>
        <w:t xml:space="preserve">рия минимума совокупных затрат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сходит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ка поставки, то страховой запас с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ить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фицит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тов. </w:t>
      </w:r>
    </w:p>
    <w:p w:rsidR="00F45FB1" w:rsidRDefault="00F45FB1" w:rsidP="00F45F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AD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08422" wp14:editId="59D9E4C4">
            <wp:extent cx="4869712" cy="3338623"/>
            <wp:effectExtent l="0" t="0" r="0" b="0"/>
            <wp:docPr id="1128" name="Рисунок 1128" descr="C:\Users\user\Desktop\графики для курсо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фики для курсовой\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23" cy="33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D">
        <w:rPr>
          <w:rFonts w:ascii="Times New Roman" w:hAnsi="Times New Roman" w:cs="Times New Roman"/>
          <w:sz w:val="28"/>
          <w:szCs w:val="28"/>
        </w:rPr>
        <w:br/>
      </w:r>
      <w:r w:rsidR="00F97C0B">
        <w:rPr>
          <w:rFonts w:ascii="Times New Roman" w:hAnsi="Times New Roman" w:cs="Times New Roman"/>
          <w:b/>
          <w:sz w:val="28"/>
          <w:szCs w:val="28"/>
        </w:rPr>
        <w:t>Рис. 2.6</w:t>
      </w:r>
      <w:r w:rsidR="007B0E7D">
        <w:rPr>
          <w:rFonts w:ascii="Times New Roman" w:hAnsi="Times New Roman" w:cs="Times New Roman"/>
          <w:b/>
          <w:sz w:val="28"/>
          <w:szCs w:val="28"/>
        </w:rPr>
        <w:t>.</w:t>
      </w:r>
      <w:r w:rsidRPr="007B0E7D">
        <w:rPr>
          <w:rFonts w:ascii="Times New Roman" w:hAnsi="Times New Roman" w:cs="Times New Roman"/>
          <w:b/>
          <w:sz w:val="28"/>
          <w:szCs w:val="28"/>
        </w:rPr>
        <w:t xml:space="preserve"> Иллюстрация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ния запаса при фиксированном раз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 xml:space="preserve"> заказа</w:t>
      </w:r>
    </w:p>
    <w:p w:rsidR="00F45FB1" w:rsidRPr="005570EA" w:rsidRDefault="00F45FB1" w:rsidP="00557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снов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ю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с фиксированным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ом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.</w:t>
      </w:r>
      <w:r w:rsidR="005570EA">
        <w:rPr>
          <w:rFonts w:ascii="Times New Roman" w:hAnsi="Times New Roman" w:cs="Times New Roman"/>
          <w:sz w:val="28"/>
          <w:szCs w:val="28"/>
        </w:rPr>
        <w:t xml:space="preserve"> Исход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5570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та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как и у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ыд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, за ис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ра заказа –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о з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.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ик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на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эт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заклю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в том, что заказы на поставку товаров о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ляются в запланированный м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з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ы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.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таким образом, что при отсутствии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570EA">
        <w:rPr>
          <w:rFonts w:ascii="Times New Roman" w:hAnsi="Times New Roman" w:cs="Times New Roman"/>
          <w:sz w:val="28"/>
          <w:szCs w:val="28"/>
        </w:rPr>
        <w:t>к в поставках, при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570EA">
        <w:rPr>
          <w:rFonts w:ascii="Times New Roman" w:hAnsi="Times New Roman" w:cs="Times New Roman"/>
          <w:sz w:val="28"/>
          <w:szCs w:val="28"/>
        </w:rPr>
        <w:t>дший заказ</w:t>
      </w:r>
      <w:r>
        <w:rPr>
          <w:rFonts w:ascii="Times New Roman" w:hAnsi="Times New Roman" w:cs="Times New Roman"/>
          <w:sz w:val="28"/>
          <w:szCs w:val="28"/>
        </w:rPr>
        <w:t xml:space="preserve"> пополнит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запасов до максимальн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го уровня. Таким образом,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 устанавливать на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.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ров д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2. Рассматривая основ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д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, нужно от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ить, что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так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как и в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ыд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F45FB1" w:rsidRPr="007B0E7D" w:rsidRDefault="00F45FB1" w:rsidP="00F45FB1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0E7D">
        <w:rPr>
          <w:rFonts w:ascii="Times New Roman" w:hAnsi="Times New Roman" w:cs="Times New Roman"/>
          <w:b/>
          <w:sz w:val="28"/>
          <w:szCs w:val="28"/>
        </w:rPr>
        <w:lastRenderedPageBreak/>
        <w:t>Табл</w:t>
      </w:r>
      <w:r w:rsidR="007B0E7D" w:rsidRPr="007B0E7D">
        <w:rPr>
          <w:rFonts w:ascii="Times New Roman" w:hAnsi="Times New Roman" w:cs="Times New Roman"/>
          <w:b/>
          <w:sz w:val="28"/>
          <w:szCs w:val="28"/>
        </w:rPr>
        <w:t>ица</w:t>
      </w:r>
      <w:r w:rsidRPr="007B0E7D">
        <w:rPr>
          <w:rFonts w:ascii="Times New Roman" w:hAnsi="Times New Roman" w:cs="Times New Roman"/>
          <w:b/>
          <w:sz w:val="28"/>
          <w:szCs w:val="28"/>
        </w:rPr>
        <w:t>. 2.2</w:t>
      </w:r>
      <w:r w:rsidR="007B0E7D" w:rsidRPr="007B0E7D">
        <w:rPr>
          <w:rFonts w:ascii="Times New Roman" w:hAnsi="Times New Roman" w:cs="Times New Roman"/>
          <w:b/>
          <w:sz w:val="28"/>
          <w:szCs w:val="28"/>
        </w:rPr>
        <w:t>.</w:t>
      </w:r>
    </w:p>
    <w:p w:rsidR="00F45FB1" w:rsidRPr="007B0E7D" w:rsidRDefault="00F45FB1" w:rsidP="00F45FB1">
      <w:pPr>
        <w:spacing w:line="360" w:lineRule="auto"/>
        <w:ind w:firstLine="709"/>
        <w:jc w:val="center"/>
        <w:rPr>
          <w:b/>
          <w:noProof/>
          <w:lang w:eastAsia="ru-RU"/>
        </w:rPr>
      </w:pPr>
      <w:r w:rsidRPr="007B0E7D">
        <w:rPr>
          <w:rFonts w:ascii="Times New Roman" w:hAnsi="Times New Roman" w:cs="Times New Roman"/>
          <w:b/>
          <w:sz w:val="28"/>
          <w:szCs w:val="28"/>
        </w:rPr>
        <w:t>Рас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т пара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тров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ния запасами с фиксированным ин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рвалом в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ни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B0E7D">
        <w:rPr>
          <w:rFonts w:ascii="Times New Roman" w:hAnsi="Times New Roman" w:cs="Times New Roman"/>
          <w:b/>
          <w:sz w:val="28"/>
          <w:szCs w:val="28"/>
        </w:rPr>
        <w:t>жду заказами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528"/>
        <w:gridCol w:w="4612"/>
        <w:gridCol w:w="3916"/>
      </w:tblGrid>
      <w:tr w:rsidR="00F45FB1" w:rsidTr="007B0E7D">
        <w:trPr>
          <w:trHeight w:val="270"/>
        </w:trPr>
        <w:tc>
          <w:tcPr>
            <w:tcW w:w="528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3916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бъ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бности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Инт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рвал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 м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жду заказами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я заказа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озможная зад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ржка поставки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D038D9" w:rsidRDefault="00D038D9"/>
    <w:p w:rsidR="0073112B" w:rsidRDefault="0073112B"/>
    <w:p w:rsidR="0073112B" w:rsidRDefault="0073112B"/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528"/>
        <w:gridCol w:w="4612"/>
        <w:gridCol w:w="3916"/>
      </w:tblGrid>
      <w:tr w:rsidR="0073112B" w:rsidRPr="00A378B8" w:rsidTr="00842B73">
        <w:trPr>
          <w:trHeight w:val="270"/>
        </w:trPr>
        <w:tc>
          <w:tcPr>
            <w:tcW w:w="528" w:type="dxa"/>
          </w:tcPr>
          <w:p w:rsidR="0073112B" w:rsidRPr="00A378B8" w:rsidRDefault="0073112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73112B" w:rsidRPr="00A378B8" w:rsidRDefault="0073112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3916" w:type="dxa"/>
          </w:tcPr>
          <w:p w:rsidR="0073112B" w:rsidRPr="00A378B8" w:rsidRDefault="0073112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д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н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/д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ь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1]: [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ство рабочий д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мя поставки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3]x [5]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аксимальн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ния заказа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[3] + [4]) x [5]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Страховой запас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[5]x [4]</w:t>
            </w:r>
          </w:p>
        </w:tc>
      </w:tr>
      <w:tr w:rsidR="00F45FB1" w:rsidTr="007B0E7D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аксимальный ж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лат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льный запас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8] + [2]x [5]</w:t>
            </w:r>
          </w:p>
        </w:tc>
      </w:tr>
    </w:tbl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а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произ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по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форму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7708B">
        <w:rPr>
          <w:rFonts w:ascii="Times New Roman" w:hAnsi="Times New Roman" w:cs="Times New Roman"/>
          <w:sz w:val="28"/>
          <w:szCs w:val="28"/>
        </w:rPr>
        <w:t>:</w:t>
      </w:r>
    </w:p>
    <w:p w:rsidR="00F45FB1" w:rsidRDefault="00F45FB1" w:rsidP="00F45FB1">
      <w:pPr>
        <w:tabs>
          <w:tab w:val="center" w:pos="4677"/>
          <w:tab w:val="right" w:pos="9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4981A65" wp14:editId="0A3981A4">
            <wp:extent cx="1200027" cy="628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8701" t="57889" r="58632" b="30309"/>
                    <a:stretch/>
                  </pic:blipFill>
                  <pic:spPr bwMode="auto">
                    <a:xfrm>
                      <a:off x="0" y="0"/>
                      <a:ext cx="1203176" cy="6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50E">
        <w:rPr>
          <w:rFonts w:ascii="Times New Roman" w:hAnsi="Times New Roman" w:cs="Times New Roman"/>
          <w:sz w:val="28"/>
          <w:szCs w:val="28"/>
        </w:rPr>
        <w:t xml:space="preserve">, </w:t>
      </w:r>
      <w:r w:rsidR="006B750E">
        <w:rPr>
          <w:rFonts w:ascii="Times New Roman" w:hAnsi="Times New Roman" w:cs="Times New Roman"/>
          <w:sz w:val="28"/>
          <w:szCs w:val="28"/>
        </w:rPr>
        <w:tab/>
        <w:t>(2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r>
        <w:rPr>
          <w:rFonts w:ascii="Times New Roman" w:hAnsi="Times New Roman" w:cs="Times New Roman"/>
          <w:sz w:val="28"/>
          <w:szCs w:val="28"/>
        </w:rPr>
        <w:t xml:space="preserve"> –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 (дни)</w:t>
      </w:r>
      <w:r w:rsidRPr="0047708B">
        <w:rPr>
          <w:rFonts w:ascii="Times New Roman" w:hAnsi="Times New Roman" w:cs="Times New Roman"/>
          <w:sz w:val="28"/>
          <w:szCs w:val="28"/>
        </w:rPr>
        <w:t>;</w:t>
      </w:r>
      <w:r w:rsidRPr="004770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рабочих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в плановом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7708B">
        <w:rPr>
          <w:rFonts w:ascii="Times New Roman" w:hAnsi="Times New Roman" w:cs="Times New Roman"/>
          <w:sz w:val="28"/>
          <w:szCs w:val="28"/>
        </w:rPr>
        <w:t>;</w:t>
      </w:r>
      <w:r w:rsidRPr="004770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708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0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.)</w:t>
      </w:r>
      <w:r w:rsidRPr="004770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д.)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о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, кото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при использовании данной формулы,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яз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ым и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скор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тировано п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эк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тной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ки</w:t>
      </w:r>
      <w:r w:rsidR="008D1660" w:rsidRPr="008D1660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 Что кас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, то он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скор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тирован, а рассчит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строго по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форму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E7FDF">
        <w:rPr>
          <w:rFonts w:ascii="Times New Roman" w:hAnsi="Times New Roman" w:cs="Times New Roman"/>
          <w:sz w:val="28"/>
          <w:szCs w:val="28"/>
        </w:rPr>
        <w:t>:</w:t>
      </w:r>
    </w:p>
    <w:p w:rsidR="00F45FB1" w:rsidRDefault="00F45FB1" w:rsidP="00F45F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36648" wp14:editId="74478BDB">
            <wp:extent cx="2886075" cy="342844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136" t="50398" r="41094" b="42680"/>
                    <a:stretch/>
                  </pic:blipFill>
                  <pic:spPr bwMode="auto">
                    <a:xfrm>
                      <a:off x="0" y="0"/>
                      <a:ext cx="2886472" cy="34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2.1</w:t>
      </w:r>
      <w:r w:rsidR="006B75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5FB1" w:rsidRDefault="00F45FB1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</w:p>
    <w:p w:rsidR="00F45FB1" w:rsidRPr="002E7FDF" w:rsidRDefault="00D45C71" w:rsidP="00F45FB1">
      <w:pPr>
        <w:spacing w:before="12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- раз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р заказа </w:t>
      </w:r>
      <w:r w:rsidR="00F45FB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д.); 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br/>
        <w:t>МЖЗ – максимально 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ла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мый запас (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д.); 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- уро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нь 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ку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го запаса при выд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заказа 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д.); 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i</m:t>
            </m:r>
          </m:sub>
        </m:sSub>
      </m:oMath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– объ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м запаса в пути, 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>нного к мо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</w:rPr>
        <w:t xml:space="preserve">нту выдачи заказа </w:t>
      </w:r>
      <w:r w:rsidR="00F45FB1" w:rsidRPr="00465AD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5FB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45FB1">
        <w:rPr>
          <w:rFonts w:ascii="Times New Roman" w:eastAsiaTheme="minorEastAsia" w:hAnsi="Times New Roman" w:cs="Times New Roman"/>
          <w:sz w:val="28"/>
          <w:szCs w:val="28"/>
        </w:rPr>
        <w:t>д.)</w:t>
      </w:r>
      <w:r w:rsidR="00F45FB1" w:rsidRPr="002E7FD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45FB1" w:rsidRDefault="00F45FB1" w:rsidP="00F45FB1">
      <w:pPr>
        <w:spacing w:before="12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65AD5">
        <w:rPr>
          <w:rFonts w:ascii="Times New Roman" w:eastAsiaTheme="minorEastAsia" w:hAnsi="Times New Roman" w:cs="Times New Roman"/>
          <w:sz w:val="28"/>
          <w:szCs w:val="28"/>
        </w:rPr>
        <w:t>ОП – ожида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65AD5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65AD5">
        <w:rPr>
          <w:rFonts w:ascii="Times New Roman" w:eastAsiaTheme="minorEastAsia" w:hAnsi="Times New Roman" w:cs="Times New Roman"/>
          <w:sz w:val="28"/>
          <w:szCs w:val="28"/>
        </w:rPr>
        <w:t>бл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65AD5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65AD5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038D9">
        <w:rPr>
          <w:rFonts w:ascii="Times New Roman" w:eastAsiaTheme="minorEastAsia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eastAsiaTheme="minorEastAsia" w:hAnsi="Times New Roman" w:cs="Times New Roman"/>
          <w:sz w:val="28"/>
          <w:szCs w:val="28"/>
        </w:rPr>
        <w:t>мя выполн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eastAsiaTheme="minorEastAsia" w:hAnsi="Times New Roman" w:cs="Times New Roman"/>
          <w:sz w:val="28"/>
          <w:szCs w:val="28"/>
        </w:rPr>
        <w:t>ния заказа (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eastAsiaTheme="minorEastAsia" w:hAnsi="Times New Roman" w:cs="Times New Roman"/>
          <w:sz w:val="28"/>
          <w:szCs w:val="28"/>
        </w:rPr>
        <w:t>д.).</w:t>
      </w:r>
    </w:p>
    <w:p w:rsidR="00F45FB1" w:rsidRDefault="00D038D9" w:rsidP="00F45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 при фиксированном </w:t>
      </w:r>
      <w:r w:rsidR="00F97C0B">
        <w:rPr>
          <w:rFonts w:ascii="Times New Roman" w:hAnsi="Times New Roman" w:cs="Times New Roman"/>
          <w:sz w:val="28"/>
          <w:szCs w:val="28"/>
        </w:rPr>
        <w:t>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рв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жду заказам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>но на рисун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hAnsi="Times New Roman" w:cs="Times New Roman"/>
          <w:sz w:val="28"/>
          <w:szCs w:val="28"/>
        </w:rPr>
        <w:t xml:space="preserve"> 2.7.</w:t>
      </w:r>
    </w:p>
    <w:p w:rsidR="00F45FB1" w:rsidRPr="00161817" w:rsidRDefault="00F45FB1" w:rsidP="00F45F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AD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E30D9" wp14:editId="72A4BF62">
            <wp:extent cx="4829810" cy="3327094"/>
            <wp:effectExtent l="0" t="0" r="8890" b="6985"/>
            <wp:docPr id="1130" name="Рисунок 1130" descr="C:\Users\user\Desktop\графики для курсов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афики для курсовой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9"/>
                    <a:stretch/>
                  </pic:blipFill>
                  <pic:spPr bwMode="auto">
                    <a:xfrm>
                      <a:off x="0" y="0"/>
                      <a:ext cx="4833180" cy="33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F97C0B">
        <w:rPr>
          <w:rFonts w:ascii="Times New Roman" w:hAnsi="Times New Roman" w:cs="Times New Roman"/>
          <w:b/>
          <w:sz w:val="28"/>
          <w:szCs w:val="28"/>
        </w:rPr>
        <w:t>Рис. 2.7</w:t>
      </w:r>
      <w:r w:rsidR="006B750E">
        <w:rPr>
          <w:rFonts w:ascii="Times New Roman" w:hAnsi="Times New Roman" w:cs="Times New Roman"/>
          <w:b/>
          <w:sz w:val="28"/>
          <w:szCs w:val="28"/>
        </w:rPr>
        <w:t>.</w:t>
      </w:r>
      <w:r w:rsidRPr="006B750E">
        <w:rPr>
          <w:rFonts w:ascii="Times New Roman" w:hAnsi="Times New Roman" w:cs="Times New Roman"/>
          <w:b/>
          <w:sz w:val="28"/>
          <w:szCs w:val="28"/>
        </w:rPr>
        <w:t xml:space="preserve"> Иллюстрация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 xml:space="preserve">ния запаса при фиксированном </w:t>
      </w:r>
      <w:r w:rsidR="00D038D9">
        <w:rPr>
          <w:rFonts w:ascii="Times New Roman" w:hAnsi="Times New Roman" w:cs="Times New Roman"/>
          <w:b/>
          <w:sz w:val="28"/>
          <w:szCs w:val="28"/>
        </w:rPr>
        <w:t>ин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hAnsi="Times New Roman" w:cs="Times New Roman"/>
          <w:b/>
          <w:sz w:val="28"/>
          <w:szCs w:val="28"/>
        </w:rPr>
        <w:t>рва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hAnsi="Times New Roman" w:cs="Times New Roman"/>
          <w:b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hAnsi="Times New Roman" w:cs="Times New Roman"/>
          <w:b/>
          <w:sz w:val="28"/>
          <w:szCs w:val="28"/>
        </w:rPr>
        <w:t>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hAnsi="Times New Roman" w:cs="Times New Roman"/>
          <w:b/>
          <w:sz w:val="28"/>
          <w:szCs w:val="28"/>
        </w:rPr>
        <w:t>ни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38D9">
        <w:rPr>
          <w:rFonts w:ascii="Times New Roman" w:hAnsi="Times New Roman" w:cs="Times New Roman"/>
          <w:b/>
          <w:sz w:val="28"/>
          <w:szCs w:val="28"/>
        </w:rPr>
        <w:t>жду заказами</w:t>
      </w:r>
    </w:p>
    <w:p w:rsidR="00D038D9" w:rsidRDefault="00D038D9" w:rsidP="00D03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2.</w:t>
      </w:r>
      <w:r w:rsidR="00F97C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, как и в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с фиксированны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ом заказа, при соблю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 заданных условий за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я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каза запас сниж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до страхового уровня, и при постав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 срок пол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заказ восполн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запас до максимальног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го уровня. При сбоях в поставках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фицит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ов с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ить страховой запас.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 заказа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каждый раз в зависимости от уровня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ющихся запасов и ожид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ого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мя поставки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ласс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, можно выявить у каждой из них сво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им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а 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тки. С одной стороны, при использовании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с фиксированны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ом заказа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изк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максимальн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льного запаса, что приводит к экономии затрат н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о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так как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шая площадь склада. С другой стороны,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с фиксированным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ом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 подраз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тсут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стоянного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паса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, и,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в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, улучш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взаи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 поставщиками за 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о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точности планирования заказа</w:t>
      </w:r>
      <w:r w:rsidR="00237EE2" w:rsidRPr="00237EE2">
        <w:rPr>
          <w:rFonts w:ascii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им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ом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их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то, что он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сматривают возможность сглаживания сб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 поставки и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 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наличия страхового и порогового уровня запасов в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и страхового запаса во втор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. Однак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облад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таким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тком, как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сть постоянного контроля уровня запасов, что приводит к по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ю затрат на их обслужи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ток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с фиксированным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валом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ду заказами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под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ысокого уровня максимальног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го запаса, из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го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, что затраты на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запаса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будут расти из-за бол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площади склада,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й для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ия этих запасов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в большин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на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ы для их использования в условиях постоянного стабильного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. На практи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компании ча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спользуют модифициров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в связи с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, что для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фицитного обслуживания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ов при наличии к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аний в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запаса класс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буют доработок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аких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с устан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одичностью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 до постоянного уровня, которая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использована на пр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ой в данной раб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ной компании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ую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ь используют 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ании, в рабо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х из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ржки в р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фицита товара выш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рат на с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ржани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аса, поэтому 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фицита запаса быть н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. 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одика этой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 заключа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ся в том, что заказы на поставку продукции раз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щают как в установл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ран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нты вр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ни, так и при достиж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нии и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щихся запасов порогового уровня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, н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обходимы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асч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а основных расч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ных пара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ров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, являются такими ж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, как и в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 с фиксированным ин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рвалом вр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ни 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у заказами. </w:t>
      </w:r>
    </w:p>
    <w:p w:rsidR="00F45FB1" w:rsidRPr="006B750E" w:rsidRDefault="00F45FB1" w:rsidP="006B750E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таблицы 2.3, основными расч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ными показат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ями данной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 являются таки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тры, как и в м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ли с</w:t>
      </w:r>
      <w:r w:rsidR="006B750E">
        <w:rPr>
          <w:rFonts w:ascii="Times New Roman" w:eastAsiaTheme="minorEastAsia" w:hAnsi="Times New Roman" w:cs="Times New Roman"/>
          <w:sz w:val="28"/>
          <w:szCs w:val="28"/>
        </w:rPr>
        <w:t xml:space="preserve"> фиксированным разм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6B750E">
        <w:rPr>
          <w:rFonts w:ascii="Times New Roman" w:eastAsiaTheme="minorEastAsia" w:hAnsi="Times New Roman" w:cs="Times New Roman"/>
          <w:sz w:val="28"/>
          <w:szCs w:val="28"/>
        </w:rPr>
        <w:t>ром заказа.</w:t>
      </w:r>
    </w:p>
    <w:p w:rsidR="00F45FB1" w:rsidRPr="006B750E" w:rsidRDefault="00F45FB1" w:rsidP="00F45FB1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50E">
        <w:rPr>
          <w:rFonts w:ascii="Times New Roman" w:hAnsi="Times New Roman" w:cs="Times New Roman"/>
          <w:b/>
          <w:sz w:val="28"/>
          <w:szCs w:val="28"/>
        </w:rPr>
        <w:t>Табл</w:t>
      </w:r>
      <w:r w:rsidR="006B750E" w:rsidRPr="006B750E">
        <w:rPr>
          <w:rFonts w:ascii="Times New Roman" w:hAnsi="Times New Roman" w:cs="Times New Roman"/>
          <w:b/>
          <w:sz w:val="28"/>
          <w:szCs w:val="28"/>
        </w:rPr>
        <w:t>ица</w:t>
      </w:r>
      <w:r w:rsidRPr="006B750E">
        <w:rPr>
          <w:rFonts w:ascii="Times New Roman" w:hAnsi="Times New Roman" w:cs="Times New Roman"/>
          <w:b/>
          <w:sz w:val="28"/>
          <w:szCs w:val="28"/>
        </w:rPr>
        <w:t xml:space="preserve"> 2.3</w:t>
      </w:r>
      <w:r w:rsidR="006B750E" w:rsidRPr="006B750E">
        <w:rPr>
          <w:rFonts w:ascii="Times New Roman" w:hAnsi="Times New Roman" w:cs="Times New Roman"/>
          <w:b/>
          <w:sz w:val="28"/>
          <w:szCs w:val="28"/>
        </w:rPr>
        <w:t>.</w:t>
      </w:r>
    </w:p>
    <w:p w:rsidR="00F45FB1" w:rsidRPr="009B29C3" w:rsidRDefault="00F45FB1" w:rsidP="00F45F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50E">
        <w:rPr>
          <w:rFonts w:ascii="Times New Roman" w:hAnsi="Times New Roman" w:cs="Times New Roman"/>
          <w:b/>
          <w:sz w:val="28"/>
          <w:szCs w:val="28"/>
        </w:rPr>
        <w:t>Рас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т пара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тров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ния запасами с устано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нной п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риодичности попол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B750E">
        <w:rPr>
          <w:rFonts w:ascii="Times New Roman" w:hAnsi="Times New Roman" w:cs="Times New Roman"/>
          <w:b/>
          <w:sz w:val="28"/>
          <w:szCs w:val="28"/>
        </w:rPr>
        <w:t>ния запаса до постоянного уровня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528"/>
        <w:gridCol w:w="4613"/>
        <w:gridCol w:w="3916"/>
      </w:tblGrid>
      <w:tr w:rsidR="00F45FB1" w:rsidTr="000D2FA1">
        <w:trPr>
          <w:trHeight w:val="270"/>
        </w:trPr>
        <w:tc>
          <w:tcPr>
            <w:tcW w:w="528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3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3916" w:type="dxa"/>
          </w:tcPr>
          <w:p w:rsidR="00F45FB1" w:rsidRPr="00A378B8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бъ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бности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F97C0B" w:rsidRDefault="00F97C0B"/>
    <w:p w:rsidR="00F97C0B" w:rsidRDefault="00F97C0B"/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528"/>
        <w:gridCol w:w="4613"/>
        <w:gridCol w:w="3916"/>
      </w:tblGrid>
      <w:tr w:rsidR="00F97C0B" w:rsidRPr="00A378B8" w:rsidTr="00842B73">
        <w:trPr>
          <w:trHeight w:val="270"/>
        </w:trPr>
        <w:tc>
          <w:tcPr>
            <w:tcW w:w="528" w:type="dxa"/>
          </w:tcPr>
          <w:p w:rsidR="00F97C0B" w:rsidRPr="00A378B8" w:rsidRDefault="00F97C0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3" w:type="dxa"/>
          </w:tcPr>
          <w:p w:rsidR="00F97C0B" w:rsidRPr="00A378B8" w:rsidRDefault="00F97C0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3916" w:type="dxa"/>
          </w:tcPr>
          <w:p w:rsidR="00F97C0B" w:rsidRPr="00A378B8" w:rsidRDefault="00F97C0B" w:rsidP="00842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378B8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Инт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рвал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 м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жду заказами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я заказа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озможная зад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ржка поставки, дни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д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вн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/д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ь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1]: [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ство рабочий д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Ожида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мя поставки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3]x [5]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аксимально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пот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бл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 за вр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я выполн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ния заказа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[3] + [4]) x [5]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Страховой запас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[5]x [4]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Пороговый уров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нь запаса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5FB1" w:rsidTr="000D2FA1">
        <w:tc>
          <w:tcPr>
            <w:tcW w:w="528" w:type="dxa"/>
          </w:tcPr>
          <w:p w:rsidR="00F45FB1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3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Максимальный ж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лат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 xml:space="preserve">льный запас, </w:t>
            </w:r>
            <w:r w:rsidR="00D45C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27A06">
              <w:rPr>
                <w:rFonts w:ascii="Times New Roman" w:hAnsi="Times New Roman" w:cs="Times New Roman"/>
                <w:sz w:val="24"/>
                <w:szCs w:val="28"/>
              </w:rPr>
              <w:t>диниц</w:t>
            </w:r>
          </w:p>
        </w:tc>
        <w:tc>
          <w:tcPr>
            <w:tcW w:w="3916" w:type="dxa"/>
          </w:tcPr>
          <w:p w:rsidR="00F45FB1" w:rsidRPr="00C27A06" w:rsidRDefault="00F45FB1" w:rsidP="00251D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27A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9] + [2] x [5]</w:t>
            </w:r>
          </w:p>
        </w:tc>
      </w:tr>
    </w:tbl>
    <w:p w:rsidR="00F97C0B" w:rsidRDefault="00F97C0B" w:rsidP="00F45FB1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5FB1" w:rsidRDefault="00F45FB1" w:rsidP="00F45FB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7C0B">
        <w:rPr>
          <w:rFonts w:ascii="Times New Roman" w:eastAsiaTheme="minorEastAsia" w:hAnsi="Times New Roman" w:cs="Times New Roman"/>
          <w:sz w:val="28"/>
          <w:szCs w:val="28"/>
        </w:rPr>
        <w:t>на рисунк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97C0B">
        <w:rPr>
          <w:rFonts w:ascii="Times New Roman" w:eastAsiaTheme="minorEastAsia" w:hAnsi="Times New Roman" w:cs="Times New Roman"/>
          <w:sz w:val="28"/>
          <w:szCs w:val="28"/>
        </w:rPr>
        <w:t xml:space="preserve"> 2.8 </w:t>
      </w:r>
      <w:r>
        <w:rPr>
          <w:rFonts w:ascii="Times New Roman" w:eastAsiaTheme="minorEastAsia" w:hAnsi="Times New Roman" w:cs="Times New Roman"/>
          <w:sz w:val="28"/>
          <w:szCs w:val="28"/>
        </w:rPr>
        <w:t>прив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ллюстрация </w:t>
      </w:r>
      <w:r>
        <w:rPr>
          <w:rFonts w:ascii="Times New Roman" w:hAnsi="Times New Roman" w:cs="Times New Roman"/>
          <w:sz w:val="28"/>
          <w:szCs w:val="28"/>
        </w:rPr>
        <w:t>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 при устан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иодичности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ия запаса до постоянного уровня. </w:t>
      </w:r>
    </w:p>
    <w:p w:rsidR="00F45FB1" w:rsidRDefault="00F45FB1" w:rsidP="00F45FB1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AD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D7B31" wp14:editId="6B5BAC30">
            <wp:extent cx="4459176" cy="3822631"/>
            <wp:effectExtent l="0" t="0" r="0" b="6985"/>
            <wp:docPr id="1133" name="Рисунок 1133" descr="C:\Users\user\Desktop\курсач 4 курс\граф\уппзпу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рсач 4 курс\граф\уппзпу график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5" cy="38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3259D3" w:rsidRPr="003259D3">
        <w:rPr>
          <w:rFonts w:ascii="Times New Roman" w:hAnsi="Times New Roman" w:cs="Times New Roman"/>
          <w:b/>
          <w:sz w:val="28"/>
          <w:szCs w:val="28"/>
        </w:rPr>
        <w:t>Рис. 2.</w:t>
      </w:r>
      <w:r w:rsidR="00F97C0B">
        <w:rPr>
          <w:rFonts w:ascii="Times New Roman" w:hAnsi="Times New Roman" w:cs="Times New Roman"/>
          <w:b/>
          <w:sz w:val="28"/>
          <w:szCs w:val="28"/>
        </w:rPr>
        <w:t>8</w:t>
      </w:r>
      <w:r w:rsidR="003259D3">
        <w:rPr>
          <w:rFonts w:ascii="Times New Roman" w:hAnsi="Times New Roman" w:cs="Times New Roman"/>
          <w:b/>
          <w:sz w:val="28"/>
          <w:szCs w:val="28"/>
        </w:rPr>
        <w:t>.</w:t>
      </w:r>
      <w:r w:rsidRPr="003259D3">
        <w:rPr>
          <w:rFonts w:ascii="Times New Roman" w:hAnsi="Times New Roman" w:cs="Times New Roman"/>
          <w:b/>
          <w:sz w:val="28"/>
          <w:szCs w:val="28"/>
        </w:rPr>
        <w:t xml:space="preserve"> Иллюстрация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259D3">
        <w:rPr>
          <w:rFonts w:ascii="Times New Roman" w:hAnsi="Times New Roman" w:cs="Times New Roman"/>
          <w:b/>
          <w:sz w:val="28"/>
          <w:szCs w:val="28"/>
        </w:rPr>
        <w:t>ния запаса при устано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259D3">
        <w:rPr>
          <w:rFonts w:ascii="Times New Roman" w:hAnsi="Times New Roman" w:cs="Times New Roman"/>
          <w:b/>
          <w:sz w:val="28"/>
          <w:szCs w:val="28"/>
        </w:rPr>
        <w:t>нной п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259D3">
        <w:rPr>
          <w:rFonts w:ascii="Times New Roman" w:hAnsi="Times New Roman" w:cs="Times New Roman"/>
          <w:b/>
          <w:sz w:val="28"/>
          <w:szCs w:val="28"/>
        </w:rPr>
        <w:t>риодичности попол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259D3">
        <w:rPr>
          <w:rFonts w:ascii="Times New Roman" w:hAnsi="Times New Roman" w:cs="Times New Roman"/>
          <w:b/>
          <w:sz w:val="28"/>
          <w:szCs w:val="28"/>
        </w:rPr>
        <w:t>ния запаса до постоянного уровня</w:t>
      </w:r>
    </w:p>
    <w:p w:rsidR="00F45FB1" w:rsidRDefault="00F45FB1" w:rsidP="00F45FB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97C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казаны за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ы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казов на поставку товаров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х поступ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а склад.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того, указан один 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плановый заказ в связи с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, что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ущих запасов достиг порогового уровня. Работа с данн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ю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по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высок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ь обслуживания покуп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стоянный контроль уровня запасов продукции. </w:t>
      </w:r>
    </w:p>
    <w:p w:rsidR="00F45FB1" w:rsidRPr="000A65A4" w:rsidRDefault="00F45FB1" w:rsidP="00F45FB1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азработа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алгоритм управл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запасами на прим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ассматрива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й производств</w:t>
      </w:r>
      <w:r w:rsidR="00D45C71">
        <w:rPr>
          <w:sz w:val="28"/>
          <w:szCs w:val="28"/>
        </w:rPr>
        <w:t>е</w:t>
      </w:r>
      <w:r w:rsidR="00D45C71" w:rsidRPr="00D45C71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нной компании. </w:t>
      </w:r>
    </w:p>
    <w:p w:rsidR="00F45FB1" w:rsidRPr="000C0366" w:rsidRDefault="00F45FB1" w:rsidP="000C036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84597358"/>
      <w:bookmarkStart w:id="36" w:name="_Toc484796008"/>
      <w:bookmarkStart w:id="37" w:name="_Toc484796145"/>
      <w:r w:rsidRPr="000C0366">
        <w:rPr>
          <w:rFonts w:ascii="Times New Roman" w:hAnsi="Times New Roman" w:cs="Times New Roman"/>
          <w:b/>
          <w:color w:val="auto"/>
          <w:sz w:val="28"/>
          <w:szCs w:val="28"/>
        </w:rPr>
        <w:t>2.3 Разработка алгоритма управ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0366">
        <w:rPr>
          <w:rFonts w:ascii="Times New Roman" w:hAnsi="Times New Roman" w:cs="Times New Roman"/>
          <w:b/>
          <w:color w:val="auto"/>
          <w:sz w:val="28"/>
          <w:szCs w:val="28"/>
        </w:rPr>
        <w:t>ния запасами</w:t>
      </w:r>
      <w:bookmarkEnd w:id="35"/>
      <w:bookmarkEnd w:id="36"/>
      <w:bookmarkEnd w:id="37"/>
    </w:p>
    <w:p w:rsidR="00F45FB1" w:rsidRDefault="00F45FB1" w:rsidP="000C0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а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ом явля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ся комп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ксной про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рой, что 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 из 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ного цикла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 на рис. 2.1. Су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ству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 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сколько у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разработанных алгоритмов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, напри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, про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ра такого алгоритма описана в одной из работ С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лиговой А. Н</w:t>
      </w:r>
      <w:r w:rsidR="0007144E">
        <w:rPr>
          <w:rFonts w:ascii="Times New Roman" w:hAnsi="Times New Roman" w:cs="Times New Roman"/>
          <w:sz w:val="28"/>
        </w:rPr>
        <w:t xml:space="preserve"> </w:t>
      </w:r>
      <w:r w:rsidR="0007144E" w:rsidRPr="00310AE9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 Этапы 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нного 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ю алгоритма выглядят 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ющим образом</w:t>
      </w:r>
      <w:r w:rsidRPr="00347239">
        <w:rPr>
          <w:rFonts w:ascii="Times New Roman" w:hAnsi="Times New Roman" w:cs="Times New Roman"/>
          <w:sz w:val="28"/>
        </w:rPr>
        <w:t>:</w:t>
      </w:r>
    </w:p>
    <w:p w:rsidR="00F45FB1" w:rsidRDefault="00F45FB1" w:rsidP="00F45F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объ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а пот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бности в запас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.</w:t>
      </w:r>
    </w:p>
    <w:p w:rsidR="00F45FB1" w:rsidRDefault="00F45FB1" w:rsidP="00F45F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состава ст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й затрат, связанных с созда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 и под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жа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 запаса.</w:t>
      </w:r>
    </w:p>
    <w:p w:rsidR="00F45FB1" w:rsidRDefault="00F45FB1" w:rsidP="00F45F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 оптимального раз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а заказа, пополняю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го запас.</w:t>
      </w:r>
    </w:p>
    <w:p w:rsidR="00F45FB1" w:rsidRDefault="00F45FB1" w:rsidP="00F45F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условий попол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.</w:t>
      </w:r>
    </w:p>
    <w:p w:rsidR="00F45FB1" w:rsidRPr="00FB125A" w:rsidRDefault="00F45FB1" w:rsidP="00F45F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ктирова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алгоритма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.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ов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льность этапов связана с логикой формирования запаса в</w:t>
      </w:r>
      <w:r w:rsidR="000C0366">
        <w:rPr>
          <w:rFonts w:ascii="Times New Roman" w:hAnsi="Times New Roman" w:cs="Times New Roman"/>
          <w:sz w:val="28"/>
        </w:rPr>
        <w:t xml:space="preserve"> 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0C0366">
        <w:rPr>
          <w:rFonts w:ascii="Times New Roman" w:hAnsi="Times New Roman" w:cs="Times New Roman"/>
          <w:sz w:val="28"/>
        </w:rPr>
        <w:t>пи поставок из рис. 2.</w:t>
      </w:r>
      <w:r w:rsidR="00F97C0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 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 самым мы получа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 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ющую сх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у формирования запаса</w:t>
      </w:r>
      <w:r w:rsidRPr="0034723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F45FB1" w:rsidRDefault="00F45FB1" w:rsidP="00F45F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95911" wp14:editId="409AC5E1">
            <wp:extent cx="5661025" cy="2919470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8103" t="40756" r="26076" b="13096"/>
                    <a:stretch/>
                  </pic:blipFill>
                  <pic:spPr bwMode="auto">
                    <a:xfrm>
                      <a:off x="0" y="0"/>
                      <a:ext cx="5688788" cy="29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366">
        <w:rPr>
          <w:rFonts w:ascii="Times New Roman" w:hAnsi="Times New Roman" w:cs="Times New Roman"/>
          <w:sz w:val="28"/>
        </w:rPr>
        <w:br/>
      </w:r>
      <w:r w:rsidR="00F97C0B">
        <w:rPr>
          <w:rFonts w:ascii="Times New Roman" w:hAnsi="Times New Roman" w:cs="Times New Roman"/>
          <w:b/>
          <w:sz w:val="28"/>
        </w:rPr>
        <w:t>Рис. 2.9</w:t>
      </w:r>
      <w:r w:rsidR="000C0366" w:rsidRPr="000C0366">
        <w:rPr>
          <w:rFonts w:ascii="Times New Roman" w:hAnsi="Times New Roman" w:cs="Times New Roman"/>
          <w:b/>
          <w:sz w:val="28"/>
        </w:rPr>
        <w:t>.</w:t>
      </w:r>
      <w:r w:rsidRPr="000C0366">
        <w:rPr>
          <w:rFonts w:ascii="Times New Roman" w:hAnsi="Times New Roman" w:cs="Times New Roman"/>
          <w:b/>
          <w:sz w:val="28"/>
        </w:rPr>
        <w:t xml:space="preserve"> Формировани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0C0366">
        <w:rPr>
          <w:rFonts w:ascii="Times New Roman" w:hAnsi="Times New Roman" w:cs="Times New Roman"/>
          <w:b/>
          <w:sz w:val="28"/>
        </w:rPr>
        <w:t xml:space="preserve"> запаса на основ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0C0366">
        <w:rPr>
          <w:rFonts w:ascii="Times New Roman" w:hAnsi="Times New Roman" w:cs="Times New Roman"/>
          <w:b/>
          <w:sz w:val="28"/>
        </w:rPr>
        <w:t xml:space="preserve"> проц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0C0366">
        <w:rPr>
          <w:rFonts w:ascii="Times New Roman" w:hAnsi="Times New Roman" w:cs="Times New Roman"/>
          <w:b/>
          <w:sz w:val="28"/>
        </w:rPr>
        <w:t>дуры управл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0C0366">
        <w:rPr>
          <w:rFonts w:ascii="Times New Roman" w:hAnsi="Times New Roman" w:cs="Times New Roman"/>
          <w:b/>
          <w:sz w:val="28"/>
        </w:rPr>
        <w:t>ния заказами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наибо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подходящим для при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алгоритмом в рамках работы рассматрива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ой производст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ной компании явля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тся алгоритм, который </w:t>
      </w:r>
      <w:r w:rsidR="000C0366">
        <w:rPr>
          <w:rFonts w:ascii="Times New Roman" w:hAnsi="Times New Roman" w:cs="Times New Roman"/>
          <w:sz w:val="28"/>
        </w:rPr>
        <w:t>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0C0366"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0C0366">
        <w:rPr>
          <w:rFonts w:ascii="Times New Roman" w:hAnsi="Times New Roman" w:cs="Times New Roman"/>
          <w:sz w:val="28"/>
        </w:rPr>
        <w:t>н ни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0C0366">
        <w:rPr>
          <w:rFonts w:ascii="Times New Roman" w:hAnsi="Times New Roman" w:cs="Times New Roman"/>
          <w:sz w:val="28"/>
        </w:rPr>
        <w:t xml:space="preserve"> на ри</w:t>
      </w:r>
      <w:r w:rsidR="00F97C0B">
        <w:rPr>
          <w:rFonts w:ascii="Times New Roman" w:hAnsi="Times New Roman" w:cs="Times New Roman"/>
          <w:sz w:val="28"/>
        </w:rPr>
        <w:t>сунк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F97C0B">
        <w:rPr>
          <w:rFonts w:ascii="Times New Roman" w:hAnsi="Times New Roman" w:cs="Times New Roman"/>
          <w:sz w:val="28"/>
        </w:rPr>
        <w:t xml:space="preserve"> 2.10</w:t>
      </w:r>
      <w:r>
        <w:rPr>
          <w:rFonts w:ascii="Times New Roman" w:hAnsi="Times New Roman" w:cs="Times New Roman"/>
          <w:sz w:val="28"/>
        </w:rPr>
        <w:t>.</w:t>
      </w:r>
    </w:p>
    <w:p w:rsidR="00310AE9" w:rsidRDefault="003129EF" w:rsidP="003129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B4829C" wp14:editId="53035C29">
            <wp:extent cx="5803900" cy="2181339"/>
            <wp:effectExtent l="0" t="0" r="6350" b="952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15326" cy="21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AE9">
        <w:rPr>
          <w:rFonts w:ascii="Times New Roman" w:hAnsi="Times New Roman" w:cs="Times New Roman"/>
          <w:sz w:val="28"/>
        </w:rPr>
        <w:br/>
      </w:r>
      <w:r w:rsidR="00F97C0B">
        <w:rPr>
          <w:rFonts w:ascii="Times New Roman" w:hAnsi="Times New Roman" w:cs="Times New Roman"/>
          <w:b/>
          <w:sz w:val="28"/>
        </w:rPr>
        <w:t>Рис. 2.10</w:t>
      </w:r>
      <w:r w:rsidR="00310AE9" w:rsidRPr="000C0366">
        <w:rPr>
          <w:rFonts w:ascii="Times New Roman" w:hAnsi="Times New Roman" w:cs="Times New Roman"/>
          <w:b/>
          <w:sz w:val="28"/>
        </w:rPr>
        <w:t>. Алгоритм управл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310AE9" w:rsidRPr="000C0366">
        <w:rPr>
          <w:rFonts w:ascii="Times New Roman" w:hAnsi="Times New Roman" w:cs="Times New Roman"/>
          <w:b/>
          <w:sz w:val="28"/>
        </w:rPr>
        <w:t>ния запасами на пр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310AE9" w:rsidRPr="000C0366">
        <w:rPr>
          <w:rFonts w:ascii="Times New Roman" w:hAnsi="Times New Roman" w:cs="Times New Roman"/>
          <w:b/>
          <w:sz w:val="28"/>
        </w:rPr>
        <w:t>дприятии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вый этап заключа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ся в о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и объ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а пот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бности в запас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. Как было упомянуто в пунк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2.2,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быть спрогнозирован п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го,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го или комбинированного подходов, либ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по плановым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кам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этап подраз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остава затрат, связанных с запасами.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одробно структура совокупных затрат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а 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1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эта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 анализ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на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ющихся данных рассматр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мой компании о запасах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тым этапом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а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а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 заказа, формулы для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а которого были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ы в пун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2.1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форм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л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й по оптимизации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, кото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будут с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ны с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м 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вующих про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х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ия запасами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 за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,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разработана нов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 запасами для рассматр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ой в данной раб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ной компании. </w:t>
      </w:r>
    </w:p>
    <w:p w:rsidR="00F45FB1" w:rsidRDefault="00F45FB1" w:rsidP="00F45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мках со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рш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ствования сис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ы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 в производст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ной компании бу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 про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а о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ка эфф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ктивности работы сис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мы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, а так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ы экономи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ск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показ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ли до и по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оптимизации работы данной сис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мы. </w:t>
      </w:r>
    </w:p>
    <w:p w:rsidR="005B4A5C" w:rsidRDefault="00F45FB1" w:rsidP="005B4A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 данного алгоритма упр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ия запасами в конк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ной производст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ной компании бу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т рассмот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но в 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дую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>й гла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>
        <w:rPr>
          <w:rFonts w:ascii="Times New Roman" w:hAnsi="Times New Roman" w:cs="Times New Roman"/>
          <w:sz w:val="28"/>
        </w:rPr>
        <w:t xml:space="preserve">. </w:t>
      </w:r>
    </w:p>
    <w:p w:rsidR="005B4A5C" w:rsidRDefault="005B4A5C" w:rsidP="005B4A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4A5C" w:rsidRDefault="005B4A5C" w:rsidP="005B4A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4A5C" w:rsidRDefault="005B4A5C" w:rsidP="005B4A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446E" w:rsidRDefault="009E446E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7C0B" w:rsidRDefault="00F97C0B" w:rsidP="000C03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B4A5C" w:rsidRPr="000C0366" w:rsidRDefault="00D83DEC" w:rsidP="00997751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8459735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9" w:name="_Toc484796009"/>
      <w:bookmarkStart w:id="40" w:name="_Toc484796146"/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Глава 3</w:t>
      </w:r>
      <w:r w:rsidR="009977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 xml:space="preserve"> Сов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рш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нствовани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 xml:space="preserve"> сист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ния запасами производств</w:t>
      </w:r>
      <w:r w:rsidR="00D45C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нной компании ООО</w:t>
      </w:r>
      <w:r w:rsidR="00F551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C68" w:rsidRPr="000C0366">
        <w:rPr>
          <w:rFonts w:ascii="Times New Roman" w:hAnsi="Times New Roman" w:cs="Times New Roman"/>
          <w:color w:val="auto"/>
          <w:sz w:val="28"/>
          <w:szCs w:val="28"/>
        </w:rPr>
        <w:t>“Роквул”</w:t>
      </w:r>
      <w:bookmarkEnd w:id="38"/>
      <w:bookmarkEnd w:id="39"/>
      <w:bookmarkEnd w:id="40"/>
    </w:p>
    <w:p w:rsidR="007E0C68" w:rsidRPr="007E0C68" w:rsidRDefault="007E0C68" w:rsidP="00D83DE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ля того, чтобы выявить 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во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ствия состояния запаса на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ультаты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я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ости компани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использовать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тод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E0C68">
        <w:rPr>
          <w:rFonts w:ascii="Times New Roman" w:hAnsi="Times New Roman" w:cs="Times New Roman"/>
          <w:sz w:val="28"/>
          <w:szCs w:val="28"/>
        </w:rPr>
        <w:t xml:space="preserve">. 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Классификация произв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а на выборк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из 15 ном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клатурных позиций. Данны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позиции были получ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ы пут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м группировки мин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ральной ваты по 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функциональному назнач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ию и в рамках одной ц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овой кат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гории. При пров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нии </w:t>
      </w:r>
      <w:r w:rsidRPr="007E0C68">
        <w:rPr>
          <w:rFonts w:ascii="Times New Roman" w:hAnsi="Times New Roman" w:cs="Times New Roman"/>
          <w:color w:val="000000" w:themeColor="text1"/>
          <w:sz w:val="28"/>
          <w:lang w:val="en-US"/>
        </w:rPr>
        <w:t>ABC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– классификации были использованы н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сколько крит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ри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в: </w:t>
      </w:r>
    </w:p>
    <w:p w:rsidR="007E0C68" w:rsidRPr="007E0C68" w:rsidRDefault="007E0C68" w:rsidP="007E0C6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</w:rPr>
        <w:t>доход от продаж по каждой позиции, руб./м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с.;</w:t>
      </w:r>
    </w:p>
    <w:p w:rsidR="007E0C68" w:rsidRPr="007E0C68" w:rsidRDefault="007E0C68" w:rsidP="007E0C6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</w:rPr>
        <w:t>объ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м продаж каждой позиции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3</m:t>
            </m:r>
          </m:sup>
        </m:sSup>
      </m:oMath>
      <w:r w:rsidRPr="007E0C68">
        <w:rPr>
          <w:rFonts w:ascii="Times New Roman" w:hAnsi="Times New Roman" w:cs="Times New Roman"/>
          <w:color w:val="000000" w:themeColor="text1"/>
          <w:sz w:val="28"/>
        </w:rPr>
        <w:t>/м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с.</w:t>
      </w:r>
    </w:p>
    <w:p w:rsidR="007E0C68" w:rsidRPr="007E0C68" w:rsidRDefault="007E0C68" w:rsidP="005B3B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0C68">
        <w:rPr>
          <w:rFonts w:ascii="Times New Roman" w:hAnsi="Times New Roman" w:cs="Times New Roman"/>
          <w:sz w:val="28"/>
        </w:rPr>
        <w:t>АВС – анализ использовался однов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но для двух кри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р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в, з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м 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одом парных срав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ий были о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ы соот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ствующи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группы классификации. </w:t>
      </w:r>
    </w:p>
    <w:p w:rsidR="007E0C68" w:rsidRPr="007E0C68" w:rsidRDefault="007E0C68" w:rsidP="005B3B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</w:rPr>
        <w:t>В таблиц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3.1 пр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>ны крит</w:t>
      </w:r>
      <w:r w:rsidR="00D45C71">
        <w:rPr>
          <w:rFonts w:ascii="Times New Roman" w:hAnsi="Times New Roman" w:cs="Times New Roman"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рии классификации </w:t>
      </w:r>
      <w:r w:rsidRPr="007E0C68">
        <w:rPr>
          <w:rFonts w:ascii="Times New Roman" w:hAnsi="Times New Roman" w:cs="Times New Roman"/>
          <w:color w:val="000000" w:themeColor="text1"/>
          <w:sz w:val="28"/>
          <w:lang w:val="en-US"/>
        </w:rPr>
        <w:t>ABC</w:t>
      </w:r>
      <w:r w:rsidRPr="007E0C68">
        <w:rPr>
          <w:rFonts w:ascii="Times New Roman" w:hAnsi="Times New Roman" w:cs="Times New Roman"/>
          <w:color w:val="000000" w:themeColor="text1"/>
          <w:sz w:val="28"/>
        </w:rPr>
        <w:t xml:space="preserve"> анализа.</w:t>
      </w:r>
    </w:p>
    <w:p w:rsidR="007E0C68" w:rsidRPr="005B3B88" w:rsidRDefault="007E0C68" w:rsidP="007E0C68">
      <w:pPr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r w:rsidRPr="005B3B8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аблица 3.1</w:t>
      </w:r>
      <w:r w:rsidR="005B3B88" w:rsidRPr="005B3B88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7E0C68" w:rsidRPr="005B3B88" w:rsidRDefault="007E0C68" w:rsidP="007E0C6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B3B88">
        <w:rPr>
          <w:rFonts w:ascii="Times New Roman" w:hAnsi="Times New Roman" w:cs="Times New Roman"/>
          <w:b/>
          <w:color w:val="000000" w:themeColor="text1"/>
          <w:sz w:val="28"/>
        </w:rPr>
        <w:t>Крит</w:t>
      </w:r>
      <w:r w:rsidR="00D45C71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5B3B88">
        <w:rPr>
          <w:rFonts w:ascii="Times New Roman" w:hAnsi="Times New Roman" w:cs="Times New Roman"/>
          <w:b/>
          <w:color w:val="000000" w:themeColor="text1"/>
          <w:sz w:val="28"/>
        </w:rPr>
        <w:t xml:space="preserve">рии </w:t>
      </w:r>
      <w:r w:rsidRPr="005B3B8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BC</w:t>
      </w:r>
      <w:r w:rsidRPr="005B3B88">
        <w:rPr>
          <w:rFonts w:ascii="Times New Roman" w:hAnsi="Times New Roman" w:cs="Times New Roman"/>
          <w:b/>
          <w:color w:val="000000" w:themeColor="text1"/>
          <w:sz w:val="28"/>
        </w:rPr>
        <w:t xml:space="preserve"> – классификации 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3940"/>
        <w:gridCol w:w="3007"/>
        <w:gridCol w:w="2551"/>
      </w:tblGrid>
      <w:tr w:rsidR="007E0C68" w:rsidRPr="00F55126" w:rsidTr="0045053F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 от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,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7E0C68" w:rsidRPr="00F55126" w:rsidTr="0045053F">
        <w:trPr>
          <w:trHeight w:val="4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К БАТТС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3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41</w:t>
            </w:r>
          </w:p>
        </w:tc>
      </w:tr>
      <w:tr w:rsidR="007E0C68" w:rsidRPr="00F55126" w:rsidTr="0045053F">
        <w:trPr>
          <w:trHeight w:val="40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-пароизоляция ROCKWOOL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7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</w:t>
            </w:r>
          </w:p>
        </w:tc>
      </w:tr>
      <w:tr w:rsidR="007E0C68" w:rsidRPr="00F55126" w:rsidTr="0045053F">
        <w:trPr>
          <w:trHeight w:val="41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 БАТТС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05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9</w:t>
            </w:r>
          </w:p>
        </w:tc>
      </w:tr>
      <w:tr w:rsidR="007E0C68" w:rsidRPr="00F55126" w:rsidTr="0045053F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CKWOOL® у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96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25</w:t>
            </w:r>
          </w:p>
        </w:tc>
      </w:tr>
      <w:tr w:rsidR="007E0C68" w:rsidRPr="00F55126" w:rsidTr="0045053F">
        <w:trPr>
          <w:trHeight w:val="4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Н БАТТС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7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</w:tr>
      <w:tr w:rsidR="007E0C68" w:rsidRPr="00F55126" w:rsidTr="0045053F">
        <w:trPr>
          <w:trHeight w:val="41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отн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ая 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 ROCKWOOL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3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09</w:t>
            </w:r>
          </w:p>
        </w:tc>
      </w:tr>
      <w:tr w:rsidR="007E0C68" w:rsidRPr="00F55126" w:rsidTr="0045053F">
        <w:trPr>
          <w:trHeight w:val="40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К УЛЬТРАТОНКИЙ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6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</w:p>
        </w:tc>
      </w:tr>
      <w:tr w:rsidR="007E0C68" w:rsidRPr="00F55126" w:rsidTr="0045053F">
        <w:trPr>
          <w:trHeight w:val="4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Т БАТТС СКАНДИК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4</w:t>
            </w:r>
          </w:p>
        </w:tc>
      </w:tr>
    </w:tbl>
    <w:p w:rsidR="00F55126" w:rsidRDefault="00F55126"/>
    <w:p w:rsidR="00F55126" w:rsidRDefault="00F55126"/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3940"/>
        <w:gridCol w:w="3007"/>
        <w:gridCol w:w="2551"/>
      </w:tblGrid>
      <w:tr w:rsidR="001474D4" w:rsidRPr="00F55126" w:rsidTr="00842B7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D4" w:rsidRPr="00F55126" w:rsidRDefault="001474D4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D4" w:rsidRPr="00F55126" w:rsidRDefault="001474D4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 от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,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D4" w:rsidRPr="00F55126" w:rsidRDefault="001474D4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7E0C68" w:rsidRPr="00F55126" w:rsidTr="0045053F">
        <w:trPr>
          <w:trHeight w:val="42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ФАСАД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0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</w:tr>
      <w:tr w:rsidR="007E0C68" w:rsidRPr="00F55126" w:rsidTr="0045053F">
        <w:trPr>
          <w:trHeight w:val="41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УНА БАТТС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9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3</w:t>
            </w:r>
          </w:p>
        </w:tc>
      </w:tr>
      <w:tr w:rsidR="007E0C68" w:rsidRPr="00F55126" w:rsidTr="0045053F">
        <w:trPr>
          <w:trHeight w:val="41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защитная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рана для кров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7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7E0C68" w:rsidRPr="00F55126" w:rsidTr="0045053F">
        <w:trPr>
          <w:trHeight w:val="39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Т БАТТС СКАНДИК XL 100мм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</w:t>
            </w:r>
          </w:p>
        </w:tc>
      </w:tr>
      <w:tr w:rsidR="007E0C68" w:rsidRPr="00F55126" w:rsidTr="0045053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защитная м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рана для с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7E0C68" w:rsidRPr="00F55126" w:rsidTr="0045053F">
        <w:trPr>
          <w:trHeight w:val="4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Т БАТТС ЭКСТРА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5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9</w:t>
            </w:r>
          </w:p>
        </w:tc>
      </w:tr>
      <w:tr w:rsidR="007E0C68" w:rsidRPr="00F55126" w:rsidTr="0045053F">
        <w:trPr>
          <w:trHeight w:val="37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ЮМИНИЕВАЯ КЛЕЙКАЯ ЛЕНТА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F55126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</w:tr>
    </w:tbl>
    <w:p w:rsidR="007E0C68" w:rsidRPr="007E0C68" w:rsidRDefault="007E0C68" w:rsidP="00405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0C68">
        <w:rPr>
          <w:rFonts w:ascii="Times New Roman" w:hAnsi="Times New Roman" w:cs="Times New Roman"/>
          <w:sz w:val="28"/>
        </w:rPr>
        <w:t>По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того, как были о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д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ы кри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рии классификации, 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обходимо рассчитать нарастающий итог зна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ия каждого кри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рия по но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клатурным позициям. Так к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гории А соотв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ству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 80% в до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объ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ма продаж, к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гории В – 15% (нарастающий итог от 80 до 95%) и ка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гории С – 5% (нарастающий итог от 95%). В табли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3.2 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н </w:t>
      </w:r>
      <w:r w:rsidRPr="007E0C68">
        <w:rPr>
          <w:rFonts w:ascii="Times New Roman" w:hAnsi="Times New Roman" w:cs="Times New Roman"/>
          <w:sz w:val="28"/>
        </w:rPr>
        <w:lastRenderedPageBreak/>
        <w:t>рас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 нарастаю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го итога зна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ия объ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ма продаж по но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нклатурным позициям. </w:t>
      </w:r>
    </w:p>
    <w:p w:rsidR="007E0C68" w:rsidRPr="0045053F" w:rsidRDefault="007E0C68" w:rsidP="007E0C68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45053F">
        <w:rPr>
          <w:rFonts w:ascii="Times New Roman" w:hAnsi="Times New Roman" w:cs="Times New Roman"/>
          <w:b/>
          <w:sz w:val="28"/>
        </w:rPr>
        <w:t>Таблица 3.2</w:t>
      </w:r>
      <w:r w:rsidR="0045053F">
        <w:rPr>
          <w:rFonts w:ascii="Times New Roman" w:hAnsi="Times New Roman" w:cs="Times New Roman"/>
          <w:b/>
          <w:sz w:val="28"/>
        </w:rPr>
        <w:t>.</w:t>
      </w:r>
    </w:p>
    <w:p w:rsidR="007E0C68" w:rsidRPr="0045053F" w:rsidRDefault="007E0C68" w:rsidP="007E0C6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53F">
        <w:rPr>
          <w:rFonts w:ascii="Times New Roman" w:hAnsi="Times New Roman" w:cs="Times New Roman"/>
          <w:b/>
          <w:sz w:val="28"/>
        </w:rPr>
        <w:t>Расч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45053F">
        <w:rPr>
          <w:rFonts w:ascii="Times New Roman" w:hAnsi="Times New Roman" w:cs="Times New Roman"/>
          <w:b/>
          <w:sz w:val="28"/>
        </w:rPr>
        <w:t>т нарастающ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45053F">
        <w:rPr>
          <w:rFonts w:ascii="Times New Roman" w:hAnsi="Times New Roman" w:cs="Times New Roman"/>
          <w:b/>
          <w:sz w:val="28"/>
        </w:rPr>
        <w:t>го итога знач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45053F">
        <w:rPr>
          <w:rFonts w:ascii="Times New Roman" w:hAnsi="Times New Roman" w:cs="Times New Roman"/>
          <w:b/>
          <w:sz w:val="28"/>
        </w:rPr>
        <w:t>ния объ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45053F">
        <w:rPr>
          <w:rFonts w:ascii="Times New Roman" w:hAnsi="Times New Roman" w:cs="Times New Roman"/>
          <w:b/>
          <w:sz w:val="28"/>
        </w:rPr>
        <w:t>ма продаж по ном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45053F">
        <w:rPr>
          <w:rFonts w:ascii="Times New Roman" w:hAnsi="Times New Roman" w:cs="Times New Roman"/>
          <w:b/>
          <w:sz w:val="28"/>
        </w:rPr>
        <w:t>нклатурным позициям</w:t>
      </w: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2977"/>
        <w:gridCol w:w="1779"/>
        <w:gridCol w:w="1198"/>
        <w:gridCol w:w="2270"/>
        <w:gridCol w:w="1268"/>
      </w:tblGrid>
      <w:tr w:rsidR="007E0C68" w:rsidRPr="0045053F" w:rsidTr="001474D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1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1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1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1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астающий ито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1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7E0C68" w:rsidRPr="0045053F" w:rsidTr="001474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К БАТТС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45053F" w:rsidTr="00D049D9">
        <w:trPr>
          <w:trHeight w:val="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2" w:tooltip="ROCKWOOL® утеплитель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OCKWOOL® у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ли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45053F" w:rsidTr="001474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3" w:tooltip="Уплотнительная лента ROCKWOOL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плотни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ная л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нта ROCKWOOL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8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8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45053F" w:rsidTr="001474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4" w:tooltip="ЛАЙТ БАТТС СКАНДИК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2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45053F" w:rsidTr="00D049D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5" w:tooltip="ФЛОР БАТТС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ЛОР БАТТС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%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40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D049D9" w:rsidRDefault="00D049D9"/>
    <w:p w:rsidR="00D049D9" w:rsidRDefault="00D049D9"/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3261"/>
        <w:gridCol w:w="1495"/>
        <w:gridCol w:w="1198"/>
        <w:gridCol w:w="2270"/>
        <w:gridCol w:w="1268"/>
      </w:tblGrid>
      <w:tr w:rsidR="00D049D9" w:rsidRPr="0045053F" w:rsidTr="00D049D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45053F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45053F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45053F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45053F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астающий ито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45053F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6" w:tooltip="Гидро-пароизоляция ROCKWOOL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идро-пароизоляция ROCKWOOL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8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1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7" w:tooltip="САУНА БАТТС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АУНА БАТТС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8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8" w:tooltip="ЛАЙТ БАТТС СКАНДИК XL 100мм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 XL 100мм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9" w:tooltip="РОКФАСАД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ОКФАСАД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0" w:tooltip="АКУСТИК УЛЬТРАТОНКИЙ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АКУСТИК УЛЬТРАТОНКИЙ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1" w:tooltip="ЛАЙТ БАТТС ЭКСТРА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ЭКСТРА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3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2" w:tooltip="КАМИН БАТТС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АМИН БАТТС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23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3" w:tooltip="Ветрозащитная мембрана для стен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с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н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4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4" w:tooltip="АЛЮМИНИЕВАЯ КЛЕЙКАЯ ЛЕНТА ROCKWOOL 50мм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ЛЮМИНИЕВАЯ КЛЕЙКАЯ ЛЕНТА 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45053F" w:rsidTr="001474D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5" w:tooltip="Ветрозащитная мембрана для кровель" w:history="1"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кр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4505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45053F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</w:tbl>
    <w:p w:rsidR="007E0C68" w:rsidRPr="007E0C68" w:rsidRDefault="007E0C68" w:rsidP="004058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видно из таблицы 3.2, в группу высш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го приори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а А вошли 3 позиции, а и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но: АКУСТИК БАТТС, ROCKWOOL® у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пли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ль и Уплотни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льная 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та ROCKWOOL. В группу В – 5 позиций, остальная продукция вклю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а в группу С. Ниж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 график нарастающ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я объ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ма продаж по таблиц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</w:t>
      </w:r>
    </w:p>
    <w:p w:rsidR="007E0C68" w:rsidRPr="007E0C68" w:rsidRDefault="007E0C68" w:rsidP="00C126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68">
        <w:rPr>
          <w:noProof/>
          <w:lang w:eastAsia="ru-RU"/>
        </w:rPr>
        <w:drawing>
          <wp:inline distT="0" distB="0" distL="0" distR="0" wp14:anchorId="4391D036" wp14:editId="4BED82F4">
            <wp:extent cx="4446668" cy="2610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56523" cy="26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68" w:rsidRPr="00C1262C" w:rsidRDefault="007E0C68" w:rsidP="007E0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2C">
        <w:rPr>
          <w:rFonts w:ascii="Times New Roman" w:hAnsi="Times New Roman" w:cs="Times New Roman"/>
          <w:b/>
          <w:sz w:val="28"/>
          <w:szCs w:val="28"/>
        </w:rPr>
        <w:t>Рис.3.1</w:t>
      </w:r>
      <w:r w:rsidR="00C1262C">
        <w:rPr>
          <w:rFonts w:ascii="Times New Roman" w:hAnsi="Times New Roman" w:cs="Times New Roman"/>
          <w:b/>
          <w:sz w:val="28"/>
          <w:szCs w:val="28"/>
        </w:rPr>
        <w:t>.</w:t>
      </w:r>
      <w:r w:rsidRPr="00C1262C">
        <w:rPr>
          <w:rFonts w:ascii="Times New Roman" w:hAnsi="Times New Roman" w:cs="Times New Roman"/>
          <w:b/>
          <w:sz w:val="28"/>
          <w:szCs w:val="28"/>
        </w:rPr>
        <w:t xml:space="preserve"> Иллюстрация нарастающ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1262C">
        <w:rPr>
          <w:rFonts w:ascii="Times New Roman" w:hAnsi="Times New Roman" w:cs="Times New Roman"/>
          <w:b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1262C">
        <w:rPr>
          <w:rFonts w:ascii="Times New Roman" w:hAnsi="Times New Roman" w:cs="Times New Roman"/>
          <w:b/>
          <w:sz w:val="28"/>
          <w:szCs w:val="28"/>
        </w:rPr>
        <w:t>ния объ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1262C">
        <w:rPr>
          <w:rFonts w:ascii="Times New Roman" w:hAnsi="Times New Roman" w:cs="Times New Roman"/>
          <w:b/>
          <w:sz w:val="28"/>
          <w:szCs w:val="28"/>
        </w:rPr>
        <w:t xml:space="preserve">ма продаж </w:t>
      </w:r>
      <w:r w:rsidRPr="00C1262C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C1262C">
        <w:rPr>
          <w:rFonts w:ascii="Times New Roman" w:hAnsi="Times New Roman" w:cs="Times New Roman"/>
          <w:b/>
          <w:sz w:val="28"/>
          <w:szCs w:val="28"/>
        </w:rPr>
        <w:t xml:space="preserve"> – классификации по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1262C">
        <w:rPr>
          <w:rFonts w:ascii="Times New Roman" w:hAnsi="Times New Roman" w:cs="Times New Roman"/>
          <w:b/>
          <w:sz w:val="28"/>
          <w:szCs w:val="28"/>
        </w:rPr>
        <w:t>тоду каса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1262C">
        <w:rPr>
          <w:rFonts w:ascii="Times New Roman" w:hAnsi="Times New Roman" w:cs="Times New Roman"/>
          <w:b/>
          <w:sz w:val="28"/>
          <w:szCs w:val="28"/>
        </w:rPr>
        <w:t>льных</w:t>
      </w:r>
    </w:p>
    <w:p w:rsidR="007E0C68" w:rsidRPr="007E0C68" w:rsidRDefault="007E0C68" w:rsidP="00405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0C68">
        <w:rPr>
          <w:rFonts w:ascii="Times New Roman" w:hAnsi="Times New Roman" w:cs="Times New Roman"/>
          <w:sz w:val="28"/>
        </w:rPr>
        <w:t>Да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н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обходимо рассчитать нарастающий итог по с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дую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му крит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рию классификации – доход от продаж. Рас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т нарастающ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го итога знач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ия дохода от продаж по ном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клатурным позициям пр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дставл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>н ниж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в таблиц</w:t>
      </w:r>
      <w:r w:rsidR="00D45C71">
        <w:rPr>
          <w:rFonts w:ascii="Times New Roman" w:hAnsi="Times New Roman" w:cs="Times New Roman"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7E0C68">
        <w:rPr>
          <w:rFonts w:ascii="Times New Roman" w:hAnsi="Times New Roman" w:cs="Times New Roman"/>
          <w:sz w:val="28"/>
        </w:rPr>
        <w:t xml:space="preserve"> 3.3.</w:t>
      </w:r>
    </w:p>
    <w:p w:rsidR="007E0C68" w:rsidRPr="00C1262C" w:rsidRDefault="007E0C68" w:rsidP="007E0C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262C">
        <w:rPr>
          <w:rFonts w:ascii="Times New Roman" w:hAnsi="Times New Roman" w:cs="Times New Roman"/>
          <w:b/>
          <w:sz w:val="28"/>
          <w:szCs w:val="28"/>
        </w:rPr>
        <w:t>Таблица 3.3</w:t>
      </w:r>
      <w:r w:rsidR="00C1262C">
        <w:rPr>
          <w:rFonts w:ascii="Times New Roman" w:hAnsi="Times New Roman" w:cs="Times New Roman"/>
          <w:b/>
          <w:sz w:val="28"/>
          <w:szCs w:val="28"/>
        </w:rPr>
        <w:t>.</w:t>
      </w:r>
    </w:p>
    <w:p w:rsidR="007E0C68" w:rsidRPr="00C1262C" w:rsidRDefault="007E0C68" w:rsidP="007E0C6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62C">
        <w:rPr>
          <w:rFonts w:ascii="Times New Roman" w:hAnsi="Times New Roman" w:cs="Times New Roman"/>
          <w:b/>
          <w:sz w:val="28"/>
        </w:rPr>
        <w:t>Расч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C1262C">
        <w:rPr>
          <w:rFonts w:ascii="Times New Roman" w:hAnsi="Times New Roman" w:cs="Times New Roman"/>
          <w:b/>
          <w:sz w:val="28"/>
        </w:rPr>
        <w:t>т нарастающ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C1262C">
        <w:rPr>
          <w:rFonts w:ascii="Times New Roman" w:hAnsi="Times New Roman" w:cs="Times New Roman"/>
          <w:b/>
          <w:sz w:val="28"/>
        </w:rPr>
        <w:t>го итога знач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C1262C">
        <w:rPr>
          <w:rFonts w:ascii="Times New Roman" w:hAnsi="Times New Roman" w:cs="Times New Roman"/>
          <w:b/>
          <w:sz w:val="28"/>
        </w:rPr>
        <w:t>ния дохода от продаж по ном</w:t>
      </w:r>
      <w:r w:rsidR="00D45C71">
        <w:rPr>
          <w:rFonts w:ascii="Times New Roman" w:hAnsi="Times New Roman" w:cs="Times New Roman"/>
          <w:b/>
          <w:sz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</w:rPr>
        <w:t>Ƶ</w:t>
      </w:r>
      <w:r w:rsidRPr="00C1262C">
        <w:rPr>
          <w:rFonts w:ascii="Times New Roman" w:hAnsi="Times New Roman" w:cs="Times New Roman"/>
          <w:b/>
          <w:sz w:val="28"/>
        </w:rPr>
        <w:t>нклатурным позициям</w:t>
      </w: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2798"/>
        <w:gridCol w:w="34"/>
        <w:gridCol w:w="2149"/>
        <w:gridCol w:w="61"/>
        <w:gridCol w:w="1290"/>
        <w:gridCol w:w="83"/>
        <w:gridCol w:w="1962"/>
        <w:gridCol w:w="15"/>
        <w:gridCol w:w="1138"/>
      </w:tblGrid>
      <w:tr w:rsidR="007E0C68" w:rsidRPr="00C1262C" w:rsidTr="00D049D9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 от продаж в 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, руб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астающий ито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К БАТТС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328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0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0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7" w:tooltip="ФЛОР БАТТС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идро-пароизоляция ROCKWOOL</w:t>
              </w:r>
            </w:hyperlink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76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0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0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8" w:tooltip="ФЛОР БАТТС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ЛОР БАТТС</w:t>
              </w:r>
            </w:hyperlink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058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8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8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9" w:tooltip="ROCKWOOL® утеплитель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OCKWOOL® у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ли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961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1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0" w:tooltip="КАМИН БАТТС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АМИН БАТТС</w:t>
              </w:r>
            </w:hyperlink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78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2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1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отн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ая 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 ROCKWOOL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345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1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1" w:tooltip="АКУСТИК УЛЬТРАТОНКИЙ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АКУСТИК УЛЬТРАТОНКИЙ</w:t>
              </w:r>
            </w:hyperlink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66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4%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5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2" w:tooltip="ЛАЙТ БАТТС СКАНДИК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3" w:tooltip="РОКФАСАД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ОКФАСАД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07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0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4" w:tooltip="САУНА БАТТС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АУНА БАТТС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95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0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5" w:tooltip="Ветрозащитная мембрана для кровель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кр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72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6" w:tooltip="ЛАЙТ БАТТС СКАНДИК XL 100мм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 XL 100мм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44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7" w:tooltip="Ветрозащитная мембрана для стен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с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н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99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8" w:tooltip="ЛАЙТ БАТТС ЭКСТРА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ЭКСТРА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57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E0C68" w:rsidRPr="00C1262C" w:rsidTr="00D049D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9" w:tooltip="АЛЮМИНИЕВАЯ КЛЕЙКАЯ ЛЕНТА ROCKWOOL 50мм" w:history="1">
              <w:r w:rsidR="007E0C68" w:rsidRPr="00C1262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ЛЮМИНИЕВАЯ КЛЕЙКАЯ ЛЕНТА </w:t>
              </w:r>
            </w:hyperlink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95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%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C1262C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</w:tbl>
    <w:p w:rsidR="007E0C68" w:rsidRPr="007E0C68" w:rsidRDefault="00405819" w:rsidP="007E0C68">
      <w:pPr>
        <w:tabs>
          <w:tab w:val="left" w:pos="84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Как видно из таблицы 3.3, в группу А вошли: 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АКУСТИК БАТТС, Гидро-пароизоляция ROCKWOOL, ФЛОР БАТТС, в группу В – 6 позиций, остальная продукция вошла в группу С.  Ниж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 график нарастающ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я дохода от продаж по таблиц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.</w:t>
      </w:r>
    </w:p>
    <w:p w:rsidR="007E0C68" w:rsidRPr="007E0C68" w:rsidRDefault="007E0C68" w:rsidP="00D049D9">
      <w:pPr>
        <w:tabs>
          <w:tab w:val="left" w:pos="849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32EFFA48" wp14:editId="3B617865">
            <wp:extent cx="4693185" cy="2719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1634" cy="27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68" w:rsidRPr="00534EDB" w:rsidRDefault="007E0C68" w:rsidP="007E0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B">
        <w:rPr>
          <w:rFonts w:ascii="Times New Roman" w:hAnsi="Times New Roman" w:cs="Times New Roman"/>
          <w:b/>
          <w:sz w:val="28"/>
          <w:szCs w:val="28"/>
        </w:rPr>
        <w:t>Рис.3.2</w:t>
      </w:r>
      <w:r w:rsidR="00534EDB">
        <w:rPr>
          <w:rFonts w:ascii="Times New Roman" w:hAnsi="Times New Roman" w:cs="Times New Roman"/>
          <w:b/>
          <w:sz w:val="28"/>
          <w:szCs w:val="28"/>
        </w:rPr>
        <w:t>.</w:t>
      </w:r>
      <w:r w:rsidRPr="00534EDB">
        <w:rPr>
          <w:rFonts w:ascii="Times New Roman" w:hAnsi="Times New Roman" w:cs="Times New Roman"/>
          <w:b/>
          <w:sz w:val="28"/>
          <w:szCs w:val="28"/>
        </w:rPr>
        <w:t xml:space="preserve"> Иллюстрация нарастающ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4EDB">
        <w:rPr>
          <w:rFonts w:ascii="Times New Roman" w:hAnsi="Times New Roman" w:cs="Times New Roman"/>
          <w:b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4EDB">
        <w:rPr>
          <w:rFonts w:ascii="Times New Roman" w:hAnsi="Times New Roman" w:cs="Times New Roman"/>
          <w:b/>
          <w:sz w:val="28"/>
          <w:szCs w:val="28"/>
        </w:rPr>
        <w:t xml:space="preserve">ния дохода от продаж </w:t>
      </w:r>
      <w:r w:rsidRPr="00534EDB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534EDB">
        <w:rPr>
          <w:rFonts w:ascii="Times New Roman" w:hAnsi="Times New Roman" w:cs="Times New Roman"/>
          <w:b/>
          <w:sz w:val="28"/>
          <w:szCs w:val="28"/>
        </w:rPr>
        <w:t xml:space="preserve"> – классификации по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4EDB">
        <w:rPr>
          <w:rFonts w:ascii="Times New Roman" w:hAnsi="Times New Roman" w:cs="Times New Roman"/>
          <w:b/>
          <w:sz w:val="28"/>
          <w:szCs w:val="28"/>
        </w:rPr>
        <w:t>тоду касат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4EDB">
        <w:rPr>
          <w:rFonts w:ascii="Times New Roman" w:hAnsi="Times New Roman" w:cs="Times New Roman"/>
          <w:b/>
          <w:sz w:val="28"/>
          <w:szCs w:val="28"/>
        </w:rPr>
        <w:t>льных</w:t>
      </w:r>
    </w:p>
    <w:p w:rsidR="007E0C68" w:rsidRPr="007E0C68" w:rsidRDefault="007E0C68" w:rsidP="00405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ющим этапом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твующих групп классификации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ом парных сра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й.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а сводная таблица выя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ных групп. </w:t>
      </w:r>
    </w:p>
    <w:p w:rsidR="007E0C68" w:rsidRPr="00405819" w:rsidRDefault="007E0C68" w:rsidP="007E0C68">
      <w:pPr>
        <w:tabs>
          <w:tab w:val="left" w:pos="84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>Таблица 3.4</w:t>
      </w:r>
      <w:r w:rsidR="00405819">
        <w:rPr>
          <w:rFonts w:ascii="Times New Roman" w:hAnsi="Times New Roman" w:cs="Times New Roman"/>
          <w:b/>
          <w:sz w:val="28"/>
          <w:szCs w:val="28"/>
        </w:rPr>
        <w:t>.</w:t>
      </w:r>
    </w:p>
    <w:p w:rsidR="007E0C68" w:rsidRPr="00405819" w:rsidRDefault="007E0C68" w:rsidP="007E0C68">
      <w:pPr>
        <w:tabs>
          <w:tab w:val="left" w:pos="8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 xml:space="preserve">Сводная таблица групп </w:t>
      </w:r>
      <w:r w:rsidRPr="00405819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 – классификации 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4236"/>
        <w:gridCol w:w="1321"/>
        <w:gridCol w:w="1531"/>
        <w:gridCol w:w="2257"/>
      </w:tblGrid>
      <w:tr w:rsidR="007E0C68" w:rsidRPr="007E0C68" w:rsidTr="00D049D9">
        <w:trPr>
          <w:trHeight w:val="297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7E0C68" w:rsidRDefault="007E0C68" w:rsidP="00D0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7E0C68" w:rsidRDefault="007E0C68" w:rsidP="00D0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продаж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7E0C68" w:rsidRDefault="007E0C68" w:rsidP="00D0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 доход от продаж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68" w:rsidRPr="007E0C68" w:rsidRDefault="007E0C68" w:rsidP="00D0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я</w:t>
            </w:r>
          </w:p>
        </w:tc>
      </w:tr>
      <w:tr w:rsidR="007E0C68" w:rsidRPr="007E0C68" w:rsidTr="00D049D9">
        <w:trPr>
          <w:trHeight w:val="463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К БАТТ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А</w:t>
            </w:r>
          </w:p>
        </w:tc>
      </w:tr>
      <w:tr w:rsidR="007E0C68" w:rsidRPr="007E0C68" w:rsidTr="00D049D9">
        <w:trPr>
          <w:trHeight w:val="554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1" w:tooltip="ФЛОР БАТТС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идро-пароизоляция ROCKWOOL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</w:t>
            </w:r>
          </w:p>
        </w:tc>
      </w:tr>
      <w:tr w:rsidR="007E0C68" w:rsidRPr="007E0C68" w:rsidTr="00D049D9">
        <w:trPr>
          <w:trHeight w:val="548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2" w:tooltip="ФЛОР БАТТС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ЛОР БАТТС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</w:t>
            </w:r>
          </w:p>
        </w:tc>
      </w:tr>
    </w:tbl>
    <w:p w:rsidR="00D049D9" w:rsidRDefault="00D049D9"/>
    <w:p w:rsidR="00D049D9" w:rsidRDefault="00D049D9"/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4236"/>
        <w:gridCol w:w="1321"/>
        <w:gridCol w:w="1531"/>
        <w:gridCol w:w="2257"/>
      </w:tblGrid>
      <w:tr w:rsidR="00D049D9" w:rsidRPr="007E0C68" w:rsidTr="00842B73">
        <w:trPr>
          <w:trHeight w:val="297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7E0C68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7E0C68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объ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продаж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7E0C68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 доход от продаж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D9" w:rsidRPr="007E0C68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я</w:t>
            </w:r>
          </w:p>
        </w:tc>
      </w:tr>
      <w:tr w:rsidR="007E0C68" w:rsidRPr="007E0C68" w:rsidTr="00D049D9">
        <w:trPr>
          <w:trHeight w:val="570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3" w:tooltip="ROCKWOOL® утеплитель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OCKWOOL® у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ли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</w:t>
            </w:r>
          </w:p>
        </w:tc>
      </w:tr>
      <w:tr w:rsidR="007E0C68" w:rsidRPr="007E0C68" w:rsidTr="00D049D9">
        <w:trPr>
          <w:trHeight w:val="550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отнит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ая л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 ROCKWOO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</w:t>
            </w:r>
          </w:p>
        </w:tc>
      </w:tr>
      <w:tr w:rsidR="007E0C68" w:rsidRPr="007E0C68" w:rsidTr="00D049D9">
        <w:trPr>
          <w:trHeight w:val="544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4" w:tooltip="ЛАЙТ БАТТС СКАНДИК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</w:t>
              </w:r>
            </w:hyperlink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</w:p>
        </w:tc>
      </w:tr>
      <w:tr w:rsidR="007E0C68" w:rsidRPr="007E0C68" w:rsidTr="00D049D9">
        <w:trPr>
          <w:trHeight w:val="538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5" w:tooltip="КАМИН БАТТС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АМИН БАТТС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</w:t>
            </w:r>
          </w:p>
        </w:tc>
      </w:tr>
      <w:tr w:rsidR="007E0C68" w:rsidRPr="007E0C68" w:rsidTr="00D049D9">
        <w:trPr>
          <w:trHeight w:val="560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6" w:tooltip="АКУСТИК УЛЬТРАТОНКИЙ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АКУСТИК УЛЬТРАТОНКИЙ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</w:t>
            </w:r>
          </w:p>
        </w:tc>
      </w:tr>
      <w:tr w:rsidR="007E0C68" w:rsidRPr="007E0C68" w:rsidTr="00D049D9">
        <w:trPr>
          <w:trHeight w:val="554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7" w:tooltip="ЛАЙТ БАТТС СКАНДИК XL 100мм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СКАНДИК XL 100мм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</w:t>
            </w:r>
          </w:p>
        </w:tc>
      </w:tr>
      <w:tr w:rsidR="007E0C68" w:rsidRPr="007E0C68" w:rsidTr="00D049D9">
        <w:trPr>
          <w:trHeight w:val="548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8" w:tooltip="РОКФАСАД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ОКФАСАД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</w:t>
            </w:r>
          </w:p>
        </w:tc>
      </w:tr>
      <w:tr w:rsidR="007E0C68" w:rsidRPr="007E0C68" w:rsidTr="00D049D9">
        <w:trPr>
          <w:trHeight w:val="556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9" w:tooltip="САУНА БАТТС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АУНА БАТТС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</w:t>
            </w:r>
          </w:p>
        </w:tc>
      </w:tr>
      <w:tr w:rsidR="007E0C68" w:rsidRPr="007E0C68" w:rsidTr="00D049D9">
        <w:trPr>
          <w:trHeight w:val="550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0" w:tooltip="Ветрозащитная мембрана для кровель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кр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  <w:tr w:rsidR="007E0C68" w:rsidRPr="007E0C68" w:rsidTr="00D049D9">
        <w:trPr>
          <w:trHeight w:val="544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1" w:tooltip="Ветрозащитная мембрана для стен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брана для ст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н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  <w:tr w:rsidR="007E0C68" w:rsidRPr="007E0C68" w:rsidTr="00D049D9">
        <w:trPr>
          <w:trHeight w:val="566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2" w:tooltip="ЛАЙТ БАТТС ЭКСТРА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АЙТ БАТТС ЭКСТРА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  <w:tr w:rsidR="007E0C68" w:rsidRPr="007E0C68" w:rsidTr="00D049D9">
        <w:trPr>
          <w:trHeight w:val="546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3" w:tooltip="АЛЮМИНИЕВАЯ КЛЕЙКАЯ ЛЕНТА ROCKWOOL 50мм" w:history="1">
              <w:r w:rsidR="007E0C68" w:rsidRPr="007E0C6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ЛЮМИНИЕВАЯ КЛЕЙКАЯ ЛЕНТА 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</w:tbl>
    <w:p w:rsidR="007E0C68" w:rsidRPr="007E0C68" w:rsidRDefault="007E0C68" w:rsidP="00405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Таким образом, в группу выс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го прио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а, которая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тщ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ого контроля уровня запаса, вошли та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клатур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зиции, как: АКУСТИК БАТТС, Гидро-пароизоляция ROCKWOOL, ФЛОР БАТТС, ROCKWOOL® 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пл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и Уплотн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ая 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а ROCKWOOL. В группу ВВ/СВ/ВС попали: ЛАЙТ БАТТС СКАНДИК, КАМИН БАТТС, АКУСТИК УЛЬТРАТОНКИЙ, ЛАЙТ БАТТС СКАНДИК XL 100мм, РОКФАСАД и САУНА БАТТС. Остальная продукция в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а в группу СС. </w:t>
      </w:r>
    </w:p>
    <w:p w:rsidR="00F87156" w:rsidRPr="007E0C68" w:rsidRDefault="007E0C68" w:rsidP="00D04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ля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ального анализа ассорт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а на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эта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был произ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7E0C68">
        <w:rPr>
          <w:rFonts w:ascii="Times New Roman" w:hAnsi="Times New Roman" w:cs="Times New Roman"/>
          <w:sz w:val="28"/>
          <w:szCs w:val="28"/>
        </w:rPr>
        <w:t>-анализ, учитывающий стабильность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по каждой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клатурной позиции за рассматр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ы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од. В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ра, по которому мы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сравнивать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ты, были выбраны продажи за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сяц </w:t>
      </w:r>
      <w:r w:rsidRPr="00405819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405819">
        <w:rPr>
          <w:rFonts w:ascii="Times New Roman" w:hAnsi="Times New Roman" w:cs="Times New Roman"/>
          <w:sz w:val="28"/>
          <w:szCs w:val="28"/>
        </w:rPr>
        <w:t>.</w:t>
      </w:r>
      <w:r w:rsidRPr="007E0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68" w:rsidRPr="00405819" w:rsidRDefault="007E0C68" w:rsidP="007E0C6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>Таблица 3.5</w:t>
      </w:r>
      <w:r w:rsidR="00405819" w:rsidRPr="00405819">
        <w:rPr>
          <w:rFonts w:ascii="Times New Roman" w:hAnsi="Times New Roman" w:cs="Times New Roman"/>
          <w:b/>
          <w:sz w:val="28"/>
          <w:szCs w:val="28"/>
        </w:rPr>
        <w:t>.</w:t>
      </w:r>
    </w:p>
    <w:p w:rsidR="007E0C68" w:rsidRPr="00405819" w:rsidRDefault="007E0C68" w:rsidP="007E0C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 xml:space="preserve">Сводная таблица групп </w:t>
      </w:r>
      <w:r w:rsidRPr="00405819">
        <w:rPr>
          <w:rFonts w:ascii="Times New Roman" w:hAnsi="Times New Roman" w:cs="Times New Roman"/>
          <w:b/>
          <w:sz w:val="28"/>
          <w:szCs w:val="28"/>
          <w:lang w:val="en-US"/>
        </w:rPr>
        <w:t>XYZ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 – классификации</w:t>
      </w:r>
    </w:p>
    <w:tbl>
      <w:tblPr>
        <w:tblStyle w:val="210"/>
        <w:tblW w:w="7513" w:type="dxa"/>
        <w:tblInd w:w="704" w:type="dxa"/>
        <w:tblLook w:val="04A0" w:firstRow="1" w:lastRow="0" w:firstColumn="1" w:lastColumn="0" w:noHBand="0" w:noVBand="1"/>
      </w:tblPr>
      <w:tblGrid>
        <w:gridCol w:w="5074"/>
        <w:gridCol w:w="1163"/>
        <w:gridCol w:w="1276"/>
      </w:tblGrid>
      <w:tr w:rsidR="007E0C68" w:rsidRPr="007E0C68" w:rsidTr="00CE055A">
        <w:trPr>
          <w:trHeight w:val="300"/>
        </w:trPr>
        <w:tc>
          <w:tcPr>
            <w:tcW w:w="5074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м</w:t>
            </w:r>
            <w:r w:rsidR="00D4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bCs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клатурная позиция</w:t>
            </w:r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7E0C68" w:rsidRPr="007E0C68" w:rsidTr="00CE055A">
        <w:trPr>
          <w:trHeight w:val="552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4" w:tooltip="Уплотнительная лента ROCKWOOL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лотнит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ьная л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та ROCKWOOL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7E0C68" w:rsidRPr="007E0C68" w:rsidTr="00CE055A">
        <w:trPr>
          <w:trHeight w:val="475"/>
        </w:trPr>
        <w:tc>
          <w:tcPr>
            <w:tcW w:w="5074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СТИК БАТТС</w:t>
            </w:r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7E0C68" w:rsidRPr="007E0C68" w:rsidTr="00CE055A">
        <w:trPr>
          <w:trHeight w:val="540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5" w:tooltip="ROCKWOOL® утеплитель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OCKWOOL® ут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ит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7E0C68" w:rsidRPr="007E0C68" w:rsidTr="00CE055A">
        <w:trPr>
          <w:trHeight w:val="417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6" w:tooltip="ФЛОР БАТТС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ЛОР БАТТС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7E0C68" w:rsidRPr="007E0C68" w:rsidTr="00CE055A">
        <w:trPr>
          <w:trHeight w:val="509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7" w:tooltip="Гидро-пароизоляция ROCKWOOL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идро-пароизоляция ROCKWOOL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7E0C68" w:rsidRPr="007E0C68" w:rsidTr="00CE055A">
        <w:trPr>
          <w:trHeight w:val="489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8" w:tooltip="РОКФАСАД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КФАСАД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7E0C68" w:rsidRPr="007E0C68" w:rsidTr="00CE055A">
        <w:trPr>
          <w:trHeight w:val="481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9" w:tooltip="Ветрозащитная мембрана для стен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брана для ст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7E0C68" w:rsidRPr="007E0C68" w:rsidTr="00CE055A">
        <w:trPr>
          <w:trHeight w:val="605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0" w:tooltip="ЛАЙТ БАТТС СКАНДИК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ЙТ БАТТС СКАНДИК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7E0C68" w:rsidRPr="007E0C68" w:rsidTr="00CE055A">
        <w:trPr>
          <w:trHeight w:val="555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1" w:tooltip="САУНА БАТТС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УНА БАТТС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519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2" w:tooltip="АЛЮМИНИЕВАЯ КЛЕЙКАЯ ЛЕНТА ROCKWOOL 50мм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ЛЮМИНИЕВАЯ КЛЕЙКАЯ ЛЕНТА 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461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3" w:tooltip="КАМИН БАТТС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МИН БАТТС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505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4" w:tooltip="Ветрозащитная мембрана для кровель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защитная м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брана для кров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Pr="00D45C71">
                <w:rPr>
                  <w:rFonts w:ascii="Times New Roman" w:eastAsia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  <w:lang w:eastAsia="ru-RU"/>
                </w:rPr>
                <w:t>Ƶ</w:t>
              </w:r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ь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477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5" w:tooltip="АКУСТИК УЛЬТРАТОНКИЙ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УСТИК УЛЬТРАТОНКИЙ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555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6" w:tooltip="ЛАЙТ БАТТС ЭКСТРА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ЙТ БАТТС ЭКСТРА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7E0C68" w:rsidRPr="007E0C68" w:rsidTr="00CE055A">
        <w:trPr>
          <w:trHeight w:val="499"/>
        </w:trPr>
        <w:tc>
          <w:tcPr>
            <w:tcW w:w="5074" w:type="dxa"/>
            <w:noWrap/>
            <w:hideMark/>
          </w:tcPr>
          <w:p w:rsidR="007E0C68" w:rsidRPr="007E0C68" w:rsidRDefault="00D45C71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7" w:tooltip="ЛАЙТ БАТТС СКАНДИК XL 100мм" w:history="1">
              <w:r w:rsidR="007E0C68" w:rsidRPr="007E0C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ЙТ БАТТС СКАНДИК XL 100мм</w:t>
              </w:r>
            </w:hyperlink>
          </w:p>
        </w:tc>
        <w:tc>
          <w:tcPr>
            <w:tcW w:w="1163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%</w:t>
            </w:r>
          </w:p>
        </w:tc>
        <w:tc>
          <w:tcPr>
            <w:tcW w:w="1276" w:type="dxa"/>
            <w:noWrap/>
            <w:hideMark/>
          </w:tcPr>
          <w:p w:rsidR="007E0C68" w:rsidRPr="007E0C68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</w:tbl>
    <w:p w:rsidR="00D049D9" w:rsidRDefault="00D049D9" w:rsidP="00D04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C68" w:rsidRPr="007E0C68" w:rsidRDefault="007E0C68" w:rsidP="00D04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 xml:space="preserve">Как видно из таблицы 3.5, в группу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C68">
        <w:rPr>
          <w:rFonts w:ascii="Times New Roman" w:hAnsi="Times New Roman" w:cs="Times New Roman"/>
          <w:sz w:val="28"/>
          <w:szCs w:val="28"/>
        </w:rPr>
        <w:t>,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зующуюся стабильностью продаж и, как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, высокими возможностями прогноза продаж (коэффиц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 вариации в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ах 15%), вошли 4 позиции, а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: Уплотн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ая 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а ROCKWOOL, АКУСТИК БАТТС, ROCKWOOL® у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пл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и ФЛОР БАТТС. В группу У, отличающуюся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онными к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аниями спроса (коэффиц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 вариации от 25% до 45%) – 4 позиции, остальная продукция вклю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а в группу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C68">
        <w:rPr>
          <w:rFonts w:ascii="Times New Roman" w:hAnsi="Times New Roman" w:cs="Times New Roman"/>
          <w:sz w:val="28"/>
          <w:szCs w:val="28"/>
        </w:rPr>
        <w:t>.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 график нараста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049D9">
        <w:rPr>
          <w:rFonts w:ascii="Times New Roman" w:hAnsi="Times New Roman" w:cs="Times New Roman"/>
          <w:sz w:val="28"/>
          <w:szCs w:val="28"/>
        </w:rPr>
        <w:t>я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49D9">
        <w:rPr>
          <w:rFonts w:ascii="Times New Roman" w:hAnsi="Times New Roman" w:cs="Times New Roman"/>
          <w:sz w:val="28"/>
          <w:szCs w:val="28"/>
        </w:rPr>
        <w:t>ма продаж по табли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049D9">
        <w:rPr>
          <w:rFonts w:ascii="Times New Roman" w:hAnsi="Times New Roman" w:cs="Times New Roman"/>
          <w:sz w:val="28"/>
          <w:szCs w:val="28"/>
        </w:rPr>
        <w:t xml:space="preserve"> 3.5.</w:t>
      </w:r>
    </w:p>
    <w:p w:rsidR="007E0C68" w:rsidRPr="007E0C68" w:rsidRDefault="007E0C68" w:rsidP="007E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61284031" wp14:editId="60338B0A">
            <wp:extent cx="5940425" cy="4898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68" w:rsidRPr="00405819" w:rsidRDefault="007E0C68" w:rsidP="007E0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>Рис.3.3</w:t>
      </w:r>
      <w:r w:rsidR="00405819">
        <w:rPr>
          <w:rFonts w:ascii="Times New Roman" w:hAnsi="Times New Roman" w:cs="Times New Roman"/>
          <w:b/>
          <w:sz w:val="28"/>
          <w:szCs w:val="28"/>
        </w:rPr>
        <w:t>.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 Иллюстрация нарастающ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05819">
        <w:rPr>
          <w:rFonts w:ascii="Times New Roman" w:hAnsi="Times New Roman" w:cs="Times New Roman"/>
          <w:b/>
          <w:sz w:val="28"/>
          <w:szCs w:val="28"/>
        </w:rPr>
        <w:t>го итога зна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05819">
        <w:rPr>
          <w:rFonts w:ascii="Times New Roman" w:hAnsi="Times New Roman" w:cs="Times New Roman"/>
          <w:b/>
          <w:sz w:val="28"/>
          <w:szCs w:val="28"/>
        </w:rPr>
        <w:t>ния коэффици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нта вариации </w:t>
      </w:r>
      <w:r w:rsidRPr="00405819">
        <w:rPr>
          <w:rFonts w:ascii="Times New Roman" w:hAnsi="Times New Roman" w:cs="Times New Roman"/>
          <w:b/>
          <w:sz w:val="28"/>
          <w:szCs w:val="28"/>
          <w:lang w:val="en-US"/>
        </w:rPr>
        <w:t>XYZ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 – классификации </w:t>
      </w:r>
    </w:p>
    <w:p w:rsid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ющим этапом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со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водной таблицы по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зультатам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E0C68">
        <w:rPr>
          <w:rFonts w:ascii="Times New Roman" w:hAnsi="Times New Roman" w:cs="Times New Roman"/>
          <w:sz w:val="28"/>
          <w:szCs w:val="28"/>
        </w:rPr>
        <w:t>-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7E0C68">
        <w:rPr>
          <w:rFonts w:ascii="Times New Roman" w:hAnsi="Times New Roman" w:cs="Times New Roman"/>
          <w:sz w:val="28"/>
          <w:szCs w:val="28"/>
        </w:rPr>
        <w:t xml:space="preserve"> классификации.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а сводная таблица выя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ных групп. </w:t>
      </w:r>
    </w:p>
    <w:p w:rsidR="00D049D9" w:rsidRDefault="00D049D9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9D9" w:rsidRPr="007E0C68" w:rsidRDefault="00D049D9" w:rsidP="00126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68" w:rsidRPr="00405819" w:rsidRDefault="007E0C68" w:rsidP="007E0C68">
      <w:pPr>
        <w:tabs>
          <w:tab w:val="left" w:pos="84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>Таблица 3.6</w:t>
      </w:r>
      <w:r w:rsidR="00405819">
        <w:rPr>
          <w:rFonts w:ascii="Times New Roman" w:hAnsi="Times New Roman" w:cs="Times New Roman"/>
          <w:b/>
          <w:sz w:val="28"/>
          <w:szCs w:val="28"/>
        </w:rPr>
        <w:t>.</w:t>
      </w:r>
    </w:p>
    <w:p w:rsidR="007E0C68" w:rsidRPr="00405819" w:rsidRDefault="007E0C68" w:rsidP="007E0C68">
      <w:pPr>
        <w:tabs>
          <w:tab w:val="left" w:pos="8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9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r w:rsidRPr="00405819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405819">
        <w:rPr>
          <w:rFonts w:ascii="Times New Roman" w:hAnsi="Times New Roman" w:cs="Times New Roman"/>
          <w:b/>
          <w:sz w:val="28"/>
          <w:szCs w:val="28"/>
        </w:rPr>
        <w:t>-</w:t>
      </w:r>
      <w:r w:rsidRPr="00405819">
        <w:rPr>
          <w:rFonts w:ascii="Times New Roman" w:hAnsi="Times New Roman" w:cs="Times New Roman"/>
          <w:b/>
          <w:sz w:val="28"/>
          <w:szCs w:val="28"/>
          <w:lang w:val="en-US"/>
        </w:rPr>
        <w:t>XYZ</w:t>
      </w:r>
      <w:r w:rsidRPr="00405819">
        <w:rPr>
          <w:rFonts w:ascii="Times New Roman" w:hAnsi="Times New Roman" w:cs="Times New Roman"/>
          <w:b/>
          <w:sz w:val="28"/>
          <w:szCs w:val="28"/>
        </w:rPr>
        <w:t xml:space="preserve"> – классификации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257"/>
      </w:tblGrid>
      <w:tr w:rsidR="007E0C68" w:rsidRPr="007E0C68" w:rsidTr="00545780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405819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819">
              <w:rPr>
                <w:rFonts w:ascii="Times New Roman" w:hAnsi="Times New Roman" w:cs="Times New Roman"/>
                <w:b/>
                <w:sz w:val="28"/>
                <w:szCs w:val="28"/>
              </w:rPr>
              <w:t>Ном</w:t>
            </w:r>
            <w:r w:rsidR="00D45C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405819">
              <w:rPr>
                <w:rFonts w:ascii="Times New Roman" w:hAnsi="Times New Roman" w:cs="Times New Roman"/>
                <w:b/>
                <w:sz w:val="28"/>
                <w:szCs w:val="28"/>
              </w:rPr>
              <w:t>нклатурная позиция</w:t>
            </w:r>
          </w:p>
        </w:tc>
        <w:tc>
          <w:tcPr>
            <w:tcW w:w="2257" w:type="dxa"/>
            <w:noWrap/>
            <w:hideMark/>
          </w:tcPr>
          <w:p w:rsidR="007E0C68" w:rsidRPr="00405819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819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</w:tc>
      </w:tr>
      <w:tr w:rsidR="007E0C68" w:rsidRPr="007E0C68" w:rsidTr="00545780">
        <w:trPr>
          <w:trHeight w:val="194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СТИК БАТТС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ААX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Гидро-пароизоляция ROCKWOOL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АX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ФЛОР БАТТС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АX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ROCKWOOL® ут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плит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АВX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Уплотнит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ьная л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нта ROCKWOOL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АВX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АЙТ БАТТС СКАНДИК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ВY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КАМИН БАТТС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В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АКУСТИК УЛЬТРАТОНКИЙ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В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АЙТ БАТТС СКАНДИК XL 100мм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С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РОКФАСАД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ВY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АУНА БАТТС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С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трозащитная м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мбрана для кров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С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трозащитная м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мбрана для ст</w:t>
            </w:r>
            <w:r w:rsidR="00D45C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СY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ЛАЙТ БАТТС ЭКСТРА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СZ</w:t>
            </w:r>
          </w:p>
        </w:tc>
      </w:tr>
      <w:tr w:rsidR="007E0C68" w:rsidRPr="007E0C68" w:rsidTr="00BC3025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 xml:space="preserve">АЛЮМИНИЕВАЯ КЛЕЙКАЯ ЛЕНТА </w:t>
            </w:r>
          </w:p>
        </w:tc>
        <w:tc>
          <w:tcPr>
            <w:tcW w:w="2257" w:type="dxa"/>
            <w:noWrap/>
            <w:hideMark/>
          </w:tcPr>
          <w:p w:rsidR="007E0C68" w:rsidRPr="007E0C68" w:rsidRDefault="007E0C68" w:rsidP="007E0C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8">
              <w:rPr>
                <w:rFonts w:ascii="Times New Roman" w:hAnsi="Times New Roman" w:cs="Times New Roman"/>
                <w:sz w:val="28"/>
                <w:szCs w:val="28"/>
              </w:rPr>
              <w:t>ССZ</w:t>
            </w:r>
          </w:p>
        </w:tc>
      </w:tr>
    </w:tbl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E0C68">
        <w:rPr>
          <w:rFonts w:ascii="Times New Roman" w:hAnsi="Times New Roman" w:cs="Times New Roman"/>
          <w:sz w:val="28"/>
          <w:szCs w:val="28"/>
        </w:rPr>
        <w:t>-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7E0C68">
        <w:rPr>
          <w:rFonts w:ascii="Times New Roman" w:hAnsi="Times New Roman" w:cs="Times New Roman"/>
          <w:sz w:val="28"/>
          <w:szCs w:val="28"/>
        </w:rPr>
        <w:t xml:space="preserve"> – анализа позволил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ть наи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ио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группы товаров, кото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уют максимально точного прогноза и тщ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ого контроля уровня запаса. Анализ показал, что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товары из прио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ной группы А (АА/ВА/АВ) вошли в группу Х, что озна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, что при оптимизаци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о с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ать ак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 на данных пяти позициях. Учитывая пол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ультаты, да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 анализ динамики фак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ских отгрузок товаров со склада, прогноз </w:t>
      </w:r>
      <w:r w:rsidRPr="007E0C68">
        <w:rPr>
          <w:rFonts w:ascii="Times New Roman" w:hAnsi="Times New Roman" w:cs="Times New Roman"/>
          <w:sz w:val="28"/>
          <w:szCs w:val="28"/>
        </w:rPr>
        <w:lastRenderedPageBreak/>
        <w:t>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запаса,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а партии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будут пост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ы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ия запасами “как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ь” и “как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т”. </w:t>
      </w:r>
    </w:p>
    <w:p w:rsidR="007E0C68" w:rsidRPr="00997751" w:rsidRDefault="007E0C68" w:rsidP="00A31BB4">
      <w:pPr>
        <w:pStyle w:val="3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84597360"/>
      <w:bookmarkStart w:id="42" w:name="_Toc484796010"/>
      <w:bookmarkStart w:id="43" w:name="_Toc484796147"/>
      <w:r w:rsidRPr="0099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bookmarkEnd w:id="41"/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роприятий по сов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рш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нствованию сист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E004D8">
        <w:rPr>
          <w:rFonts w:ascii="Times New Roman" w:hAnsi="Times New Roman" w:cs="Times New Roman"/>
          <w:b/>
          <w:color w:val="auto"/>
          <w:sz w:val="28"/>
          <w:szCs w:val="28"/>
        </w:rPr>
        <w:t>ния запасами ООО «Роквул»</w:t>
      </w:r>
      <w:bookmarkEnd w:id="42"/>
      <w:bookmarkEnd w:id="43"/>
    </w:p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В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кого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про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ы с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ствования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 использ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алгоритм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,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й в пун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2.3. </w:t>
      </w:r>
    </w:p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а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в запасах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собо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вый этап алгоритм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.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каз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а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как по основным группам сырья и м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алов, так и готовой продукции. В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вом слу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ь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тся планом производства и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го обслуживания. Так как анализир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ая компания заним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прода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готовой продукции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ям, то будущи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тся планом продаж компании. </w:t>
      </w:r>
    </w:p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рогноз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в запасах мо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выполняться на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кольких подходов: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м, к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м и комбинированном</w:t>
      </w:r>
      <w:r w:rsidR="006D033D" w:rsidRPr="006D033D">
        <w:rPr>
          <w:rFonts w:ascii="Times New Roman" w:hAnsi="Times New Roman" w:cs="Times New Roman"/>
          <w:sz w:val="28"/>
          <w:szCs w:val="28"/>
        </w:rPr>
        <w:t xml:space="preserve"> [19]</w:t>
      </w:r>
      <w:r w:rsidRPr="007E0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C68" w:rsidRPr="007E0C68" w:rsidRDefault="00910C29" w:rsidP="00910C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C68" w:rsidRPr="007E0C68">
        <w:rPr>
          <w:rFonts w:ascii="Times New Roman" w:hAnsi="Times New Roman" w:cs="Times New Roman"/>
          <w:sz w:val="28"/>
          <w:szCs w:val="28"/>
        </w:rPr>
        <w:t>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тся использовать в данной раб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нный подход, так как анализ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ния запасами строится на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 статис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ских данных и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ний факт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ской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личины спроса за прошл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риоды. Данных подход включ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т в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бя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сколько классов прогнозирования: </w:t>
      </w:r>
    </w:p>
    <w:p w:rsidR="007E0C68" w:rsidRPr="007E0C68" w:rsidRDefault="007E0C68" w:rsidP="007E0C6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рогноз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по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м рядам</w:t>
      </w:r>
    </w:p>
    <w:p w:rsidR="007E0C68" w:rsidRPr="007E0C68" w:rsidRDefault="007E0C68" w:rsidP="007E0C68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ы наивного прогноза</w:t>
      </w:r>
    </w:p>
    <w:p w:rsidR="007E0C68" w:rsidRPr="007E0C68" w:rsidRDefault="007E0C68" w:rsidP="007E0C68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Группа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ов прогнозирования по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у зна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ю</w:t>
      </w:r>
    </w:p>
    <w:p w:rsidR="007E0C68" w:rsidRPr="007E0C68" w:rsidRDefault="007E0C68" w:rsidP="007E0C6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рогноз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 индикаторам.</w:t>
      </w:r>
    </w:p>
    <w:p w:rsidR="007E0C68" w:rsidRPr="007E0C68" w:rsidRDefault="00910C29" w:rsidP="00910C2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ы 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анализа динамики факт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ских отгрузок товаров группы А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клада по 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сяцам 2014-2017 годов, что позволя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лить 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од прогнозирования пот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бности в запасах. Анализ показал, что отгрузки товаров данной группы стабильны в 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и вс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го года, и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я н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я от с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го зна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я. Такж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ссматрива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мый п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риод наблюда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ся выраж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ный т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. 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ковыми 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цами продаж являются: июль, август и с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7E0C68" w:rsidRPr="007E0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ябрь.</w:t>
      </w:r>
    </w:p>
    <w:p w:rsidR="007E0C68" w:rsidRPr="007E0C68" w:rsidRDefault="007E0C68" w:rsidP="007E0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 xml:space="preserve"> </w:t>
      </w:r>
      <w:r w:rsidRPr="007E0C68">
        <w:rPr>
          <w:noProof/>
          <w:lang w:eastAsia="ru-RU"/>
        </w:rPr>
        <w:drawing>
          <wp:inline distT="0" distB="0" distL="0" distR="0" wp14:anchorId="7AD059CA" wp14:editId="2611980A">
            <wp:extent cx="5768622" cy="3589867"/>
            <wp:effectExtent l="0" t="0" r="3810" b="107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7E0C68" w:rsidRPr="00405819" w:rsidRDefault="000A2769" w:rsidP="007E0C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.4</w:t>
      </w:r>
      <w:r w:rsidR="00405819" w:rsidRPr="00405819">
        <w:rPr>
          <w:rFonts w:ascii="Times New Roman" w:hAnsi="Times New Roman" w:cs="Times New Roman"/>
          <w:b/>
          <w:sz w:val="28"/>
          <w:szCs w:val="28"/>
        </w:rPr>
        <w:t>.</w:t>
      </w:r>
      <w:r w:rsidR="007E0C68" w:rsidRPr="00405819">
        <w:rPr>
          <w:rFonts w:ascii="Times New Roman" w:hAnsi="Times New Roman" w:cs="Times New Roman"/>
          <w:b/>
          <w:sz w:val="28"/>
          <w:szCs w:val="28"/>
        </w:rPr>
        <w:t xml:space="preserve"> Динамика отгрузок товаров группы </w:t>
      </w:r>
      <w:r w:rsidR="007E0C68" w:rsidRPr="00405819">
        <w:rPr>
          <w:rFonts w:ascii="Times New Roman" w:hAnsi="Times New Roman" w:cs="Times New Roman"/>
          <w:b/>
          <w:sz w:val="28"/>
          <w:szCs w:val="28"/>
          <w:lang w:val="en-US"/>
        </w:rPr>
        <w:t>AX</w:t>
      </w:r>
      <w:r w:rsidR="007E0C68" w:rsidRPr="00405819">
        <w:rPr>
          <w:rFonts w:ascii="Times New Roman" w:hAnsi="Times New Roman" w:cs="Times New Roman"/>
          <w:b/>
          <w:sz w:val="28"/>
          <w:szCs w:val="28"/>
        </w:rPr>
        <w:t xml:space="preserve"> со склада </w:t>
      </w:r>
      <w:r w:rsidR="00405819">
        <w:rPr>
          <w:rFonts w:ascii="Times New Roman" w:hAnsi="Times New Roman" w:cs="Times New Roman"/>
          <w:b/>
          <w:sz w:val="28"/>
          <w:szCs w:val="28"/>
        </w:rPr>
        <w:t>в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05819">
        <w:rPr>
          <w:rFonts w:ascii="Times New Roman" w:hAnsi="Times New Roman" w:cs="Times New Roman"/>
          <w:b/>
          <w:sz w:val="28"/>
          <w:szCs w:val="28"/>
        </w:rPr>
        <w:t xml:space="preserve">трах куб. </w:t>
      </w:r>
      <w:r w:rsidR="007E0C68" w:rsidRPr="00405819">
        <w:rPr>
          <w:rFonts w:ascii="Times New Roman" w:hAnsi="Times New Roman" w:cs="Times New Roman"/>
          <w:b/>
          <w:sz w:val="28"/>
          <w:szCs w:val="28"/>
        </w:rPr>
        <w:t>в 2015-2017 годах</w:t>
      </w:r>
    </w:p>
    <w:p w:rsidR="00126A4F" w:rsidRPr="007E0C68" w:rsidRDefault="007E0C68" w:rsidP="00126A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оэтому для прогноза был выбран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 Хольта, учитывающий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д. Помимо прогноза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данным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ом были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ы сра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с прогнозами по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у вз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й скользя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с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м долгосрочной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ции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у экспо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циального сглаживания. Наибольшую точность 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% </w:t>
      </w:r>
      <w:r w:rsidRPr="007E0C68">
        <w:rPr>
          <w:rFonts w:ascii="Times New Roman" w:hAnsi="Times New Roman" w:cs="Times New Roman"/>
          <w:sz w:val="28"/>
          <w:szCs w:val="28"/>
        </w:rPr>
        <w:t>показал прогноз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ду Хольта. Точность прогноза позво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сократить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ь запасов на 25,3%. </w:t>
      </w:r>
    </w:p>
    <w:p w:rsidR="007E0C68" w:rsidRDefault="007E0C68" w:rsidP="0091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00ABD05E" wp14:editId="5A6563F7">
            <wp:extent cx="5994400" cy="3723701"/>
            <wp:effectExtent l="0" t="0" r="6350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r w:rsidRPr="007E0C68">
        <w:rPr>
          <w:rFonts w:ascii="Times New Roman" w:hAnsi="Times New Roman" w:cs="Times New Roman"/>
          <w:sz w:val="28"/>
          <w:szCs w:val="28"/>
        </w:rPr>
        <w:br/>
      </w:r>
      <w:r w:rsidRPr="00910C29">
        <w:rPr>
          <w:rFonts w:ascii="Times New Roman" w:hAnsi="Times New Roman" w:cs="Times New Roman"/>
          <w:b/>
          <w:sz w:val="28"/>
          <w:szCs w:val="28"/>
        </w:rPr>
        <w:t>Рис. 3.</w:t>
      </w:r>
      <w:r w:rsidR="000A2769">
        <w:rPr>
          <w:rFonts w:ascii="Times New Roman" w:hAnsi="Times New Roman" w:cs="Times New Roman"/>
          <w:b/>
          <w:sz w:val="28"/>
          <w:szCs w:val="28"/>
        </w:rPr>
        <w:t>5</w:t>
      </w:r>
      <w:r w:rsidR="00910C29">
        <w:rPr>
          <w:rFonts w:ascii="Times New Roman" w:hAnsi="Times New Roman" w:cs="Times New Roman"/>
          <w:b/>
          <w:sz w:val="28"/>
          <w:szCs w:val="28"/>
        </w:rPr>
        <w:t>.</w:t>
      </w:r>
      <w:r w:rsidRPr="00910C2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зультаты прогнозирования пот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бности в запас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тодом Хольта</w:t>
      </w:r>
    </w:p>
    <w:p w:rsidR="00126A4F" w:rsidRPr="00910C29" w:rsidRDefault="00126A4F" w:rsidP="0091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68" w:rsidRPr="00910C29" w:rsidRDefault="007E0C68" w:rsidP="007E0C6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0C29">
        <w:rPr>
          <w:rFonts w:ascii="Times New Roman" w:hAnsi="Times New Roman" w:cs="Times New Roman"/>
          <w:b/>
          <w:sz w:val="28"/>
          <w:szCs w:val="28"/>
        </w:rPr>
        <w:t>Таблица 3.7</w:t>
      </w:r>
      <w:r w:rsidR="00910C29">
        <w:rPr>
          <w:rFonts w:ascii="Times New Roman" w:hAnsi="Times New Roman" w:cs="Times New Roman"/>
          <w:b/>
          <w:sz w:val="28"/>
          <w:szCs w:val="28"/>
        </w:rPr>
        <w:t>.</w:t>
      </w:r>
    </w:p>
    <w:p w:rsidR="00126A4F" w:rsidRPr="00910C29" w:rsidRDefault="007E0C68" w:rsidP="00126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C29">
        <w:rPr>
          <w:rFonts w:ascii="Times New Roman" w:hAnsi="Times New Roman" w:cs="Times New Roman"/>
          <w:b/>
          <w:sz w:val="28"/>
          <w:szCs w:val="28"/>
        </w:rPr>
        <w:t>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зультаты прогнозного знач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ния потр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б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ния запаса ООО “Роквул” по 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0C29">
        <w:rPr>
          <w:rFonts w:ascii="Times New Roman" w:hAnsi="Times New Roman" w:cs="Times New Roman"/>
          <w:b/>
          <w:sz w:val="28"/>
          <w:szCs w:val="28"/>
        </w:rPr>
        <w:t>тоду Хольта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418"/>
      </w:tblGrid>
      <w:tr w:rsidR="007E0C68" w:rsidRPr="00910C29" w:rsidTr="009E0088">
        <w:trPr>
          <w:trHeight w:val="315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рузки, м куб.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*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</w:tr>
    </w:tbl>
    <w:p w:rsidR="00D049D9" w:rsidRDefault="00D049D9"/>
    <w:p w:rsidR="00126A4F" w:rsidRDefault="00126A4F"/>
    <w:p w:rsidR="00126A4F" w:rsidRDefault="00126A4F"/>
    <w:p w:rsidR="00126A4F" w:rsidRDefault="00126A4F"/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418"/>
      </w:tblGrid>
      <w:tr w:rsidR="00D049D9" w:rsidRPr="00910C29" w:rsidTr="00842B73">
        <w:trPr>
          <w:trHeight w:val="315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рузки, м куб.</w:t>
            </w:r>
          </w:p>
        </w:tc>
      </w:tr>
      <w:tr w:rsidR="00D049D9" w:rsidRPr="00910C29" w:rsidTr="00842B73">
        <w:trPr>
          <w:trHeight w:val="315"/>
          <w:jc w:val="center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D9" w:rsidRPr="00910C29" w:rsidRDefault="00D049D9" w:rsidP="0084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*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6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1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1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</w:t>
            </w:r>
          </w:p>
        </w:tc>
      </w:tr>
      <w:tr w:rsidR="007E0C68" w:rsidRPr="00910C29" w:rsidTr="009E0088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7E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4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5C71" w:rsidRPr="00D45C71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68" w:rsidRPr="00910C29" w:rsidRDefault="007E0C68" w:rsidP="0091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</w:t>
            </w:r>
          </w:p>
        </w:tc>
      </w:tr>
    </w:tbl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прогноза с у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ом долгосрочной 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ции составил 43%, а по м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оду экспон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ального сглаживания 88%. </w:t>
      </w:r>
      <w:r w:rsidRPr="007E0C68">
        <w:rPr>
          <w:rFonts w:ascii="Times New Roman" w:hAnsi="Times New Roman" w:cs="Times New Roman"/>
          <w:sz w:val="28"/>
          <w:szCs w:val="28"/>
        </w:rPr>
        <w:t>Даль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ш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ра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ы будут основаны на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ультатах, пол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х на данном эта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В класси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ском вариант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, связанны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асами, </w:t>
      </w:r>
      <w:r w:rsidRPr="007E0C68">
        <w:rPr>
          <w:rFonts w:ascii="Times New Roman" w:hAnsi="Times New Roman" w:cs="Times New Roman"/>
          <w:sz w:val="28"/>
          <w:szCs w:val="28"/>
        </w:rPr>
        <w:t>охватывают затраты на закупку, затраты на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 и затраты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. Так как компания я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соб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м поставщиком, то 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ют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о затраты, связ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 х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, постоя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й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траты и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траты на производство. </w:t>
      </w:r>
    </w:p>
    <w:p w:rsidR="007E0C68" w:rsidRPr="007E0C68" w:rsidRDefault="007E0C68" w:rsidP="00910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остоя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й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траты рассчитываются как произ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а выпуск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ых 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й за год на затраты, приходя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я на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аладку одной партии.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оизводится по форму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0C68" w:rsidRPr="007E0C68" w:rsidRDefault="007E0C68" w:rsidP="007E0C68">
      <w:pPr>
        <w:tabs>
          <w:tab w:val="center" w:pos="4677"/>
          <w:tab w:val="right" w:pos="9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  <m:r>
              <m:rPr>
                <m:sty m:val="p"/>
              </m:rPr>
              <w:rPr>
                <w:rFonts w:ascii="Cambria Math" w:hAnsi="Cambria Math" w:cs="Times New Roman"/>
                <w:color w:val="FFFFFF"/>
                <w:spacing w:val="-100"/>
                <w:w w:val="1"/>
                <w:sz w:val="2"/>
                <w:szCs w:val="28"/>
              </w:rPr>
              <m:t>Ƶ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ий</m:t>
            </m:r>
          </m:sub>
        </m:sSub>
      </m:oMath>
      <w:r w:rsidRPr="007E0C68">
        <w:rPr>
          <w:rFonts w:ascii="Times New Roman" w:hAnsi="Times New Roman" w:cs="Times New Roman"/>
          <w:sz w:val="28"/>
          <w:szCs w:val="28"/>
        </w:rPr>
        <w:t xml:space="preserve"> =   с*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0C68">
        <w:rPr>
          <w:rFonts w:ascii="Times New Roman" w:hAnsi="Times New Roman" w:cs="Times New Roman"/>
          <w:sz w:val="28"/>
          <w:szCs w:val="28"/>
        </w:rPr>
        <w:t>,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E0C68">
        <w:rPr>
          <w:rFonts w:ascii="Times New Roman" w:hAnsi="Times New Roman" w:cs="Times New Roman"/>
          <w:sz w:val="28"/>
          <w:szCs w:val="28"/>
        </w:rPr>
        <w:t>(3.1)</w:t>
      </w:r>
    </w:p>
    <w:p w:rsidR="007E0C68" w:rsidRPr="007E0C68" w:rsidRDefault="007E0C68" w:rsidP="007E0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68" w:rsidRPr="007E0C68" w:rsidRDefault="007E0C68" w:rsidP="007E0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0C68">
        <w:rPr>
          <w:rFonts w:ascii="Times New Roman" w:hAnsi="Times New Roman" w:cs="Times New Roman"/>
          <w:sz w:val="28"/>
          <w:szCs w:val="28"/>
        </w:rPr>
        <w:t xml:space="preserve"> – затраты, связ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аладкой, руб.</w:t>
      </w:r>
      <w:r w:rsidRPr="007E0C68">
        <w:rPr>
          <w:rFonts w:ascii="Times New Roman" w:hAnsi="Times New Roman" w:cs="Times New Roman"/>
          <w:sz w:val="28"/>
          <w:szCs w:val="28"/>
        </w:rPr>
        <w:br/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0C68">
        <w:rPr>
          <w:rFonts w:ascii="Times New Roman" w:hAnsi="Times New Roman" w:cs="Times New Roman"/>
          <w:sz w:val="28"/>
          <w:szCs w:val="28"/>
        </w:rPr>
        <w:t xml:space="preserve">- кол-во партий за год,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.</w:t>
      </w:r>
    </w:p>
    <w:p w:rsidR="007E0C68" w:rsidRPr="007E0C68" w:rsidRDefault="007E0C68" w:rsidP="007E0C6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E0C68">
        <w:rPr>
          <w:rFonts w:ascii="Times New Roman" w:eastAsiaTheme="minorEastAsia" w:hAnsi="Times New Roman" w:cs="Times New Roman"/>
          <w:sz w:val="28"/>
          <w:szCs w:val="28"/>
        </w:rPr>
        <w:t xml:space="preserve">           Затраты на со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Theme="minorEastAsia" w:hAnsi="Times New Roman" w:cs="Times New Roman"/>
          <w:sz w:val="28"/>
          <w:szCs w:val="28"/>
        </w:rPr>
        <w:t>ржани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Theme="minorEastAsia" w:hAnsi="Times New Roman" w:cs="Times New Roman"/>
          <w:sz w:val="28"/>
          <w:szCs w:val="28"/>
        </w:rPr>
        <w:t xml:space="preserve"> запаса:</w:t>
      </w:r>
    </w:p>
    <w:p w:rsidR="007E0C68" w:rsidRPr="007E0C68" w:rsidRDefault="007E0C68" w:rsidP="007E0C68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ab/>
        <w:t>С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E0C68">
        <w:rPr>
          <w:rFonts w:ascii="Times New Roman" w:hAnsi="Times New Roman" w:cs="Times New Roman"/>
          <w:sz w:val="28"/>
          <w:szCs w:val="28"/>
        </w:rPr>
        <w:t xml:space="preserve"> =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D45C71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vertAlign w:val="subscript"/>
        </w:rPr>
        <w:t>Ƶ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7E0C68">
        <w:rPr>
          <w:rFonts w:ascii="Times New Roman" w:hAnsi="Times New Roman" w:cs="Times New Roman"/>
          <w:sz w:val="28"/>
          <w:szCs w:val="28"/>
        </w:rPr>
        <w:t>С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0C29">
        <w:rPr>
          <w:rFonts w:ascii="Times New Roman" w:hAnsi="Times New Roman" w:cs="Times New Roman"/>
          <w:sz w:val="28"/>
          <w:szCs w:val="28"/>
        </w:rPr>
        <w:t xml:space="preserve">, </w:t>
      </w:r>
      <w:r w:rsidR="00910C29">
        <w:rPr>
          <w:rFonts w:ascii="Times New Roman" w:hAnsi="Times New Roman" w:cs="Times New Roman"/>
          <w:sz w:val="28"/>
          <w:szCs w:val="28"/>
        </w:rPr>
        <w:tab/>
        <w:t>(3.2</w:t>
      </w:r>
      <w:r w:rsidRPr="007E0C68">
        <w:rPr>
          <w:rFonts w:ascii="Times New Roman" w:hAnsi="Times New Roman" w:cs="Times New Roman"/>
          <w:sz w:val="28"/>
          <w:szCs w:val="28"/>
        </w:rPr>
        <w:t>)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г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E0C68">
        <w:rPr>
          <w:rFonts w:ascii="Times New Roman" w:hAnsi="Times New Roman" w:cs="Times New Roman"/>
          <w:sz w:val="28"/>
          <w:szCs w:val="28"/>
        </w:rPr>
        <w:t xml:space="preserve"> – затраты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, руб.</w:t>
      </w:r>
      <w:r w:rsidRPr="007E0C68">
        <w:rPr>
          <w:rFonts w:ascii="Times New Roman" w:hAnsi="Times New Roman" w:cs="Times New Roman"/>
          <w:sz w:val="28"/>
          <w:szCs w:val="28"/>
        </w:rPr>
        <w:br/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D45C71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vertAlign w:val="subscript"/>
        </w:rPr>
        <w:t>Ƶ</w:t>
      </w:r>
      <w:r w:rsidRPr="007E0C68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7E0C68">
        <w:rPr>
          <w:rFonts w:ascii="Times New Roman" w:hAnsi="Times New Roman" w:cs="Times New Roman"/>
          <w:sz w:val="28"/>
          <w:szCs w:val="28"/>
        </w:rPr>
        <w:t xml:space="preserve"> –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н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ь запаса,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.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 –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а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иницы запаса, руб.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0C68">
        <w:rPr>
          <w:rFonts w:ascii="Times New Roman" w:hAnsi="Times New Roman" w:cs="Times New Roman"/>
          <w:sz w:val="28"/>
          <w:szCs w:val="28"/>
        </w:rPr>
        <w:t xml:space="preserve"> – затраты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диницы запаса, %. 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C68" w:rsidRPr="007E0C68" w:rsidRDefault="007E0C68" w:rsidP="00BB608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и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ки на производство:</w:t>
      </w:r>
    </w:p>
    <w:p w:rsidR="007E0C68" w:rsidRPr="00771BEE" w:rsidRDefault="00D45C71" w:rsidP="007E0C6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  <m:r>
              <m:rPr>
                <m:sty m:val="p"/>
              </m:rPr>
              <w:rPr>
                <w:rFonts w:ascii="Cambria Math" w:hAnsi="Cambria Math" w:cs="Times New Roman"/>
                <w:color w:val="FFFFFF"/>
                <w:spacing w:val="-100"/>
                <w:w w:val="1"/>
                <w:sz w:val="2"/>
                <w:szCs w:val="28"/>
              </w:rPr>
              <m:t>Ƶ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  <m:r>
              <m:rPr>
                <m:sty m:val="p"/>
              </m:rPr>
              <w:rPr>
                <w:rFonts w:ascii="Cambria Math" w:hAnsi="Cambria Math" w:cs="Times New Roman"/>
                <w:color w:val="FFFFFF"/>
                <w:spacing w:val="-100"/>
                <w:w w:val="1"/>
                <w:sz w:val="2"/>
                <w:szCs w:val="28"/>
              </w:rPr>
              <m:t>Ƶ</m:t>
            </m:r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7E0C68" w:rsidRPr="00771BE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опт </m:t>
            </m:r>
          </m:sub>
        </m:sSub>
      </m:oMath>
      <w:r w:rsidR="007E0C68" w:rsidRPr="00771BEE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E0C68" w:rsidRPr="00771BEE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7E0C68" w:rsidRPr="00771BE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10C29" w:rsidRPr="00771BE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(3.3)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E0C68">
        <w:rPr>
          <w:rFonts w:ascii="Times New Roman" w:eastAsiaTheme="minorEastAsia" w:hAnsi="Times New Roman" w:cs="Times New Roman"/>
          <w:sz w:val="28"/>
          <w:szCs w:val="28"/>
        </w:rPr>
        <w:t>гд</w:t>
      </w:r>
      <w:r w:rsidR="00D45C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E0C68" w:rsidRPr="007E0C68" w:rsidRDefault="00D45C71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опт </m:t>
            </m:r>
          </m:sub>
        </m:sSub>
      </m:oMath>
      <w:r w:rsidR="007E0C68" w:rsidRPr="007E0C68">
        <w:rPr>
          <w:rFonts w:ascii="Times New Roman" w:hAnsi="Times New Roman" w:cs="Times New Roman"/>
          <w:sz w:val="28"/>
          <w:szCs w:val="28"/>
        </w:rPr>
        <w:t>– оптимальный ра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р парт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>д.</w:t>
      </w:r>
    </w:p>
    <w:p w:rsidR="007E0C68" w:rsidRPr="007E0C68" w:rsidRDefault="007E0C68" w:rsidP="007E0C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0C68">
        <w:rPr>
          <w:rFonts w:ascii="Times New Roman" w:hAnsi="Times New Roman" w:cs="Times New Roman"/>
          <w:sz w:val="28"/>
          <w:szCs w:val="28"/>
        </w:rPr>
        <w:t xml:space="preserve">- кол-во партий за год,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.</w:t>
      </w:r>
    </w:p>
    <w:p w:rsidR="007E0C68" w:rsidRPr="00117065" w:rsidRDefault="00D45C71" w:rsidP="00117065">
      <w:p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>-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>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 xml:space="preserve"> затраты при производст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45C71">
        <w:rPr>
          <w:rFonts w:ascii="Times New Roman" w:eastAsiaTheme="minorEastAsia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eastAsiaTheme="minorEastAsia" w:hAnsi="Times New Roman" w:cs="Times New Roman"/>
          <w:sz w:val="28"/>
          <w:szCs w:val="28"/>
        </w:rPr>
        <w:t>диницы продукции, руб.</w:t>
      </w:r>
    </w:p>
    <w:p w:rsidR="007E0C68" w:rsidRPr="00117065" w:rsidRDefault="007E0C68" w:rsidP="00A31BB4">
      <w:pPr>
        <w:pStyle w:val="3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84597361"/>
      <w:bookmarkStart w:id="45" w:name="_Toc484796011"/>
      <w:bookmarkStart w:id="46" w:name="_Toc484796148"/>
      <w:r w:rsidRPr="00117065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0C5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170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4"/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ализация пр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мых м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роприятий по сов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рш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нствованию сист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004CF">
        <w:rPr>
          <w:rFonts w:ascii="Times New Roman" w:hAnsi="Times New Roman" w:cs="Times New Roman"/>
          <w:b/>
          <w:color w:val="auto"/>
          <w:sz w:val="28"/>
          <w:szCs w:val="28"/>
        </w:rPr>
        <w:t>ния запасами ООО Роквул»</w:t>
      </w:r>
      <w:bookmarkEnd w:id="45"/>
      <w:bookmarkEnd w:id="46"/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, как рассчитать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 партии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строить новую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,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о проанализировать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 в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ли “как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сть”. </w:t>
      </w:r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В рамках анализа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ия запасами “как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ь” используются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ристики заказа: </w:t>
      </w:r>
    </w:p>
    <w:p w:rsidR="007E0C68" w:rsidRPr="007E0C68" w:rsidRDefault="007E0C68" w:rsidP="007E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-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р партии: 15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E0C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0C68" w:rsidRPr="007E0C68" w:rsidRDefault="007E0C68" w:rsidP="007E0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-срок ис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: 15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(возмож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я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ки – 1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ь). </w:t>
      </w:r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щ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заказ на производство в м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т дост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порогового уровня.</w:t>
      </w:r>
    </w:p>
    <w:p w:rsidR="007E0C68" w:rsidRPr="007E0C68" w:rsidRDefault="007E0C68" w:rsidP="00BB6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инамика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ия запаса группы </w:t>
      </w:r>
      <w:r w:rsidRPr="007E0C68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 2016 год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а на рис. 3.6.</w:t>
      </w:r>
    </w:p>
    <w:p w:rsidR="007E0C68" w:rsidRPr="00BB608E" w:rsidRDefault="007E0C68" w:rsidP="00BB6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39C431B5" wp14:editId="36B3CD7D">
            <wp:extent cx="5233012" cy="3106420"/>
            <wp:effectExtent l="0" t="0" r="635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  <w:r w:rsidRPr="007E0C68">
        <w:rPr>
          <w:rFonts w:ascii="Times New Roman" w:hAnsi="Times New Roman" w:cs="Times New Roman"/>
          <w:sz w:val="28"/>
          <w:szCs w:val="28"/>
        </w:rPr>
        <w:br/>
      </w:r>
      <w:r w:rsidRPr="00BB608E">
        <w:rPr>
          <w:rFonts w:ascii="Times New Roman" w:hAnsi="Times New Roman" w:cs="Times New Roman"/>
          <w:b/>
          <w:sz w:val="28"/>
          <w:szCs w:val="28"/>
        </w:rPr>
        <w:t>Рис. 3.6</w:t>
      </w:r>
      <w:r w:rsidR="000A2769">
        <w:rPr>
          <w:rFonts w:ascii="Times New Roman" w:hAnsi="Times New Roman" w:cs="Times New Roman"/>
          <w:b/>
          <w:sz w:val="28"/>
          <w:szCs w:val="28"/>
        </w:rPr>
        <w:t>.</w:t>
      </w:r>
      <w:r w:rsidRPr="00BB608E">
        <w:rPr>
          <w:rFonts w:ascii="Times New Roman" w:hAnsi="Times New Roman" w:cs="Times New Roman"/>
          <w:b/>
          <w:sz w:val="28"/>
          <w:szCs w:val="28"/>
        </w:rPr>
        <w:t xml:space="preserve"> Динамика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sz w:val="28"/>
          <w:szCs w:val="28"/>
        </w:rPr>
        <w:t>ния запаса в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sz w:val="28"/>
          <w:szCs w:val="28"/>
        </w:rPr>
        <w:t xml:space="preserve">ли “как 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sz w:val="28"/>
          <w:szCs w:val="28"/>
        </w:rPr>
        <w:t>сть”</w:t>
      </w:r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Как видно из графика динамики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, в пиков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яцы (июль, август) наблюдался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фицит, так как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х мощно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хватало для уд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во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спроса. Это ука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на такую про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у, как отсут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мониторинга уровня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х запасов. Таким образом,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ая ко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чному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ю продукция, но в то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я хранится большой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товаров к концу рассматри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ого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ода, который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тся для отгрузки. </w:t>
      </w:r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анн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схожа с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ю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 с фиксированны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ом заказа. Однако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ль “как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ь”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достаточно адаптирована к к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аниям спроса, что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, с одной стороны, к излишним запасам одной продукции, а с другой стороны, отсут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в нуж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я другой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обходимой продукции. </w:t>
      </w:r>
    </w:p>
    <w:p w:rsidR="007E0C68" w:rsidRP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ля разработки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о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ь 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условия:</w:t>
      </w:r>
    </w:p>
    <w:p w:rsidR="007E0C68" w:rsidRPr="007E0C68" w:rsidRDefault="007E0C68" w:rsidP="007E0C6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lastRenderedPageBreak/>
        <w:t>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ующая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 с фиксированны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ом заказа оказалас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эфф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тивной, что 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в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сис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ы двух уро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заказов: планов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казы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 задан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и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валы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 и 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казы,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ли налич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сниж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ся до ПУ;</w:t>
      </w:r>
    </w:p>
    <w:p w:rsidR="007E0C68" w:rsidRPr="007E0C68" w:rsidRDefault="007E0C68" w:rsidP="007E0C6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Затраты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вышают затраты на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, что приводит к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ости о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ствлять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к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и част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оставки продукции;</w:t>
      </w:r>
    </w:p>
    <w:p w:rsidR="007E0C68" w:rsidRPr="007E0C68" w:rsidRDefault="007E0C68" w:rsidP="007E0C6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учитывать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х запасов при заказ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новой продукции во из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излишков товара на скл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.</w:t>
      </w:r>
    </w:p>
    <w:p w:rsidR="00C66790" w:rsidRDefault="007E0C68" w:rsidP="00C66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Исходя из вы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чи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ых условий, для пост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ми подходит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с устано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ной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иодичностью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 до постоянного уровня. Данн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 учит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запаса,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страхового запаса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казы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аются при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и запаса до порогового уровня.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того, данная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ль подходит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и потому, что затраты на с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запаса 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,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и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ки в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зульт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фицита продукции.</w:t>
      </w:r>
      <w:r w:rsidR="00C66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A5C" w:rsidRPr="00C66790" w:rsidRDefault="007E0C68" w:rsidP="00C66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Для пост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рассчит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р партии. 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ы ниж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0C68" w:rsidRPr="00BB608E" w:rsidRDefault="00F87156" w:rsidP="007E0C6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3.8</w:t>
      </w:r>
      <w:r w:rsidR="00BB6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0C68" w:rsidRPr="00BB608E" w:rsidRDefault="007E0C68" w:rsidP="007E0C6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ы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рам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ы для опр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я оптимального разм</w:t>
      </w:r>
      <w:r w:rsidR="00D4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BB6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 партии </w:t>
      </w: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8"/>
        <w:gridCol w:w="1730"/>
      </w:tblGrid>
      <w:tr w:rsidR="007E0C68" w:rsidRPr="007E0C68" w:rsidTr="008B65BD">
        <w:trPr>
          <w:trHeight w:val="602"/>
          <w:jc w:val="center"/>
        </w:trPr>
        <w:tc>
          <w:tcPr>
            <w:tcW w:w="5526" w:type="dxa"/>
          </w:tcPr>
          <w:p w:rsidR="007E0C68" w:rsidRPr="007E0C68" w:rsidRDefault="007E0C68" w:rsidP="008B6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</w:t>
            </w:r>
            <w:r w:rsidR="00D45C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1738" w:type="dxa"/>
            <w:gridSpan w:val="2"/>
          </w:tcPr>
          <w:p w:rsidR="007E0C68" w:rsidRPr="007E0C68" w:rsidRDefault="007E0C68" w:rsidP="008B6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b/>
                <w:sz w:val="24"/>
                <w:szCs w:val="24"/>
              </w:rPr>
              <w:t>Знач</w:t>
            </w:r>
            <w:r w:rsidR="00D45C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7E0C68" w:rsidRPr="007E0C68" w:rsidTr="008B65BD">
        <w:trPr>
          <w:trHeight w:val="602"/>
          <w:jc w:val="center"/>
        </w:trPr>
        <w:tc>
          <w:tcPr>
            <w:tcW w:w="5526" w:type="dxa"/>
          </w:tcPr>
          <w:p w:rsidR="007E0C68" w:rsidRPr="007E0C68" w:rsidRDefault="007E0C68" w:rsidP="008B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м пот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бности в запас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738" w:type="dxa"/>
            <w:gridSpan w:val="2"/>
            <w:vAlign w:val="center"/>
          </w:tcPr>
          <w:p w:rsidR="007E0C68" w:rsidRPr="007E0C68" w:rsidRDefault="007E0C68" w:rsidP="008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14534</w:t>
            </w:r>
          </w:p>
        </w:tc>
      </w:tr>
      <w:tr w:rsidR="007E0C68" w:rsidRPr="007E0C68" w:rsidTr="008B65BD">
        <w:trPr>
          <w:trHeight w:val="573"/>
          <w:jc w:val="center"/>
        </w:trPr>
        <w:tc>
          <w:tcPr>
            <w:tcW w:w="5526" w:type="dxa"/>
          </w:tcPr>
          <w:p w:rsidR="007E0C68" w:rsidRPr="007E0C68" w:rsidRDefault="007E0C68" w:rsidP="008B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Затраты на сод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ржани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диницы запаса, руб.</w:t>
            </w:r>
          </w:p>
        </w:tc>
        <w:tc>
          <w:tcPr>
            <w:tcW w:w="1738" w:type="dxa"/>
            <w:gridSpan w:val="2"/>
            <w:vAlign w:val="center"/>
          </w:tcPr>
          <w:p w:rsidR="007E0C68" w:rsidRPr="007E0C68" w:rsidRDefault="007E0C68" w:rsidP="008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E0C68" w:rsidRPr="007E0C68" w:rsidTr="008B65BD">
        <w:trPr>
          <w:trHeight w:val="349"/>
          <w:jc w:val="center"/>
        </w:trPr>
        <w:tc>
          <w:tcPr>
            <w:tcW w:w="5526" w:type="dxa"/>
          </w:tcPr>
          <w:p w:rsidR="007E0C68" w:rsidRPr="007E0C68" w:rsidRDefault="007E0C68" w:rsidP="008B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 изд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ржки на 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д., руб.</w:t>
            </w:r>
          </w:p>
        </w:tc>
        <w:tc>
          <w:tcPr>
            <w:tcW w:w="1738" w:type="dxa"/>
            <w:gridSpan w:val="2"/>
            <w:vAlign w:val="center"/>
          </w:tcPr>
          <w:p w:rsidR="007E0C68" w:rsidRPr="007E0C68" w:rsidRDefault="007E0C68" w:rsidP="008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2769" w:rsidRPr="007E0C68" w:rsidTr="008B65BD">
        <w:trPr>
          <w:trHeight w:val="669"/>
          <w:jc w:val="center"/>
        </w:trPr>
        <w:tc>
          <w:tcPr>
            <w:tcW w:w="5526" w:type="dxa"/>
          </w:tcPr>
          <w:p w:rsidR="000A2769" w:rsidRPr="007E0C68" w:rsidRDefault="000A2769" w:rsidP="008B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рийны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 xml:space="preserve"> изд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ржки на 1 партию, руб.</w:t>
            </w:r>
          </w:p>
        </w:tc>
        <w:tc>
          <w:tcPr>
            <w:tcW w:w="1738" w:type="dxa"/>
            <w:gridSpan w:val="2"/>
            <w:vAlign w:val="center"/>
          </w:tcPr>
          <w:p w:rsidR="000A2769" w:rsidRPr="007E0C68" w:rsidRDefault="000A2769" w:rsidP="008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5BD" w:rsidTr="008B65BD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5534" w:type="dxa"/>
            <w:gridSpan w:val="2"/>
          </w:tcPr>
          <w:p w:rsidR="008B65BD" w:rsidRDefault="008B65BD" w:rsidP="008B6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D">
              <w:rPr>
                <w:rFonts w:ascii="Times New Roman" w:hAnsi="Times New Roman" w:cs="Times New Roman"/>
                <w:sz w:val="24"/>
                <w:szCs w:val="24"/>
              </w:rPr>
              <w:t>Максимально возможный объ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8B65BD">
              <w:rPr>
                <w:rFonts w:ascii="Times New Roman" w:hAnsi="Times New Roman" w:cs="Times New Roman"/>
                <w:sz w:val="24"/>
                <w:szCs w:val="24"/>
              </w:rPr>
              <w:t>м производства за п</w:t>
            </w:r>
            <w:r w:rsidR="00D4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71" w:rsidRPr="00D45C71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8B65BD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730" w:type="dxa"/>
            <w:vAlign w:val="center"/>
          </w:tcPr>
          <w:p w:rsidR="008B65BD" w:rsidRDefault="008B65BD" w:rsidP="008B6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7E0C68" w:rsidRPr="007E0C68" w:rsidRDefault="00C66790" w:rsidP="00C66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рок ис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: 8 д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(возможн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мя за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жки – 1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C68" w:rsidRPr="007E0C68">
        <w:rPr>
          <w:rFonts w:ascii="Times New Roman" w:hAnsi="Times New Roman" w:cs="Times New Roman"/>
          <w:sz w:val="28"/>
          <w:szCs w:val="28"/>
        </w:rPr>
        <w:t>Исходя из данных, оптимальный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р партии составит 65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E0C68" w:rsidRPr="007E0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C68" w:rsidRPr="007E0C68" w:rsidRDefault="007E0C68" w:rsidP="000C5D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Условия для пост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:</w:t>
      </w:r>
    </w:p>
    <w:p w:rsidR="007E0C68" w:rsidRPr="007E0C68" w:rsidRDefault="007E0C68" w:rsidP="007E0C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Заказы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щаются раз в 3 дня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при сн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и запаса до порогового уровня;</w:t>
      </w:r>
    </w:p>
    <w:p w:rsidR="007E0C68" w:rsidRPr="007E0C68" w:rsidRDefault="007E0C68" w:rsidP="007E0C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Заказы на производств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щаются с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м уровня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х запасов;</w:t>
      </w:r>
    </w:p>
    <w:p w:rsidR="007E0C68" w:rsidRPr="007E0C68" w:rsidRDefault="007E0C68" w:rsidP="007E0C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Страхово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обходимо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ть с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м возможных сб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в в поставках и прогнозного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;</w:t>
      </w:r>
    </w:p>
    <w:p w:rsidR="007E0C68" w:rsidRPr="007E0C68" w:rsidRDefault="007E0C68" w:rsidP="007E0C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Максимальный 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ьный запас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о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 исходя из порогового и страхового уро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запаса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 оптимального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а партии.</w:t>
      </w:r>
    </w:p>
    <w:p w:rsidR="007E0C68" w:rsidRPr="007E0C68" w:rsidRDefault="007E0C68" w:rsidP="00C667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Мод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ль упр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ия запасами “как буд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” с уч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том выш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ных т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бований пр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D45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color w:val="000000" w:themeColor="text1"/>
          <w:sz w:val="28"/>
          <w:szCs w:val="28"/>
        </w:rPr>
        <w:t>на на рис. 3.4</w:t>
      </w:r>
      <w:r w:rsidR="00C66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0C68" w:rsidRPr="000A2769" w:rsidRDefault="007E0C68" w:rsidP="000A2769">
      <w:pPr>
        <w:spacing w:line="360" w:lineRule="auto"/>
        <w:ind w:left="567" w:right="9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44AC0E8D" wp14:editId="17B718C8">
            <wp:extent cx="4913523" cy="3204845"/>
            <wp:effectExtent l="0" t="0" r="1905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  <w:r w:rsidRPr="007E0C6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63E7729" wp14:editId="056E5D2E">
                <wp:simplePos x="0" y="0"/>
                <wp:positionH relativeFrom="column">
                  <wp:posOffset>-4925060</wp:posOffset>
                </wp:positionH>
                <wp:positionV relativeFrom="paragraph">
                  <wp:posOffset>428624</wp:posOffset>
                </wp:positionV>
                <wp:extent cx="189865" cy="0"/>
                <wp:effectExtent l="0" t="19050" r="19685" b="19050"/>
                <wp:wrapNone/>
                <wp:docPr id="1200" name="Прямая со стрелко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1175A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8" o:spid="_x0000_s1026" type="#_x0000_t32" style="position:absolute;margin-left:-387.8pt;margin-top:33.75pt;width:14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" strokecolor="#70ad47" strokeweight="2.5pt">
                <v:shadow color="#868686"/>
              </v:shape>
            </w:pict>
          </mc:Fallback>
        </mc:AlternateContent>
      </w:r>
      <w:r w:rsidRPr="007E0C68">
        <w:rPr>
          <w:rFonts w:ascii="Times New Roman" w:hAnsi="Times New Roman" w:cs="Times New Roman"/>
          <w:sz w:val="28"/>
          <w:szCs w:val="28"/>
        </w:rPr>
        <w:br/>
      </w:r>
      <w:r w:rsidRPr="000A2769">
        <w:rPr>
          <w:rFonts w:ascii="Times New Roman" w:hAnsi="Times New Roman" w:cs="Times New Roman"/>
          <w:b/>
          <w:sz w:val="28"/>
          <w:szCs w:val="28"/>
        </w:rPr>
        <w:t>Рис. 3.7</w:t>
      </w:r>
      <w:r w:rsidR="00F87156">
        <w:rPr>
          <w:rFonts w:ascii="Times New Roman" w:hAnsi="Times New Roman" w:cs="Times New Roman"/>
          <w:b/>
          <w:sz w:val="28"/>
          <w:szCs w:val="28"/>
        </w:rPr>
        <w:t>.</w:t>
      </w:r>
      <w:r w:rsidRPr="000A2769">
        <w:rPr>
          <w:rFonts w:ascii="Times New Roman" w:hAnsi="Times New Roman" w:cs="Times New Roman"/>
          <w:b/>
          <w:sz w:val="28"/>
          <w:szCs w:val="28"/>
        </w:rPr>
        <w:t xml:space="preserve"> Динамика движ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ия запаса в усов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рш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ствованной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ли управ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ия запасами</w:t>
      </w:r>
    </w:p>
    <w:p w:rsidR="007E0C68" w:rsidRDefault="007E0C68" w:rsidP="000C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C68">
        <w:rPr>
          <w:rFonts w:ascii="Times New Roman" w:hAnsi="Times New Roman" w:cs="Times New Roman"/>
          <w:sz w:val="28"/>
          <w:szCs w:val="28"/>
        </w:rPr>
        <w:t>При пост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и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учитывался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ь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х запасов при каждом новом ра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и заказа. Как видно из динамики дви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запаса в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“как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”, с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дний у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нь запаса снизился с 2175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7E0C68">
        <w:rPr>
          <w:rFonts w:ascii="Times New Roman" w:hAnsi="Times New Roman" w:cs="Times New Roman"/>
          <w:sz w:val="28"/>
          <w:szCs w:val="28"/>
        </w:rPr>
        <w:t xml:space="preserve"> до 117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7E0C68">
        <w:rPr>
          <w:rFonts w:ascii="Times New Roman" w:hAnsi="Times New Roman" w:cs="Times New Roman"/>
          <w:sz w:val="28"/>
          <w:szCs w:val="28"/>
        </w:rPr>
        <w:t>. В новой 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 с 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ом уровня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кущих запасов и спроса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б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й удалось рав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рно загрузить производство и исключить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фицит за с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т у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>ния коли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hAnsi="Times New Roman" w:cs="Times New Roman"/>
          <w:sz w:val="28"/>
          <w:szCs w:val="28"/>
        </w:rPr>
        <w:t xml:space="preserve">ства производимых партий. </w:t>
      </w:r>
    </w:p>
    <w:p w:rsidR="007E0C68" w:rsidRDefault="000A2769" w:rsidP="00C66790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E0C68">
        <w:rPr>
          <w:noProof/>
          <w:lang w:eastAsia="ru-RU"/>
        </w:rPr>
        <w:lastRenderedPageBreak/>
        <w:drawing>
          <wp:inline distT="0" distB="0" distL="0" distR="0" wp14:anchorId="29AF8C97" wp14:editId="4EB1568B">
            <wp:extent cx="4979624" cy="3734435"/>
            <wp:effectExtent l="0" t="0" r="1206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8576FF" w:rsidRPr="000A2769" w:rsidRDefault="000F246B" w:rsidP="000A2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69">
        <w:rPr>
          <w:rFonts w:ascii="Times New Roman" w:hAnsi="Times New Roman" w:cs="Times New Roman"/>
          <w:b/>
          <w:sz w:val="28"/>
          <w:szCs w:val="28"/>
        </w:rPr>
        <w:t>Рис. 3.</w:t>
      </w:r>
      <w:r w:rsidR="00F87156">
        <w:rPr>
          <w:rFonts w:ascii="Times New Roman" w:hAnsi="Times New Roman" w:cs="Times New Roman"/>
          <w:b/>
          <w:sz w:val="28"/>
          <w:szCs w:val="28"/>
        </w:rPr>
        <w:t>8</w:t>
      </w:r>
      <w:r w:rsidRPr="000A2769">
        <w:rPr>
          <w:rFonts w:ascii="Times New Roman" w:hAnsi="Times New Roman" w:cs="Times New Roman"/>
          <w:b/>
          <w:sz w:val="28"/>
          <w:szCs w:val="28"/>
        </w:rPr>
        <w:t>. Из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и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 xml:space="preserve"> динамики остатков запаса «до» и «посл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» при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ния мод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ли (м</w:t>
      </w:r>
      <w:r w:rsidR="00D45C71">
        <w:rPr>
          <w:rFonts w:ascii="Times New Roman" w:hAnsi="Times New Roman" w:cs="Times New Roman"/>
          <w:b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A2769">
        <w:rPr>
          <w:rFonts w:ascii="Times New Roman" w:hAnsi="Times New Roman" w:cs="Times New Roman"/>
          <w:b/>
          <w:sz w:val="28"/>
          <w:szCs w:val="28"/>
        </w:rPr>
        <w:t>тры куб.)</w:t>
      </w:r>
    </w:p>
    <w:p w:rsidR="00214E59" w:rsidRPr="00214E59" w:rsidRDefault="00214E59" w:rsidP="00214E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sz w:val="28"/>
          <w:szCs w:val="28"/>
        </w:rPr>
        <w:t>Проанализировав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ствующую организационную структуру компании ООО «РОКВУЛ», можно с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ать вывод, что ли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но-функциональный тип в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и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ном ви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соглас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ся с 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ями и стр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гиями компании и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ству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остаточно эфф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ктивно.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обходимо развивать и ос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твлять взаимо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ств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жду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ами. Пр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АВС-</w:t>
      </w:r>
      <w:r w:rsidRPr="00214E59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214E59">
        <w:rPr>
          <w:rFonts w:ascii="Times New Roman" w:hAnsi="Times New Roman" w:cs="Times New Roman"/>
          <w:sz w:val="28"/>
          <w:szCs w:val="28"/>
        </w:rPr>
        <w:t>-анализа позволило выявить приор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н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группы товаров со стабильным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м, принося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наибольшую прибыль. Для этой группы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обходим наи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тщ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ый контроль, для 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го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ся вы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ить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ого Руковод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я группы «А». А для оставшихся групп с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ьшим товарооборотом и прибылью (но в больш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м ассорти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)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вы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ить одного руководи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я групп «В» и «С»</w:t>
      </w:r>
      <w:r>
        <w:rPr>
          <w:rFonts w:ascii="Times New Roman" w:hAnsi="Times New Roman" w:cs="Times New Roman"/>
          <w:sz w:val="28"/>
          <w:szCs w:val="28"/>
        </w:rPr>
        <w:t xml:space="preserve"> (рис. 3.9)</w:t>
      </w:r>
      <w:r w:rsidRPr="00214E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4E59" w:rsidRPr="00214E59" w:rsidRDefault="00214E59" w:rsidP="00214E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sz w:val="28"/>
          <w:szCs w:val="28"/>
        </w:rPr>
        <w:t>Учитывая уникальность и 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цифику каждого продукта, рациональ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было бы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пр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ктировать структуру в матричную на продуктовой осно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, </w:t>
      </w:r>
      <w:r w:rsidRPr="00214E59">
        <w:rPr>
          <w:rFonts w:ascii="Times New Roman" w:hAnsi="Times New Roman" w:cs="Times New Roman"/>
          <w:sz w:val="28"/>
          <w:szCs w:val="28"/>
        </w:rPr>
        <w:lastRenderedPageBreak/>
        <w:t>позволяя 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ти однов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но основную функциональную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я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льность компании (то 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ть работу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х основных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ов: финансового, продаж, производс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ного и тд.) и быстро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агировать на из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я спроса на каждый продукт. Таким образом, работа по каждому продукту бу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пронизывать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я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ость каждого функционального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а, что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по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бо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основ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ый и тща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ый подход.</w:t>
      </w:r>
    </w:p>
    <w:p w:rsidR="00214E59" w:rsidRPr="00214E59" w:rsidRDefault="00214E59" w:rsidP="00214E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sz w:val="28"/>
          <w:szCs w:val="28"/>
        </w:rPr>
        <w:t>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обходимо расформировать лиш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ы, дублирующ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функции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инит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которы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ы, сократив чи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ность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рсонала (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кламы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инить с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ом сбыта;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марк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инговых ис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ований – с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ом разработки товара;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я складскими о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рациями и транспортный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инить в о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рационный; объ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инить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ы по раб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с постоянными и с по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циальными кл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тами; расформировать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доку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тооборота, так как данный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пронизыв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я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ьность вс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х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парта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тов;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по к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итам и ин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тиционный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включить в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я финансами;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развития и подготовки 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рсонала включить в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кадров;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ком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саций и льгот включить в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 труда и заработной платы).</w:t>
      </w:r>
    </w:p>
    <w:p w:rsidR="00214E59" w:rsidRPr="00214E59" w:rsidRDefault="00214E59" w:rsidP="00214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sz w:val="28"/>
          <w:szCs w:val="28"/>
        </w:rPr>
        <w:t xml:space="preserve">        В рамках от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я запасами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по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ся раз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логистов – администраторов по вы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ным но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клатурным группам А, В и С для соотв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ствую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го мониторинга т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кущ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го уровня запасов в каждой из групп. Таким образом, повысится точность сбора и обработки информации, вы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я прогноза продаж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мониторинга уровня запасов, что впос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ствии повли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и на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запасами компании. </w:t>
      </w:r>
    </w:p>
    <w:p w:rsidR="00214E59" w:rsidRPr="00214E59" w:rsidRDefault="00214E59" w:rsidP="00214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sz w:val="28"/>
          <w:szCs w:val="28"/>
        </w:rPr>
        <w:t xml:space="preserve">       Для того, чтобы об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чить 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зависимо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попол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м запасов, а такж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повысить точность прогноза пот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бности в запасах, п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ся в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др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программы Oracle JD Edwards EnterpriseOne «У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запасами», которая направ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а на устран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излишних </w:t>
      </w:r>
      <w:r w:rsidRPr="00214E59">
        <w:rPr>
          <w:rFonts w:ascii="Times New Roman" w:hAnsi="Times New Roman" w:cs="Times New Roman"/>
          <w:sz w:val="28"/>
          <w:szCs w:val="28"/>
        </w:rPr>
        <w:lastRenderedPageBreak/>
        <w:t>запасов, д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фицита запасов, прогнозирова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м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сячного или суточного спроса по каждой товарной позиции или товарной групп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, оц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ку доступных и свободных запасов и др. Стоимость программы составля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т 300000 ру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, обуч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ни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 xml:space="preserve"> сотрудника – 50000 рубл</w:t>
      </w:r>
      <w:r w:rsidR="00D45C71">
        <w:rPr>
          <w:rFonts w:ascii="Times New Roman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14E59">
        <w:rPr>
          <w:rFonts w:ascii="Times New Roman" w:hAnsi="Times New Roman" w:cs="Times New Roman"/>
          <w:sz w:val="28"/>
          <w:szCs w:val="28"/>
        </w:rPr>
        <w:t>й.</w:t>
      </w:r>
    </w:p>
    <w:p w:rsidR="00214E59" w:rsidRDefault="00214E59" w:rsidP="00214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14E59" w:rsidSect="00E83E77">
          <w:pgSz w:w="11906" w:h="16838"/>
          <w:pgMar w:top="1134" w:right="566" w:bottom="1134" w:left="1985" w:header="708" w:footer="708" w:gutter="0"/>
          <w:cols w:space="708"/>
          <w:docGrid w:linePitch="360"/>
        </w:sectPr>
      </w:pPr>
    </w:p>
    <w:p w:rsidR="00214E59" w:rsidRPr="00214E59" w:rsidRDefault="00214E59" w:rsidP="00A421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E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9B008" wp14:editId="7182DC39">
            <wp:extent cx="8937171" cy="464813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8806" r="623" b="9758"/>
                    <a:stretch/>
                  </pic:blipFill>
                  <pic:spPr bwMode="auto">
                    <a:xfrm>
                      <a:off x="0" y="0"/>
                      <a:ext cx="8949472" cy="465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59" w:rsidRPr="00F87156" w:rsidRDefault="00214E59" w:rsidP="00AA3B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14E59" w:rsidRPr="00F87156" w:rsidSect="00A4217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 w:rsidRPr="00F87156">
        <w:rPr>
          <w:rFonts w:ascii="Times New Roman" w:hAnsi="Times New Roman" w:cs="Times New Roman"/>
          <w:b/>
          <w:sz w:val="28"/>
          <w:szCs w:val="28"/>
        </w:rPr>
        <w:t>Рис. 3.9</w:t>
      </w:r>
      <w:r w:rsidR="00F87156">
        <w:rPr>
          <w:rFonts w:ascii="Times New Roman" w:hAnsi="Times New Roman" w:cs="Times New Roman"/>
          <w:b/>
          <w:sz w:val="28"/>
          <w:szCs w:val="28"/>
        </w:rPr>
        <w:t>.</w:t>
      </w:r>
      <w:r w:rsidRPr="00F87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156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D45C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F87156">
        <w:rPr>
          <w:rFonts w:ascii="Times New Roman" w:hAnsi="Times New Roman" w:cs="Times New Roman"/>
          <w:b/>
          <w:bCs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F87156">
        <w:rPr>
          <w:rFonts w:ascii="Times New Roman" w:hAnsi="Times New Roman" w:cs="Times New Roman"/>
          <w:b/>
          <w:bCs/>
          <w:sz w:val="28"/>
          <w:szCs w:val="28"/>
        </w:rPr>
        <w:t>мая организационная структура управл</w:t>
      </w:r>
      <w:r w:rsidR="00D45C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F87156">
        <w:rPr>
          <w:rFonts w:ascii="Times New Roman" w:hAnsi="Times New Roman" w:cs="Times New Roman"/>
          <w:b/>
          <w:bCs/>
          <w:sz w:val="28"/>
          <w:szCs w:val="28"/>
        </w:rPr>
        <w:t>ния ООО “Роквул”</w:t>
      </w:r>
    </w:p>
    <w:p w:rsidR="0080113B" w:rsidRPr="000C5D7B" w:rsidRDefault="0080113B" w:rsidP="000C5D7B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84796012"/>
      <w:bookmarkStart w:id="48" w:name="_Toc484796149"/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</w:t>
      </w:r>
      <w:r w:rsidR="000C5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>нка экономич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>ской ц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бразности 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длага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мых м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роприятий по сов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рш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>нствованию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>мы управл</w:t>
      </w:r>
      <w:r w:rsidR="00D45C7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45C71" w:rsidRPr="00D45C71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C5D7B">
        <w:rPr>
          <w:rFonts w:ascii="Times New Roman" w:hAnsi="Times New Roman" w:cs="Times New Roman"/>
          <w:b/>
          <w:color w:val="auto"/>
          <w:sz w:val="28"/>
          <w:szCs w:val="28"/>
        </w:rPr>
        <w:t>ния запасами</w:t>
      </w:r>
      <w:r w:rsidR="00D83D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ОО «Роквул»</w:t>
      </w:r>
      <w:bookmarkEnd w:id="47"/>
      <w:bookmarkEnd w:id="48"/>
    </w:p>
    <w:p w:rsidR="007E0C68" w:rsidRPr="007E0C68" w:rsidRDefault="007E0C68" w:rsidP="00F87156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но ожидать сл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р</w:t>
      </w:r>
      <w:r w:rsidR="00D45C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C71" w:rsidRPr="00D45C71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:</w:t>
      </w:r>
    </w:p>
    <w:p w:rsidR="007E0C68" w:rsidRDefault="007E0C68" w:rsidP="00112667">
      <w:pPr>
        <w:numPr>
          <w:ilvl w:val="0"/>
          <w:numId w:val="8"/>
        </w:numPr>
        <w:spacing w:before="12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C68">
        <w:rPr>
          <w:rFonts w:ascii="Times New Roman" w:eastAsia="Calibri" w:hAnsi="Times New Roman" w:cs="Times New Roman"/>
          <w:sz w:val="28"/>
          <w:szCs w:val="28"/>
        </w:rPr>
        <w:t>У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л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ни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 xml:space="preserve"> выручки </w:t>
      </w:r>
      <w:r w:rsidR="00112667">
        <w:rPr>
          <w:rFonts w:ascii="Times New Roman" w:eastAsia="Calibri" w:hAnsi="Times New Roman" w:cs="Times New Roman"/>
          <w:sz w:val="28"/>
          <w:szCs w:val="28"/>
        </w:rPr>
        <w:t xml:space="preserve">на 4,5 млн. руб. </w:t>
      </w:r>
      <w:r w:rsidRPr="007E0C68">
        <w:rPr>
          <w:rFonts w:ascii="Times New Roman" w:eastAsia="Calibri" w:hAnsi="Times New Roman" w:cs="Times New Roman"/>
          <w:sz w:val="28"/>
          <w:szCs w:val="28"/>
        </w:rPr>
        <w:t>за с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т ум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ньш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ния доли упущ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E0C68">
        <w:rPr>
          <w:rFonts w:ascii="Times New Roman" w:eastAsia="Calibri" w:hAnsi="Times New Roman" w:cs="Times New Roman"/>
          <w:sz w:val="28"/>
          <w:szCs w:val="28"/>
        </w:rPr>
        <w:t>нных продаж</w:t>
      </w:r>
      <w:r w:rsidRPr="001126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2667" w:rsidRDefault="00112667" w:rsidP="00112667">
      <w:pPr>
        <w:numPr>
          <w:ilvl w:val="0"/>
          <w:numId w:val="8"/>
        </w:numPr>
        <w:spacing w:before="12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="Calibri" w:hAnsi="Times New Roman" w:cs="Times New Roman"/>
          <w:sz w:val="28"/>
          <w:szCs w:val="28"/>
        </w:rPr>
        <w:t>лич</w:t>
      </w:r>
      <w:r w:rsidR="00D45C71">
        <w:rPr>
          <w:rFonts w:ascii="Times New Roman" w:eastAsia="Calibri" w:hAnsi="Times New Roman" w:cs="Times New Roman"/>
          <w:sz w:val="28"/>
          <w:szCs w:val="28"/>
        </w:rPr>
        <w:t>е</w:t>
      </w:r>
      <w:r w:rsidR="00D45C71" w:rsidRPr="00D45C71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>е себестоимости на 0,96 млн. руб. за счет увеличения затрат на сырье для дополнительного объема выпускаемой продукции:</w:t>
      </w:r>
    </w:p>
    <w:p w:rsidR="00112667" w:rsidRPr="00112667" w:rsidRDefault="00D45C71" w:rsidP="00112667">
      <w:pPr>
        <w:pStyle w:val="a3"/>
        <w:numPr>
          <w:ilvl w:val="1"/>
          <w:numId w:val="16"/>
        </w:numPr>
        <w:spacing w:before="120"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="00112667">
        <w:rPr>
          <w:rFonts w:ascii="Times New Roman" w:eastAsia="Calibri" w:hAnsi="Times New Roman" w:cs="Times New Roman"/>
          <w:sz w:val="28"/>
          <w:szCs w:val="28"/>
        </w:rPr>
        <w:t>*150 руб.=964200 руб.</w:t>
      </w:r>
      <w:r w:rsidR="00112667" w:rsidRPr="001126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C68" w:rsidRPr="007E0C68" w:rsidRDefault="00C324B2" w:rsidP="007E0C68">
      <w:pPr>
        <w:numPr>
          <w:ilvl w:val="0"/>
          <w:numId w:val="8"/>
        </w:numPr>
        <w:spacing w:before="12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 xml:space="preserve"> постоянных затрат </w:t>
      </w:r>
      <w:r w:rsidR="00112667">
        <w:rPr>
          <w:rFonts w:ascii="Times New Roman" w:eastAsia="Calibri" w:hAnsi="Times New Roman" w:cs="Times New Roman"/>
          <w:sz w:val="28"/>
          <w:szCs w:val="28"/>
        </w:rPr>
        <w:t xml:space="preserve">на 1,15 млн. руб. 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Calibri" w:hAnsi="Times New Roman" w:cs="Times New Roman"/>
          <w:sz w:val="28"/>
          <w:szCs w:val="28"/>
        </w:rPr>
        <w:t>расформирования отделов</w:t>
      </w:r>
      <w:r w:rsidR="00D6002B">
        <w:rPr>
          <w:rFonts w:ascii="Times New Roman" w:eastAsia="Calibri" w:hAnsi="Times New Roman" w:cs="Times New Roman"/>
          <w:sz w:val="28"/>
          <w:szCs w:val="28"/>
        </w:rPr>
        <w:t>, сокращения численности сотруд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02B">
        <w:rPr>
          <w:rFonts w:ascii="Times New Roman" w:eastAsia="Calibri" w:hAnsi="Times New Roman" w:cs="Times New Roman"/>
          <w:sz w:val="28"/>
          <w:szCs w:val="28"/>
        </w:rPr>
        <w:t>АУП</w:t>
      </w:r>
      <w:r w:rsidR="006010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C68" w:rsidRPr="007E0C68" w:rsidRDefault="00A7126B" w:rsidP="007E0C68">
      <w:pPr>
        <w:numPr>
          <w:ilvl w:val="0"/>
          <w:numId w:val="8"/>
        </w:numPr>
        <w:spacing w:before="12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 xml:space="preserve"> переменных затрат</w:t>
      </w:r>
      <w:r w:rsidR="00112667">
        <w:rPr>
          <w:rFonts w:ascii="Times New Roman" w:eastAsia="Calibri" w:hAnsi="Times New Roman" w:cs="Times New Roman"/>
          <w:sz w:val="28"/>
          <w:szCs w:val="28"/>
        </w:rPr>
        <w:t xml:space="preserve"> на 15,14 млн. руб.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 xml:space="preserve"> путем</w:t>
      </w:r>
      <w:r w:rsidR="00CE1AA8">
        <w:rPr>
          <w:rFonts w:ascii="Times New Roman" w:eastAsia="Calibri" w:hAnsi="Times New Roman" w:cs="Times New Roman"/>
          <w:sz w:val="28"/>
          <w:szCs w:val="28"/>
        </w:rPr>
        <w:t>: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 xml:space="preserve"> снижения потерь от </w:t>
      </w:r>
      <w:r>
        <w:rPr>
          <w:rFonts w:ascii="Times New Roman" w:eastAsia="Calibri" w:hAnsi="Times New Roman" w:cs="Times New Roman"/>
          <w:sz w:val="28"/>
          <w:szCs w:val="28"/>
        </w:rPr>
        <w:t>дефицита; снижения затрат на хранение (в результате снижения среднегодового уровня запасов)</w:t>
      </w:r>
      <w:r w:rsidR="007E0C68" w:rsidRPr="007E0C68">
        <w:rPr>
          <w:rFonts w:ascii="Times New Roman" w:eastAsia="Calibri" w:hAnsi="Times New Roman" w:cs="Times New Roman"/>
          <w:sz w:val="28"/>
          <w:szCs w:val="28"/>
        </w:rPr>
        <w:t>;</w:t>
      </w:r>
      <w:r w:rsidR="00CE1A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0C68" w:rsidRDefault="007E0C68" w:rsidP="007E0C68">
      <w:pPr>
        <w:numPr>
          <w:ilvl w:val="0"/>
          <w:numId w:val="8"/>
        </w:numPr>
        <w:spacing w:before="12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C68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="00847EDF">
        <w:rPr>
          <w:rFonts w:ascii="Times New Roman" w:eastAsia="Calibri" w:hAnsi="Times New Roman" w:cs="Times New Roman"/>
          <w:sz w:val="28"/>
          <w:szCs w:val="28"/>
        </w:rPr>
        <w:t>издержек на</w:t>
      </w:r>
      <w:r w:rsidRPr="007E0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EDF">
        <w:rPr>
          <w:rFonts w:ascii="Times New Roman" w:eastAsia="Calibri" w:hAnsi="Times New Roman" w:cs="Times New Roman"/>
          <w:sz w:val="28"/>
          <w:szCs w:val="28"/>
        </w:rPr>
        <w:t xml:space="preserve">хранение </w:t>
      </w:r>
      <w:r w:rsidRPr="007E0C68">
        <w:rPr>
          <w:rFonts w:ascii="Times New Roman" w:eastAsia="Calibri" w:hAnsi="Times New Roman" w:cs="Times New Roman"/>
          <w:sz w:val="28"/>
          <w:szCs w:val="28"/>
        </w:rPr>
        <w:t xml:space="preserve">запасов </w:t>
      </w:r>
      <w:r w:rsidR="00D8716B">
        <w:rPr>
          <w:rFonts w:ascii="Times New Roman" w:eastAsia="Calibri" w:hAnsi="Times New Roman" w:cs="Times New Roman"/>
          <w:sz w:val="28"/>
          <w:szCs w:val="28"/>
        </w:rPr>
        <w:t xml:space="preserve">на 10 млн. руб. </w:t>
      </w:r>
      <w:r w:rsidR="000F246B">
        <w:rPr>
          <w:rFonts w:ascii="Times New Roman" w:eastAsia="Calibri" w:hAnsi="Times New Roman" w:cs="Times New Roman"/>
          <w:sz w:val="28"/>
          <w:szCs w:val="28"/>
        </w:rPr>
        <w:t xml:space="preserve">за счет снижения </w:t>
      </w:r>
      <w:r w:rsidR="00847EDF">
        <w:rPr>
          <w:rFonts w:ascii="Times New Roman" w:eastAsia="Calibri" w:hAnsi="Times New Roman" w:cs="Times New Roman"/>
          <w:sz w:val="28"/>
          <w:szCs w:val="28"/>
        </w:rPr>
        <w:t xml:space="preserve">среднегодового </w:t>
      </w:r>
      <w:r w:rsidR="000F246B">
        <w:rPr>
          <w:rFonts w:ascii="Times New Roman" w:eastAsia="Calibri" w:hAnsi="Times New Roman" w:cs="Times New Roman"/>
          <w:sz w:val="28"/>
          <w:szCs w:val="28"/>
        </w:rPr>
        <w:t>уровня запасов</w:t>
      </w:r>
      <w:r w:rsidR="00847EDF">
        <w:rPr>
          <w:rFonts w:ascii="Times New Roman" w:eastAsia="Calibri" w:hAnsi="Times New Roman" w:cs="Times New Roman"/>
          <w:sz w:val="28"/>
          <w:szCs w:val="28"/>
        </w:rPr>
        <w:t xml:space="preserve"> на 24%:</w:t>
      </w:r>
    </w:p>
    <w:p w:rsidR="00847EDF" w:rsidRDefault="00847EDF" w:rsidP="00847EDF">
      <w:pPr>
        <w:spacing w:before="120" w:after="160" w:line="360" w:lineRule="auto"/>
        <w:ind w:left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внедрения изменений: 237771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>*175руб = 41609925 руб</w:t>
      </w:r>
    </w:p>
    <w:p w:rsidR="00847EDF" w:rsidRDefault="00847EDF" w:rsidP="00847EDF">
      <w:pPr>
        <w:spacing w:before="120" w:after="160" w:line="360" w:lineRule="auto"/>
        <w:ind w:left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внедрения изменений: 180628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>*175руб = 31609900 руб</w:t>
      </w:r>
    </w:p>
    <w:p w:rsidR="00847EDF" w:rsidRPr="00F87156" w:rsidRDefault="000F246B" w:rsidP="00F87156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246B">
        <w:rPr>
          <w:rFonts w:ascii="Times New Roman" w:eastAsia="Calibri" w:hAnsi="Times New Roman" w:cs="Times New Roman"/>
          <w:sz w:val="28"/>
          <w:szCs w:val="28"/>
        </w:rPr>
        <w:t>Стоимость внеоборотных активов увеличена на первоначальную стоимость программного обеспечения (300 тыс. руб., со сроком полезного использования 2 года), приобретаемого в целях информационной поддержки работы алгоритма управления запасами. Амортизационные отчисления увеличены в соответствии с годовой</w:t>
      </w:r>
      <w:r w:rsidR="008D1CAA">
        <w:rPr>
          <w:rFonts w:ascii="Times New Roman" w:eastAsia="Calibri" w:hAnsi="Times New Roman" w:cs="Times New Roman"/>
          <w:sz w:val="28"/>
          <w:szCs w:val="28"/>
        </w:rPr>
        <w:t xml:space="preserve"> нормой (300 тыс. руб./2года = 15</w:t>
      </w:r>
      <w:r w:rsidR="00847EDF">
        <w:rPr>
          <w:rFonts w:ascii="Times New Roman" w:eastAsia="Calibri" w:hAnsi="Times New Roman" w:cs="Times New Roman"/>
          <w:sz w:val="28"/>
          <w:szCs w:val="28"/>
        </w:rPr>
        <w:t>0 тыс. руб. в год);</w:t>
      </w:r>
    </w:p>
    <w:p w:rsidR="00AA3B7F" w:rsidRDefault="007E0C68" w:rsidP="001717E5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шеописанные изменения повлияют на </w:t>
      </w:r>
      <w:r w:rsidR="001E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едприятия отражено на рис.3.</w:t>
      </w:r>
      <w:r w:rsidR="00AA3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2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CC8" w:rsidRPr="00F87156" w:rsidRDefault="00663CC8" w:rsidP="00663CC8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871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3.9</w:t>
      </w:r>
      <w:r w:rsidR="00F871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3CC8" w:rsidRPr="00F87156" w:rsidRDefault="00663CC8" w:rsidP="00663CC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156">
        <w:rPr>
          <w:rFonts w:ascii="Times New Roman" w:eastAsia="Calibri" w:hAnsi="Times New Roman" w:cs="Times New Roman"/>
          <w:b/>
          <w:sz w:val="28"/>
          <w:szCs w:val="28"/>
        </w:rPr>
        <w:t>Финансовые показатели для построения модели стратегической прибыли</w:t>
      </w:r>
    </w:p>
    <w:tbl>
      <w:tblPr>
        <w:tblW w:w="9486" w:type="dxa"/>
        <w:tblInd w:w="-152" w:type="dxa"/>
        <w:tblLook w:val="04A0" w:firstRow="1" w:lastRow="0" w:firstColumn="1" w:lastColumn="0" w:noHBand="0" w:noVBand="1"/>
      </w:tblPr>
      <w:tblGrid>
        <w:gridCol w:w="2247"/>
        <w:gridCol w:w="1356"/>
        <w:gridCol w:w="1369"/>
        <w:gridCol w:w="1369"/>
        <w:gridCol w:w="1523"/>
        <w:gridCol w:w="1858"/>
      </w:tblGrid>
      <w:tr w:rsidR="00771BEE" w:rsidRPr="00126A4F" w:rsidTr="00126A4F">
        <w:trPr>
          <w:trHeight w:val="330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внедрения изменений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 внедрения изменени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е поступления от прода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8,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от прода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ые затраты, в т. ч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5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, земл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, страховые взносы АУ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6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ные затраты, в т. ч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86%</w:t>
            </w:r>
          </w:p>
        </w:tc>
      </w:tr>
      <w:tr w:rsidR="00771BEE" w:rsidRPr="00126A4F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и страховые взносы рабочих ПТ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A4F" w:rsidRPr="00771BEE" w:rsidTr="00126A4F">
        <w:trPr>
          <w:trHeight w:val="330"/>
        </w:trPr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ане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,03%</w:t>
            </w:r>
          </w:p>
        </w:tc>
      </w:tr>
      <w:tr w:rsidR="00126A4F" w:rsidRPr="00771BEE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ранспортировк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%</w:t>
            </w:r>
          </w:p>
        </w:tc>
      </w:tr>
      <w:tr w:rsidR="00126A4F" w:rsidRPr="00771BEE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ырь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22%</w:t>
            </w:r>
          </w:p>
        </w:tc>
      </w:tr>
      <w:tr w:rsidR="00126A4F" w:rsidRPr="00771BEE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о-энергетические расходы ПТ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26A4F" w:rsidRPr="00771BEE" w:rsidTr="00126A4F">
        <w:trPr>
          <w:trHeight w:val="330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ржки дефици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771BEE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0,00%</w:t>
            </w:r>
          </w:p>
        </w:tc>
      </w:tr>
    </w:tbl>
    <w:p w:rsidR="00126A4F" w:rsidRDefault="00126A4F"/>
    <w:p w:rsidR="00126A4F" w:rsidRDefault="00126A4F"/>
    <w:tbl>
      <w:tblPr>
        <w:tblW w:w="9486" w:type="dxa"/>
        <w:tblInd w:w="-152" w:type="dxa"/>
        <w:tblLook w:val="04A0" w:firstRow="1" w:lastRow="0" w:firstColumn="1" w:lastColumn="0" w:noHBand="0" w:noVBand="1"/>
      </w:tblPr>
      <w:tblGrid>
        <w:gridCol w:w="2027"/>
        <w:gridCol w:w="1368"/>
        <w:gridCol w:w="1381"/>
        <w:gridCol w:w="1435"/>
        <w:gridCol w:w="1537"/>
        <w:gridCol w:w="1875"/>
      </w:tblGrid>
      <w:tr w:rsidR="00126A4F" w:rsidRPr="00126A4F" w:rsidTr="00126A4F">
        <w:trPr>
          <w:trHeight w:val="330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внедрения изменений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 внедрения изменений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A4F" w:rsidRPr="00126A4F" w:rsidRDefault="00126A4F" w:rsidP="0084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ереналадку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затрат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83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1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2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жа чистой прибыл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пас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,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00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текущие актив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,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13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н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тоимость активов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,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,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81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ость актив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2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рыча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5%</w:t>
            </w:r>
          </w:p>
        </w:tc>
      </w:tr>
      <w:tr w:rsidR="00126A4F" w:rsidRPr="00126A4F" w:rsidTr="00126A4F">
        <w:trPr>
          <w:trHeight w:val="33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ость собственного капитал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EE" w:rsidRPr="00126A4F" w:rsidRDefault="00771BEE" w:rsidP="0077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4%</w:t>
            </w:r>
          </w:p>
        </w:tc>
      </w:tr>
    </w:tbl>
    <w:p w:rsidR="006E32A6" w:rsidRDefault="006E32A6" w:rsidP="00A401FA">
      <w:pPr>
        <w:spacing w:line="360" w:lineRule="auto"/>
        <w:jc w:val="both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sectPr w:rsidR="006E32A6" w:rsidSect="0066599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6E32A6" w:rsidRDefault="00C1349C" w:rsidP="00F64CFB">
      <w:pPr>
        <w:spacing w:line="360" w:lineRule="auto"/>
        <w:ind w:right="111"/>
        <w:jc w:val="center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A1927D" wp14:editId="4020B7E7">
            <wp:extent cx="8954770" cy="50618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957542" cy="50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92" w:rsidRPr="00F87156" w:rsidRDefault="00AA3B7F" w:rsidP="001E65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156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t>Рис. 3.1</w:t>
      </w:r>
      <w:r w:rsidR="001E6592" w:rsidRPr="00F87156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t>0</w:t>
      </w:r>
      <w:r w:rsidR="00F87156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t>.</w:t>
      </w:r>
      <w:r w:rsidR="001E6592" w:rsidRPr="00F87156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t xml:space="preserve"> </w:t>
      </w:r>
      <w:r w:rsidR="001E6592" w:rsidRPr="00F87156">
        <w:rPr>
          <w:rFonts w:ascii="Times New Roman" w:hAnsi="Times New Roman" w:cs="Times New Roman"/>
          <w:b/>
          <w:sz w:val="28"/>
          <w:szCs w:val="28"/>
        </w:rPr>
        <w:t>Модель стратегической прибыли О</w:t>
      </w:r>
      <w:r w:rsidR="001E6592" w:rsidRPr="00F871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 «Роквул», млн. руб</w:t>
      </w:r>
    </w:p>
    <w:p w:rsidR="001E6592" w:rsidRPr="00BF6A4F" w:rsidRDefault="001E6592" w:rsidP="00655E3C">
      <w:pPr>
        <w:contextualSpacing/>
        <w:rPr>
          <w:sz w:val="28"/>
          <w:szCs w:val="28"/>
        </w:rPr>
        <w:sectPr w:rsidR="001E6592" w:rsidRPr="00BF6A4F" w:rsidSect="009F74D3">
          <w:footerReference w:type="default" r:id="rId156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535A2C" w:rsidRPr="00267399" w:rsidRDefault="00F41E79" w:rsidP="00267399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9" w:name="_Toc484597362"/>
      <w:bookmarkStart w:id="50" w:name="_Toc484796013"/>
      <w:bookmarkStart w:id="51" w:name="_Toc484796150"/>
      <w:r w:rsidRPr="002673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9"/>
      <w:bookmarkEnd w:id="50"/>
      <w:bookmarkEnd w:id="51"/>
    </w:p>
    <w:p w:rsidR="00F41E79" w:rsidRPr="00F41E79" w:rsidRDefault="00F41E79" w:rsidP="00F41E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>В данной главе были предложены следующие меры по совершенствованию системы управления запасами в компании ООО “</w:t>
      </w:r>
      <w:r w:rsidR="0081695C">
        <w:rPr>
          <w:rFonts w:ascii="Times New Roman" w:eastAsia="Calibri" w:hAnsi="Times New Roman" w:cs="Times New Roman"/>
          <w:sz w:val="28"/>
          <w:szCs w:val="28"/>
        </w:rPr>
        <w:t>Роквул</w:t>
      </w:r>
      <w:r w:rsidRPr="00F41E79">
        <w:rPr>
          <w:rFonts w:ascii="Times New Roman" w:eastAsia="Calibri" w:hAnsi="Times New Roman" w:cs="Times New Roman"/>
          <w:sz w:val="28"/>
          <w:szCs w:val="28"/>
        </w:rPr>
        <w:t>”:</w:t>
      </w:r>
    </w:p>
    <w:p w:rsidR="00F41E79" w:rsidRPr="00F41E79" w:rsidRDefault="00F41E79" w:rsidP="00F41E7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ABC</w:t>
      </w:r>
      <w:r w:rsidR="0081695C">
        <w:rPr>
          <w:rFonts w:ascii="Times New Roman" w:eastAsia="Calibri" w:hAnsi="Times New Roman" w:cs="Times New Roman"/>
          <w:sz w:val="28"/>
          <w:szCs w:val="28"/>
        </w:rPr>
        <w:t>-</w:t>
      </w:r>
      <w:r w:rsidR="0081695C">
        <w:rPr>
          <w:rFonts w:ascii="Times New Roman" w:eastAsia="Calibri" w:hAnsi="Times New Roman" w:cs="Times New Roman"/>
          <w:sz w:val="28"/>
          <w:szCs w:val="28"/>
          <w:lang w:val="en-US"/>
        </w:rPr>
        <w:t>XYZ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 – анализ для всех номенклатурных позиций с целью выявления приоритетных групп товаров для повышения точности планирования потребности;</w:t>
      </w:r>
    </w:p>
    <w:p w:rsidR="00F41E79" w:rsidRPr="00F41E79" w:rsidRDefault="00F41E79" w:rsidP="00F41E7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Рассчитаны модель управления запасами и оптимальный размер </w:t>
      </w:r>
      <w:r w:rsidR="0081695C" w:rsidRPr="0081695C">
        <w:rPr>
          <w:rFonts w:ascii="Times New Roman" w:eastAsia="Calibri" w:hAnsi="Times New Roman" w:cs="Times New Roman"/>
          <w:sz w:val="28"/>
          <w:szCs w:val="28"/>
        </w:rPr>
        <w:t xml:space="preserve">партии </w:t>
      </w:r>
      <w:r w:rsidRPr="00F41E79">
        <w:rPr>
          <w:rFonts w:ascii="Times New Roman" w:eastAsia="Calibri" w:hAnsi="Times New Roman" w:cs="Times New Roman"/>
          <w:sz w:val="28"/>
          <w:szCs w:val="28"/>
        </w:rPr>
        <w:t>для групп высшего приоритета;</w:t>
      </w:r>
    </w:p>
    <w:p w:rsidR="00F41E79" w:rsidRPr="00F41E79" w:rsidRDefault="00F41E79" w:rsidP="00F41E7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>Проанализированы затраты, связанные с запасами, до и после построения новой модели управления запасами;</w:t>
      </w:r>
    </w:p>
    <w:p w:rsidR="00F41E79" w:rsidRPr="00F41E79" w:rsidRDefault="00F41E79" w:rsidP="00F41E7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>Предложена новая организационная структура управления</w:t>
      </w:r>
      <w:r w:rsidR="00535A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1E79" w:rsidRPr="00F41E79" w:rsidRDefault="00F41E79" w:rsidP="00F41E7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Рассчитана потенциальная суммарная экономия от применения предложенных мер. </w:t>
      </w:r>
    </w:p>
    <w:p w:rsidR="00F41E79" w:rsidRPr="00F41E79" w:rsidRDefault="00F41E79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E79" w:rsidRDefault="00F41E79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9DE" w:rsidRDefault="00AB69DE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5A2C" w:rsidRDefault="00535A2C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5A2C" w:rsidRDefault="00535A2C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9DE" w:rsidRDefault="00AB69DE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5A2C" w:rsidRDefault="00535A2C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9DE" w:rsidRDefault="00AB69DE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3776" w:rsidRPr="00F41E79" w:rsidRDefault="00883776" w:rsidP="00F41E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5A2C" w:rsidRPr="00267399" w:rsidRDefault="00F41E79" w:rsidP="00267399">
      <w:pPr>
        <w:pStyle w:val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484597363"/>
      <w:bookmarkStart w:id="53" w:name="_Toc484796014"/>
      <w:bookmarkStart w:id="54" w:name="_Toc484796151"/>
      <w:r w:rsidRPr="002673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2"/>
      <w:bookmarkEnd w:id="53"/>
      <w:bookmarkEnd w:id="54"/>
      <w:r w:rsidRPr="0026739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1E79" w:rsidRPr="00F41E79" w:rsidRDefault="00F87156" w:rsidP="00F41E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1E79" w:rsidRPr="00F41E79">
        <w:rPr>
          <w:rFonts w:ascii="Times New Roman" w:eastAsia="Calibri" w:hAnsi="Times New Roman" w:cs="Times New Roman"/>
          <w:sz w:val="28"/>
          <w:szCs w:val="28"/>
        </w:rPr>
        <w:t xml:space="preserve">В данной работе была проанализирована система управления запасами производственной компании </w:t>
      </w:r>
      <w:r w:rsidR="00AB69DE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F41E79" w:rsidRPr="00F41E79">
        <w:rPr>
          <w:rFonts w:ascii="Times New Roman" w:eastAsia="Calibri" w:hAnsi="Times New Roman" w:cs="Times New Roman"/>
          <w:sz w:val="28"/>
          <w:szCs w:val="28"/>
        </w:rPr>
        <w:t>“</w:t>
      </w:r>
      <w:r w:rsidR="00AB69DE">
        <w:rPr>
          <w:rFonts w:ascii="Times New Roman" w:eastAsia="Calibri" w:hAnsi="Times New Roman" w:cs="Times New Roman"/>
          <w:sz w:val="28"/>
          <w:szCs w:val="28"/>
        </w:rPr>
        <w:t>Роквул</w:t>
      </w:r>
      <w:r w:rsidR="00F41E79" w:rsidRPr="00F41E79">
        <w:rPr>
          <w:rFonts w:ascii="Times New Roman" w:eastAsia="Calibri" w:hAnsi="Times New Roman" w:cs="Times New Roman"/>
          <w:sz w:val="28"/>
          <w:szCs w:val="28"/>
        </w:rPr>
        <w:t xml:space="preserve">” и определены основные проблемы ее функционирования. </w:t>
      </w:r>
    </w:p>
    <w:p w:rsidR="00F41E79" w:rsidRPr="00F41E79" w:rsidRDefault="00F41E79" w:rsidP="00F41E79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В первой части были определены особенности рынка </w:t>
      </w:r>
      <w:r w:rsidR="00AB69DE">
        <w:rPr>
          <w:rFonts w:ascii="Times New Roman" w:eastAsia="Calibri" w:hAnsi="Times New Roman" w:cs="Times New Roman"/>
          <w:sz w:val="28"/>
          <w:szCs w:val="28"/>
        </w:rPr>
        <w:t>теплоизоляционных материалов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 в России, проанализирована хозяйственная деятельность исследуемой компании, определены основные финансово-экономические показатели ее деятельности, а также проанализирована логистическая деятельность предприятия.</w:t>
      </w:r>
    </w:p>
    <w:p w:rsidR="00F41E79" w:rsidRPr="00F41E79" w:rsidRDefault="00F41E79" w:rsidP="00F41E79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В рамках проделанной работы была проанализирована существующая система управления запасами </w:t>
      </w:r>
      <w:r w:rsidR="00FB4B8A">
        <w:rPr>
          <w:rFonts w:ascii="Times New Roman" w:eastAsia="Calibri" w:hAnsi="Times New Roman" w:cs="Times New Roman"/>
          <w:sz w:val="28"/>
          <w:szCs w:val="28"/>
        </w:rPr>
        <w:t>фокусной компании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1E79">
        <w:rPr>
          <w:rFonts w:ascii="Times New Roman" w:eastAsia="Calibri" w:hAnsi="Times New Roman" w:cs="Times New Roman"/>
          <w:sz w:val="28"/>
        </w:rPr>
        <w:t xml:space="preserve">Применение предложенного алгоритма управления запасами 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позволило разработать меры по совершенствованию действующей системы управления запасами производственной компании. Также были предложены изменения в организационной структуре управления, которые поспособствуют совершенствованию деятельности в рамках управления запасами. После была проведена оценка экономической целесообразности разработанных предложений. </w:t>
      </w:r>
    </w:p>
    <w:p w:rsidR="00F41E79" w:rsidRPr="00F41E79" w:rsidRDefault="00F41E79" w:rsidP="00F41E79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Предложенные меры позволят увеличить точность прогнозирования потребности в запасах, снизить средний уровень запасов, и, как следствие, значительно снизить затраты, связанные с запасами. В рамках процесса планирования потребности в запасах метод </w:t>
      </w:r>
      <w:r w:rsidR="00FB4B8A">
        <w:rPr>
          <w:rFonts w:ascii="Times New Roman" w:eastAsia="Calibri" w:hAnsi="Times New Roman" w:cs="Times New Roman"/>
          <w:sz w:val="28"/>
          <w:szCs w:val="28"/>
        </w:rPr>
        <w:t xml:space="preserve">Хольта </w:t>
      </w:r>
      <w:r w:rsidRPr="00F41E79">
        <w:rPr>
          <w:rFonts w:ascii="Times New Roman" w:eastAsia="Calibri" w:hAnsi="Times New Roman" w:cs="Times New Roman"/>
          <w:sz w:val="28"/>
          <w:szCs w:val="28"/>
        </w:rPr>
        <w:t>позв</w:t>
      </w:r>
      <w:r w:rsidR="00FB4B8A">
        <w:rPr>
          <w:rFonts w:ascii="Times New Roman" w:eastAsia="Calibri" w:hAnsi="Times New Roman" w:cs="Times New Roman"/>
          <w:sz w:val="28"/>
          <w:szCs w:val="28"/>
        </w:rPr>
        <w:t>олит учитывать колебания спроса и, тем самым,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 повысить точность прогнозирования до 97%. Предложенный метод </w:t>
      </w: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ABC</w:t>
      </w:r>
      <w:r w:rsidR="00FB4B8A">
        <w:rPr>
          <w:rFonts w:ascii="Times New Roman" w:eastAsia="Calibri" w:hAnsi="Times New Roman" w:cs="Times New Roman"/>
          <w:sz w:val="28"/>
          <w:szCs w:val="28"/>
        </w:rPr>
        <w:t>-</w:t>
      </w:r>
      <w:r w:rsidR="00FB4B8A">
        <w:rPr>
          <w:rFonts w:ascii="Times New Roman" w:eastAsia="Calibri" w:hAnsi="Times New Roman" w:cs="Times New Roman"/>
          <w:sz w:val="28"/>
          <w:szCs w:val="28"/>
          <w:lang w:val="en-US"/>
        </w:rPr>
        <w:t>XYZ</w:t>
      </w: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 и разработанная модель управления запасами позволят сократить текущий уровень запаса на складе и поддерживать бездефицитное обслуживание потребителей. </w:t>
      </w:r>
    </w:p>
    <w:p w:rsidR="00F41E79" w:rsidRPr="00F41E79" w:rsidRDefault="00F41E79" w:rsidP="00F41E79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FB4B8A">
        <w:rPr>
          <w:rFonts w:ascii="Times New Roman" w:eastAsia="Calibri" w:hAnsi="Times New Roman" w:cs="Times New Roman"/>
          <w:sz w:val="28"/>
          <w:szCs w:val="28"/>
        </w:rPr>
        <w:t>в рамках поставленной задачи</w:t>
      </w:r>
      <w:r w:rsidR="00FB4B8A" w:rsidRPr="00FB4B8A">
        <w:rPr>
          <w:rFonts w:ascii="Times New Roman" w:eastAsia="Calibri" w:hAnsi="Times New Roman" w:cs="Times New Roman"/>
          <w:sz w:val="28"/>
          <w:szCs w:val="28"/>
        </w:rPr>
        <w:t xml:space="preserve"> был оптимизирован размер партии </w:t>
      </w:r>
      <w:r w:rsidR="00FB4B8A">
        <w:rPr>
          <w:rFonts w:ascii="Times New Roman" w:eastAsia="Calibri" w:hAnsi="Times New Roman" w:cs="Times New Roman"/>
          <w:sz w:val="28"/>
          <w:szCs w:val="28"/>
        </w:rPr>
        <w:t xml:space="preserve">и изменена структура ассортимента </w:t>
      </w:r>
      <w:r w:rsidR="00FB4B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ускаемой продукции, что </w:t>
      </w:r>
      <w:r w:rsidRPr="00F41E79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FB4B8A">
        <w:rPr>
          <w:rFonts w:ascii="Times New Roman" w:eastAsia="Calibri" w:hAnsi="Times New Roman" w:cs="Times New Roman"/>
          <w:sz w:val="28"/>
          <w:szCs w:val="28"/>
        </w:rPr>
        <w:t xml:space="preserve"> повысило валовые поступления</w:t>
      </w:r>
      <w:r w:rsidR="008A3F11">
        <w:rPr>
          <w:rFonts w:ascii="Times New Roman" w:eastAsia="Calibri" w:hAnsi="Times New Roman" w:cs="Times New Roman"/>
          <w:sz w:val="28"/>
          <w:szCs w:val="28"/>
        </w:rPr>
        <w:t xml:space="preserve"> и позволило более эффективно использовать производственные мощности</w:t>
      </w:r>
      <w:r w:rsidRPr="00F41E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E79" w:rsidRPr="00F41E79" w:rsidRDefault="00F41E79" w:rsidP="00F41E79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sz w:val="28"/>
          <w:szCs w:val="28"/>
        </w:rPr>
        <w:t xml:space="preserve">Предложенные меры не могут быть применены ко всем производственным компаниям, и носят лишь рекомендательный характер. Дальнейшие исследования могут быть направлены на поиск других инструментов эффективного управления запасами на основе рассмотренного теоретического материала.  </w:t>
      </w:r>
    </w:p>
    <w:p w:rsidR="00F41E79" w:rsidRPr="00F41E79" w:rsidRDefault="00F41E79" w:rsidP="00F41E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E79" w:rsidRPr="00F41E79" w:rsidRDefault="00F41E79" w:rsidP="00F41E79">
      <w:pPr>
        <w:keepNext/>
        <w:keepLines/>
        <w:spacing w:before="480"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sectPr w:rsidR="00F41E79" w:rsidRPr="00F41E79" w:rsidSect="0066599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F41E7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 w:type="page"/>
      </w:r>
    </w:p>
    <w:p w:rsidR="00F41E79" w:rsidRPr="00883776" w:rsidRDefault="00F41E79" w:rsidP="00883776">
      <w:pPr>
        <w:pStyle w:val="2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484597364"/>
      <w:bookmarkStart w:id="56" w:name="_Toc484796015"/>
      <w:bookmarkStart w:id="57" w:name="_Toc484796152"/>
      <w:r w:rsidRPr="0088377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5"/>
      <w:bookmarkEnd w:id="56"/>
      <w:bookmarkEnd w:id="57"/>
    </w:p>
    <w:p w:rsidR="002E10D1" w:rsidRPr="00BF6A4F" w:rsidRDefault="002E10D1" w:rsidP="002E10D1">
      <w:pPr>
        <w:pStyle w:val="a3"/>
        <w:numPr>
          <w:ilvl w:val="0"/>
          <w:numId w:val="31"/>
        </w:numPr>
        <w:spacing w:before="120"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BF6A4F">
        <w:rPr>
          <w:rFonts w:ascii="Times New Roman" w:hAnsi="Times New Roman"/>
          <w:sz w:val="28"/>
          <w:szCs w:val="28"/>
        </w:rPr>
        <w:t xml:space="preserve">Бауэрсокс Д.Д., Клосс Д.Д. Логистика: интегрированная цепь </w:t>
      </w:r>
      <w:r>
        <w:rPr>
          <w:rFonts w:ascii="Times New Roman" w:hAnsi="Times New Roman"/>
          <w:sz w:val="28"/>
          <w:szCs w:val="28"/>
        </w:rPr>
        <w:t>поставок. – М.: Олимп-Бизнес</w:t>
      </w:r>
      <w:r w:rsidRPr="00BF6A4F">
        <w:rPr>
          <w:rFonts w:ascii="Times New Roman" w:hAnsi="Times New Roman"/>
          <w:sz w:val="28"/>
          <w:szCs w:val="28"/>
        </w:rPr>
        <w:t>, 2001. – 640 с.</w:t>
      </w:r>
    </w:p>
    <w:p w:rsidR="002E10D1" w:rsidRPr="00F41E79" w:rsidRDefault="002E10D1" w:rsidP="002E10D1">
      <w:pPr>
        <w:numPr>
          <w:ilvl w:val="0"/>
          <w:numId w:val="31"/>
        </w:numPr>
        <w:spacing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Бродецкий Г. Л. Управление запасами – М. Эксмо</w:t>
      </w:r>
      <w:r w:rsidR="0051661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7. – 400 с.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ыбская В.В, Зайцев Е.И., Сергеев В.И., Стерлигова А.Н. Логистика:  полный курс МВА – М.: Эксмо, 2008. – 944 с. 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ыбская В.В. Управление складированием в цепях поставок </w:t>
      </w:r>
      <w:r w:rsidR="00BA0A70">
        <w:rPr>
          <w:rFonts w:ascii="Times New Roman" w:hAnsi="Times New Roman"/>
          <w:sz w:val="28"/>
          <w:szCs w:val="28"/>
        </w:rPr>
        <w:t xml:space="preserve">– 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: Альфа-Пресс, 2009. </w:t>
      </w:r>
      <w:r w:rsidR="00516616">
        <w:rPr>
          <w:rFonts w:ascii="Times New Roman" w:hAnsi="Times New Roman"/>
          <w:sz w:val="28"/>
          <w:szCs w:val="28"/>
        </w:rPr>
        <w:t>–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20 с.</w:t>
      </w:r>
    </w:p>
    <w:p w:rsidR="00F41E79" w:rsidRPr="004D6DA1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>Левина Т.В. Учебно-методические материалы по курсу Управ</w:t>
      </w:r>
      <w:r w:rsidR="004D6DA1"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е запасами в цепях поставок </w:t>
      </w:r>
      <w:r w:rsidR="004D6DA1" w:rsidRPr="004D6DA1">
        <w:rPr>
          <w:rFonts w:ascii="Times New Roman" w:hAnsi="Times New Roman"/>
          <w:sz w:val="28"/>
          <w:szCs w:val="28"/>
        </w:rPr>
        <w:t xml:space="preserve">– </w:t>
      </w:r>
      <w:r w:rsidR="004D6DA1"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="004D6DA1"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НИУ ВШЭ, 2013. </w:t>
      </w:r>
      <w:r w:rsidR="004D6DA1" w:rsidRPr="004D6DA1">
        <w:rPr>
          <w:rFonts w:ascii="Times New Roman" w:hAnsi="Times New Roman"/>
          <w:sz w:val="28"/>
          <w:szCs w:val="28"/>
        </w:rPr>
        <w:t xml:space="preserve">– </w:t>
      </w:r>
      <w:r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 с.</w:t>
      </w:r>
    </w:p>
    <w:p w:rsidR="0069396A" w:rsidRPr="004D6DA1" w:rsidRDefault="0069396A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нднрс М.Р. Управление снабжением и запасами </w:t>
      </w:r>
      <w:r w:rsidRPr="004D6DA1">
        <w:rPr>
          <w:rFonts w:ascii="Times New Roman" w:hAnsi="Times New Roman"/>
          <w:sz w:val="28"/>
          <w:szCs w:val="28"/>
        </w:rPr>
        <w:t>– Спб: Виктория плюс, 2002. – 315 с.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Лукинский В.С., Лукинский В.В., Чепурин А.В. К вопросу о    совершенствовании алгоритма управления запасами в цепях поставок // Логистика и управление цепями поставок №3, 2013.</w:t>
      </w:r>
      <w:r w:rsidR="00BA0A70" w:rsidRPr="00BA0A70">
        <w:rPr>
          <w:rFonts w:ascii="Times New Roman" w:hAnsi="Times New Roman"/>
          <w:sz w:val="28"/>
          <w:szCs w:val="28"/>
        </w:rPr>
        <w:t xml:space="preserve"> </w:t>
      </w:r>
      <w:r w:rsidR="00BA0A70">
        <w:rPr>
          <w:rFonts w:ascii="Times New Roman" w:hAnsi="Times New Roman"/>
          <w:sz w:val="28"/>
          <w:szCs w:val="28"/>
        </w:rPr>
        <w:t xml:space="preserve">– 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С. 12-20.</w:t>
      </w:r>
      <w:r w:rsidRPr="00F41E79">
        <w:rPr>
          <w:rFonts w:ascii="Calibri" w:eastAsia="Calibri" w:hAnsi="Calibri" w:cs="Times New Roman"/>
          <w:noProof/>
        </w:rPr>
        <w:t xml:space="preserve"> 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noProof/>
          <w:sz w:val="28"/>
        </w:rPr>
        <w:t>Сергеев</w:t>
      </w:r>
      <w:r w:rsidR="002E10D1" w:rsidRPr="002E10D1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2E10D1" w:rsidRPr="00F41E79">
        <w:rPr>
          <w:rFonts w:ascii="Times New Roman" w:eastAsia="Calibri" w:hAnsi="Times New Roman" w:cs="Times New Roman"/>
          <w:noProof/>
          <w:sz w:val="28"/>
        </w:rPr>
        <w:t>В. И.</w:t>
      </w:r>
      <w:r w:rsidRPr="00F41E79">
        <w:rPr>
          <w:rFonts w:ascii="Times New Roman" w:eastAsia="Calibri" w:hAnsi="Times New Roman" w:cs="Times New Roman"/>
          <w:noProof/>
          <w:sz w:val="28"/>
        </w:rPr>
        <w:t xml:space="preserve"> Корпоративная логистика в вопросах и ответах</w:t>
      </w:r>
      <w:r w:rsidR="00516616">
        <w:rPr>
          <w:rFonts w:ascii="Times New Roman" w:eastAsia="Calibri" w:hAnsi="Times New Roman" w:cs="Times New Roman"/>
          <w:noProof/>
          <w:sz w:val="28"/>
        </w:rPr>
        <w:t>.</w:t>
      </w:r>
      <w:r w:rsidR="00516616">
        <w:rPr>
          <w:rFonts w:ascii="Times New Roman" w:hAnsi="Times New Roman"/>
          <w:sz w:val="28"/>
          <w:szCs w:val="28"/>
        </w:rPr>
        <w:t xml:space="preserve">– </w:t>
      </w:r>
      <w:r w:rsidRPr="00F41E79">
        <w:rPr>
          <w:rFonts w:ascii="Times New Roman" w:eastAsia="Calibri" w:hAnsi="Times New Roman" w:cs="Times New Roman"/>
          <w:noProof/>
          <w:sz w:val="28"/>
        </w:rPr>
        <w:t xml:space="preserve">М.: ИНФРА-М, 2013.  – 479 с. </w:t>
      </w:r>
    </w:p>
    <w:p w:rsid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Сергеев В.И. Управление цепями поставок – М.: Юрайт, 2014. – 479 с.</w:t>
      </w:r>
    </w:p>
    <w:p w:rsidR="002E10D1" w:rsidRPr="00E251EF" w:rsidRDefault="002E10D1" w:rsidP="004E3DD2">
      <w:pPr>
        <w:pStyle w:val="a3"/>
        <w:numPr>
          <w:ilvl w:val="0"/>
          <w:numId w:val="31"/>
        </w:numPr>
        <w:spacing w:before="120"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BF6A4F">
        <w:rPr>
          <w:rFonts w:ascii="Times New Roman" w:hAnsi="Times New Roman"/>
          <w:sz w:val="28"/>
          <w:szCs w:val="28"/>
        </w:rPr>
        <w:t>Сергеев В.И., Эльяшевич И.П. Лог</w:t>
      </w:r>
      <w:r>
        <w:rPr>
          <w:rFonts w:ascii="Times New Roman" w:hAnsi="Times New Roman"/>
          <w:sz w:val="28"/>
          <w:szCs w:val="28"/>
        </w:rPr>
        <w:t>истика снабжения.</w:t>
      </w:r>
      <w:r w:rsidR="00793813" w:rsidRPr="00793813">
        <w:rPr>
          <w:rFonts w:ascii="Times New Roman" w:hAnsi="Times New Roman"/>
          <w:sz w:val="28"/>
          <w:szCs w:val="28"/>
        </w:rPr>
        <w:t xml:space="preserve"> </w:t>
      </w:r>
      <w:r w:rsidR="0079381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.</w:t>
      </w:r>
      <w:r w:rsidRPr="00BF6A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Юрайт,</w:t>
      </w:r>
      <w:r w:rsidRPr="00BF6A4F">
        <w:rPr>
          <w:rFonts w:ascii="Times New Roman" w:hAnsi="Times New Roman"/>
          <w:sz w:val="28"/>
          <w:szCs w:val="28"/>
        </w:rPr>
        <w:t xml:space="preserve"> 2011. – </w:t>
      </w:r>
      <w:r w:rsidRPr="00E251EF">
        <w:rPr>
          <w:rFonts w:ascii="Times New Roman" w:hAnsi="Times New Roman"/>
          <w:sz w:val="28"/>
          <w:szCs w:val="28"/>
        </w:rPr>
        <w:t>416 с.</w:t>
      </w:r>
    </w:p>
    <w:p w:rsidR="00F41E79" w:rsidRPr="00E251EF" w:rsidRDefault="00F41E79" w:rsidP="00E251E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1EF">
        <w:rPr>
          <w:rFonts w:ascii="Times New Roman" w:eastAsia="Calibri" w:hAnsi="Times New Roman" w:cs="Times New Roman"/>
          <w:sz w:val="28"/>
          <w:szCs w:val="28"/>
        </w:rPr>
        <w:t>Стерлигова А. Н. Оптимальный размер заказа, ил</w:t>
      </w:r>
      <w:r w:rsidR="00E251EF" w:rsidRPr="00E251EF">
        <w:rPr>
          <w:rFonts w:ascii="Times New Roman" w:eastAsia="Calibri" w:hAnsi="Times New Roman" w:cs="Times New Roman"/>
          <w:sz w:val="28"/>
          <w:szCs w:val="28"/>
        </w:rPr>
        <w:t xml:space="preserve">и загадочная формула Вильсона// ЛОГИСТИК &amp; система, № 2, </w:t>
      </w:r>
      <w:r w:rsidRPr="00E251EF">
        <w:rPr>
          <w:rFonts w:ascii="Times New Roman" w:eastAsia="Calibri" w:hAnsi="Times New Roman" w:cs="Times New Roman"/>
          <w:sz w:val="28"/>
          <w:szCs w:val="28"/>
        </w:rPr>
        <w:t xml:space="preserve">2005. - С. </w:t>
      </w:r>
      <w:r w:rsidR="00E251EF" w:rsidRPr="00E251EF">
        <w:rPr>
          <w:rFonts w:ascii="Times New Roman" w:eastAsia="Calibri" w:hAnsi="Times New Roman" w:cs="Times New Roman"/>
          <w:sz w:val="28"/>
          <w:szCs w:val="28"/>
        </w:rPr>
        <w:t xml:space="preserve">62-71. 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1EF">
        <w:rPr>
          <w:rFonts w:ascii="Times New Roman" w:eastAsia="Calibri" w:hAnsi="Times New Roman" w:cs="Times New Roman"/>
          <w:noProof/>
          <w:sz w:val="28"/>
          <w:szCs w:val="28"/>
        </w:rPr>
        <w:t>Стерлигова</w:t>
      </w:r>
      <w:r w:rsidR="00C67826" w:rsidRPr="00E251EF">
        <w:rPr>
          <w:rFonts w:ascii="Times New Roman" w:eastAsia="Calibri" w:hAnsi="Times New Roman" w:cs="Times New Roman"/>
          <w:noProof/>
          <w:sz w:val="28"/>
          <w:szCs w:val="28"/>
        </w:rPr>
        <w:t xml:space="preserve"> А. Н.</w:t>
      </w:r>
      <w:r w:rsidR="00793813" w:rsidRPr="00E251E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251EF">
        <w:rPr>
          <w:rFonts w:ascii="Times New Roman" w:eastAsia="Calibri" w:hAnsi="Times New Roman" w:cs="Times New Roman"/>
          <w:noProof/>
          <w:sz w:val="28"/>
          <w:szCs w:val="28"/>
        </w:rPr>
        <w:t>Роль управления запасами в</w:t>
      </w:r>
      <w:r w:rsidR="00793813" w:rsidRPr="00E251EF">
        <w:rPr>
          <w:rFonts w:ascii="Times New Roman" w:eastAsia="Calibri" w:hAnsi="Times New Roman" w:cs="Times New Roman"/>
          <w:noProof/>
          <w:sz w:val="28"/>
          <w:szCs w:val="28"/>
        </w:rPr>
        <w:t xml:space="preserve"> организации успешного бизнеса// </w:t>
      </w:r>
      <w:r w:rsidRPr="00E251EF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Логистика сегодня, </w:t>
      </w:r>
      <w:r w:rsidRPr="00E251EF">
        <w:rPr>
          <w:rFonts w:ascii="Times New Roman" w:eastAsia="Calibri" w:hAnsi="Times New Roman" w:cs="Times New Roman"/>
          <w:noProof/>
          <w:sz w:val="28"/>
          <w:szCs w:val="28"/>
        </w:rPr>
        <w:t>№ 1, 2004. - С. 48-</w:t>
      </w:r>
      <w:r w:rsidRPr="00F41E79">
        <w:rPr>
          <w:rFonts w:ascii="Times New Roman" w:eastAsia="Calibri" w:hAnsi="Times New Roman" w:cs="Times New Roman"/>
          <w:noProof/>
          <w:sz w:val="28"/>
          <w:szCs w:val="28"/>
        </w:rPr>
        <w:t>59.</w:t>
      </w:r>
    </w:p>
    <w:p w:rsidR="00C67826" w:rsidRPr="00F41E79" w:rsidRDefault="00F41E79" w:rsidP="002E10D1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noProof/>
          <w:sz w:val="28"/>
          <w:szCs w:val="28"/>
        </w:rPr>
        <w:t>Стерлигова</w:t>
      </w:r>
      <w:r w:rsidR="00C67826" w:rsidRPr="00C6782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67826" w:rsidRPr="00F41E79">
        <w:rPr>
          <w:rFonts w:ascii="Times New Roman" w:eastAsia="Calibri" w:hAnsi="Times New Roman" w:cs="Times New Roman"/>
          <w:noProof/>
          <w:sz w:val="28"/>
          <w:szCs w:val="28"/>
        </w:rPr>
        <w:t>А. Н.</w:t>
      </w:r>
      <w:r w:rsidRPr="00F41E79">
        <w:rPr>
          <w:rFonts w:ascii="Times New Roman" w:eastAsia="Calibri" w:hAnsi="Times New Roman" w:cs="Times New Roman"/>
          <w:noProof/>
          <w:sz w:val="28"/>
          <w:szCs w:val="28"/>
        </w:rPr>
        <w:t xml:space="preserve"> Управление запасами в цепях поставок</w:t>
      </w:r>
      <w:r w:rsidR="006A0D5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A0D55">
        <w:rPr>
          <w:rFonts w:ascii="Times New Roman" w:hAnsi="Times New Roman"/>
          <w:sz w:val="28"/>
          <w:szCs w:val="28"/>
        </w:rPr>
        <w:t xml:space="preserve">– </w:t>
      </w:r>
      <w:r w:rsidRPr="00F41E79">
        <w:rPr>
          <w:rFonts w:ascii="Times New Roman" w:eastAsia="Calibri" w:hAnsi="Times New Roman" w:cs="Times New Roman"/>
          <w:noProof/>
          <w:sz w:val="28"/>
          <w:szCs w:val="28"/>
        </w:rPr>
        <w:t>М.: ИНФРА-М, 2008.  – 430 с.</w:t>
      </w:r>
      <w:r w:rsidRPr="00F41E79">
        <w:rPr>
          <w:rFonts w:ascii="Calibri" w:eastAsia="Calibri" w:hAnsi="Calibri" w:cs="Times New Roman"/>
          <w:noProof/>
        </w:rPr>
        <w:t xml:space="preserve">  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Сток Дж. Р., Ламберт Д. М. Управление производством – М.: ЗАО БИНОМ, 1999. – 928 с.</w:t>
      </w:r>
    </w:p>
    <w:p w:rsid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оллас Т., Сталь Р. Планирование продаж и опе</w:t>
      </w:r>
      <w:r w:rsidR="007F3613">
        <w:rPr>
          <w:rFonts w:ascii="Times New Roman" w:eastAsia="Calibri" w:hAnsi="Times New Roman" w:cs="Times New Roman"/>
          <w:color w:val="000000"/>
          <w:sz w:val="28"/>
          <w:szCs w:val="28"/>
        </w:rPr>
        <w:t>раций: Практическое руководство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Пб.: Питер, 2010. – 272 с</w:t>
      </w:r>
      <w:r w:rsidR="0083518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F3613" w:rsidRPr="00F41E79" w:rsidRDefault="007F3613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7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льмут Х.Й. Инструменты контроллинга от А до Я</w:t>
      </w:r>
      <w:r w:rsidRPr="007F36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М.: ФИНАНСЫ И СТАТИСТИКА,</w:t>
      </w:r>
      <w:r w:rsidRPr="007F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F3613">
        <w:rPr>
          <w:rFonts w:ascii="Times New Roman" w:eastAsia="Calibri" w:hAnsi="Times New Roman" w:cs="Times New Roman"/>
          <w:sz w:val="28"/>
          <w:szCs w:val="28"/>
        </w:rPr>
        <w:t>2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E33DB">
        <w:rPr>
          <w:rFonts w:ascii="Times New Roman" w:hAnsi="Times New Roman"/>
          <w:sz w:val="28"/>
          <w:szCs w:val="28"/>
        </w:rPr>
        <w:t>118-125 с.</w:t>
      </w:r>
    </w:p>
    <w:p w:rsidR="00F41E79" w:rsidRPr="004D6DA1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>Шрайбфедер Дж. Эффективное управление запасами</w:t>
      </w:r>
      <w:r w:rsidR="00C150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50D4">
        <w:rPr>
          <w:rFonts w:ascii="Times New Roman" w:hAnsi="Times New Roman"/>
          <w:sz w:val="28"/>
          <w:szCs w:val="28"/>
        </w:rPr>
        <w:t xml:space="preserve">– 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: Альпина Бизнес </w:t>
      </w:r>
      <w:r w:rsidRPr="004D6DA1">
        <w:rPr>
          <w:rFonts w:ascii="Times New Roman" w:eastAsia="Calibri" w:hAnsi="Times New Roman" w:cs="Times New Roman"/>
          <w:color w:val="000000"/>
          <w:sz w:val="28"/>
          <w:szCs w:val="28"/>
        </w:rPr>
        <w:t>Букс, 2006 – 306 с.</w:t>
      </w:r>
    </w:p>
    <w:p w:rsidR="00F41E79" w:rsidRPr="004D6DA1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DA1">
        <w:rPr>
          <w:rFonts w:ascii="Times New Roman" w:eastAsia="Calibri" w:hAnsi="Times New Roman" w:cs="Times New Roman"/>
          <w:sz w:val="28"/>
          <w:szCs w:val="28"/>
        </w:rPr>
        <w:t>Эльяшевич И.П., Сергеев В. И. Логистика сн</w:t>
      </w:r>
      <w:r w:rsidR="00C150D4" w:rsidRPr="004D6DA1">
        <w:rPr>
          <w:rFonts w:ascii="Times New Roman" w:eastAsia="Calibri" w:hAnsi="Times New Roman" w:cs="Times New Roman"/>
          <w:sz w:val="28"/>
          <w:szCs w:val="28"/>
        </w:rPr>
        <w:t xml:space="preserve">абжения – М.: Юрайт, 2015. - </w:t>
      </w:r>
      <w:r w:rsidRPr="004D6DA1">
        <w:rPr>
          <w:rFonts w:ascii="Times New Roman" w:eastAsia="Calibri" w:hAnsi="Times New Roman" w:cs="Times New Roman"/>
          <w:sz w:val="28"/>
          <w:szCs w:val="28"/>
        </w:rPr>
        <w:t>54-55</w:t>
      </w:r>
      <w:r w:rsidR="00C150D4" w:rsidRPr="004D6DA1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912657" w:rsidRPr="004D6DA1" w:rsidRDefault="00912657" w:rsidP="00912657">
      <w:pPr>
        <w:pStyle w:val="a3"/>
        <w:numPr>
          <w:ilvl w:val="0"/>
          <w:numId w:val="31"/>
        </w:numPr>
        <w:spacing w:before="120"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D6DA1">
        <w:rPr>
          <w:rFonts w:ascii="Times New Roman" w:hAnsi="Times New Roman"/>
          <w:sz w:val="28"/>
          <w:szCs w:val="28"/>
        </w:rPr>
        <w:t xml:space="preserve">Эльяшевич И.П. </w:t>
      </w:r>
      <w:r w:rsidR="00E87DD0" w:rsidRPr="004D6DA1">
        <w:rPr>
          <w:rFonts w:ascii="Times New Roman" w:hAnsi="Times New Roman"/>
          <w:sz w:val="28"/>
          <w:szCs w:val="28"/>
        </w:rPr>
        <w:t xml:space="preserve">Курс лекций. </w:t>
      </w:r>
      <w:r w:rsidRPr="004D6DA1">
        <w:rPr>
          <w:rFonts w:ascii="Times New Roman" w:hAnsi="Times New Roman"/>
          <w:sz w:val="28"/>
          <w:szCs w:val="28"/>
        </w:rPr>
        <w:t>Л</w:t>
      </w:r>
      <w:r w:rsidR="00E87DD0" w:rsidRPr="004D6DA1">
        <w:rPr>
          <w:rFonts w:ascii="Times New Roman" w:hAnsi="Times New Roman"/>
          <w:sz w:val="28"/>
          <w:szCs w:val="28"/>
        </w:rPr>
        <w:t>огистика снабжения</w:t>
      </w:r>
      <w:r w:rsidR="004D6DA1">
        <w:rPr>
          <w:rFonts w:ascii="Times New Roman" w:hAnsi="Times New Roman"/>
          <w:sz w:val="28"/>
          <w:szCs w:val="28"/>
        </w:rPr>
        <w:t xml:space="preserve"> – </w:t>
      </w:r>
      <w:r w:rsidRPr="004D6DA1">
        <w:rPr>
          <w:rFonts w:ascii="Times New Roman" w:hAnsi="Times New Roman"/>
          <w:sz w:val="28"/>
          <w:szCs w:val="28"/>
        </w:rPr>
        <w:t>М.:</w:t>
      </w:r>
      <w:r w:rsidR="00E87DD0" w:rsidRPr="004D6DA1">
        <w:rPr>
          <w:rFonts w:ascii="Times New Roman" w:hAnsi="Times New Roman"/>
          <w:sz w:val="28"/>
          <w:szCs w:val="28"/>
        </w:rPr>
        <w:t xml:space="preserve"> НИУ-ВШЭ,</w:t>
      </w:r>
      <w:r w:rsidRPr="004D6DA1">
        <w:rPr>
          <w:rFonts w:ascii="Times New Roman" w:hAnsi="Times New Roman"/>
          <w:sz w:val="28"/>
          <w:szCs w:val="28"/>
        </w:rPr>
        <w:t xml:space="preserve"> 2013</w:t>
      </w:r>
      <w:r w:rsidR="00E87DD0" w:rsidRPr="004D6DA1">
        <w:rPr>
          <w:rFonts w:ascii="Times New Roman" w:hAnsi="Times New Roman"/>
          <w:sz w:val="28"/>
          <w:szCs w:val="28"/>
        </w:rPr>
        <w:t xml:space="preserve">.– </w:t>
      </w:r>
      <w:r w:rsidR="00E87DD0" w:rsidRPr="004D6DA1">
        <w:rPr>
          <w:rFonts w:ascii="Times New Roman" w:hAnsi="Times New Roman"/>
          <w:sz w:val="28"/>
          <w:szCs w:val="28"/>
          <w:lang w:val="en-US"/>
        </w:rPr>
        <w:t xml:space="preserve">35- 40 </w:t>
      </w:r>
      <w:r w:rsidR="00E87DD0" w:rsidRPr="004D6DA1">
        <w:rPr>
          <w:rFonts w:ascii="Times New Roman" w:hAnsi="Times New Roman"/>
          <w:sz w:val="28"/>
          <w:szCs w:val="28"/>
        </w:rPr>
        <w:t>с</w:t>
      </w:r>
      <w:r w:rsidR="00E87DD0" w:rsidRPr="004D6DA1">
        <w:rPr>
          <w:rFonts w:ascii="Times New Roman" w:hAnsi="Times New Roman"/>
          <w:sz w:val="28"/>
          <w:szCs w:val="28"/>
          <w:lang w:val="en-US"/>
        </w:rPr>
        <w:t>.</w:t>
      </w:r>
    </w:p>
    <w:p w:rsidR="00835183" w:rsidRPr="00835183" w:rsidRDefault="00F41E79" w:rsidP="00F41E79">
      <w:pPr>
        <w:numPr>
          <w:ilvl w:val="0"/>
          <w:numId w:val="31"/>
        </w:numPr>
        <w:spacing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Cecil C. Bozarth, &amp; Robert B. Handfield, Introduction to operations and supply chain management, Prentice Hall, 2005 –</w:t>
      </w:r>
      <w:r w:rsidR="00CC34E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p. 512</w:t>
      </w:r>
      <w:r w:rsidR="00835183" w:rsidRPr="00835183">
        <w:rPr>
          <w:rFonts w:ascii="Times New Roman" w:eastAsia="Calibri" w:hAnsi="Times New Roman" w:cs="Times New Roman"/>
          <w:noProof/>
          <w:sz w:val="28"/>
          <w:lang w:val="en-US"/>
        </w:rPr>
        <w:t xml:space="preserve"> </w:t>
      </w:r>
    </w:p>
    <w:p w:rsidR="00F41E79" w:rsidRPr="00F41E79" w:rsidRDefault="00835183" w:rsidP="00F41E79">
      <w:pPr>
        <w:numPr>
          <w:ilvl w:val="0"/>
          <w:numId w:val="31"/>
        </w:numPr>
        <w:spacing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5A6A">
        <w:rPr>
          <w:rFonts w:ascii="Times New Roman" w:eastAsia="Calibri" w:hAnsi="Times New Roman" w:cs="Times New Roman"/>
          <w:noProof/>
          <w:sz w:val="28"/>
          <w:lang w:val="en-US"/>
        </w:rPr>
        <w:t xml:space="preserve">D. F. Wood </w:t>
      </w:r>
      <w:r w:rsidRPr="008D5A6A">
        <w:rPr>
          <w:rFonts w:ascii="Times New Roman" w:eastAsia="Calibri" w:hAnsi="Times New Roman" w:cs="Times New Roman"/>
          <w:noProof/>
          <w:sz w:val="28"/>
        </w:rPr>
        <w:t>и</w:t>
      </w:r>
      <w:r w:rsidRPr="008D5A6A">
        <w:rPr>
          <w:rFonts w:ascii="Times New Roman" w:eastAsia="Calibri" w:hAnsi="Times New Roman" w:cs="Times New Roman"/>
          <w:noProof/>
          <w:sz w:val="28"/>
          <w:lang w:val="en-US"/>
        </w:rPr>
        <w:t xml:space="preserve"> J. R. Murphy, Contemporary logistics, Prentice Hall, 2003 –</w:t>
      </w:r>
      <w:r w:rsidRPr="00835183">
        <w:rPr>
          <w:rFonts w:ascii="Times New Roman" w:eastAsia="Calibri" w:hAnsi="Times New Roman" w:cs="Times New Roman"/>
          <w:noProof/>
          <w:sz w:val="28"/>
          <w:lang w:val="en-US"/>
        </w:rPr>
        <w:t xml:space="preserve"> </w:t>
      </w:r>
      <w:r w:rsidRPr="008D5A6A">
        <w:rPr>
          <w:rFonts w:ascii="Times New Roman" w:eastAsia="Calibri" w:hAnsi="Times New Roman" w:cs="Times New Roman"/>
          <w:noProof/>
          <w:sz w:val="28"/>
          <w:lang w:val="en-US"/>
        </w:rPr>
        <w:t>р. 340</w:t>
      </w:r>
    </w:p>
    <w:p w:rsidR="00835183" w:rsidRDefault="00F41E79" w:rsidP="00835183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attorna.  J., Effective logistics management, 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MCB University Press Ltd, 1988 –</w:t>
      </w:r>
      <w:r w:rsidR="00835183" w:rsidRPr="008351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1E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p. 92</w:t>
      </w:r>
      <w:r w:rsidR="00835183" w:rsidRPr="008351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F41E79" w:rsidRPr="00835183" w:rsidRDefault="00835183" w:rsidP="00835183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ing Li. Supply Chain Management: Concepts, Techniques and Practices - Singapore : World Scientific Publishing Co., 2007 – p. 156 </w:t>
      </w:r>
    </w:p>
    <w:p w:rsidR="00F41E79" w:rsidRPr="00F41E79" w:rsidRDefault="00F41E79" w:rsidP="00F41E79">
      <w:pPr>
        <w:numPr>
          <w:ilvl w:val="0"/>
          <w:numId w:val="31"/>
        </w:numPr>
        <w:spacing w:before="120"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41E79">
        <w:rPr>
          <w:rFonts w:ascii="Times New Roman" w:eastAsia="Calibri" w:hAnsi="Times New Roman" w:cs="Times New Roman"/>
          <w:noProof/>
          <w:sz w:val="28"/>
          <w:lang w:val="en-US"/>
        </w:rPr>
        <w:t xml:space="preserve">P. L. King, «Crack the code,» APICS Magazine, </w:t>
      </w:r>
      <w:r w:rsidR="00835183">
        <w:rPr>
          <w:rFonts w:ascii="Times New Roman" w:eastAsia="Calibri" w:hAnsi="Times New Roman" w:cs="Times New Roman"/>
          <w:noProof/>
          <w:sz w:val="28"/>
          <w:lang w:val="en-US"/>
        </w:rPr>
        <w:t xml:space="preserve">2011 </w:t>
      </w:r>
      <w:r w:rsidR="00835183" w:rsidRPr="00835183">
        <w:rPr>
          <w:rFonts w:ascii="Times New Roman" w:eastAsia="Calibri" w:hAnsi="Times New Roman" w:cs="Times New Roman"/>
          <w:noProof/>
          <w:sz w:val="28"/>
          <w:lang w:val="en-US"/>
        </w:rPr>
        <w:t>–</w:t>
      </w:r>
      <w:r w:rsidR="00835183" w:rsidRPr="008351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41E79">
        <w:rPr>
          <w:rFonts w:ascii="Times New Roman" w:eastAsia="Calibri" w:hAnsi="Times New Roman" w:cs="Times New Roman"/>
          <w:noProof/>
          <w:sz w:val="28"/>
          <w:lang w:val="en-US"/>
        </w:rPr>
        <w:t xml:space="preserve">p. 33-36.  </w:t>
      </w:r>
    </w:p>
    <w:p w:rsidR="00F41E79" w:rsidRPr="00F41E79" w:rsidRDefault="00F41E79" w:rsidP="00F41E7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Schary. P.B, Logistics Decisions, The Dryden Press, 1984 –</w:t>
      </w:r>
      <w:r w:rsidR="00835183" w:rsidRPr="008351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835183" w:rsidRPr="008351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41E79">
        <w:rPr>
          <w:rFonts w:ascii="Times New Roman" w:eastAsia="Calibri" w:hAnsi="Times New Roman" w:cs="Times New Roman"/>
          <w:sz w:val="28"/>
          <w:szCs w:val="28"/>
          <w:lang w:val="en-US"/>
        </w:rPr>
        <w:t>358</w:t>
      </w:r>
    </w:p>
    <w:p w:rsidR="00F41E79" w:rsidRPr="00835183" w:rsidRDefault="00F41E79" w:rsidP="00835183">
      <w:pPr>
        <w:numPr>
          <w:ilvl w:val="0"/>
          <w:numId w:val="31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Snow J. The Logistics Handbook: A Practical Guide for the Supply Chain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Management. Arlington</w:t>
      </w:r>
      <w:r w:rsidRPr="008D5A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Va</w:t>
      </w:r>
      <w:r w:rsidRPr="008D5A6A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Usaid</w:t>
      </w:r>
      <w:r w:rsidRPr="008D5A6A">
        <w:rPr>
          <w:rFonts w:ascii="Times New Roman" w:eastAsia="Calibri" w:hAnsi="Times New Roman" w:cs="Times New Roman"/>
          <w:sz w:val="28"/>
          <w:szCs w:val="28"/>
        </w:rPr>
        <w:t xml:space="preserve"> |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DELIVER</w:t>
      </w:r>
      <w:r w:rsidRPr="008D5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8D5A6A">
        <w:rPr>
          <w:rFonts w:ascii="Times New Roman" w:eastAsia="Calibri" w:hAnsi="Times New Roman" w:cs="Times New Roman"/>
          <w:sz w:val="28"/>
          <w:szCs w:val="28"/>
        </w:rPr>
        <w:t xml:space="preserve">, 2011 –  </w:t>
      </w:r>
      <w:r w:rsidRPr="008D5A6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D5A6A">
        <w:rPr>
          <w:rFonts w:ascii="Times New Roman" w:eastAsia="Calibri" w:hAnsi="Times New Roman" w:cs="Times New Roman"/>
          <w:sz w:val="28"/>
          <w:szCs w:val="28"/>
        </w:rPr>
        <w:t>. 174</w:t>
      </w:r>
    </w:p>
    <w:p w:rsidR="00F41E79" w:rsidRPr="008D5A6A" w:rsidRDefault="00D45C71" w:rsidP="00E049F9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57" w:history="1">
        <w:r w:rsidR="00E049F9" w:rsidRPr="008D5A6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tatic.rockwool.com/globalassets/rockwool-ru/download/katalogi-albomy-plakaty-i-listovki/o-kompanii/annual-report-2015_rockwool-international-as.pdf</w:t>
        </w:r>
      </w:hyperlink>
      <w:r w:rsidR="00E049F9" w:rsidRPr="008D5A6A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E049F9" w:rsidRPr="008D5A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41E79" w:rsidRPr="008D5A6A">
        <w:rPr>
          <w:rFonts w:ascii="Times New Roman" w:eastAsia="Calibri" w:hAnsi="Times New Roman" w:cs="Times New Roman"/>
          <w:noProof/>
          <w:sz w:val="28"/>
        </w:rPr>
        <w:t>Финансов</w:t>
      </w:r>
      <w:r w:rsidR="00E049F9" w:rsidRPr="008D5A6A">
        <w:rPr>
          <w:rFonts w:ascii="Times New Roman" w:eastAsia="Calibri" w:hAnsi="Times New Roman" w:cs="Times New Roman"/>
          <w:noProof/>
          <w:sz w:val="28"/>
        </w:rPr>
        <w:t xml:space="preserve">ая отчетность </w:t>
      </w:r>
      <w:r w:rsidR="00E049F9" w:rsidRPr="008D5A6A">
        <w:rPr>
          <w:rFonts w:ascii="Times New Roman" w:eastAsia="Calibri" w:hAnsi="Times New Roman" w:cs="Times New Roman"/>
          <w:noProof/>
          <w:sz w:val="28"/>
          <w:lang w:val="en-US"/>
        </w:rPr>
        <w:t>ROCKWOOL</w:t>
      </w:r>
      <w:r w:rsidR="00E049F9" w:rsidRPr="008D5A6A">
        <w:rPr>
          <w:rFonts w:ascii="Times New Roman" w:eastAsia="Calibri" w:hAnsi="Times New Roman" w:cs="Times New Roman"/>
          <w:noProof/>
          <w:sz w:val="28"/>
        </w:rPr>
        <w:t xml:space="preserve"> за 2015 год</w:t>
      </w:r>
    </w:p>
    <w:p w:rsidR="00CC34EE" w:rsidRDefault="00D45C71" w:rsidP="00CC34EE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58" w:history="1"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  <w:lang w:val="en-US"/>
          </w:rPr>
          <w:t>http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://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  <w:lang w:val="en-US"/>
          </w:rPr>
          <w:t>www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.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  <w:lang w:val="en-US"/>
          </w:rPr>
          <w:t>rockwool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.</w:t>
        </w:r>
        <w:r w:rsidR="00CC34EE" w:rsidRPr="008D5A6A">
          <w:rPr>
            <w:rStyle w:val="a8"/>
            <w:rFonts w:ascii="Times New Roman" w:eastAsia="Calibri" w:hAnsi="Times New Roman" w:cs="Times New Roman"/>
            <w:noProof/>
            <w:color w:val="auto"/>
            <w:sz w:val="28"/>
            <w:u w:val="none"/>
            <w:lang w:val="en-US"/>
          </w:rPr>
          <w:t>ru</w:t>
        </w:r>
      </w:hyperlink>
      <w:r w:rsidR="00CC34EE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CC34EE" w:rsidRPr="00CC34EE">
        <w:rPr>
          <w:rFonts w:ascii="Times New Roman" w:eastAsia="Calibri" w:hAnsi="Times New Roman" w:cs="Times New Roman"/>
          <w:sz w:val="28"/>
          <w:szCs w:val="28"/>
        </w:rPr>
        <w:t xml:space="preserve">– официальный сайт </w:t>
      </w:r>
      <w:r w:rsidR="00CC34EE">
        <w:rPr>
          <w:rFonts w:ascii="Times New Roman" w:eastAsia="Calibri" w:hAnsi="Times New Roman" w:cs="Times New Roman"/>
          <w:sz w:val="28"/>
          <w:szCs w:val="28"/>
          <w:lang w:val="en-US"/>
        </w:rPr>
        <w:t>ROCKWOOL</w:t>
      </w:r>
    </w:p>
    <w:p w:rsidR="00C67826" w:rsidRPr="00F41E79" w:rsidRDefault="00C67826" w:rsidP="00C67826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</w:rPr>
      </w:pPr>
    </w:p>
    <w:p w:rsidR="00BB5C71" w:rsidRDefault="00BB5C71" w:rsidP="00094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C71" w:rsidRDefault="00BB5C71" w:rsidP="001001D9">
      <w:pPr>
        <w:spacing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B5C71" w:rsidSect="0066599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79" w:rsidRDefault="00A03A79" w:rsidP="005B4A5C">
      <w:pPr>
        <w:spacing w:after="0" w:line="240" w:lineRule="auto"/>
      </w:pPr>
      <w:r>
        <w:separator/>
      </w:r>
    </w:p>
  </w:endnote>
  <w:endnote w:type="continuationSeparator" w:id="0">
    <w:p w:rsidR="00A03A79" w:rsidRDefault="00A03A79" w:rsidP="005B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58467398"/>
      <w:docPartObj>
        <w:docPartGallery w:val="Page Numbers (Bottom of Page)"/>
        <w:docPartUnique/>
      </w:docPartObj>
    </w:sdtPr>
    <w:sdtEndPr/>
    <w:sdtContent>
      <w:p w:rsidR="00A03A79" w:rsidRPr="00EE5D3E" w:rsidRDefault="00A03A79" w:rsidP="00BC302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5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D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C71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EE5D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A79" w:rsidRDefault="00A03A79" w:rsidP="00BC3025">
    <w:pPr>
      <w:pStyle w:val="ac"/>
      <w:jc w:val="center"/>
    </w:pPr>
  </w:p>
  <w:p w:rsidR="00A03A79" w:rsidRDefault="00A03A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79" w:rsidRPr="00BC3025" w:rsidRDefault="00A03A79" w:rsidP="00BC3025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BC3025">
      <w:rPr>
        <w:rFonts w:ascii="Times New Roman" w:hAnsi="Times New Roman" w:cs="Times New Roman"/>
        <w:sz w:val="24"/>
        <w:szCs w:val="24"/>
      </w:rP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79" w:rsidRDefault="00A03A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5C71">
      <w:rPr>
        <w:noProof/>
      </w:rPr>
      <w:t>99</w:t>
    </w:r>
    <w:r>
      <w:rPr>
        <w:noProof/>
      </w:rPr>
      <w:fldChar w:fldCharType="end"/>
    </w:r>
  </w:p>
  <w:p w:rsidR="00A03A79" w:rsidRDefault="00A03A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79" w:rsidRDefault="00A03A79" w:rsidP="005B4A5C">
      <w:pPr>
        <w:spacing w:after="0" w:line="240" w:lineRule="auto"/>
      </w:pPr>
      <w:r>
        <w:separator/>
      </w:r>
    </w:p>
  </w:footnote>
  <w:footnote w:type="continuationSeparator" w:id="0">
    <w:p w:rsidR="00A03A79" w:rsidRDefault="00A03A79" w:rsidP="005B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908"/>
    <w:multiLevelType w:val="multilevel"/>
    <w:tmpl w:val="835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E5A"/>
    <w:multiLevelType w:val="hybridMultilevel"/>
    <w:tmpl w:val="2784763E"/>
    <w:lvl w:ilvl="0" w:tplc="079C40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817C87"/>
    <w:multiLevelType w:val="hybridMultilevel"/>
    <w:tmpl w:val="E49A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3F31"/>
    <w:multiLevelType w:val="hybridMultilevel"/>
    <w:tmpl w:val="1CC03E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6783F"/>
    <w:multiLevelType w:val="hybridMultilevel"/>
    <w:tmpl w:val="A974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4993"/>
    <w:multiLevelType w:val="hybridMultilevel"/>
    <w:tmpl w:val="ADC02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C6799"/>
    <w:multiLevelType w:val="multilevel"/>
    <w:tmpl w:val="DA00C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AF3AC4"/>
    <w:multiLevelType w:val="multilevel"/>
    <w:tmpl w:val="A6688C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DCD40C8"/>
    <w:multiLevelType w:val="hybridMultilevel"/>
    <w:tmpl w:val="F1A62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627A69"/>
    <w:multiLevelType w:val="hybridMultilevel"/>
    <w:tmpl w:val="A2AE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E78BD"/>
    <w:multiLevelType w:val="hybridMultilevel"/>
    <w:tmpl w:val="97CE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96C52"/>
    <w:multiLevelType w:val="hybridMultilevel"/>
    <w:tmpl w:val="9594C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8B5FA4"/>
    <w:multiLevelType w:val="hybridMultilevel"/>
    <w:tmpl w:val="DEDE8206"/>
    <w:lvl w:ilvl="0" w:tplc="93107A1E">
      <w:start w:val="1"/>
      <w:numFmt w:val="bullet"/>
      <w:lvlText w:val="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3">
    <w:nsid w:val="391A5F62"/>
    <w:multiLevelType w:val="multilevel"/>
    <w:tmpl w:val="8B20F3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8533A2"/>
    <w:multiLevelType w:val="hybridMultilevel"/>
    <w:tmpl w:val="34C0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A4B95"/>
    <w:multiLevelType w:val="hybridMultilevel"/>
    <w:tmpl w:val="A1D2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C3E5D"/>
    <w:multiLevelType w:val="hybridMultilevel"/>
    <w:tmpl w:val="6B8C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35023"/>
    <w:multiLevelType w:val="hybridMultilevel"/>
    <w:tmpl w:val="8A3A66C4"/>
    <w:lvl w:ilvl="0" w:tplc="BEFE91E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D08ECEA">
      <w:start w:val="1"/>
      <w:numFmt w:val="bullet"/>
      <w:lvlText w:val=""/>
      <w:lvlJc w:val="left"/>
      <w:pPr>
        <w:tabs>
          <w:tab w:val="num" w:pos="1921"/>
        </w:tabs>
        <w:ind w:left="1921" w:hanging="30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6827138"/>
    <w:multiLevelType w:val="hybridMultilevel"/>
    <w:tmpl w:val="9C1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24EED"/>
    <w:multiLevelType w:val="multilevel"/>
    <w:tmpl w:val="51E8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42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371A9"/>
    <w:multiLevelType w:val="hybridMultilevel"/>
    <w:tmpl w:val="25F22158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3D08ECEA">
      <w:start w:val="1"/>
      <w:numFmt w:val="bullet"/>
      <w:lvlText w:val=""/>
      <w:lvlJc w:val="left"/>
      <w:pPr>
        <w:tabs>
          <w:tab w:val="num" w:pos="1353"/>
        </w:tabs>
        <w:ind w:left="1353" w:hanging="30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>
    <w:nsid w:val="593A5D55"/>
    <w:multiLevelType w:val="hybridMultilevel"/>
    <w:tmpl w:val="A3662D34"/>
    <w:lvl w:ilvl="0" w:tplc="F386E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B0B92"/>
    <w:multiLevelType w:val="hybridMultilevel"/>
    <w:tmpl w:val="18FA9120"/>
    <w:lvl w:ilvl="0" w:tplc="F386E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C2430"/>
    <w:multiLevelType w:val="multilevel"/>
    <w:tmpl w:val="FDE8764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9D4F5A"/>
    <w:multiLevelType w:val="hybridMultilevel"/>
    <w:tmpl w:val="1BBEA35A"/>
    <w:lvl w:ilvl="0" w:tplc="BEFE91E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A666C1"/>
    <w:multiLevelType w:val="hybridMultilevel"/>
    <w:tmpl w:val="798A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067E22"/>
    <w:multiLevelType w:val="hybridMultilevel"/>
    <w:tmpl w:val="5AEC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0B0B"/>
    <w:multiLevelType w:val="hybridMultilevel"/>
    <w:tmpl w:val="BD8C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06345"/>
    <w:multiLevelType w:val="hybridMultilevel"/>
    <w:tmpl w:val="4576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B4DE4"/>
    <w:multiLevelType w:val="hybridMultilevel"/>
    <w:tmpl w:val="DB6C4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AD1A6F"/>
    <w:multiLevelType w:val="hybridMultilevel"/>
    <w:tmpl w:val="B76AF03E"/>
    <w:lvl w:ilvl="0" w:tplc="F386E5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AB669A4"/>
    <w:multiLevelType w:val="hybridMultilevel"/>
    <w:tmpl w:val="F530F6DE"/>
    <w:lvl w:ilvl="0" w:tplc="4762CC2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B33328"/>
    <w:multiLevelType w:val="multilevel"/>
    <w:tmpl w:val="337E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91" w:firstLine="709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97D8F"/>
    <w:multiLevelType w:val="hybridMultilevel"/>
    <w:tmpl w:val="721E7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25"/>
  </w:num>
  <w:num w:numId="6">
    <w:abstractNumId w:val="16"/>
  </w:num>
  <w:num w:numId="7">
    <w:abstractNumId w:val="26"/>
  </w:num>
  <w:num w:numId="8">
    <w:abstractNumId w:val="1"/>
  </w:num>
  <w:num w:numId="9">
    <w:abstractNumId w:val="7"/>
  </w:num>
  <w:num w:numId="10">
    <w:abstractNumId w:val="5"/>
  </w:num>
  <w:num w:numId="11">
    <w:abstractNumId w:val="33"/>
  </w:num>
  <w:num w:numId="12">
    <w:abstractNumId w:val="32"/>
  </w:num>
  <w:num w:numId="13">
    <w:abstractNumId w:val="9"/>
  </w:num>
  <w:num w:numId="14">
    <w:abstractNumId w:val="4"/>
  </w:num>
  <w:num w:numId="15">
    <w:abstractNumId w:val="18"/>
  </w:num>
  <w:num w:numId="16">
    <w:abstractNumId w:val="19"/>
  </w:num>
  <w:num w:numId="17">
    <w:abstractNumId w:val="0"/>
  </w:num>
  <w:num w:numId="18">
    <w:abstractNumId w:val="2"/>
  </w:num>
  <w:num w:numId="19">
    <w:abstractNumId w:val="29"/>
  </w:num>
  <w:num w:numId="20">
    <w:abstractNumId w:val="14"/>
  </w:num>
  <w:num w:numId="21">
    <w:abstractNumId w:val="8"/>
  </w:num>
  <w:num w:numId="22">
    <w:abstractNumId w:val="31"/>
  </w:num>
  <w:num w:numId="23">
    <w:abstractNumId w:val="12"/>
  </w:num>
  <w:num w:numId="24">
    <w:abstractNumId w:val="30"/>
  </w:num>
  <w:num w:numId="25">
    <w:abstractNumId w:val="22"/>
  </w:num>
  <w:num w:numId="26">
    <w:abstractNumId w:val="21"/>
  </w:num>
  <w:num w:numId="27">
    <w:abstractNumId w:val="17"/>
  </w:num>
  <w:num w:numId="28">
    <w:abstractNumId w:val="24"/>
  </w:num>
  <w:num w:numId="29">
    <w:abstractNumId w:val="20"/>
  </w:num>
  <w:num w:numId="30">
    <w:abstractNumId w:val="27"/>
  </w:num>
  <w:num w:numId="31">
    <w:abstractNumId w:val="23"/>
  </w:num>
  <w:num w:numId="32">
    <w:abstractNumId w:val="13"/>
  </w:num>
  <w:num w:numId="33">
    <w:abstractNumId w:val="28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22"/>
    <w:rsid w:val="00005CA3"/>
    <w:rsid w:val="00012D1E"/>
    <w:rsid w:val="0001361E"/>
    <w:rsid w:val="00031F90"/>
    <w:rsid w:val="00052800"/>
    <w:rsid w:val="0007144E"/>
    <w:rsid w:val="000735B5"/>
    <w:rsid w:val="0007782E"/>
    <w:rsid w:val="000829B5"/>
    <w:rsid w:val="00093FD0"/>
    <w:rsid w:val="00094E5B"/>
    <w:rsid w:val="000951E6"/>
    <w:rsid w:val="000A2769"/>
    <w:rsid w:val="000C0366"/>
    <w:rsid w:val="000C554D"/>
    <w:rsid w:val="000C5D7B"/>
    <w:rsid w:val="000C794B"/>
    <w:rsid w:val="000D2FA1"/>
    <w:rsid w:val="000F246B"/>
    <w:rsid w:val="000F629D"/>
    <w:rsid w:val="001001D9"/>
    <w:rsid w:val="001004CF"/>
    <w:rsid w:val="0010499B"/>
    <w:rsid w:val="00111D0B"/>
    <w:rsid w:val="00112667"/>
    <w:rsid w:val="00117065"/>
    <w:rsid w:val="00126A4F"/>
    <w:rsid w:val="00143830"/>
    <w:rsid w:val="001474D4"/>
    <w:rsid w:val="00152709"/>
    <w:rsid w:val="00155EE5"/>
    <w:rsid w:val="00157ABC"/>
    <w:rsid w:val="0016067F"/>
    <w:rsid w:val="001717E5"/>
    <w:rsid w:val="00195083"/>
    <w:rsid w:val="001C4828"/>
    <w:rsid w:val="001C7167"/>
    <w:rsid w:val="001E4CC3"/>
    <w:rsid w:val="001E6592"/>
    <w:rsid w:val="001F1C3B"/>
    <w:rsid w:val="00201153"/>
    <w:rsid w:val="00201B56"/>
    <w:rsid w:val="002042CF"/>
    <w:rsid w:val="002047FD"/>
    <w:rsid w:val="00210240"/>
    <w:rsid w:val="00212221"/>
    <w:rsid w:val="00214E59"/>
    <w:rsid w:val="00225402"/>
    <w:rsid w:val="002278D5"/>
    <w:rsid w:val="00227FCC"/>
    <w:rsid w:val="002316C5"/>
    <w:rsid w:val="002373AA"/>
    <w:rsid w:val="00237EE2"/>
    <w:rsid w:val="00241F65"/>
    <w:rsid w:val="00246E39"/>
    <w:rsid w:val="00251DC5"/>
    <w:rsid w:val="00255291"/>
    <w:rsid w:val="00267399"/>
    <w:rsid w:val="002723E9"/>
    <w:rsid w:val="00274826"/>
    <w:rsid w:val="00277B80"/>
    <w:rsid w:val="00284432"/>
    <w:rsid w:val="00287B75"/>
    <w:rsid w:val="00294B83"/>
    <w:rsid w:val="002A24DD"/>
    <w:rsid w:val="002A71DB"/>
    <w:rsid w:val="002B246E"/>
    <w:rsid w:val="002C4018"/>
    <w:rsid w:val="002E10D1"/>
    <w:rsid w:val="002E33DB"/>
    <w:rsid w:val="002E6010"/>
    <w:rsid w:val="00300A3C"/>
    <w:rsid w:val="003028A2"/>
    <w:rsid w:val="0030481D"/>
    <w:rsid w:val="00307FC1"/>
    <w:rsid w:val="00310AE9"/>
    <w:rsid w:val="003129EF"/>
    <w:rsid w:val="0031511D"/>
    <w:rsid w:val="003259D3"/>
    <w:rsid w:val="003374FB"/>
    <w:rsid w:val="003420DB"/>
    <w:rsid w:val="003573DA"/>
    <w:rsid w:val="003611D7"/>
    <w:rsid w:val="003624B6"/>
    <w:rsid w:val="00377197"/>
    <w:rsid w:val="0038793E"/>
    <w:rsid w:val="003A416F"/>
    <w:rsid w:val="003A5005"/>
    <w:rsid w:val="003B072F"/>
    <w:rsid w:val="003E042D"/>
    <w:rsid w:val="003E7357"/>
    <w:rsid w:val="003E76E8"/>
    <w:rsid w:val="003F2DC6"/>
    <w:rsid w:val="0040103C"/>
    <w:rsid w:val="00401722"/>
    <w:rsid w:val="00405819"/>
    <w:rsid w:val="004233BD"/>
    <w:rsid w:val="00426F9F"/>
    <w:rsid w:val="00431CCC"/>
    <w:rsid w:val="0043443B"/>
    <w:rsid w:val="0045053F"/>
    <w:rsid w:val="004524A6"/>
    <w:rsid w:val="004606AD"/>
    <w:rsid w:val="00465B08"/>
    <w:rsid w:val="0048793C"/>
    <w:rsid w:val="00490BDB"/>
    <w:rsid w:val="00492BD5"/>
    <w:rsid w:val="00497807"/>
    <w:rsid w:val="004B166F"/>
    <w:rsid w:val="004C0A56"/>
    <w:rsid w:val="004C1FBC"/>
    <w:rsid w:val="004D2273"/>
    <w:rsid w:val="004D23DE"/>
    <w:rsid w:val="004D6DA1"/>
    <w:rsid w:val="004E3DD2"/>
    <w:rsid w:val="004E43EC"/>
    <w:rsid w:val="004F043B"/>
    <w:rsid w:val="0050149D"/>
    <w:rsid w:val="00504BF8"/>
    <w:rsid w:val="005062BA"/>
    <w:rsid w:val="005135CC"/>
    <w:rsid w:val="00516616"/>
    <w:rsid w:val="00524CB9"/>
    <w:rsid w:val="00525EDA"/>
    <w:rsid w:val="005275A2"/>
    <w:rsid w:val="00534E79"/>
    <w:rsid w:val="00534EDB"/>
    <w:rsid w:val="00535A2C"/>
    <w:rsid w:val="005361D9"/>
    <w:rsid w:val="00542551"/>
    <w:rsid w:val="00544203"/>
    <w:rsid w:val="00545780"/>
    <w:rsid w:val="005570EA"/>
    <w:rsid w:val="0056079D"/>
    <w:rsid w:val="0057331D"/>
    <w:rsid w:val="00593985"/>
    <w:rsid w:val="005976DC"/>
    <w:rsid w:val="005A2EE6"/>
    <w:rsid w:val="005B3B88"/>
    <w:rsid w:val="005B4A5C"/>
    <w:rsid w:val="005C0F3C"/>
    <w:rsid w:val="005C39F6"/>
    <w:rsid w:val="005D0152"/>
    <w:rsid w:val="005D091B"/>
    <w:rsid w:val="005D2155"/>
    <w:rsid w:val="005D2634"/>
    <w:rsid w:val="005E6944"/>
    <w:rsid w:val="005F2F86"/>
    <w:rsid w:val="00600C20"/>
    <w:rsid w:val="00601038"/>
    <w:rsid w:val="0061239C"/>
    <w:rsid w:val="00614F71"/>
    <w:rsid w:val="00620CE1"/>
    <w:rsid w:val="00621C11"/>
    <w:rsid w:val="0064109F"/>
    <w:rsid w:val="006502BD"/>
    <w:rsid w:val="00655E3C"/>
    <w:rsid w:val="00663CC8"/>
    <w:rsid w:val="00663E4B"/>
    <w:rsid w:val="00663F0F"/>
    <w:rsid w:val="00665996"/>
    <w:rsid w:val="00673F43"/>
    <w:rsid w:val="00681FF4"/>
    <w:rsid w:val="00682585"/>
    <w:rsid w:val="0069396A"/>
    <w:rsid w:val="00696CD7"/>
    <w:rsid w:val="006A0D55"/>
    <w:rsid w:val="006A4647"/>
    <w:rsid w:val="006B1857"/>
    <w:rsid w:val="006B6A1E"/>
    <w:rsid w:val="006B750E"/>
    <w:rsid w:val="006C5E8C"/>
    <w:rsid w:val="006C6223"/>
    <w:rsid w:val="006C783D"/>
    <w:rsid w:val="006D033D"/>
    <w:rsid w:val="006D6755"/>
    <w:rsid w:val="006E32A6"/>
    <w:rsid w:val="006E594C"/>
    <w:rsid w:val="006F0439"/>
    <w:rsid w:val="006F241A"/>
    <w:rsid w:val="00714580"/>
    <w:rsid w:val="0073112B"/>
    <w:rsid w:val="007325CC"/>
    <w:rsid w:val="0075029A"/>
    <w:rsid w:val="007603CE"/>
    <w:rsid w:val="00762499"/>
    <w:rsid w:val="00771BEE"/>
    <w:rsid w:val="00773A5C"/>
    <w:rsid w:val="00774449"/>
    <w:rsid w:val="00786F6E"/>
    <w:rsid w:val="00793813"/>
    <w:rsid w:val="00795B7F"/>
    <w:rsid w:val="007B0E7D"/>
    <w:rsid w:val="007B21B4"/>
    <w:rsid w:val="007B25F0"/>
    <w:rsid w:val="007B4ECB"/>
    <w:rsid w:val="007B61FE"/>
    <w:rsid w:val="007B695C"/>
    <w:rsid w:val="007C116C"/>
    <w:rsid w:val="007E0C68"/>
    <w:rsid w:val="007E6DCF"/>
    <w:rsid w:val="007F3613"/>
    <w:rsid w:val="0080113B"/>
    <w:rsid w:val="008115F5"/>
    <w:rsid w:val="0081309A"/>
    <w:rsid w:val="00814023"/>
    <w:rsid w:val="0081695C"/>
    <w:rsid w:val="00822921"/>
    <w:rsid w:val="00824EF5"/>
    <w:rsid w:val="00831D97"/>
    <w:rsid w:val="00835183"/>
    <w:rsid w:val="008362B1"/>
    <w:rsid w:val="00836BD6"/>
    <w:rsid w:val="0083783E"/>
    <w:rsid w:val="008434FC"/>
    <w:rsid w:val="00847EDF"/>
    <w:rsid w:val="008576FF"/>
    <w:rsid w:val="0086396F"/>
    <w:rsid w:val="00864AD0"/>
    <w:rsid w:val="00867248"/>
    <w:rsid w:val="00877E99"/>
    <w:rsid w:val="00883776"/>
    <w:rsid w:val="00883997"/>
    <w:rsid w:val="008A399B"/>
    <w:rsid w:val="008A3F11"/>
    <w:rsid w:val="008B65BD"/>
    <w:rsid w:val="008C14F7"/>
    <w:rsid w:val="008D1660"/>
    <w:rsid w:val="008D1CAA"/>
    <w:rsid w:val="008D4285"/>
    <w:rsid w:val="008D5A6A"/>
    <w:rsid w:val="008D5F6E"/>
    <w:rsid w:val="008D6B53"/>
    <w:rsid w:val="008D6DE6"/>
    <w:rsid w:val="008E2212"/>
    <w:rsid w:val="008E78CE"/>
    <w:rsid w:val="008F3C3B"/>
    <w:rsid w:val="008F667C"/>
    <w:rsid w:val="00906D71"/>
    <w:rsid w:val="00910C29"/>
    <w:rsid w:val="00912657"/>
    <w:rsid w:val="00936C19"/>
    <w:rsid w:val="00937294"/>
    <w:rsid w:val="0095235E"/>
    <w:rsid w:val="00965C05"/>
    <w:rsid w:val="009702F6"/>
    <w:rsid w:val="009829DF"/>
    <w:rsid w:val="00991CE8"/>
    <w:rsid w:val="00997751"/>
    <w:rsid w:val="009B4112"/>
    <w:rsid w:val="009B42B7"/>
    <w:rsid w:val="009C52C8"/>
    <w:rsid w:val="009C7777"/>
    <w:rsid w:val="009D529A"/>
    <w:rsid w:val="009D61A9"/>
    <w:rsid w:val="009D7DCC"/>
    <w:rsid w:val="009E0088"/>
    <w:rsid w:val="009E446E"/>
    <w:rsid w:val="009F74D3"/>
    <w:rsid w:val="009F7631"/>
    <w:rsid w:val="00A0291F"/>
    <w:rsid w:val="00A03A79"/>
    <w:rsid w:val="00A07FEF"/>
    <w:rsid w:val="00A1447E"/>
    <w:rsid w:val="00A146B7"/>
    <w:rsid w:val="00A16C3C"/>
    <w:rsid w:val="00A17247"/>
    <w:rsid w:val="00A20504"/>
    <w:rsid w:val="00A25A95"/>
    <w:rsid w:val="00A31BB4"/>
    <w:rsid w:val="00A401FA"/>
    <w:rsid w:val="00A4057E"/>
    <w:rsid w:val="00A42176"/>
    <w:rsid w:val="00A51277"/>
    <w:rsid w:val="00A7126B"/>
    <w:rsid w:val="00A76260"/>
    <w:rsid w:val="00A81650"/>
    <w:rsid w:val="00A854EB"/>
    <w:rsid w:val="00A85A95"/>
    <w:rsid w:val="00A96814"/>
    <w:rsid w:val="00AA3B7F"/>
    <w:rsid w:val="00AA3ECE"/>
    <w:rsid w:val="00AA6721"/>
    <w:rsid w:val="00AB6827"/>
    <w:rsid w:val="00AB69DE"/>
    <w:rsid w:val="00AC0BF0"/>
    <w:rsid w:val="00AC3843"/>
    <w:rsid w:val="00AD3545"/>
    <w:rsid w:val="00B15CEC"/>
    <w:rsid w:val="00B366DD"/>
    <w:rsid w:val="00B453CE"/>
    <w:rsid w:val="00B45E87"/>
    <w:rsid w:val="00B471E4"/>
    <w:rsid w:val="00B55E39"/>
    <w:rsid w:val="00B6353E"/>
    <w:rsid w:val="00B80B9E"/>
    <w:rsid w:val="00B8186C"/>
    <w:rsid w:val="00B87EEF"/>
    <w:rsid w:val="00B9303D"/>
    <w:rsid w:val="00B97210"/>
    <w:rsid w:val="00B97A14"/>
    <w:rsid w:val="00BA0A70"/>
    <w:rsid w:val="00BB2DD4"/>
    <w:rsid w:val="00BB5C71"/>
    <w:rsid w:val="00BB608E"/>
    <w:rsid w:val="00BC3025"/>
    <w:rsid w:val="00BD58B1"/>
    <w:rsid w:val="00C1262C"/>
    <w:rsid w:val="00C1349C"/>
    <w:rsid w:val="00C150D4"/>
    <w:rsid w:val="00C21778"/>
    <w:rsid w:val="00C324B2"/>
    <w:rsid w:val="00C36BB9"/>
    <w:rsid w:val="00C370D0"/>
    <w:rsid w:val="00C44554"/>
    <w:rsid w:val="00C606EC"/>
    <w:rsid w:val="00C6241D"/>
    <w:rsid w:val="00C62E77"/>
    <w:rsid w:val="00C66790"/>
    <w:rsid w:val="00C67826"/>
    <w:rsid w:val="00C72BD8"/>
    <w:rsid w:val="00C731C2"/>
    <w:rsid w:val="00C73DFF"/>
    <w:rsid w:val="00C75C0E"/>
    <w:rsid w:val="00C83208"/>
    <w:rsid w:val="00C8414C"/>
    <w:rsid w:val="00C8432D"/>
    <w:rsid w:val="00CA24F6"/>
    <w:rsid w:val="00CB07FF"/>
    <w:rsid w:val="00CB3062"/>
    <w:rsid w:val="00CB4446"/>
    <w:rsid w:val="00CC34EE"/>
    <w:rsid w:val="00CD14FD"/>
    <w:rsid w:val="00CE055A"/>
    <w:rsid w:val="00CE1AA8"/>
    <w:rsid w:val="00CE71F4"/>
    <w:rsid w:val="00CF50F6"/>
    <w:rsid w:val="00D010BF"/>
    <w:rsid w:val="00D038D9"/>
    <w:rsid w:val="00D049D9"/>
    <w:rsid w:val="00D139E7"/>
    <w:rsid w:val="00D1492B"/>
    <w:rsid w:val="00D14B41"/>
    <w:rsid w:val="00D15C7F"/>
    <w:rsid w:val="00D22931"/>
    <w:rsid w:val="00D247E0"/>
    <w:rsid w:val="00D35518"/>
    <w:rsid w:val="00D373D4"/>
    <w:rsid w:val="00D4553F"/>
    <w:rsid w:val="00D45C71"/>
    <w:rsid w:val="00D46B34"/>
    <w:rsid w:val="00D543A5"/>
    <w:rsid w:val="00D6002B"/>
    <w:rsid w:val="00D677EE"/>
    <w:rsid w:val="00D72530"/>
    <w:rsid w:val="00D748DE"/>
    <w:rsid w:val="00D808A7"/>
    <w:rsid w:val="00D80C4E"/>
    <w:rsid w:val="00D83DEC"/>
    <w:rsid w:val="00D8716B"/>
    <w:rsid w:val="00D92BDA"/>
    <w:rsid w:val="00D96F18"/>
    <w:rsid w:val="00DA014A"/>
    <w:rsid w:val="00DA217E"/>
    <w:rsid w:val="00DA2E92"/>
    <w:rsid w:val="00DB0B63"/>
    <w:rsid w:val="00DC49BB"/>
    <w:rsid w:val="00DC4CDB"/>
    <w:rsid w:val="00DE71E8"/>
    <w:rsid w:val="00E004D8"/>
    <w:rsid w:val="00E00CEB"/>
    <w:rsid w:val="00E041D8"/>
    <w:rsid w:val="00E049F9"/>
    <w:rsid w:val="00E073FA"/>
    <w:rsid w:val="00E23FF8"/>
    <w:rsid w:val="00E251EF"/>
    <w:rsid w:val="00E32615"/>
    <w:rsid w:val="00E40FDD"/>
    <w:rsid w:val="00E45ACD"/>
    <w:rsid w:val="00E5324D"/>
    <w:rsid w:val="00E605E3"/>
    <w:rsid w:val="00E64CB4"/>
    <w:rsid w:val="00E6776C"/>
    <w:rsid w:val="00E7558B"/>
    <w:rsid w:val="00E83E77"/>
    <w:rsid w:val="00E87DD0"/>
    <w:rsid w:val="00E901C1"/>
    <w:rsid w:val="00EB18DD"/>
    <w:rsid w:val="00EC2857"/>
    <w:rsid w:val="00EC6141"/>
    <w:rsid w:val="00ED2C44"/>
    <w:rsid w:val="00EE5D3E"/>
    <w:rsid w:val="00EF69B2"/>
    <w:rsid w:val="00F13305"/>
    <w:rsid w:val="00F21DCE"/>
    <w:rsid w:val="00F345AB"/>
    <w:rsid w:val="00F41E79"/>
    <w:rsid w:val="00F45FB1"/>
    <w:rsid w:val="00F55126"/>
    <w:rsid w:val="00F61258"/>
    <w:rsid w:val="00F64CFB"/>
    <w:rsid w:val="00F8046E"/>
    <w:rsid w:val="00F867F8"/>
    <w:rsid w:val="00F87156"/>
    <w:rsid w:val="00F923E2"/>
    <w:rsid w:val="00F97C0B"/>
    <w:rsid w:val="00FB4B8A"/>
    <w:rsid w:val="00FB6C14"/>
    <w:rsid w:val="00FC55EB"/>
    <w:rsid w:val="00FD0DB7"/>
    <w:rsid w:val="00FE49BE"/>
    <w:rsid w:val="00FE5F69"/>
    <w:rsid w:val="00FF2805"/>
    <w:rsid w:val="00FF2C5D"/>
    <w:rsid w:val="00FF3712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B1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F45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59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5F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F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45FB1"/>
    <w:pPr>
      <w:ind w:left="720"/>
      <w:contextualSpacing/>
    </w:pPr>
  </w:style>
  <w:style w:type="paragraph" w:styleId="a5">
    <w:name w:val="Normal (Web)"/>
    <w:basedOn w:val="a"/>
    <w:unhideWhenUsed/>
    <w:rsid w:val="00F4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84432"/>
    <w:rPr>
      <w:color w:val="808080"/>
    </w:rPr>
  </w:style>
  <w:style w:type="character" w:styleId="a8">
    <w:name w:val="Hyperlink"/>
    <w:basedOn w:val="a0"/>
    <w:uiPriority w:val="99"/>
    <w:unhideWhenUsed/>
    <w:rsid w:val="00E7558B"/>
    <w:rPr>
      <w:color w:val="0563C1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362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Сетка таблицы2"/>
    <w:basedOn w:val="a1"/>
    <w:next w:val="a6"/>
    <w:uiPriority w:val="59"/>
    <w:rsid w:val="0036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6067F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7E0C68"/>
  </w:style>
  <w:style w:type="table" w:customStyle="1" w:styleId="13">
    <w:name w:val="Сетка таблицы1"/>
    <w:basedOn w:val="a1"/>
    <w:next w:val="a6"/>
    <w:uiPriority w:val="39"/>
    <w:rsid w:val="007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Таблица-сетка 1 светлая1"/>
    <w:basedOn w:val="a1"/>
    <w:next w:val="-11"/>
    <w:uiPriority w:val="46"/>
    <w:rsid w:val="007E0C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Сетка таблицы21"/>
    <w:basedOn w:val="a1"/>
    <w:next w:val="a6"/>
    <w:uiPriority w:val="59"/>
    <w:rsid w:val="007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C68"/>
  </w:style>
  <w:style w:type="paragraph" w:styleId="ac">
    <w:name w:val="footer"/>
    <w:basedOn w:val="a"/>
    <w:link w:val="ad"/>
    <w:uiPriority w:val="99"/>
    <w:unhideWhenUsed/>
    <w:rsid w:val="007E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C68"/>
  </w:style>
  <w:style w:type="character" w:customStyle="1" w:styleId="30">
    <w:name w:val="Заголовок 3 Знак"/>
    <w:basedOn w:val="a0"/>
    <w:link w:val="3"/>
    <w:uiPriority w:val="9"/>
    <w:rsid w:val="00B80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80B9E"/>
  </w:style>
  <w:style w:type="character" w:styleId="ae">
    <w:name w:val="Strong"/>
    <w:basedOn w:val="a0"/>
    <w:uiPriority w:val="22"/>
    <w:qFormat/>
    <w:rsid w:val="00B80B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80B9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B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B80B9E"/>
  </w:style>
  <w:style w:type="character" w:customStyle="1" w:styleId="mw-headline">
    <w:name w:val="mw-headline"/>
    <w:basedOn w:val="a0"/>
    <w:rsid w:val="00B80B9E"/>
  </w:style>
  <w:style w:type="paragraph" w:styleId="af1">
    <w:name w:val="footnote text"/>
    <w:basedOn w:val="a"/>
    <w:link w:val="af2"/>
    <w:uiPriority w:val="99"/>
    <w:semiHidden/>
    <w:unhideWhenUsed/>
    <w:rsid w:val="00B80B9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0B9E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80B9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80B9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0B9E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80B9E"/>
    <w:rPr>
      <w:vertAlign w:val="superscript"/>
    </w:rPr>
  </w:style>
  <w:style w:type="paragraph" w:customStyle="1" w:styleId="FR2">
    <w:name w:val="FR2"/>
    <w:rsid w:val="00B80B9E"/>
    <w:pPr>
      <w:widowControl w:val="0"/>
      <w:autoSpaceDE w:val="0"/>
      <w:autoSpaceDN w:val="0"/>
      <w:adjustRightInd w:val="0"/>
      <w:spacing w:before="240" w:after="0" w:line="260" w:lineRule="auto"/>
      <w:ind w:left="880" w:right="1000" w:hanging="80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ms-unselectedtitle1">
    <w:name w:val="ms-unselectedtitle1"/>
    <w:basedOn w:val="a"/>
    <w:rsid w:val="00B8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B80B9E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B80B9E"/>
    <w:pPr>
      <w:numPr>
        <w:ilvl w:val="1"/>
        <w:numId w:val="9"/>
      </w:numPr>
      <w:spacing w:after="100" w:line="360" w:lineRule="auto"/>
      <w:ind w:hanging="153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B80B9E"/>
    <w:pPr>
      <w:spacing w:after="100"/>
      <w:ind w:left="220"/>
    </w:pPr>
    <w:rPr>
      <w:rFonts w:eastAsia="Times New Roman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B80B9E"/>
    <w:pPr>
      <w:spacing w:after="100"/>
      <w:ind w:left="440"/>
    </w:pPr>
    <w:rPr>
      <w:rFonts w:eastAsia="Times New Roman"/>
    </w:rPr>
  </w:style>
  <w:style w:type="table" w:customStyle="1" w:styleId="32">
    <w:name w:val="Сетка таблицы3"/>
    <w:basedOn w:val="a1"/>
    <w:next w:val="a6"/>
    <w:uiPriority w:val="39"/>
    <w:rsid w:val="00B80B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rsid w:val="00B80B9E"/>
  </w:style>
  <w:style w:type="paragraph" w:styleId="23">
    <w:name w:val="toc 2"/>
    <w:basedOn w:val="a"/>
    <w:next w:val="a"/>
    <w:autoRedefine/>
    <w:uiPriority w:val="39"/>
    <w:unhideWhenUsed/>
    <w:rsid w:val="00A8165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31BB4"/>
    <w:pPr>
      <w:tabs>
        <w:tab w:val="right" w:leader="dot" w:pos="9344"/>
      </w:tabs>
      <w:spacing w:after="100"/>
      <w:ind w:left="440"/>
    </w:pPr>
  </w:style>
  <w:style w:type="table" w:customStyle="1" w:styleId="PlainTable31">
    <w:name w:val="Plain Table 31"/>
    <w:basedOn w:val="a1"/>
    <w:uiPriority w:val="43"/>
    <w:rsid w:val="00883997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8">
    <w:name w:val="Body Text Indent"/>
    <w:basedOn w:val="a"/>
    <w:link w:val="af9"/>
    <w:rsid w:val="001F1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F1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F1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C5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E10D1"/>
  </w:style>
  <w:style w:type="character" w:customStyle="1" w:styleId="apple-converted-space">
    <w:name w:val="apple-converted-space"/>
    <w:basedOn w:val="a0"/>
    <w:rsid w:val="00593985"/>
  </w:style>
  <w:style w:type="character" w:customStyle="1" w:styleId="40">
    <w:name w:val="Заголовок 4 Знак"/>
    <w:basedOn w:val="a0"/>
    <w:link w:val="4"/>
    <w:uiPriority w:val="9"/>
    <w:rsid w:val="003259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B1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F45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59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5F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F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45FB1"/>
    <w:pPr>
      <w:ind w:left="720"/>
      <w:contextualSpacing/>
    </w:pPr>
  </w:style>
  <w:style w:type="paragraph" w:styleId="a5">
    <w:name w:val="Normal (Web)"/>
    <w:basedOn w:val="a"/>
    <w:unhideWhenUsed/>
    <w:rsid w:val="00F4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84432"/>
    <w:rPr>
      <w:color w:val="808080"/>
    </w:rPr>
  </w:style>
  <w:style w:type="character" w:styleId="a8">
    <w:name w:val="Hyperlink"/>
    <w:basedOn w:val="a0"/>
    <w:uiPriority w:val="99"/>
    <w:unhideWhenUsed/>
    <w:rsid w:val="00E7558B"/>
    <w:rPr>
      <w:color w:val="0563C1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362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Сетка таблицы2"/>
    <w:basedOn w:val="a1"/>
    <w:next w:val="a6"/>
    <w:uiPriority w:val="59"/>
    <w:rsid w:val="0036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6067F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7E0C68"/>
  </w:style>
  <w:style w:type="table" w:customStyle="1" w:styleId="13">
    <w:name w:val="Сетка таблицы1"/>
    <w:basedOn w:val="a1"/>
    <w:next w:val="a6"/>
    <w:uiPriority w:val="39"/>
    <w:rsid w:val="007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Таблица-сетка 1 светлая1"/>
    <w:basedOn w:val="a1"/>
    <w:next w:val="-11"/>
    <w:uiPriority w:val="46"/>
    <w:rsid w:val="007E0C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Сетка таблицы21"/>
    <w:basedOn w:val="a1"/>
    <w:next w:val="a6"/>
    <w:uiPriority w:val="59"/>
    <w:rsid w:val="007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C68"/>
  </w:style>
  <w:style w:type="paragraph" w:styleId="ac">
    <w:name w:val="footer"/>
    <w:basedOn w:val="a"/>
    <w:link w:val="ad"/>
    <w:uiPriority w:val="99"/>
    <w:unhideWhenUsed/>
    <w:rsid w:val="007E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C68"/>
  </w:style>
  <w:style w:type="character" w:customStyle="1" w:styleId="30">
    <w:name w:val="Заголовок 3 Знак"/>
    <w:basedOn w:val="a0"/>
    <w:link w:val="3"/>
    <w:uiPriority w:val="9"/>
    <w:rsid w:val="00B80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80B9E"/>
  </w:style>
  <w:style w:type="character" w:styleId="ae">
    <w:name w:val="Strong"/>
    <w:basedOn w:val="a0"/>
    <w:uiPriority w:val="22"/>
    <w:qFormat/>
    <w:rsid w:val="00B80B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80B9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B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B80B9E"/>
  </w:style>
  <w:style w:type="character" w:customStyle="1" w:styleId="mw-headline">
    <w:name w:val="mw-headline"/>
    <w:basedOn w:val="a0"/>
    <w:rsid w:val="00B80B9E"/>
  </w:style>
  <w:style w:type="paragraph" w:styleId="af1">
    <w:name w:val="footnote text"/>
    <w:basedOn w:val="a"/>
    <w:link w:val="af2"/>
    <w:uiPriority w:val="99"/>
    <w:semiHidden/>
    <w:unhideWhenUsed/>
    <w:rsid w:val="00B80B9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0B9E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80B9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80B9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0B9E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80B9E"/>
    <w:rPr>
      <w:vertAlign w:val="superscript"/>
    </w:rPr>
  </w:style>
  <w:style w:type="paragraph" w:customStyle="1" w:styleId="FR2">
    <w:name w:val="FR2"/>
    <w:rsid w:val="00B80B9E"/>
    <w:pPr>
      <w:widowControl w:val="0"/>
      <w:autoSpaceDE w:val="0"/>
      <w:autoSpaceDN w:val="0"/>
      <w:adjustRightInd w:val="0"/>
      <w:spacing w:before="240" w:after="0" w:line="260" w:lineRule="auto"/>
      <w:ind w:left="880" w:right="1000" w:hanging="80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ms-unselectedtitle1">
    <w:name w:val="ms-unselectedtitle1"/>
    <w:basedOn w:val="a"/>
    <w:rsid w:val="00B8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B80B9E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B80B9E"/>
    <w:pPr>
      <w:numPr>
        <w:ilvl w:val="1"/>
        <w:numId w:val="9"/>
      </w:numPr>
      <w:spacing w:after="100" w:line="360" w:lineRule="auto"/>
      <w:ind w:hanging="153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B80B9E"/>
    <w:pPr>
      <w:spacing w:after="100"/>
      <w:ind w:left="220"/>
    </w:pPr>
    <w:rPr>
      <w:rFonts w:eastAsia="Times New Roman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B80B9E"/>
    <w:pPr>
      <w:spacing w:after="100"/>
      <w:ind w:left="440"/>
    </w:pPr>
    <w:rPr>
      <w:rFonts w:eastAsia="Times New Roman"/>
    </w:rPr>
  </w:style>
  <w:style w:type="table" w:customStyle="1" w:styleId="32">
    <w:name w:val="Сетка таблицы3"/>
    <w:basedOn w:val="a1"/>
    <w:next w:val="a6"/>
    <w:uiPriority w:val="39"/>
    <w:rsid w:val="00B80B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rsid w:val="00B80B9E"/>
  </w:style>
  <w:style w:type="paragraph" w:styleId="23">
    <w:name w:val="toc 2"/>
    <w:basedOn w:val="a"/>
    <w:next w:val="a"/>
    <w:autoRedefine/>
    <w:uiPriority w:val="39"/>
    <w:unhideWhenUsed/>
    <w:rsid w:val="00A8165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31BB4"/>
    <w:pPr>
      <w:tabs>
        <w:tab w:val="right" w:leader="dot" w:pos="9344"/>
      </w:tabs>
      <w:spacing w:after="100"/>
      <w:ind w:left="440"/>
    </w:pPr>
  </w:style>
  <w:style w:type="table" w:customStyle="1" w:styleId="PlainTable31">
    <w:name w:val="Plain Table 31"/>
    <w:basedOn w:val="a1"/>
    <w:uiPriority w:val="43"/>
    <w:rsid w:val="00883997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8">
    <w:name w:val="Body Text Indent"/>
    <w:basedOn w:val="a"/>
    <w:link w:val="af9"/>
    <w:rsid w:val="001F1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F1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F1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C5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E10D1"/>
  </w:style>
  <w:style w:type="character" w:customStyle="1" w:styleId="apple-converted-space">
    <w:name w:val="apple-converted-space"/>
    <w:basedOn w:val="a0"/>
    <w:rsid w:val="00593985"/>
  </w:style>
  <w:style w:type="character" w:customStyle="1" w:styleId="40">
    <w:name w:val="Заголовок 4 Знак"/>
    <w:basedOn w:val="a0"/>
    <w:link w:val="4"/>
    <w:uiPriority w:val="9"/>
    <w:rsid w:val="003259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op.rockwool.ru/vetrozaschitnaja-membrana-dlja-sten.html" TargetMode="External"/><Relationship Id="rId21" Type="http://schemas.openxmlformats.org/officeDocument/2006/relationships/footer" Target="footer2.xml"/><Relationship Id="rId42" Type="http://schemas.openxmlformats.org/officeDocument/2006/relationships/oleObject" Target="embeddings/oleObject3.bin"/><Relationship Id="rId63" Type="http://schemas.openxmlformats.org/officeDocument/2006/relationships/image" Target="media/image27.png"/><Relationship Id="rId84" Type="http://schemas.microsoft.com/office/2007/relationships/hdphoto" Target="media/hdphoto8.wdp"/><Relationship Id="rId138" Type="http://schemas.openxmlformats.org/officeDocument/2006/relationships/hyperlink" Target="https://shop.rockwool.ru/rokfasad.html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shop.rockwool.ru/flor-batts.html" TargetMode="External"/><Relationship Id="rId11" Type="http://schemas.openxmlformats.org/officeDocument/2006/relationships/image" Target="media/image3.gif"/><Relationship Id="rId32" Type="http://schemas.openxmlformats.org/officeDocument/2006/relationships/chart" Target="charts/chart3.xml"/><Relationship Id="rId53" Type="http://schemas.openxmlformats.org/officeDocument/2006/relationships/oleObject" Target="embeddings/oleObject9.bin"/><Relationship Id="rId74" Type="http://schemas.openxmlformats.org/officeDocument/2006/relationships/image" Target="media/image37.gif"/><Relationship Id="rId128" Type="http://schemas.openxmlformats.org/officeDocument/2006/relationships/hyperlink" Target="https://shop.rockwool.ru/rokfasad.html" TargetMode="External"/><Relationship Id="rId149" Type="http://schemas.openxmlformats.org/officeDocument/2006/relationships/chart" Target="charts/chart4.xml"/><Relationship Id="rId5" Type="http://schemas.openxmlformats.org/officeDocument/2006/relationships/settings" Target="settings.xml"/><Relationship Id="rId95" Type="http://schemas.openxmlformats.org/officeDocument/2006/relationships/hyperlink" Target="https://shop.rockwool.ru/flor-batts.html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7.jpeg"/><Relationship Id="rId43" Type="http://schemas.openxmlformats.org/officeDocument/2006/relationships/image" Target="media/image18.wmf"/><Relationship Id="rId64" Type="http://schemas.openxmlformats.org/officeDocument/2006/relationships/image" Target="media/image28.jpeg"/><Relationship Id="rId118" Type="http://schemas.openxmlformats.org/officeDocument/2006/relationships/hyperlink" Target="https://shop.rockwool.ru/lajt-batts-jekstra-288.html" TargetMode="External"/><Relationship Id="rId139" Type="http://schemas.openxmlformats.org/officeDocument/2006/relationships/hyperlink" Target="https://shop.rockwool.ru/vetrozaschitnaja-membrana-dlja-sten.html" TargetMode="External"/><Relationship Id="rId80" Type="http://schemas.microsoft.com/office/2007/relationships/hdphoto" Target="media/hdphoto6.wdp"/><Relationship Id="rId85" Type="http://schemas.openxmlformats.org/officeDocument/2006/relationships/image" Target="media/image43.png"/><Relationship Id="rId150" Type="http://schemas.openxmlformats.org/officeDocument/2006/relationships/chart" Target="charts/chart5.xml"/><Relationship Id="rId155" Type="http://schemas.openxmlformats.org/officeDocument/2006/relationships/image" Target="media/image51.png"/><Relationship Id="rId12" Type="http://schemas.openxmlformats.org/officeDocument/2006/relationships/hyperlink" Target="http://www.rockfon.ru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.bin"/><Relationship Id="rId59" Type="http://schemas.openxmlformats.org/officeDocument/2006/relationships/image" Target="media/image25.png"/><Relationship Id="rId103" Type="http://schemas.openxmlformats.org/officeDocument/2006/relationships/hyperlink" Target="https://shop.rockwool.ru/vetrozaschitnaja-membrana-dlja-sten.html" TargetMode="External"/><Relationship Id="rId108" Type="http://schemas.openxmlformats.org/officeDocument/2006/relationships/hyperlink" Target="https://shop.rockwool.ru/flor-batts.html" TargetMode="External"/><Relationship Id="rId124" Type="http://schemas.openxmlformats.org/officeDocument/2006/relationships/hyperlink" Target="https://shop.rockwool.ru/lajt-batts-skandik.html" TargetMode="External"/><Relationship Id="rId129" Type="http://schemas.openxmlformats.org/officeDocument/2006/relationships/hyperlink" Target="https://shop.rockwool.ru/sauna-batts.html" TargetMode="External"/><Relationship Id="rId54" Type="http://schemas.openxmlformats.org/officeDocument/2006/relationships/oleObject" Target="embeddings/oleObject10.bin"/><Relationship Id="rId70" Type="http://schemas.openxmlformats.org/officeDocument/2006/relationships/image" Target="media/image33.gif"/><Relationship Id="rId75" Type="http://schemas.openxmlformats.org/officeDocument/2006/relationships/image" Target="media/image38.jpeg"/><Relationship Id="rId91" Type="http://schemas.openxmlformats.org/officeDocument/2006/relationships/image" Target="media/image46.png"/><Relationship Id="rId96" Type="http://schemas.openxmlformats.org/officeDocument/2006/relationships/hyperlink" Target="https://shop.rockwool.ru/gidro-paroizoljacija-rockwool.html" TargetMode="External"/><Relationship Id="rId140" Type="http://schemas.openxmlformats.org/officeDocument/2006/relationships/hyperlink" Target="https://shop.rockwool.ru/lajt-batts-skandik.html" TargetMode="External"/><Relationship Id="rId145" Type="http://schemas.openxmlformats.org/officeDocument/2006/relationships/hyperlink" Target="https://shop.rockwool.ru/akustik-batts-ult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konspekt.biz/list.php?tag=%D0%BF%D1%80%D0%BE%D0%B8%D0%B7%D0%B2%D0%BE%D0%B4%D1%81%D1%82%D0%B2%D0%BE" TargetMode="External"/><Relationship Id="rId28" Type="http://schemas.openxmlformats.org/officeDocument/2006/relationships/image" Target="media/image8.png"/><Relationship Id="rId49" Type="http://schemas.openxmlformats.org/officeDocument/2006/relationships/oleObject" Target="embeddings/oleObject7.bin"/><Relationship Id="rId114" Type="http://schemas.openxmlformats.org/officeDocument/2006/relationships/hyperlink" Target="https://shop.rockwool.ru/sauna-batts.html" TargetMode="External"/><Relationship Id="rId119" Type="http://schemas.openxmlformats.org/officeDocument/2006/relationships/hyperlink" Target="https://shop.rockwool.ru/aljuminievaja-klejkaja-lenta-rockwool-50mm.html" TargetMode="External"/><Relationship Id="rId44" Type="http://schemas.openxmlformats.org/officeDocument/2006/relationships/oleObject" Target="embeddings/oleObject4.bin"/><Relationship Id="rId60" Type="http://schemas.microsoft.com/office/2007/relationships/hdphoto" Target="media/hdphoto3.wdp"/><Relationship Id="rId65" Type="http://schemas.openxmlformats.org/officeDocument/2006/relationships/hyperlink" Target="http://pandia.ru/text/category/obtzem_sprosa/" TargetMode="External"/><Relationship Id="rId81" Type="http://schemas.openxmlformats.org/officeDocument/2006/relationships/image" Target="media/image41.png"/><Relationship Id="rId86" Type="http://schemas.microsoft.com/office/2007/relationships/hdphoto" Target="media/hdphoto9.wdp"/><Relationship Id="rId130" Type="http://schemas.openxmlformats.org/officeDocument/2006/relationships/hyperlink" Target="https://shop.rockwool.ru/vetrozaschitnaja-membrana-dlja-krovel.html" TargetMode="External"/><Relationship Id="rId135" Type="http://schemas.openxmlformats.org/officeDocument/2006/relationships/hyperlink" Target="https://shop.rockwool.ru/rockwoolr-uteplitel-jekonom.html" TargetMode="External"/><Relationship Id="rId151" Type="http://schemas.openxmlformats.org/officeDocument/2006/relationships/chart" Target="charts/chart6.xml"/><Relationship Id="rId156" Type="http://schemas.openxmlformats.org/officeDocument/2006/relationships/footer" Target="footer3.xml"/><Relationship Id="rId13" Type="http://schemas.openxmlformats.org/officeDocument/2006/relationships/hyperlink" Target="http://www.lapinusfibres.com/" TargetMode="External"/><Relationship Id="rId18" Type="http://schemas.microsoft.com/office/2007/relationships/hdphoto" Target="media/hdphoto1.wdp"/><Relationship Id="rId39" Type="http://schemas.openxmlformats.org/officeDocument/2006/relationships/image" Target="media/image16.wmf"/><Relationship Id="rId109" Type="http://schemas.openxmlformats.org/officeDocument/2006/relationships/hyperlink" Target="https://shop.rockwool.ru/rockwoolr-uteplitel-jekonom.html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http://www.interprovizor.ru/docs/articles/XYZ/formula1.JPG" TargetMode="External"/><Relationship Id="rId97" Type="http://schemas.openxmlformats.org/officeDocument/2006/relationships/hyperlink" Target="https://shop.rockwool.ru/sauna-batts.html" TargetMode="External"/><Relationship Id="rId104" Type="http://schemas.openxmlformats.org/officeDocument/2006/relationships/hyperlink" Target="https://shop.rockwool.ru/aljuminievaja-klejkaja-lenta-rockwool-50mm.html" TargetMode="External"/><Relationship Id="rId120" Type="http://schemas.openxmlformats.org/officeDocument/2006/relationships/image" Target="media/image48.png"/><Relationship Id="rId125" Type="http://schemas.openxmlformats.org/officeDocument/2006/relationships/hyperlink" Target="https://shop.rockwool.ru/kamin-batts.html" TargetMode="External"/><Relationship Id="rId141" Type="http://schemas.openxmlformats.org/officeDocument/2006/relationships/hyperlink" Target="https://shop.rockwool.ru/sauna-batts.html" TargetMode="External"/><Relationship Id="rId146" Type="http://schemas.openxmlformats.org/officeDocument/2006/relationships/hyperlink" Target="https://shop.rockwool.ru/lajt-batts-jekstra-288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4.gif"/><Relationship Id="rId92" Type="http://schemas.openxmlformats.org/officeDocument/2006/relationships/hyperlink" Target="https://shop.rockwool.ru/rockwoolr-uteplitel-jekonom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://www.konspekt.biz/list.php?tag=%D1%83%D0%BF%D1%80%D0%B0%D0%B2%D0%BB%D0%B5%D0%BD%D1%87%D0%B5%D1%81%D0%BA%D0%B8%D0%B5%20%D1%80%D0%B5%D1%88%D0%B5%D0%BD%D0%B8%D1%8F" TargetMode="External"/><Relationship Id="rId40" Type="http://schemas.openxmlformats.org/officeDocument/2006/relationships/oleObject" Target="embeddings/oleObject2.bin"/><Relationship Id="rId45" Type="http://schemas.openxmlformats.org/officeDocument/2006/relationships/image" Target="media/image19.wmf"/><Relationship Id="rId66" Type="http://schemas.openxmlformats.org/officeDocument/2006/relationships/image" Target="media/image29.jpeg"/><Relationship Id="rId87" Type="http://schemas.openxmlformats.org/officeDocument/2006/relationships/image" Target="media/image44.png"/><Relationship Id="rId110" Type="http://schemas.openxmlformats.org/officeDocument/2006/relationships/hyperlink" Target="https://shop.rockwool.ru/kamin-batts.html" TargetMode="External"/><Relationship Id="rId115" Type="http://schemas.openxmlformats.org/officeDocument/2006/relationships/hyperlink" Target="https://shop.rockwool.ru/vetrozaschitnaja-membrana-dlja-krovel.html" TargetMode="External"/><Relationship Id="rId131" Type="http://schemas.openxmlformats.org/officeDocument/2006/relationships/hyperlink" Target="https://shop.rockwool.ru/vetrozaschitnaja-membrana-dlja-sten.html" TargetMode="External"/><Relationship Id="rId136" Type="http://schemas.openxmlformats.org/officeDocument/2006/relationships/hyperlink" Target="https://shop.rockwool.ru/flor-batts.html" TargetMode="External"/><Relationship Id="rId157" Type="http://schemas.openxmlformats.org/officeDocument/2006/relationships/hyperlink" Target="http://static.rockwool.com/globalassets/rockwool-ru/download/katalogi-albomy-plakaty-i-listovki/o-kompanii/annual-report-2015_rockwool-international-as.pdf" TargetMode="External"/><Relationship Id="rId61" Type="http://schemas.openxmlformats.org/officeDocument/2006/relationships/image" Target="media/image26.png"/><Relationship Id="rId82" Type="http://schemas.microsoft.com/office/2007/relationships/hdphoto" Target="media/hdphoto7.wdp"/><Relationship Id="rId152" Type="http://schemas.openxmlformats.org/officeDocument/2006/relationships/chart" Target="charts/chart7.xml"/><Relationship Id="rId19" Type="http://schemas.openxmlformats.org/officeDocument/2006/relationships/image" Target="media/image6.png"/><Relationship Id="rId14" Type="http://schemas.openxmlformats.org/officeDocument/2006/relationships/hyperlink" Target="http://www.rockpanel.ru/" TargetMode="External"/><Relationship Id="rId30" Type="http://schemas.microsoft.com/office/2007/relationships/hdphoto" Target="media/hdphoto2.wdp"/><Relationship Id="rId35" Type="http://schemas.openxmlformats.org/officeDocument/2006/relationships/image" Target="media/image13.png"/><Relationship Id="rId56" Type="http://schemas.openxmlformats.org/officeDocument/2006/relationships/oleObject" Target="embeddings/oleObject11.bin"/><Relationship Id="rId77" Type="http://schemas.openxmlformats.org/officeDocument/2006/relationships/image" Target="media/image39.png"/><Relationship Id="rId100" Type="http://schemas.openxmlformats.org/officeDocument/2006/relationships/hyperlink" Target="https://shop.rockwool.ru/akustik-batts-ultra.html" TargetMode="External"/><Relationship Id="rId105" Type="http://schemas.openxmlformats.org/officeDocument/2006/relationships/hyperlink" Target="https://shop.rockwool.ru/vetrozaschitnaja-membrana-dlja-krovel.html" TargetMode="External"/><Relationship Id="rId126" Type="http://schemas.openxmlformats.org/officeDocument/2006/relationships/hyperlink" Target="https://shop.rockwool.ru/akustik-batts-ultra.html" TargetMode="External"/><Relationship Id="rId147" Type="http://schemas.openxmlformats.org/officeDocument/2006/relationships/hyperlink" Target="https://shop.rockwool.ru/lajt-batts-skandik.html?option=31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72" Type="http://schemas.openxmlformats.org/officeDocument/2006/relationships/image" Target="media/image35.gif"/><Relationship Id="rId93" Type="http://schemas.openxmlformats.org/officeDocument/2006/relationships/hyperlink" Target="https://shop.rockwool.ru/uplotnitelnaya-lenta.html" TargetMode="External"/><Relationship Id="rId98" Type="http://schemas.openxmlformats.org/officeDocument/2006/relationships/hyperlink" Target="https://shop.rockwool.ru/lajt-batts-skandik.html?option=31" TargetMode="External"/><Relationship Id="rId121" Type="http://schemas.openxmlformats.org/officeDocument/2006/relationships/hyperlink" Target="https://shop.rockwool.ru/flor-batts.html" TargetMode="External"/><Relationship Id="rId142" Type="http://schemas.openxmlformats.org/officeDocument/2006/relationships/hyperlink" Target="https://shop.rockwool.ru/aljuminievaja-klejkaja-lenta-rockwool-50mm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onspekt.biz/list.php?tag=%D0%B4%D0%BE%D0%BA%D1%83%D0%BC%D0%B5%D0%BD%D1%82%D1%8B" TargetMode="External"/><Relationship Id="rId46" Type="http://schemas.openxmlformats.org/officeDocument/2006/relationships/oleObject" Target="embeddings/oleObject5.bin"/><Relationship Id="rId67" Type="http://schemas.openxmlformats.org/officeDocument/2006/relationships/image" Target="media/image30.gif"/><Relationship Id="rId116" Type="http://schemas.openxmlformats.org/officeDocument/2006/relationships/hyperlink" Target="https://shop.rockwool.ru/lajt-batts-skandik.html?option=31" TargetMode="External"/><Relationship Id="rId137" Type="http://schemas.openxmlformats.org/officeDocument/2006/relationships/hyperlink" Target="https://shop.rockwool.ru/gidro-paroizoljacija-rockwool.html" TargetMode="External"/><Relationship Id="rId158" Type="http://schemas.openxmlformats.org/officeDocument/2006/relationships/hyperlink" Target="http://www.rockwool.ru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7.wmf"/><Relationship Id="rId62" Type="http://schemas.microsoft.com/office/2007/relationships/hdphoto" Target="media/hdphoto4.wdp"/><Relationship Id="rId83" Type="http://schemas.openxmlformats.org/officeDocument/2006/relationships/image" Target="media/image42.png"/><Relationship Id="rId88" Type="http://schemas.microsoft.com/office/2007/relationships/hdphoto" Target="media/hdphoto10.wdp"/><Relationship Id="rId111" Type="http://schemas.openxmlformats.org/officeDocument/2006/relationships/hyperlink" Target="https://shop.rockwool.ru/akustik-batts-ultra.html" TargetMode="External"/><Relationship Id="rId132" Type="http://schemas.openxmlformats.org/officeDocument/2006/relationships/hyperlink" Target="https://shop.rockwool.ru/lajt-batts-jekstra-288.html" TargetMode="External"/><Relationship Id="rId153" Type="http://schemas.openxmlformats.org/officeDocument/2006/relationships/chart" Target="charts/chart8.xml"/><Relationship Id="rId15" Type="http://schemas.openxmlformats.org/officeDocument/2006/relationships/hyperlink" Target="http://www.rockdelta.com/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24.wmf"/><Relationship Id="rId106" Type="http://schemas.openxmlformats.org/officeDocument/2006/relationships/image" Target="media/image47.png"/><Relationship Id="rId127" Type="http://schemas.openxmlformats.org/officeDocument/2006/relationships/hyperlink" Target="https://shop.rockwool.ru/lajt-batts-skandik.html?option=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22.wmf"/><Relationship Id="rId73" Type="http://schemas.openxmlformats.org/officeDocument/2006/relationships/image" Target="media/image36.gif"/><Relationship Id="rId78" Type="http://schemas.microsoft.com/office/2007/relationships/hdphoto" Target="media/hdphoto5.wdp"/><Relationship Id="rId94" Type="http://schemas.openxmlformats.org/officeDocument/2006/relationships/hyperlink" Target="https://shop.rockwool.ru/lajt-batts-skandik.html" TargetMode="External"/><Relationship Id="rId99" Type="http://schemas.openxmlformats.org/officeDocument/2006/relationships/hyperlink" Target="https://shop.rockwool.ru/rokfasad.html" TargetMode="External"/><Relationship Id="rId101" Type="http://schemas.openxmlformats.org/officeDocument/2006/relationships/hyperlink" Target="https://shop.rockwool.ru/lajt-batts-jekstra-288.html" TargetMode="External"/><Relationship Id="rId122" Type="http://schemas.openxmlformats.org/officeDocument/2006/relationships/hyperlink" Target="https://shop.rockwool.ru/flor-batts.html" TargetMode="External"/><Relationship Id="rId143" Type="http://schemas.openxmlformats.org/officeDocument/2006/relationships/hyperlink" Target="https://shop.rockwool.ru/kamin-batts.html" TargetMode="External"/><Relationship Id="rId148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chart" Target="charts/chart1.xml"/><Relationship Id="rId47" Type="http://schemas.openxmlformats.org/officeDocument/2006/relationships/oleObject" Target="embeddings/oleObject6.bin"/><Relationship Id="rId68" Type="http://schemas.openxmlformats.org/officeDocument/2006/relationships/image" Target="media/image31.gif"/><Relationship Id="rId89" Type="http://schemas.openxmlformats.org/officeDocument/2006/relationships/image" Target="media/image45.png"/><Relationship Id="rId112" Type="http://schemas.openxmlformats.org/officeDocument/2006/relationships/hyperlink" Target="https://shop.rockwool.ru/lajt-batts-skandik.html" TargetMode="External"/><Relationship Id="rId133" Type="http://schemas.openxmlformats.org/officeDocument/2006/relationships/hyperlink" Target="https://shop.rockwool.ru/aljuminievaja-klejkaja-lenta-rockwool-50mm.html" TargetMode="External"/><Relationship Id="rId154" Type="http://schemas.openxmlformats.org/officeDocument/2006/relationships/image" Target="media/image50.jpeg"/><Relationship Id="rId16" Type="http://schemas.openxmlformats.org/officeDocument/2006/relationships/image" Target="media/image4.png"/><Relationship Id="rId37" Type="http://schemas.openxmlformats.org/officeDocument/2006/relationships/image" Target="media/image15.wmf"/><Relationship Id="rId58" Type="http://schemas.openxmlformats.org/officeDocument/2006/relationships/oleObject" Target="embeddings/oleObject12.bin"/><Relationship Id="rId79" Type="http://schemas.openxmlformats.org/officeDocument/2006/relationships/image" Target="media/image40.png"/><Relationship Id="rId102" Type="http://schemas.openxmlformats.org/officeDocument/2006/relationships/hyperlink" Target="https://shop.rockwool.ru/kamin-batts.html" TargetMode="External"/><Relationship Id="rId123" Type="http://schemas.openxmlformats.org/officeDocument/2006/relationships/hyperlink" Target="https://shop.rockwool.ru/rockwoolr-uteplitel-jekonom.html" TargetMode="External"/><Relationship Id="rId144" Type="http://schemas.openxmlformats.org/officeDocument/2006/relationships/hyperlink" Target="https://shop.rockwool.ru/vetrozaschitnaja-membrana-dlja-krovel.html" TargetMode="External"/><Relationship Id="rId90" Type="http://schemas.microsoft.com/office/2007/relationships/hdphoto" Target="media/hdphoto11.wdp"/><Relationship Id="rId27" Type="http://schemas.openxmlformats.org/officeDocument/2006/relationships/chart" Target="charts/chart2.xml"/><Relationship Id="rId48" Type="http://schemas.openxmlformats.org/officeDocument/2006/relationships/image" Target="media/image20.wmf"/><Relationship Id="rId69" Type="http://schemas.openxmlformats.org/officeDocument/2006/relationships/image" Target="media/image32.gif"/><Relationship Id="rId113" Type="http://schemas.openxmlformats.org/officeDocument/2006/relationships/hyperlink" Target="https://shop.rockwool.ru/rokfasad.html" TargetMode="External"/><Relationship Id="rId134" Type="http://schemas.openxmlformats.org/officeDocument/2006/relationships/hyperlink" Target="https://shop.rockwool.ru/uplotnitelnaya-lent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Relationship Id="rId4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Relationship Id="rId4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15048118985127"/>
          <c:y val="5.5555555555555552E-2"/>
          <c:w val="0.5556216266675094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38</c:f>
              <c:strCache>
                <c:ptCount val="1"/>
                <c:pt idx="0">
                  <c:v>    Чистая прибыль (убыток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37:$H$137</c:f>
              <c:strCache>
                <c:ptCount val="4"/>
                <c:pt idx="0">
                  <c:v>2013 год</c:v>
                </c:pt>
                <c:pt idx="1">
                  <c:v> 2014 год</c:v>
                </c:pt>
                <c:pt idx="2">
                  <c:v> 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E$138:$H$138</c:f>
              <c:numCache>
                <c:formatCode>General</c:formatCode>
                <c:ptCount val="4"/>
                <c:pt idx="0">
                  <c:v>216295</c:v>
                </c:pt>
                <c:pt idx="1">
                  <c:v>108139</c:v>
                </c:pt>
                <c:pt idx="2">
                  <c:v>68619</c:v>
                </c:pt>
                <c:pt idx="3">
                  <c:v>47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B6-49FC-890B-831D4F8D5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6758528"/>
        <c:axId val="98775552"/>
      </c:barChart>
      <c:catAx>
        <c:axId val="1167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75552"/>
        <c:crosses val="autoZero"/>
        <c:auto val="1"/>
        <c:lblAlgn val="ctr"/>
        <c:lblOffset val="100"/>
        <c:noMultiLvlLbl val="0"/>
      </c:catAx>
      <c:valAx>
        <c:axId val="987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тая</a:t>
                </a:r>
                <a:r>
                  <a:rPr lang="ru-RU" baseline="0"/>
                  <a:t> прибыль (убыток), тыс.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887296975274293E-2"/>
              <c:y val="0.117492344706911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15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14:$H$114</c:f>
              <c:strCache>
                <c:ptCount val="4"/>
                <c:pt idx="0">
                  <c:v>2013 год</c:v>
                </c:pt>
                <c:pt idx="1">
                  <c:v> 2014 год</c:v>
                </c:pt>
                <c:pt idx="2">
                  <c:v> 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E$115:$H$115</c:f>
              <c:numCache>
                <c:formatCode>General</c:formatCode>
                <c:ptCount val="4"/>
                <c:pt idx="0">
                  <c:v>6698524</c:v>
                </c:pt>
                <c:pt idx="1">
                  <c:v>6912140</c:v>
                </c:pt>
                <c:pt idx="2">
                  <c:v>6677590</c:v>
                </c:pt>
                <c:pt idx="3">
                  <c:v>4323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5-472E-A7FC-BF33CCCD6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6756480"/>
        <c:axId val="98777280"/>
      </c:barChart>
      <c:catAx>
        <c:axId val="1167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77280"/>
        <c:crosses val="autoZero"/>
        <c:auto val="1"/>
        <c:lblAlgn val="ctr"/>
        <c:lblOffset val="100"/>
        <c:noMultiLvlLbl val="0"/>
      </c:catAx>
      <c:valAx>
        <c:axId val="9877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ручка,</a:t>
                </a:r>
                <a:r>
                  <a:rPr lang="ru-RU" baseline="0"/>
                  <a:t> тыс.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0.277480679498396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ормированный сезонный коэффициент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коэффициент сезонности'!$O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коэффициент сезонности'!$M$5:$M$16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коэффициент сезонности'!$O$5:$O$16</c:f>
              <c:numCache>
                <c:formatCode>0%</c:formatCode>
                <c:ptCount val="12"/>
                <c:pt idx="0">
                  <c:v>0.33599999999999997</c:v>
                </c:pt>
                <c:pt idx="1">
                  <c:v>0.36</c:v>
                </c:pt>
                <c:pt idx="2">
                  <c:v>0.54120000000000001</c:v>
                </c:pt>
                <c:pt idx="3">
                  <c:v>0.67679999999999996</c:v>
                </c:pt>
                <c:pt idx="4">
                  <c:v>1.0452000000000001</c:v>
                </c:pt>
                <c:pt idx="5">
                  <c:v>1.3199999999999998</c:v>
                </c:pt>
                <c:pt idx="6">
                  <c:v>1.5215999999999998</c:v>
                </c:pt>
                <c:pt idx="7">
                  <c:v>1.68</c:v>
                </c:pt>
                <c:pt idx="8">
                  <c:v>1.6439999999999999</c:v>
                </c:pt>
                <c:pt idx="9">
                  <c:v>1.3439999999999999</c:v>
                </c:pt>
                <c:pt idx="10">
                  <c:v>0.91679999999999995</c:v>
                </c:pt>
                <c:pt idx="11">
                  <c:v>0.6143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87-479F-9C13-B2D18E994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552"/>
        <c:axId val="64407808"/>
      </c:lineChart>
      <c:catAx>
        <c:axId val="1171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07808"/>
        <c:crosses val="autoZero"/>
        <c:auto val="1"/>
        <c:lblAlgn val="ctr"/>
        <c:lblOffset val="100"/>
        <c:noMultiLvlLbl val="0"/>
      </c:catAx>
      <c:valAx>
        <c:axId val="644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грузка</a:t>
            </a:r>
            <a:r>
              <a:rPr lang="en-US"/>
              <a:t> </a:t>
            </a:r>
            <a:r>
              <a:rPr lang="ru-RU"/>
              <a:t>товаров</a:t>
            </a:r>
            <a:r>
              <a:rPr lang="ru-RU" baseline="0"/>
              <a:t> группы </a:t>
            </a:r>
            <a:r>
              <a:rPr lang="en-US" baseline="0"/>
              <a:t>AX</a:t>
            </a:r>
            <a:r>
              <a:rPr lang="ru-RU"/>
              <a:t>, метры куб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гноз Хольт (2)'!$B$3</c:f>
              <c:strCache>
                <c:ptCount val="1"/>
                <c:pt idx="0">
                  <c:v>Отгрузка, метры к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4715004374453191E-2"/>
                  <c:y val="-9.990230387868183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Прогноз Хольт (2)'!$A$4:$A$39</c:f>
              <c:numCache>
                <c:formatCode>[$-419]mmmm\ yyyy;@</c:formatCode>
                <c:ptCount val="36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</c:numCache>
            </c:numRef>
          </c:cat>
          <c:val>
            <c:numRef>
              <c:f>'Прогноз Хольт (2)'!$B$4:$B$39</c:f>
              <c:numCache>
                <c:formatCode>0</c:formatCode>
                <c:ptCount val="36"/>
                <c:pt idx="0">
                  <c:v>4267.9541470588238</c:v>
                </c:pt>
                <c:pt idx="1">
                  <c:v>4339.5689708823502</c:v>
                </c:pt>
                <c:pt idx="2">
                  <c:v>4180</c:v>
                </c:pt>
                <c:pt idx="3">
                  <c:v>4346.9329279029698</c:v>
                </c:pt>
                <c:pt idx="4">
                  <c:v>4500</c:v>
                </c:pt>
                <c:pt idx="5">
                  <c:v>4120</c:v>
                </c:pt>
                <c:pt idx="6">
                  <c:v>3960</c:v>
                </c:pt>
                <c:pt idx="7">
                  <c:v>4420</c:v>
                </c:pt>
                <c:pt idx="8">
                  <c:v>4440</c:v>
                </c:pt>
                <c:pt idx="9">
                  <c:v>3800</c:v>
                </c:pt>
                <c:pt idx="10">
                  <c:v>3430</c:v>
                </c:pt>
                <c:pt idx="11">
                  <c:v>4200</c:v>
                </c:pt>
                <c:pt idx="12">
                  <c:v>3816.9102941176502</c:v>
                </c:pt>
                <c:pt idx="13">
                  <c:v>3100</c:v>
                </c:pt>
                <c:pt idx="14">
                  <c:v>3220</c:v>
                </c:pt>
                <c:pt idx="15">
                  <c:v>3980</c:v>
                </c:pt>
                <c:pt idx="16">
                  <c:v>3167.9541470588201</c:v>
                </c:pt>
                <c:pt idx="17">
                  <c:v>3339.5689708823502</c:v>
                </c:pt>
                <c:pt idx="18">
                  <c:v>3480</c:v>
                </c:pt>
                <c:pt idx="19">
                  <c:v>3246.9329279029698</c:v>
                </c:pt>
                <c:pt idx="20">
                  <c:v>3900</c:v>
                </c:pt>
                <c:pt idx="21">
                  <c:v>3120</c:v>
                </c:pt>
                <c:pt idx="22">
                  <c:v>3560</c:v>
                </c:pt>
                <c:pt idx="23">
                  <c:v>3322.0394146081298</c:v>
                </c:pt>
                <c:pt idx="24">
                  <c:v>2601</c:v>
                </c:pt>
                <c:pt idx="25">
                  <c:v>2385.4580391217801</c:v>
                </c:pt>
                <c:pt idx="26">
                  <c:v>2430</c:v>
                </c:pt>
                <c:pt idx="27">
                  <c:v>2275.4820066767702</c:v>
                </c:pt>
                <c:pt idx="28">
                  <c:v>2576.5729929619674</c:v>
                </c:pt>
                <c:pt idx="29">
                  <c:v>2477.66647622347</c:v>
                </c:pt>
                <c:pt idx="30">
                  <c:v>2578.66179568907</c:v>
                </c:pt>
                <c:pt idx="31">
                  <c:v>2079.5577200231701</c:v>
                </c:pt>
                <c:pt idx="32">
                  <c:v>2280.3630716540601</c:v>
                </c:pt>
                <c:pt idx="33">
                  <c:v>2581.08688436784</c:v>
                </c:pt>
                <c:pt idx="34">
                  <c:v>2281.7374000456798</c:v>
                </c:pt>
                <c:pt idx="35">
                  <c:v>2582.32203960890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19-4BCA-B0D1-707FEFCD2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59552"/>
        <c:axId val="64411264"/>
      </c:lineChart>
      <c:dateAx>
        <c:axId val="116759552"/>
        <c:scaling>
          <c:orientation val="minMax"/>
        </c:scaling>
        <c:delete val="0"/>
        <c:axPos val="b"/>
        <c:numFmt formatCode="[$-419]mmmm\ yy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11264"/>
        <c:crosses val="autoZero"/>
        <c:auto val="1"/>
        <c:lblOffset val="100"/>
        <c:baseTimeUnit val="months"/>
      </c:dateAx>
      <c:valAx>
        <c:axId val="644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тгрузки, метр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уб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гноз Хольт (2)'!$B$57</c:f>
              <c:strCache>
                <c:ptCount val="1"/>
                <c:pt idx="0">
                  <c:v>Фак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Прогноз Хольт (2)'!$A$58:$A$105</c:f>
              <c:numCache>
                <c:formatCode>[$-419]mmmm\ yyyy;@</c:formatCode>
                <c:ptCount val="4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</c:numCache>
            </c:numRef>
          </c:cat>
          <c:val>
            <c:numRef>
              <c:f>'Прогноз Хольт (2)'!$B$58:$B$93</c:f>
              <c:numCache>
                <c:formatCode>General</c:formatCode>
                <c:ptCount val="36"/>
                <c:pt idx="0">
                  <c:v>4267.9541470588238</c:v>
                </c:pt>
                <c:pt idx="1">
                  <c:v>4339.5689708823502</c:v>
                </c:pt>
                <c:pt idx="2">
                  <c:v>4180</c:v>
                </c:pt>
                <c:pt idx="3">
                  <c:v>4346.9329279029698</c:v>
                </c:pt>
                <c:pt idx="4">
                  <c:v>4500</c:v>
                </c:pt>
                <c:pt idx="5">
                  <c:v>4120</c:v>
                </c:pt>
                <c:pt idx="6">
                  <c:v>3960</c:v>
                </c:pt>
                <c:pt idx="7">
                  <c:v>4420</c:v>
                </c:pt>
                <c:pt idx="8">
                  <c:v>4440</c:v>
                </c:pt>
                <c:pt idx="9">
                  <c:v>3800</c:v>
                </c:pt>
                <c:pt idx="10">
                  <c:v>3430</c:v>
                </c:pt>
                <c:pt idx="11">
                  <c:v>4200</c:v>
                </c:pt>
                <c:pt idx="12">
                  <c:v>3816.9102941176502</c:v>
                </c:pt>
                <c:pt idx="13">
                  <c:v>3100</c:v>
                </c:pt>
                <c:pt idx="14">
                  <c:v>3220</c:v>
                </c:pt>
                <c:pt idx="15">
                  <c:v>3980</c:v>
                </c:pt>
                <c:pt idx="16">
                  <c:v>3167.9541470588201</c:v>
                </c:pt>
                <c:pt idx="17">
                  <c:v>3339.5689708823502</c:v>
                </c:pt>
                <c:pt idx="18">
                  <c:v>3480</c:v>
                </c:pt>
                <c:pt idx="19">
                  <c:v>3246.9329279029698</c:v>
                </c:pt>
                <c:pt idx="20">
                  <c:v>3900</c:v>
                </c:pt>
                <c:pt idx="21">
                  <c:v>3120</c:v>
                </c:pt>
                <c:pt idx="22">
                  <c:v>3560</c:v>
                </c:pt>
                <c:pt idx="23">
                  <c:v>3322.0394146081298</c:v>
                </c:pt>
                <c:pt idx="24">
                  <c:v>2601</c:v>
                </c:pt>
                <c:pt idx="25">
                  <c:v>2385.4580391217801</c:v>
                </c:pt>
                <c:pt idx="26">
                  <c:v>2430</c:v>
                </c:pt>
                <c:pt idx="27">
                  <c:v>2275.4820066767702</c:v>
                </c:pt>
                <c:pt idx="28">
                  <c:v>2576.5729929619674</c:v>
                </c:pt>
                <c:pt idx="29">
                  <c:v>2477.66647622347</c:v>
                </c:pt>
                <c:pt idx="30">
                  <c:v>2578.66179568907</c:v>
                </c:pt>
                <c:pt idx="31">
                  <c:v>2079.5577200231701</c:v>
                </c:pt>
                <c:pt idx="32">
                  <c:v>2280.3630716540601</c:v>
                </c:pt>
                <c:pt idx="33">
                  <c:v>2581.08688436784</c:v>
                </c:pt>
                <c:pt idx="34">
                  <c:v>2281.7374000456798</c:v>
                </c:pt>
                <c:pt idx="35">
                  <c:v>2582.32203960890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31-4CBD-A9FF-1BDBED167B2E}"/>
            </c:ext>
          </c:extLst>
        </c:ser>
        <c:ser>
          <c:idx val="1"/>
          <c:order val="1"/>
          <c:tx>
            <c:strRef>
              <c:f>'Прогноз Хольт (2)'!$C$57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Прогноз Хольт (2)'!$A$58:$A$105</c:f>
              <c:numCache>
                <c:formatCode>[$-419]mmmm\ yyyy;@</c:formatCode>
                <c:ptCount val="4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</c:numCache>
            </c:numRef>
          </c:cat>
          <c:val>
            <c:numRef>
              <c:f>'Прогноз Хольт (2)'!$C$58:$C$105</c:f>
              <c:numCache>
                <c:formatCode>0</c:formatCode>
                <c:ptCount val="48"/>
                <c:pt idx="0">
                  <c:v>4267.9541470588238</c:v>
                </c:pt>
                <c:pt idx="1">
                  <c:v>4311.9643943682177</c:v>
                </c:pt>
                <c:pt idx="2">
                  <c:v>4208.9190534042409</c:v>
                </c:pt>
                <c:pt idx="3">
                  <c:v>4305.295804846548</c:v>
                </c:pt>
                <c:pt idx="4">
                  <c:v>4470.8683498527344</c:v>
                </c:pt>
                <c:pt idx="5">
                  <c:v>4216.665125262828</c:v>
                </c:pt>
                <c:pt idx="6">
                  <c:v>3982.4691069304308</c:v>
                </c:pt>
                <c:pt idx="7">
                  <c:v>4290.7629483922683</c:v>
                </c:pt>
                <c:pt idx="8">
                  <c:v>4442.4294338553609</c:v>
                </c:pt>
                <c:pt idx="9">
                  <c:v>3959.3715134030426</c:v>
                </c:pt>
                <c:pt idx="10">
                  <c:v>3475.4956847149624</c:v>
                </c:pt>
                <c:pt idx="11">
                  <c:v>3968.6673730336174</c:v>
                </c:pt>
                <c:pt idx="12">
                  <c:v>3893.3027888481274</c:v>
                </c:pt>
                <c:pt idx="13">
                  <c:v>3260.9554039326799</c:v>
                </c:pt>
                <c:pt idx="14">
                  <c:v>3138.3146659747927</c:v>
                </c:pt>
                <c:pt idx="15">
                  <c:v>3768.5637004864016</c:v>
                </c:pt>
                <c:pt idx="16">
                  <c:v>3366.0560175689134</c:v>
                </c:pt>
                <c:pt idx="17">
                  <c:v>3309.4031206167124</c:v>
                </c:pt>
                <c:pt idx="18">
                  <c:v>3427.6918665838557</c:v>
                </c:pt>
                <c:pt idx="19">
                  <c:v>3294.8502590948633</c:v>
                </c:pt>
                <c:pt idx="20">
                  <c:v>3763.2956912354862</c:v>
                </c:pt>
                <c:pt idx="21">
                  <c:v>3311.2686265537254</c:v>
                </c:pt>
                <c:pt idx="22">
                  <c:v>3463.3330576634412</c:v>
                </c:pt>
                <c:pt idx="23">
                  <c:v>3358.7338895352568</c:v>
                </c:pt>
                <c:pt idx="24">
                  <c:v>2739.9693992070961</c:v>
                </c:pt>
                <c:pt idx="25">
                  <c:v>2364.2019774112118</c:v>
                </c:pt>
                <c:pt idx="26">
                  <c:v>2336.8543651588543</c:v>
                </c:pt>
                <c:pt idx="27">
                  <c:v>2261.1103820180756</c:v>
                </c:pt>
                <c:pt idx="28">
                  <c:v>2495.0642985752215</c:v>
                </c:pt>
                <c:pt idx="29">
                  <c:v>2509.4058977466507</c:v>
                </c:pt>
                <c:pt idx="30">
                  <c:v>2574.8948640534836</c:v>
                </c:pt>
                <c:pt idx="31">
                  <c:v>2190.8665336683393</c:v>
                </c:pt>
                <c:pt idx="32">
                  <c:v>2210.9640537814089</c:v>
                </c:pt>
                <c:pt idx="33">
                  <c:v>2495.3040197664159</c:v>
                </c:pt>
                <c:pt idx="34">
                  <c:v>2361.8160622843002</c:v>
                </c:pt>
                <c:pt idx="35">
                  <c:v>2529.7290624203242</c:v>
                </c:pt>
                <c:pt idx="36">
                  <c:v>2264.3271853957126</c:v>
                </c:pt>
                <c:pt idx="37">
                  <c:v>2060.3226282142464</c:v>
                </c:pt>
                <c:pt idx="38">
                  <c:v>1979.8231703227611</c:v>
                </c:pt>
                <c:pt idx="39">
                  <c:v>1916.0247322892801</c:v>
                </c:pt>
                <c:pt idx="40">
                  <c:v>2015.5664982274002</c:v>
                </c:pt>
                <c:pt idx="41">
                  <c:v>2180.8287566429399</c:v>
                </c:pt>
                <c:pt idx="42">
                  <c:v>2221.20557357396</c:v>
                </c:pt>
                <c:pt idx="43">
                  <c:v>1881.5823905049799</c:v>
                </c:pt>
                <c:pt idx="44">
                  <c:v>1901.959207436</c:v>
                </c:pt>
                <c:pt idx="45">
                  <c:v>2142.3360243670099</c:v>
                </c:pt>
                <c:pt idx="46">
                  <c:v>2082.7128412980301</c:v>
                </c:pt>
                <c:pt idx="47">
                  <c:v>2123.08965822905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731-4CBD-A9FF-1BDBED167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60064"/>
        <c:axId val="64412992"/>
      </c:lineChart>
      <c:dateAx>
        <c:axId val="116760064"/>
        <c:scaling>
          <c:orientation val="minMax"/>
        </c:scaling>
        <c:delete val="0"/>
        <c:axPos val="b"/>
        <c:numFmt formatCode="[$-419]mmmm\ yy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412992"/>
        <c:crosses val="autoZero"/>
        <c:auto val="1"/>
        <c:lblOffset val="100"/>
        <c:baseTimeUnit val="months"/>
      </c:dateAx>
      <c:valAx>
        <c:axId val="644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6006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ФРЗ сбои (3)'!$AG$159</c:f>
              <c:strCache>
                <c:ptCount val="1"/>
                <c:pt idx="0">
                  <c:v>Остаток на конец д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ФРЗ сбои (3)'!$AF$160:$AF$31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ФРЗ сбои (3)'!$AG$160:$AG$311</c:f>
              <c:numCache>
                <c:formatCode>General</c:formatCode>
                <c:ptCount val="152"/>
                <c:pt idx="0">
                  <c:v>1911.7175098158316</c:v>
                </c:pt>
                <c:pt idx="1">
                  <c:v>1807.868521404263</c:v>
                </c:pt>
                <c:pt idx="2">
                  <c:v>1704.0195329926944</c:v>
                </c:pt>
                <c:pt idx="3">
                  <c:v>1600.1705445811258</c:v>
                </c:pt>
                <c:pt idx="4">
                  <c:v>1496.3215561695572</c:v>
                </c:pt>
                <c:pt idx="5">
                  <c:v>1392.4725677579886</c:v>
                </c:pt>
                <c:pt idx="6">
                  <c:v>1262.4725677579886</c:v>
                </c:pt>
                <c:pt idx="7">
                  <c:v>1158.62357934642</c:v>
                </c:pt>
                <c:pt idx="8">
                  <c:v>1054.7745909348514</c:v>
                </c:pt>
                <c:pt idx="9">
                  <c:v>950.92560252328281</c:v>
                </c:pt>
                <c:pt idx="10">
                  <c:v>810.92560252328281</c:v>
                </c:pt>
                <c:pt idx="11">
                  <c:v>707.07661411171421</c:v>
                </c:pt>
                <c:pt idx="12">
                  <c:v>603.22762570014561</c:v>
                </c:pt>
                <c:pt idx="13">
                  <c:v>499.37863728857701</c:v>
                </c:pt>
                <c:pt idx="14">
                  <c:v>395.52964887700841</c:v>
                </c:pt>
                <c:pt idx="15">
                  <c:v>291.68066046543981</c:v>
                </c:pt>
                <c:pt idx="16">
                  <c:v>937.83167205387122</c:v>
                </c:pt>
                <c:pt idx="17">
                  <c:v>833.98268364230262</c:v>
                </c:pt>
                <c:pt idx="18">
                  <c:v>730.13369523073402</c:v>
                </c:pt>
                <c:pt idx="19">
                  <c:v>626.28470681916542</c:v>
                </c:pt>
                <c:pt idx="20">
                  <c:v>522.43571840759682</c:v>
                </c:pt>
                <c:pt idx="21">
                  <c:v>425.86156303481596</c:v>
                </c:pt>
                <c:pt idx="22">
                  <c:v>329.28740766203509</c:v>
                </c:pt>
                <c:pt idx="23">
                  <c:v>232.71325228925423</c:v>
                </c:pt>
                <c:pt idx="24">
                  <c:v>136.13909691647336</c:v>
                </c:pt>
                <c:pt idx="25">
                  <c:v>39.564941543692498</c:v>
                </c:pt>
                <c:pt idx="26">
                  <c:v>-57.009213829088367</c:v>
                </c:pt>
                <c:pt idx="27">
                  <c:v>-153.58336920186923</c:v>
                </c:pt>
                <c:pt idx="28">
                  <c:v>-250.1575245746501</c:v>
                </c:pt>
                <c:pt idx="29">
                  <c:v>-346.73167994743096</c:v>
                </c:pt>
                <c:pt idx="30">
                  <c:v>1056.6941646797882</c:v>
                </c:pt>
                <c:pt idx="31">
                  <c:v>960.12000930700731</c:v>
                </c:pt>
                <c:pt idx="32">
                  <c:v>863.54585393422644</c:v>
                </c:pt>
                <c:pt idx="33">
                  <c:v>723.54585393422644</c:v>
                </c:pt>
                <c:pt idx="34">
                  <c:v>626.97169856144558</c:v>
                </c:pt>
                <c:pt idx="35">
                  <c:v>530.39754318866471</c:v>
                </c:pt>
                <c:pt idx="36">
                  <c:v>433.82338781588385</c:v>
                </c:pt>
                <c:pt idx="37">
                  <c:v>337.24923244310298</c:v>
                </c:pt>
                <c:pt idx="38">
                  <c:v>240.67507707032212</c:v>
                </c:pt>
                <c:pt idx="39">
                  <c:v>144.10092169754125</c:v>
                </c:pt>
                <c:pt idx="40">
                  <c:v>47.526766324760388</c:v>
                </c:pt>
                <c:pt idx="41">
                  <c:v>-49.047389048020477</c:v>
                </c:pt>
                <c:pt idx="42">
                  <c:v>-145.62154442080134</c:v>
                </c:pt>
                <c:pt idx="43">
                  <c:v>-242.19569979358221</c:v>
                </c:pt>
                <c:pt idx="44">
                  <c:v>-331.7948612462003</c:v>
                </c:pt>
                <c:pt idx="45">
                  <c:v>-421.39402269881839</c:v>
                </c:pt>
                <c:pt idx="46">
                  <c:v>589.00681584856352</c:v>
                </c:pt>
                <c:pt idx="47">
                  <c:v>499.40765439594543</c:v>
                </c:pt>
                <c:pt idx="48">
                  <c:v>409.80849294332734</c:v>
                </c:pt>
                <c:pt idx="49">
                  <c:v>320.20933149070925</c:v>
                </c:pt>
                <c:pt idx="50">
                  <c:v>230.61017003809116</c:v>
                </c:pt>
                <c:pt idx="51">
                  <c:v>141.01100858547306</c:v>
                </c:pt>
                <c:pt idx="52">
                  <c:v>51.411847132854973</c:v>
                </c:pt>
                <c:pt idx="53">
                  <c:v>-38.187314319763118</c:v>
                </c:pt>
                <c:pt idx="54">
                  <c:v>-127.78647577238121</c:v>
                </c:pt>
                <c:pt idx="55">
                  <c:v>582.6143627750007</c:v>
                </c:pt>
                <c:pt idx="56">
                  <c:v>493.01520132238261</c:v>
                </c:pt>
                <c:pt idx="57">
                  <c:v>403.41603986976452</c:v>
                </c:pt>
                <c:pt idx="58">
                  <c:v>313.81687841714643</c:v>
                </c:pt>
                <c:pt idx="59">
                  <c:v>224.21771696452834</c:v>
                </c:pt>
                <c:pt idx="60">
                  <c:v>134.61855551191024</c:v>
                </c:pt>
                <c:pt idx="61">
                  <c:v>45.019394059292154</c:v>
                </c:pt>
                <c:pt idx="62">
                  <c:v>-44.579767393325938</c:v>
                </c:pt>
                <c:pt idx="63">
                  <c:v>1365.821071154056</c:v>
                </c:pt>
                <c:pt idx="64">
                  <c:v>1276.2219097014379</c:v>
                </c:pt>
                <c:pt idx="65">
                  <c:v>1189.7692184543471</c:v>
                </c:pt>
                <c:pt idx="66">
                  <c:v>1103.3165272072561</c:v>
                </c:pt>
                <c:pt idx="67">
                  <c:v>1016.8638359601651</c:v>
                </c:pt>
                <c:pt idx="68">
                  <c:v>930.41114471307424</c:v>
                </c:pt>
                <c:pt idx="69">
                  <c:v>843.95845346598333</c:v>
                </c:pt>
                <c:pt idx="70">
                  <c:v>757.50576221889241</c:v>
                </c:pt>
                <c:pt idx="71">
                  <c:v>671.0530709718015</c:v>
                </c:pt>
                <c:pt idx="72">
                  <c:v>584.60037972471059</c:v>
                </c:pt>
                <c:pt idx="73">
                  <c:v>1998.1476884776198</c:v>
                </c:pt>
                <c:pt idx="74">
                  <c:v>1911.6949972305288</c:v>
                </c:pt>
                <c:pt idx="75">
                  <c:v>1825.2423059834377</c:v>
                </c:pt>
                <c:pt idx="76">
                  <c:v>1738.7896147363467</c:v>
                </c:pt>
                <c:pt idx="77">
                  <c:v>1652.3369234892557</c:v>
                </c:pt>
                <c:pt idx="78">
                  <c:v>1565.8842322421647</c:v>
                </c:pt>
                <c:pt idx="79">
                  <c:v>1479.4315409950736</c:v>
                </c:pt>
                <c:pt idx="80">
                  <c:v>2892.9788497479826</c:v>
                </c:pt>
                <c:pt idx="81">
                  <c:v>2806.5261585008916</c:v>
                </c:pt>
                <c:pt idx="82">
                  <c:v>2720.0734672538006</c:v>
                </c:pt>
                <c:pt idx="83">
                  <c:v>2633.6207760067095</c:v>
                </c:pt>
                <c:pt idx="84">
                  <c:v>2547.1680847596185</c:v>
                </c:pt>
                <c:pt idx="85">
                  <c:v>2460.7153935125275</c:v>
                </c:pt>
                <c:pt idx="86">
                  <c:v>2374.2627022654365</c:v>
                </c:pt>
                <c:pt idx="87">
                  <c:v>2276.8837920669362</c:v>
                </c:pt>
                <c:pt idx="88">
                  <c:v>2179.5048818684359</c:v>
                </c:pt>
                <c:pt idx="89">
                  <c:v>2082.1259716699356</c:v>
                </c:pt>
                <c:pt idx="90">
                  <c:v>1984.747061471435</c:v>
                </c:pt>
                <c:pt idx="91">
                  <c:v>1887.3681512729345</c:v>
                </c:pt>
                <c:pt idx="92">
                  <c:v>1789.9892410744339</c:v>
                </c:pt>
                <c:pt idx="93">
                  <c:v>3192.6103308759334</c:v>
                </c:pt>
                <c:pt idx="94">
                  <c:v>3095.2314206774331</c:v>
                </c:pt>
                <c:pt idx="95">
                  <c:v>2997.8525104789328</c:v>
                </c:pt>
                <c:pt idx="96">
                  <c:v>2900.4736002804325</c:v>
                </c:pt>
                <c:pt idx="97">
                  <c:v>2803.0946900819322</c:v>
                </c:pt>
                <c:pt idx="98">
                  <c:v>4205.7157798834323</c:v>
                </c:pt>
                <c:pt idx="99">
                  <c:v>4108.336869684932</c:v>
                </c:pt>
                <c:pt idx="100">
                  <c:v>4010.9579594864317</c:v>
                </c:pt>
                <c:pt idx="101">
                  <c:v>3913.5790492879314</c:v>
                </c:pt>
                <c:pt idx="102">
                  <c:v>3816.2001390894311</c:v>
                </c:pt>
                <c:pt idx="103">
                  <c:v>3718.8212288909308</c:v>
                </c:pt>
                <c:pt idx="104">
                  <c:v>3621.4423186924305</c:v>
                </c:pt>
                <c:pt idx="105">
                  <c:v>3524.0634084939302</c:v>
                </c:pt>
                <c:pt idx="106">
                  <c:v>3426.6844982954299</c:v>
                </c:pt>
                <c:pt idx="107">
                  <c:v>3329.3055880969296</c:v>
                </c:pt>
                <c:pt idx="108">
                  <c:v>3231.9266778984293</c:v>
                </c:pt>
                <c:pt idx="109">
                  <c:v>3127.7910358335275</c:v>
                </c:pt>
                <c:pt idx="110">
                  <c:v>3023.6553937686258</c:v>
                </c:pt>
                <c:pt idx="111">
                  <c:v>4419.5197517037241</c:v>
                </c:pt>
                <c:pt idx="112">
                  <c:v>4315.3841096388223</c:v>
                </c:pt>
                <c:pt idx="113">
                  <c:v>4211.2484675739206</c:v>
                </c:pt>
                <c:pt idx="114">
                  <c:v>4107.1128255090189</c:v>
                </c:pt>
                <c:pt idx="115">
                  <c:v>3975.1128255090189</c:v>
                </c:pt>
                <c:pt idx="116">
                  <c:v>3835.1128255090189</c:v>
                </c:pt>
                <c:pt idx="117">
                  <c:v>3730.9771834441171</c:v>
                </c:pt>
                <c:pt idx="118">
                  <c:v>3626.8415413792154</c:v>
                </c:pt>
                <c:pt idx="119">
                  <c:v>3522.7058993143137</c:v>
                </c:pt>
                <c:pt idx="120">
                  <c:v>3418.570257249412</c:v>
                </c:pt>
                <c:pt idx="121">
                  <c:v>3314.4346151845102</c:v>
                </c:pt>
                <c:pt idx="122">
                  <c:v>3210.2989731196085</c:v>
                </c:pt>
                <c:pt idx="123">
                  <c:v>3106.1633310547068</c:v>
                </c:pt>
                <c:pt idx="124">
                  <c:v>3002.027688989805</c:v>
                </c:pt>
                <c:pt idx="125">
                  <c:v>4397.8920469249033</c:v>
                </c:pt>
                <c:pt idx="126">
                  <c:v>4293.7564048600016</c:v>
                </c:pt>
                <c:pt idx="127">
                  <c:v>4189.6207627950998</c:v>
                </c:pt>
                <c:pt idx="128">
                  <c:v>4085.4851207301981</c:v>
                </c:pt>
                <c:pt idx="129">
                  <c:v>3993.1768747202395</c:v>
                </c:pt>
                <c:pt idx="130">
                  <c:v>3900.868628710281</c:v>
                </c:pt>
                <c:pt idx="131">
                  <c:v>3808.5603827003224</c:v>
                </c:pt>
                <c:pt idx="132">
                  <c:v>5216.2521366903638</c:v>
                </c:pt>
                <c:pt idx="133">
                  <c:v>5123.9438906804053</c:v>
                </c:pt>
                <c:pt idx="134">
                  <c:v>5031.6356446704467</c:v>
                </c:pt>
                <c:pt idx="135">
                  <c:v>4939.3273986604881</c:v>
                </c:pt>
                <c:pt idx="136">
                  <c:v>4847.0191526505296</c:v>
                </c:pt>
                <c:pt idx="137">
                  <c:v>4754.710906640571</c:v>
                </c:pt>
                <c:pt idx="138">
                  <c:v>4662.4026606306124</c:v>
                </c:pt>
                <c:pt idx="139">
                  <c:v>6070.0944146206539</c:v>
                </c:pt>
                <c:pt idx="140">
                  <c:v>5977.7861686106953</c:v>
                </c:pt>
                <c:pt idx="141">
                  <c:v>5885.4779226007367</c:v>
                </c:pt>
                <c:pt idx="142">
                  <c:v>5793.1696765907782</c:v>
                </c:pt>
                <c:pt idx="143">
                  <c:v>5700.8614305808196</c:v>
                </c:pt>
                <c:pt idx="144">
                  <c:v>5608.553184570861</c:v>
                </c:pt>
                <c:pt idx="145">
                  <c:v>5516.2449385609025</c:v>
                </c:pt>
                <c:pt idx="146">
                  <c:v>5423.9366925509439</c:v>
                </c:pt>
                <c:pt idx="147">
                  <c:v>5331.6284465409854</c:v>
                </c:pt>
                <c:pt idx="148">
                  <c:v>5239.3202005310268</c:v>
                </c:pt>
                <c:pt idx="149">
                  <c:v>5147.0119545210682</c:v>
                </c:pt>
                <c:pt idx="150">
                  <c:v>5054.7037085111097</c:v>
                </c:pt>
                <c:pt idx="151">
                  <c:v>4962.3954625011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E2-42E1-BF5D-A642C90DA2FE}"/>
            </c:ext>
          </c:extLst>
        </c:ser>
        <c:ser>
          <c:idx val="1"/>
          <c:order val="1"/>
          <c:tx>
            <c:strRef>
              <c:f>'ФРЗ сбои (3)'!$AH$159</c:f>
              <c:strCache>
                <c:ptCount val="1"/>
                <c:pt idx="0">
                  <c:v>средний уровень запа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ФРЗ сбои (3)'!$AF$160:$AF$31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ФРЗ сбои (3)'!$AH$160:$AH$311</c:f>
              <c:numCache>
                <c:formatCode>General</c:formatCode>
                <c:ptCount val="152"/>
                <c:pt idx="0">
                  <c:v>2174.5319273046648</c:v>
                </c:pt>
                <c:pt idx="1">
                  <c:v>2174.5319273046648</c:v>
                </c:pt>
                <c:pt idx="2">
                  <c:v>2174.5319273046648</c:v>
                </c:pt>
                <c:pt idx="3">
                  <c:v>2174.5319273046648</c:v>
                </c:pt>
                <c:pt idx="4">
                  <c:v>2174.5319273046648</c:v>
                </c:pt>
                <c:pt idx="5">
                  <c:v>2174.5319273046648</c:v>
                </c:pt>
                <c:pt idx="6">
                  <c:v>2174.5319273046648</c:v>
                </c:pt>
                <c:pt idx="7">
                  <c:v>2174.5319273046648</c:v>
                </c:pt>
                <c:pt idx="8">
                  <c:v>2174.5319273046648</c:v>
                </c:pt>
                <c:pt idx="9">
                  <c:v>2174.5319273046648</c:v>
                </c:pt>
                <c:pt idx="10">
                  <c:v>2174.5319273046648</c:v>
                </c:pt>
                <c:pt idx="11">
                  <c:v>2174.5319273046648</c:v>
                </c:pt>
                <c:pt idx="12">
                  <c:v>2174.5319273046648</c:v>
                </c:pt>
                <c:pt idx="13">
                  <c:v>2174.5319273046648</c:v>
                </c:pt>
                <c:pt idx="14">
                  <c:v>2174.5319273046648</c:v>
                </c:pt>
                <c:pt idx="15">
                  <c:v>2174.5319273046648</c:v>
                </c:pt>
                <c:pt idx="16">
                  <c:v>2174.5319273046648</c:v>
                </c:pt>
                <c:pt idx="17">
                  <c:v>2174.5319273046648</c:v>
                </c:pt>
                <c:pt idx="18">
                  <c:v>2174.5319273046648</c:v>
                </c:pt>
                <c:pt idx="19">
                  <c:v>2174.5319273046648</c:v>
                </c:pt>
                <c:pt idx="20">
                  <c:v>2174.5319273046648</c:v>
                </c:pt>
                <c:pt idx="21">
                  <c:v>2174.5319273046648</c:v>
                </c:pt>
                <c:pt idx="22">
                  <c:v>2174.5319273046648</c:v>
                </c:pt>
                <c:pt idx="23">
                  <c:v>2174.5319273046648</c:v>
                </c:pt>
                <c:pt idx="24">
                  <c:v>2174.5319273046648</c:v>
                </c:pt>
                <c:pt idx="25">
                  <c:v>2174.5319273046648</c:v>
                </c:pt>
                <c:pt idx="26">
                  <c:v>2174.5319273046648</c:v>
                </c:pt>
                <c:pt idx="27">
                  <c:v>2174.5319273046648</c:v>
                </c:pt>
                <c:pt idx="28">
                  <c:v>2174.5319273046648</c:v>
                </c:pt>
                <c:pt idx="29">
                  <c:v>2174.5319273046648</c:v>
                </c:pt>
                <c:pt idx="30">
                  <c:v>2174.5319273046648</c:v>
                </c:pt>
                <c:pt idx="31">
                  <c:v>2174.5319273046648</c:v>
                </c:pt>
                <c:pt idx="32">
                  <c:v>2174.5319273046648</c:v>
                </c:pt>
                <c:pt idx="33">
                  <c:v>2174.5319273046648</c:v>
                </c:pt>
                <c:pt idx="34">
                  <c:v>2174.5319273046648</c:v>
                </c:pt>
                <c:pt idx="35">
                  <c:v>2174.5319273046648</c:v>
                </c:pt>
                <c:pt idx="36">
                  <c:v>2174.5319273046648</c:v>
                </c:pt>
                <c:pt idx="37">
                  <c:v>2174.5319273046648</c:v>
                </c:pt>
                <c:pt idx="38">
                  <c:v>2174.5319273046648</c:v>
                </c:pt>
                <c:pt idx="39">
                  <c:v>2174.5319273046648</c:v>
                </c:pt>
                <c:pt idx="40">
                  <c:v>2174.5319273046648</c:v>
                </c:pt>
                <c:pt idx="41">
                  <c:v>2174.5319273046648</c:v>
                </c:pt>
                <c:pt idx="42">
                  <c:v>2174.5319273046648</c:v>
                </c:pt>
                <c:pt idx="43">
                  <c:v>2174.5319273046648</c:v>
                </c:pt>
                <c:pt idx="44">
                  <c:v>2174.5319273046648</c:v>
                </c:pt>
                <c:pt idx="45">
                  <c:v>2174.5319273046648</c:v>
                </c:pt>
                <c:pt idx="46">
                  <c:v>2174.5319273046648</c:v>
                </c:pt>
                <c:pt idx="47">
                  <c:v>2174.5319273046648</c:v>
                </c:pt>
                <c:pt idx="48">
                  <c:v>2174.5319273046648</c:v>
                </c:pt>
                <c:pt idx="49">
                  <c:v>2174.5319273046648</c:v>
                </c:pt>
                <c:pt idx="50">
                  <c:v>2174.5319273046648</c:v>
                </c:pt>
                <c:pt idx="51">
                  <c:v>2174.5319273046648</c:v>
                </c:pt>
                <c:pt idx="52">
                  <c:v>2174.5319273046648</c:v>
                </c:pt>
                <c:pt idx="53">
                  <c:v>2174.5319273046648</c:v>
                </c:pt>
                <c:pt idx="54">
                  <c:v>2174.5319273046648</c:v>
                </c:pt>
                <c:pt idx="55">
                  <c:v>2174.5319273046648</c:v>
                </c:pt>
                <c:pt idx="56">
                  <c:v>2174.5319273046648</c:v>
                </c:pt>
                <c:pt idx="57">
                  <c:v>2174.5319273046648</c:v>
                </c:pt>
                <c:pt idx="58">
                  <c:v>2174.5319273046648</c:v>
                </c:pt>
                <c:pt idx="59">
                  <c:v>2174.5319273046648</c:v>
                </c:pt>
                <c:pt idx="60">
                  <c:v>2174.5319273046648</c:v>
                </c:pt>
                <c:pt idx="61">
                  <c:v>2174.5319273046648</c:v>
                </c:pt>
                <c:pt idx="62">
                  <c:v>2174.5319273046648</c:v>
                </c:pt>
                <c:pt idx="63">
                  <c:v>2174.5319273046648</c:v>
                </c:pt>
                <c:pt idx="64">
                  <c:v>2174.5319273046648</c:v>
                </c:pt>
                <c:pt idx="65">
                  <c:v>2174.5319273046648</c:v>
                </c:pt>
                <c:pt idx="66">
                  <c:v>2174.5319273046648</c:v>
                </c:pt>
                <c:pt idx="67">
                  <c:v>2174.5319273046648</c:v>
                </c:pt>
                <c:pt idx="68">
                  <c:v>2174.5319273046648</c:v>
                </c:pt>
                <c:pt idx="69">
                  <c:v>2174.5319273046648</c:v>
                </c:pt>
                <c:pt idx="70">
                  <c:v>2174.5319273046648</c:v>
                </c:pt>
                <c:pt idx="71">
                  <c:v>2174.5319273046648</c:v>
                </c:pt>
                <c:pt idx="72">
                  <c:v>2174.5319273046648</c:v>
                </c:pt>
                <c:pt idx="73">
                  <c:v>2174.5319273046648</c:v>
                </c:pt>
                <c:pt idx="74">
                  <c:v>2174.5319273046648</c:v>
                </c:pt>
                <c:pt idx="75">
                  <c:v>2174.5319273046648</c:v>
                </c:pt>
                <c:pt idx="76">
                  <c:v>2174.5319273046648</c:v>
                </c:pt>
                <c:pt idx="77">
                  <c:v>2174.5319273046648</c:v>
                </c:pt>
                <c:pt idx="78">
                  <c:v>2174.5319273046648</c:v>
                </c:pt>
                <c:pt idx="79">
                  <c:v>2174.5319273046648</c:v>
                </c:pt>
                <c:pt idx="80">
                  <c:v>2174.5319273046648</c:v>
                </c:pt>
                <c:pt idx="81">
                  <c:v>2174.5319273046648</c:v>
                </c:pt>
                <c:pt idx="82">
                  <c:v>2174.5319273046648</c:v>
                </c:pt>
                <c:pt idx="83">
                  <c:v>2174.5319273046648</c:v>
                </c:pt>
                <c:pt idx="84">
                  <c:v>2174.5319273046648</c:v>
                </c:pt>
                <c:pt idx="85">
                  <c:v>2174.5319273046648</c:v>
                </c:pt>
                <c:pt idx="86">
                  <c:v>2174.5319273046648</c:v>
                </c:pt>
                <c:pt idx="87">
                  <c:v>2174.5319273046648</c:v>
                </c:pt>
                <c:pt idx="88">
                  <c:v>2174.5319273046648</c:v>
                </c:pt>
                <c:pt idx="89">
                  <c:v>2174.5319273046648</c:v>
                </c:pt>
                <c:pt idx="90">
                  <c:v>2174.5319273046648</c:v>
                </c:pt>
                <c:pt idx="91">
                  <c:v>2174.5319273046648</c:v>
                </c:pt>
                <c:pt idx="92">
                  <c:v>2174.5319273046648</c:v>
                </c:pt>
                <c:pt idx="93">
                  <c:v>2174.5319273046648</c:v>
                </c:pt>
                <c:pt idx="94">
                  <c:v>2174.5319273046648</c:v>
                </c:pt>
                <c:pt idx="95">
                  <c:v>2174.5319273046648</c:v>
                </c:pt>
                <c:pt idx="96">
                  <c:v>2174.5319273046648</c:v>
                </c:pt>
                <c:pt idx="97">
                  <c:v>2174.5319273046648</c:v>
                </c:pt>
                <c:pt idx="98">
                  <c:v>2174.5319273046648</c:v>
                </c:pt>
                <c:pt idx="99">
                  <c:v>2174.5319273046648</c:v>
                </c:pt>
                <c:pt idx="100">
                  <c:v>2174.5319273046648</c:v>
                </c:pt>
                <c:pt idx="101">
                  <c:v>2174.5319273046648</c:v>
                </c:pt>
                <c:pt idx="102">
                  <c:v>2174.5319273046648</c:v>
                </c:pt>
                <c:pt idx="103">
                  <c:v>2174.5319273046648</c:v>
                </c:pt>
                <c:pt idx="104">
                  <c:v>2174.5319273046648</c:v>
                </c:pt>
                <c:pt idx="105">
                  <c:v>2174.5319273046648</c:v>
                </c:pt>
                <c:pt idx="106">
                  <c:v>2174.5319273046648</c:v>
                </c:pt>
                <c:pt idx="107">
                  <c:v>2174.5319273046648</c:v>
                </c:pt>
                <c:pt idx="108">
                  <c:v>2174.5319273046648</c:v>
                </c:pt>
                <c:pt idx="109">
                  <c:v>2174.5319273046648</c:v>
                </c:pt>
                <c:pt idx="110">
                  <c:v>2174.5319273046648</c:v>
                </c:pt>
                <c:pt idx="111">
                  <c:v>2174.5319273046648</c:v>
                </c:pt>
                <c:pt idx="112">
                  <c:v>2174.5319273046648</c:v>
                </c:pt>
                <c:pt idx="113">
                  <c:v>2174.5319273046648</c:v>
                </c:pt>
                <c:pt idx="114">
                  <c:v>2174.5319273046648</c:v>
                </c:pt>
                <c:pt idx="115">
                  <c:v>2174.5319273046648</c:v>
                </c:pt>
                <c:pt idx="116">
                  <c:v>2174.5319273046648</c:v>
                </c:pt>
                <c:pt idx="117">
                  <c:v>2174.5319273046648</c:v>
                </c:pt>
                <c:pt idx="118">
                  <c:v>2174.5319273046648</c:v>
                </c:pt>
                <c:pt idx="119">
                  <c:v>2174.5319273046648</c:v>
                </c:pt>
                <c:pt idx="120">
                  <c:v>2174.5319273046648</c:v>
                </c:pt>
                <c:pt idx="121">
                  <c:v>2174.5319273046648</c:v>
                </c:pt>
                <c:pt idx="122">
                  <c:v>2174.5319273046648</c:v>
                </c:pt>
                <c:pt idx="123">
                  <c:v>2174.5319273046648</c:v>
                </c:pt>
                <c:pt idx="124">
                  <c:v>2174.5319273046648</c:v>
                </c:pt>
                <c:pt idx="125">
                  <c:v>2174.5319273046648</c:v>
                </c:pt>
                <c:pt idx="126">
                  <c:v>2174.5319273046648</c:v>
                </c:pt>
                <c:pt idx="127">
                  <c:v>2174.5319273046648</c:v>
                </c:pt>
                <c:pt idx="128">
                  <c:v>2174.5319273046648</c:v>
                </c:pt>
                <c:pt idx="129">
                  <c:v>2174.5319273046648</c:v>
                </c:pt>
                <c:pt idx="130">
                  <c:v>2174.5319273046648</c:v>
                </c:pt>
                <c:pt idx="131">
                  <c:v>2174.5319273046648</c:v>
                </c:pt>
                <c:pt idx="132">
                  <c:v>2174.5319273046648</c:v>
                </c:pt>
                <c:pt idx="133">
                  <c:v>2174.5319273046648</c:v>
                </c:pt>
                <c:pt idx="134">
                  <c:v>2174.5319273046648</c:v>
                </c:pt>
                <c:pt idx="135">
                  <c:v>2174.5319273046648</c:v>
                </c:pt>
                <c:pt idx="136">
                  <c:v>2174.5319273046648</c:v>
                </c:pt>
                <c:pt idx="137">
                  <c:v>2174.5319273046648</c:v>
                </c:pt>
                <c:pt idx="138">
                  <c:v>2174.5319273046648</c:v>
                </c:pt>
                <c:pt idx="139">
                  <c:v>2174.5319273046648</c:v>
                </c:pt>
                <c:pt idx="140">
                  <c:v>2174.5319273046648</c:v>
                </c:pt>
                <c:pt idx="141">
                  <c:v>2174.5319273046648</c:v>
                </c:pt>
                <c:pt idx="142">
                  <c:v>2174.5319273046648</c:v>
                </c:pt>
                <c:pt idx="143">
                  <c:v>2174.5319273046648</c:v>
                </c:pt>
                <c:pt idx="144">
                  <c:v>2174.5319273046648</c:v>
                </c:pt>
                <c:pt idx="145">
                  <c:v>2174.5319273046648</c:v>
                </c:pt>
                <c:pt idx="146">
                  <c:v>2174.5319273046648</c:v>
                </c:pt>
                <c:pt idx="147">
                  <c:v>2174.5319273046648</c:v>
                </c:pt>
                <c:pt idx="148">
                  <c:v>2174.5319273046648</c:v>
                </c:pt>
                <c:pt idx="149">
                  <c:v>2174.5319273046648</c:v>
                </c:pt>
                <c:pt idx="150">
                  <c:v>2174.5319273046648</c:v>
                </c:pt>
                <c:pt idx="151">
                  <c:v>2174.5319273046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E2-42E1-BF5D-A642C90DA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4576"/>
        <c:axId val="64411840"/>
      </c:lineChart>
      <c:catAx>
        <c:axId val="11714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еделя</a:t>
                </a:r>
              </a:p>
            </c:rich>
          </c:tx>
          <c:layout>
            <c:manualLayout>
              <c:xMode val="edge"/>
              <c:yMode val="edge"/>
              <c:x val="0.47269230838484544"/>
              <c:y val="0.831177850142775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411840"/>
        <c:crosses val="autoZero"/>
        <c:auto val="1"/>
        <c:lblAlgn val="ctr"/>
        <c:lblOffset val="100"/>
        <c:noMultiLvlLbl val="0"/>
      </c:catAx>
      <c:valAx>
        <c:axId val="644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тры куб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1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 УППЗПУ (3)'!$I$475</c:f>
              <c:strCache>
                <c:ptCount val="1"/>
                <c:pt idx="0">
                  <c:v>Остаток на конец д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476:$H$627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I$476:$I$627</c:f>
              <c:numCache>
                <c:formatCode>General</c:formatCode>
                <c:ptCount val="152"/>
                <c:pt idx="0">
                  <c:v>1911.7175098158316</c:v>
                </c:pt>
                <c:pt idx="1">
                  <c:v>1807.868521404263</c:v>
                </c:pt>
                <c:pt idx="2">
                  <c:v>1704.0195329926944</c:v>
                </c:pt>
                <c:pt idx="3">
                  <c:v>1600.1705445811258</c:v>
                </c:pt>
                <c:pt idx="4">
                  <c:v>1496.3215561695572</c:v>
                </c:pt>
                <c:pt idx="5">
                  <c:v>1392.4725677579886</c:v>
                </c:pt>
                <c:pt idx="6">
                  <c:v>1288.62357934642</c:v>
                </c:pt>
                <c:pt idx="7">
                  <c:v>1184.7745909348514</c:v>
                </c:pt>
                <c:pt idx="8">
                  <c:v>1350.0368493503915</c:v>
                </c:pt>
                <c:pt idx="9">
                  <c:v>1246.187860938823</c:v>
                </c:pt>
                <c:pt idx="10">
                  <c:v>1142.3388725272544</c:v>
                </c:pt>
                <c:pt idx="11">
                  <c:v>1350.0368493503915</c:v>
                </c:pt>
                <c:pt idx="12">
                  <c:v>1246.187860938823</c:v>
                </c:pt>
                <c:pt idx="13">
                  <c:v>1142.3388725272544</c:v>
                </c:pt>
                <c:pt idx="14">
                  <c:v>1350.0368493503915</c:v>
                </c:pt>
                <c:pt idx="15">
                  <c:v>1246.187860938823</c:v>
                </c:pt>
                <c:pt idx="16">
                  <c:v>1142.3388725272544</c:v>
                </c:pt>
                <c:pt idx="17">
                  <c:v>1350.0368493503915</c:v>
                </c:pt>
                <c:pt idx="18">
                  <c:v>1246.187860938823</c:v>
                </c:pt>
                <c:pt idx="19">
                  <c:v>1142.3388725272544</c:v>
                </c:pt>
                <c:pt idx="20">
                  <c:v>1350.0368493503915</c:v>
                </c:pt>
                <c:pt idx="21">
                  <c:v>1253.4626939776108</c:v>
                </c:pt>
                <c:pt idx="22">
                  <c:v>1156.88853860483</c:v>
                </c:pt>
                <c:pt idx="23">
                  <c:v>1350.036849350392</c:v>
                </c:pt>
                <c:pt idx="24">
                  <c:v>1253.4626939776113</c:v>
                </c:pt>
                <c:pt idx="25">
                  <c:v>1156.8885386048305</c:v>
                </c:pt>
                <c:pt idx="26">
                  <c:v>1350.0368493503922</c:v>
                </c:pt>
                <c:pt idx="27">
                  <c:v>1253.4626939776113</c:v>
                </c:pt>
                <c:pt idx="28">
                  <c:v>1156.8885386048305</c:v>
                </c:pt>
                <c:pt idx="29">
                  <c:v>1255.4640198461516</c:v>
                </c:pt>
                <c:pt idx="30">
                  <c:v>1158.8898644733708</c:v>
                </c:pt>
                <c:pt idx="31">
                  <c:v>1062.3157091005901</c:v>
                </c:pt>
                <c:pt idx="32">
                  <c:v>1255.4640198461516</c:v>
                </c:pt>
                <c:pt idx="33">
                  <c:v>1158.8898644733708</c:v>
                </c:pt>
                <c:pt idx="34">
                  <c:v>1062.3157091005901</c:v>
                </c:pt>
                <c:pt idx="35">
                  <c:v>1255.464019846152</c:v>
                </c:pt>
                <c:pt idx="36">
                  <c:v>1158.8898644733713</c:v>
                </c:pt>
                <c:pt idx="37">
                  <c:v>1062.3157091005905</c:v>
                </c:pt>
                <c:pt idx="38">
                  <c:v>1255.464019846152</c:v>
                </c:pt>
                <c:pt idx="39">
                  <c:v>1158.8898644733713</c:v>
                </c:pt>
                <c:pt idx="40">
                  <c:v>1062.3157091005905</c:v>
                </c:pt>
                <c:pt idx="41">
                  <c:v>1255.464019846152</c:v>
                </c:pt>
                <c:pt idx="42">
                  <c:v>1158.8898644733713</c:v>
                </c:pt>
                <c:pt idx="43">
                  <c:v>1062.3157091005905</c:v>
                </c:pt>
                <c:pt idx="44">
                  <c:v>1255.464019846152</c:v>
                </c:pt>
                <c:pt idx="45">
                  <c:v>1165.864858393534</c:v>
                </c:pt>
                <c:pt idx="46">
                  <c:v>1076.2656969409159</c:v>
                </c:pt>
                <c:pt idx="47">
                  <c:v>1255.4640198461518</c:v>
                </c:pt>
                <c:pt idx="48">
                  <c:v>1165.8648583935337</c:v>
                </c:pt>
                <c:pt idx="49">
                  <c:v>1076.2656969409156</c:v>
                </c:pt>
                <c:pt idx="50">
                  <c:v>1255.4640198461516</c:v>
                </c:pt>
                <c:pt idx="51">
                  <c:v>1165.8648583935335</c:v>
                </c:pt>
                <c:pt idx="52">
                  <c:v>1076.2656969409154</c:v>
                </c:pt>
                <c:pt idx="53">
                  <c:v>1164.7890988840352</c:v>
                </c:pt>
                <c:pt idx="54">
                  <c:v>1075.1899374314171</c:v>
                </c:pt>
                <c:pt idx="55">
                  <c:v>985.590775978799</c:v>
                </c:pt>
                <c:pt idx="56">
                  <c:v>1164.7890988840347</c:v>
                </c:pt>
                <c:pt idx="57">
                  <c:v>1075.1899374314166</c:v>
                </c:pt>
                <c:pt idx="58">
                  <c:v>985.59077597879855</c:v>
                </c:pt>
                <c:pt idx="59">
                  <c:v>1164.7890988840345</c:v>
                </c:pt>
                <c:pt idx="60">
                  <c:v>1075.1899374314164</c:v>
                </c:pt>
                <c:pt idx="61">
                  <c:v>985.59077597879832</c:v>
                </c:pt>
                <c:pt idx="62">
                  <c:v>1164.789098884035</c:v>
                </c:pt>
                <c:pt idx="63">
                  <c:v>1075.1899374314169</c:v>
                </c:pt>
                <c:pt idx="64">
                  <c:v>985.59077597879877</c:v>
                </c:pt>
                <c:pt idx="65">
                  <c:v>1164.789098884035</c:v>
                </c:pt>
                <c:pt idx="66">
                  <c:v>1078.3364076369439</c:v>
                </c:pt>
                <c:pt idx="67">
                  <c:v>991.88371638985302</c:v>
                </c:pt>
                <c:pt idx="68">
                  <c:v>1164.7890988840352</c:v>
                </c:pt>
                <c:pt idx="69">
                  <c:v>1078.3364076369444</c:v>
                </c:pt>
                <c:pt idx="70">
                  <c:v>991.88371638985348</c:v>
                </c:pt>
                <c:pt idx="71">
                  <c:v>1164.7890988840354</c:v>
                </c:pt>
                <c:pt idx="72">
                  <c:v>1078.3364076369444</c:v>
                </c:pt>
                <c:pt idx="73">
                  <c:v>991.88371638985348</c:v>
                </c:pt>
                <c:pt idx="74">
                  <c:v>1123.8849862121817</c:v>
                </c:pt>
                <c:pt idx="75">
                  <c:v>1037.4322949650909</c:v>
                </c:pt>
                <c:pt idx="76">
                  <c:v>950.97960371800002</c:v>
                </c:pt>
                <c:pt idx="77">
                  <c:v>1123.8849862121817</c:v>
                </c:pt>
                <c:pt idx="78">
                  <c:v>1037.4322949650909</c:v>
                </c:pt>
                <c:pt idx="79">
                  <c:v>950.97960371800002</c:v>
                </c:pt>
                <c:pt idx="80">
                  <c:v>1123.8849862121817</c:v>
                </c:pt>
                <c:pt idx="81">
                  <c:v>1037.4322949650909</c:v>
                </c:pt>
                <c:pt idx="82">
                  <c:v>950.97960371800002</c:v>
                </c:pt>
                <c:pt idx="83">
                  <c:v>1123.8849862121822</c:v>
                </c:pt>
                <c:pt idx="84">
                  <c:v>1037.4322949650914</c:v>
                </c:pt>
                <c:pt idx="85">
                  <c:v>950.97960371800048</c:v>
                </c:pt>
                <c:pt idx="86">
                  <c:v>1123.8849862121826</c:v>
                </c:pt>
                <c:pt idx="87">
                  <c:v>1026.5060760136821</c:v>
                </c:pt>
                <c:pt idx="88">
                  <c:v>929.12716581518168</c:v>
                </c:pt>
                <c:pt idx="89">
                  <c:v>1123.884986212182</c:v>
                </c:pt>
                <c:pt idx="90">
                  <c:v>1026.5060760136814</c:v>
                </c:pt>
                <c:pt idx="91">
                  <c:v>929.127165815181</c:v>
                </c:pt>
                <c:pt idx="92">
                  <c:v>1123.8849862121815</c:v>
                </c:pt>
                <c:pt idx="93">
                  <c:v>1026.506076013681</c:v>
                </c:pt>
                <c:pt idx="94">
                  <c:v>929.12716581518055</c:v>
                </c:pt>
                <c:pt idx="95">
                  <c:v>1265.9258325805054</c:v>
                </c:pt>
                <c:pt idx="96">
                  <c:v>1221.2638964106816</c:v>
                </c:pt>
                <c:pt idx="97">
                  <c:v>1123.884986212181</c:v>
                </c:pt>
                <c:pt idx="98">
                  <c:v>1265.925832580504</c:v>
                </c:pt>
                <c:pt idx="99">
                  <c:v>1221.2638964106802</c:v>
                </c:pt>
                <c:pt idx="100">
                  <c:v>1123.8849862121797</c:v>
                </c:pt>
                <c:pt idx="101">
                  <c:v>1265.9258325805031</c:v>
                </c:pt>
                <c:pt idx="102">
                  <c:v>1221.2638964106811</c:v>
                </c:pt>
                <c:pt idx="103">
                  <c:v>1123.8849862121806</c:v>
                </c:pt>
                <c:pt idx="104">
                  <c:v>1265.9258325805058</c:v>
                </c:pt>
                <c:pt idx="105">
                  <c:v>1168.5469223820053</c:v>
                </c:pt>
                <c:pt idx="106">
                  <c:v>1071.1680121835047</c:v>
                </c:pt>
                <c:pt idx="107">
                  <c:v>1265.9258325805069</c:v>
                </c:pt>
                <c:pt idx="108">
                  <c:v>1168.5469223820064</c:v>
                </c:pt>
                <c:pt idx="109">
                  <c:v>1064.4112803171049</c:v>
                </c:pt>
                <c:pt idx="110">
                  <c:v>1265.9258325805072</c:v>
                </c:pt>
                <c:pt idx="111">
                  <c:v>1161.7901905156057</c:v>
                </c:pt>
                <c:pt idx="112">
                  <c:v>1057.6545484507042</c:v>
                </c:pt>
                <c:pt idx="113">
                  <c:v>1265.9258325805074</c:v>
                </c:pt>
                <c:pt idx="114">
                  <c:v>1161.7901905156059</c:v>
                </c:pt>
                <c:pt idx="115">
                  <c:v>1057.6545484507044</c:v>
                </c:pt>
                <c:pt idx="116">
                  <c:v>1265.9258325805081</c:v>
                </c:pt>
                <c:pt idx="117">
                  <c:v>1161.7901905156066</c:v>
                </c:pt>
                <c:pt idx="118">
                  <c:v>1057.6545484507051</c:v>
                </c:pt>
                <c:pt idx="119">
                  <c:v>1353.7633468437209</c:v>
                </c:pt>
                <c:pt idx="120">
                  <c:v>1249.6277047788194</c:v>
                </c:pt>
                <c:pt idx="121">
                  <c:v>1145.4920627139179</c:v>
                </c:pt>
                <c:pt idx="122">
                  <c:v>1353.7633468437195</c:v>
                </c:pt>
                <c:pt idx="123">
                  <c:v>1249.627704778818</c:v>
                </c:pt>
                <c:pt idx="124">
                  <c:v>1145.4920627139165</c:v>
                </c:pt>
                <c:pt idx="125">
                  <c:v>1353.7633468437193</c:v>
                </c:pt>
                <c:pt idx="126">
                  <c:v>1249.6277047788178</c:v>
                </c:pt>
                <c:pt idx="127">
                  <c:v>1145.4920627139163</c:v>
                </c:pt>
                <c:pt idx="128">
                  <c:v>1353.7633468437202</c:v>
                </c:pt>
                <c:pt idx="129">
                  <c:v>1261.4551008337614</c:v>
                </c:pt>
                <c:pt idx="130">
                  <c:v>1169.1468548238026</c:v>
                </c:pt>
                <c:pt idx="131">
                  <c:v>1353.7633468437184</c:v>
                </c:pt>
                <c:pt idx="132">
                  <c:v>1261.4551008337596</c:v>
                </c:pt>
                <c:pt idx="133">
                  <c:v>1169.1468548238008</c:v>
                </c:pt>
                <c:pt idx="134">
                  <c:v>1353.763346843718</c:v>
                </c:pt>
                <c:pt idx="135">
                  <c:v>1261.4551008337592</c:v>
                </c:pt>
                <c:pt idx="136">
                  <c:v>1169.1468548238004</c:v>
                </c:pt>
                <c:pt idx="137">
                  <c:v>1200.0071981294614</c:v>
                </c:pt>
                <c:pt idx="138">
                  <c:v>1107.6989521195026</c:v>
                </c:pt>
                <c:pt idx="139">
                  <c:v>1015.3907061095439</c:v>
                </c:pt>
                <c:pt idx="140">
                  <c:v>1200.0071981294627</c:v>
                </c:pt>
                <c:pt idx="141">
                  <c:v>1107.6989521195039</c:v>
                </c:pt>
                <c:pt idx="142">
                  <c:v>1015.3907061095452</c:v>
                </c:pt>
                <c:pt idx="143">
                  <c:v>1200.0071981294645</c:v>
                </c:pt>
                <c:pt idx="144">
                  <c:v>1107.6989521195057</c:v>
                </c:pt>
                <c:pt idx="145">
                  <c:v>1015.3907061095471</c:v>
                </c:pt>
                <c:pt idx="146">
                  <c:v>1200.0071981294636</c:v>
                </c:pt>
                <c:pt idx="147">
                  <c:v>1107.6989521195048</c:v>
                </c:pt>
                <c:pt idx="148">
                  <c:v>1015.3907061095462</c:v>
                </c:pt>
                <c:pt idx="149">
                  <c:v>1200.0071981294632</c:v>
                </c:pt>
                <c:pt idx="150">
                  <c:v>1107.6989521195044</c:v>
                </c:pt>
                <c:pt idx="151">
                  <c:v>1015.39070610954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F8-4AD1-B1E7-0EAF8ADE21A1}"/>
            </c:ext>
          </c:extLst>
        </c:ser>
        <c:ser>
          <c:idx val="1"/>
          <c:order val="1"/>
          <c:tx>
            <c:strRef>
              <c:f>' УППЗПУ (3)'!$J$475</c:f>
              <c:strCache>
                <c:ptCount val="1"/>
                <c:pt idx="0">
                  <c:v>Средний уровень запа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476:$H$627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J$476:$J$627</c:f>
              <c:numCache>
                <c:formatCode>General</c:formatCode>
                <c:ptCount val="152"/>
                <c:pt idx="0">
                  <c:v>1176.3272756931844</c:v>
                </c:pt>
                <c:pt idx="1">
                  <c:v>1176.3272756931844</c:v>
                </c:pt>
                <c:pt idx="2">
                  <c:v>1176.3272756931844</c:v>
                </c:pt>
                <c:pt idx="3">
                  <c:v>1176.3272756931844</c:v>
                </c:pt>
                <c:pt idx="4">
                  <c:v>1176.3272756931844</c:v>
                </c:pt>
                <c:pt idx="5">
                  <c:v>1176.3272756931844</c:v>
                </c:pt>
                <c:pt idx="6">
                  <c:v>1176.3272756931844</c:v>
                </c:pt>
                <c:pt idx="7">
                  <c:v>1176.3272756931844</c:v>
                </c:pt>
                <c:pt idx="8">
                  <c:v>1176.3272756931844</c:v>
                </c:pt>
                <c:pt idx="9">
                  <c:v>1176.3272756931844</c:v>
                </c:pt>
                <c:pt idx="10">
                  <c:v>1176.3272756931844</c:v>
                </c:pt>
                <c:pt idx="11">
                  <c:v>1176.3272756931844</c:v>
                </c:pt>
                <c:pt idx="12">
                  <c:v>1176.3272756931844</c:v>
                </c:pt>
                <c:pt idx="13">
                  <c:v>1176.3272756931844</c:v>
                </c:pt>
                <c:pt idx="14">
                  <c:v>1176.3272756931844</c:v>
                </c:pt>
                <c:pt idx="15">
                  <c:v>1176.3272756931844</c:v>
                </c:pt>
                <c:pt idx="16">
                  <c:v>1176.3272756931844</c:v>
                </c:pt>
                <c:pt idx="17">
                  <c:v>1176.3272756931844</c:v>
                </c:pt>
                <c:pt idx="18">
                  <c:v>1176.3272756931844</c:v>
                </c:pt>
                <c:pt idx="19">
                  <c:v>1176.3272756931844</c:v>
                </c:pt>
                <c:pt idx="20">
                  <c:v>1176.3272756931844</c:v>
                </c:pt>
                <c:pt idx="21">
                  <c:v>1176.3272756931844</c:v>
                </c:pt>
                <c:pt idx="22">
                  <c:v>1176.3272756931844</c:v>
                </c:pt>
                <c:pt idx="23">
                  <c:v>1176.3272756931844</c:v>
                </c:pt>
                <c:pt idx="24">
                  <c:v>1176.3272756931844</c:v>
                </c:pt>
                <c:pt idx="25">
                  <c:v>1176.3272756931844</c:v>
                </c:pt>
                <c:pt idx="26">
                  <c:v>1176.3272756931844</c:v>
                </c:pt>
                <c:pt idx="27">
                  <c:v>1176.3272756931844</c:v>
                </c:pt>
                <c:pt idx="28">
                  <c:v>1176.3272756931844</c:v>
                </c:pt>
                <c:pt idx="29">
                  <c:v>1176.3272756931844</c:v>
                </c:pt>
                <c:pt idx="30">
                  <c:v>1176.3272756931844</c:v>
                </c:pt>
                <c:pt idx="31">
                  <c:v>1176.3272756931844</c:v>
                </c:pt>
                <c:pt idx="32">
                  <c:v>1176.3272756931844</c:v>
                </c:pt>
                <c:pt idx="33">
                  <c:v>1176.3272756931844</c:v>
                </c:pt>
                <c:pt idx="34">
                  <c:v>1176.3272756931844</c:v>
                </c:pt>
                <c:pt idx="35">
                  <c:v>1176.3272756931844</c:v>
                </c:pt>
                <c:pt idx="36">
                  <c:v>1176.3272756931844</c:v>
                </c:pt>
                <c:pt idx="37">
                  <c:v>1176.3272756931844</c:v>
                </c:pt>
                <c:pt idx="38">
                  <c:v>1176.3272756931844</c:v>
                </c:pt>
                <c:pt idx="39">
                  <c:v>1176.3272756931844</c:v>
                </c:pt>
                <c:pt idx="40">
                  <c:v>1176.3272756931844</c:v>
                </c:pt>
                <c:pt idx="41">
                  <c:v>1176.3272756931844</c:v>
                </c:pt>
                <c:pt idx="42">
                  <c:v>1176.3272756931844</c:v>
                </c:pt>
                <c:pt idx="43">
                  <c:v>1176.3272756931844</c:v>
                </c:pt>
                <c:pt idx="44">
                  <c:v>1176.3272756931844</c:v>
                </c:pt>
                <c:pt idx="45">
                  <c:v>1176.3272756931844</c:v>
                </c:pt>
                <c:pt idx="46">
                  <c:v>1176.3272756931844</c:v>
                </c:pt>
                <c:pt idx="47">
                  <c:v>1176.3272756931844</c:v>
                </c:pt>
                <c:pt idx="48">
                  <c:v>1176.3272756931844</c:v>
                </c:pt>
                <c:pt idx="49">
                  <c:v>1176.3272756931844</c:v>
                </c:pt>
                <c:pt idx="50">
                  <c:v>1176.3272756931844</c:v>
                </c:pt>
                <c:pt idx="51">
                  <c:v>1176.3272756931844</c:v>
                </c:pt>
                <c:pt idx="52">
                  <c:v>1176.3272756931844</c:v>
                </c:pt>
                <c:pt idx="53">
                  <c:v>1176.3272756931844</c:v>
                </c:pt>
                <c:pt idx="54">
                  <c:v>1176.3272756931844</c:v>
                </c:pt>
                <c:pt idx="55">
                  <c:v>1176.3272756931844</c:v>
                </c:pt>
                <c:pt idx="56">
                  <c:v>1176.3272756931844</c:v>
                </c:pt>
                <c:pt idx="57">
                  <c:v>1176.3272756931844</c:v>
                </c:pt>
                <c:pt idx="58">
                  <c:v>1176.3272756931844</c:v>
                </c:pt>
                <c:pt idx="59">
                  <c:v>1176.3272756931844</c:v>
                </c:pt>
                <c:pt idx="60">
                  <c:v>1176.3272756931844</c:v>
                </c:pt>
                <c:pt idx="61">
                  <c:v>1176.3272756931844</c:v>
                </c:pt>
                <c:pt idx="62">
                  <c:v>1176.3272756931844</c:v>
                </c:pt>
                <c:pt idx="63">
                  <c:v>1176.3272756931844</c:v>
                </c:pt>
                <c:pt idx="64">
                  <c:v>1176.3272756931844</c:v>
                </c:pt>
                <c:pt idx="65">
                  <c:v>1176.3272756931844</c:v>
                </c:pt>
                <c:pt idx="66">
                  <c:v>1176.3272756931844</c:v>
                </c:pt>
                <c:pt idx="67">
                  <c:v>1176.3272756931844</c:v>
                </c:pt>
                <c:pt idx="68">
                  <c:v>1176.3272756931844</c:v>
                </c:pt>
                <c:pt idx="69">
                  <c:v>1176.3272756931844</c:v>
                </c:pt>
                <c:pt idx="70">
                  <c:v>1176.3272756931844</c:v>
                </c:pt>
                <c:pt idx="71">
                  <c:v>1176.3272756931844</c:v>
                </c:pt>
                <c:pt idx="72">
                  <c:v>1176.3272756931844</c:v>
                </c:pt>
                <c:pt idx="73">
                  <c:v>1176.3272756931844</c:v>
                </c:pt>
                <c:pt idx="74">
                  <c:v>1176.3272756931844</c:v>
                </c:pt>
                <c:pt idx="75">
                  <c:v>1176.3272756931844</c:v>
                </c:pt>
                <c:pt idx="76">
                  <c:v>1176.3272756931844</c:v>
                </c:pt>
                <c:pt idx="77">
                  <c:v>1176.3272756931844</c:v>
                </c:pt>
                <c:pt idx="78">
                  <c:v>1176.3272756931844</c:v>
                </c:pt>
                <c:pt idx="79">
                  <c:v>1176.3272756931844</c:v>
                </c:pt>
                <c:pt idx="80">
                  <c:v>1176.3272756931844</c:v>
                </c:pt>
                <c:pt idx="81">
                  <c:v>1176.3272756931844</c:v>
                </c:pt>
                <c:pt idx="82">
                  <c:v>1176.3272756931844</c:v>
                </c:pt>
                <c:pt idx="83">
                  <c:v>1176.3272756931844</c:v>
                </c:pt>
                <c:pt idx="84">
                  <c:v>1176.3272756931844</c:v>
                </c:pt>
                <c:pt idx="85">
                  <c:v>1176.3272756931844</c:v>
                </c:pt>
                <c:pt idx="86">
                  <c:v>1176.3272756931844</c:v>
                </c:pt>
                <c:pt idx="87">
                  <c:v>1176.3272756931844</c:v>
                </c:pt>
                <c:pt idx="88">
                  <c:v>1176.3272756931844</c:v>
                </c:pt>
                <c:pt idx="89">
                  <c:v>1176.3272756931844</c:v>
                </c:pt>
                <c:pt idx="90">
                  <c:v>1176.3272756931844</c:v>
                </c:pt>
                <c:pt idx="91">
                  <c:v>1176.3272756931844</c:v>
                </c:pt>
                <c:pt idx="92">
                  <c:v>1176.3272756931844</c:v>
                </c:pt>
                <c:pt idx="93">
                  <c:v>1176.3272756931844</c:v>
                </c:pt>
                <c:pt idx="94">
                  <c:v>1176.3272756931844</c:v>
                </c:pt>
                <c:pt idx="95">
                  <c:v>1176.3272756931844</c:v>
                </c:pt>
                <c:pt idx="96">
                  <c:v>1176.3272756931844</c:v>
                </c:pt>
                <c:pt idx="97">
                  <c:v>1176.3272756931844</c:v>
                </c:pt>
                <c:pt idx="98">
                  <c:v>1176.3272756931844</c:v>
                </c:pt>
                <c:pt idx="99">
                  <c:v>1176.3272756931844</c:v>
                </c:pt>
                <c:pt idx="100">
                  <c:v>1176.3272756931844</c:v>
                </c:pt>
                <c:pt idx="101">
                  <c:v>1176.3272756931844</c:v>
                </c:pt>
                <c:pt idx="102">
                  <c:v>1176.3272756931844</c:v>
                </c:pt>
                <c:pt idx="103">
                  <c:v>1176.3272756931844</c:v>
                </c:pt>
                <c:pt idx="104">
                  <c:v>1176.3272756931844</c:v>
                </c:pt>
                <c:pt idx="105">
                  <c:v>1176.3272756931844</c:v>
                </c:pt>
                <c:pt idx="106">
                  <c:v>1176.3272756931844</c:v>
                </c:pt>
                <c:pt idx="107">
                  <c:v>1176.3272756931844</c:v>
                </c:pt>
                <c:pt idx="108">
                  <c:v>1176.3272756931844</c:v>
                </c:pt>
                <c:pt idx="109">
                  <c:v>1176.3272756931844</c:v>
                </c:pt>
                <c:pt idx="110">
                  <c:v>1176.3272756931844</c:v>
                </c:pt>
                <c:pt idx="111">
                  <c:v>1176.3272756931844</c:v>
                </c:pt>
                <c:pt idx="112">
                  <c:v>1176.3272756931844</c:v>
                </c:pt>
                <c:pt idx="113">
                  <c:v>1176.3272756931844</c:v>
                </c:pt>
                <c:pt idx="114">
                  <c:v>1176.3272756931844</c:v>
                </c:pt>
                <c:pt idx="115">
                  <c:v>1176.3272756931844</c:v>
                </c:pt>
                <c:pt idx="116">
                  <c:v>1176.3272756931844</c:v>
                </c:pt>
                <c:pt idx="117">
                  <c:v>1176.3272756931844</c:v>
                </c:pt>
                <c:pt idx="118">
                  <c:v>1176.3272756931844</c:v>
                </c:pt>
                <c:pt idx="119">
                  <c:v>1176.3272756931844</c:v>
                </c:pt>
                <c:pt idx="120">
                  <c:v>1176.3272756931844</c:v>
                </c:pt>
                <c:pt idx="121">
                  <c:v>1176.3272756931844</c:v>
                </c:pt>
                <c:pt idx="122">
                  <c:v>1176.3272756931844</c:v>
                </c:pt>
                <c:pt idx="123">
                  <c:v>1176.3272756931844</c:v>
                </c:pt>
                <c:pt idx="124">
                  <c:v>1176.3272756931844</c:v>
                </c:pt>
                <c:pt idx="125">
                  <c:v>1176.3272756931844</c:v>
                </c:pt>
                <c:pt idx="126">
                  <c:v>1176.3272756931844</c:v>
                </c:pt>
                <c:pt idx="127">
                  <c:v>1176.3272756931844</c:v>
                </c:pt>
                <c:pt idx="128">
                  <c:v>1176.3272756931844</c:v>
                </c:pt>
                <c:pt idx="129">
                  <c:v>1176.3272756931844</c:v>
                </c:pt>
                <c:pt idx="130">
                  <c:v>1176.3272756931844</c:v>
                </c:pt>
                <c:pt idx="131">
                  <c:v>1176.3272756931844</c:v>
                </c:pt>
                <c:pt idx="132">
                  <c:v>1176.3272756931844</c:v>
                </c:pt>
                <c:pt idx="133">
                  <c:v>1176.3272756931844</c:v>
                </c:pt>
                <c:pt idx="134">
                  <c:v>1176.3272756931844</c:v>
                </c:pt>
                <c:pt idx="135">
                  <c:v>1176.3272756931844</c:v>
                </c:pt>
                <c:pt idx="136">
                  <c:v>1176.3272756931844</c:v>
                </c:pt>
                <c:pt idx="137">
                  <c:v>1176.3272756931844</c:v>
                </c:pt>
                <c:pt idx="138">
                  <c:v>1176.3272756931844</c:v>
                </c:pt>
                <c:pt idx="139">
                  <c:v>1176.3272756931844</c:v>
                </c:pt>
                <c:pt idx="140">
                  <c:v>1176.3272756931844</c:v>
                </c:pt>
                <c:pt idx="141">
                  <c:v>1176.3272756931844</c:v>
                </c:pt>
                <c:pt idx="142">
                  <c:v>1176.3272756931844</c:v>
                </c:pt>
                <c:pt idx="143">
                  <c:v>1176.3272756931844</c:v>
                </c:pt>
                <c:pt idx="144">
                  <c:v>1176.3272756931844</c:v>
                </c:pt>
                <c:pt idx="145">
                  <c:v>1176.3272756931844</c:v>
                </c:pt>
                <c:pt idx="146">
                  <c:v>1176.3272756931844</c:v>
                </c:pt>
                <c:pt idx="147">
                  <c:v>1176.3272756931844</c:v>
                </c:pt>
                <c:pt idx="148">
                  <c:v>1176.3272756931844</c:v>
                </c:pt>
                <c:pt idx="149">
                  <c:v>1176.3272756931844</c:v>
                </c:pt>
                <c:pt idx="150">
                  <c:v>1176.3272756931844</c:v>
                </c:pt>
                <c:pt idx="151">
                  <c:v>1176.32727569318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F8-4AD1-B1E7-0EAF8ADE2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40320"/>
        <c:axId val="98777856"/>
      </c:lineChart>
      <c:catAx>
        <c:axId val="1172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едел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777856"/>
        <c:crosses val="autoZero"/>
        <c:auto val="1"/>
        <c:lblAlgn val="ctr"/>
        <c:lblOffset val="100"/>
        <c:noMultiLvlLbl val="0"/>
      </c:catAx>
      <c:valAx>
        <c:axId val="987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тры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уб.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2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статков на складе</a:t>
            </a:r>
          </a:p>
        </c:rich>
      </c:tx>
      <c:layout>
        <c:manualLayout>
          <c:xMode val="edge"/>
          <c:yMode val="edge"/>
          <c:x val="0.2697352322991498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444261200417677"/>
          <c:y val="0.12011291460832746"/>
          <c:w val="0.7844731310976566"/>
          <c:h val="0.39163327943216686"/>
        </c:manualLayout>
      </c:layout>
      <c:lineChart>
        <c:grouping val="standard"/>
        <c:varyColors val="0"/>
        <c:ser>
          <c:idx val="0"/>
          <c:order val="0"/>
          <c:tx>
            <c:strRef>
              <c:f>' УППЗПУ (3)'!$I$319</c:f>
              <c:strCache>
                <c:ptCount val="1"/>
                <c:pt idx="0">
                  <c:v>Динамика остатков после применения моде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320:$H$47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I$320:$I$471</c:f>
              <c:numCache>
                <c:formatCode>General</c:formatCode>
                <c:ptCount val="152"/>
                <c:pt idx="0">
                  <c:v>1911.7175098158316</c:v>
                </c:pt>
                <c:pt idx="1">
                  <c:v>1807.868521404263</c:v>
                </c:pt>
                <c:pt idx="2">
                  <c:v>1704.0195329926944</c:v>
                </c:pt>
                <c:pt idx="3">
                  <c:v>1600.1705445811258</c:v>
                </c:pt>
                <c:pt idx="4">
                  <c:v>1496.3215561695572</c:v>
                </c:pt>
                <c:pt idx="5">
                  <c:v>1392.4725677579886</c:v>
                </c:pt>
                <c:pt idx="6">
                  <c:v>1288.62357934642</c:v>
                </c:pt>
                <c:pt idx="7">
                  <c:v>1184.7745909348514</c:v>
                </c:pt>
                <c:pt idx="8">
                  <c:v>1350.0368493503915</c:v>
                </c:pt>
                <c:pt idx="9">
                  <c:v>1246.187860938823</c:v>
                </c:pt>
                <c:pt idx="10">
                  <c:v>1142.3388725272544</c:v>
                </c:pt>
                <c:pt idx="11">
                  <c:v>1350.0368493503915</c:v>
                </c:pt>
                <c:pt idx="12">
                  <c:v>1246.187860938823</c:v>
                </c:pt>
                <c:pt idx="13">
                  <c:v>1142.3388725272544</c:v>
                </c:pt>
                <c:pt idx="14">
                  <c:v>1350.0368493503915</c:v>
                </c:pt>
                <c:pt idx="15">
                  <c:v>1246.187860938823</c:v>
                </c:pt>
                <c:pt idx="16">
                  <c:v>1142.3388725272544</c:v>
                </c:pt>
                <c:pt idx="17">
                  <c:v>1350.0368493503915</c:v>
                </c:pt>
                <c:pt idx="18">
                  <c:v>1246.187860938823</c:v>
                </c:pt>
                <c:pt idx="19">
                  <c:v>1142.3388725272544</c:v>
                </c:pt>
                <c:pt idx="20">
                  <c:v>1350.0368493503915</c:v>
                </c:pt>
                <c:pt idx="21">
                  <c:v>1253.4626939776108</c:v>
                </c:pt>
                <c:pt idx="22">
                  <c:v>1156.88853860483</c:v>
                </c:pt>
                <c:pt idx="23">
                  <c:v>1350.036849350392</c:v>
                </c:pt>
                <c:pt idx="24">
                  <c:v>1253.4626939776113</c:v>
                </c:pt>
                <c:pt idx="25">
                  <c:v>1156.8885386048305</c:v>
                </c:pt>
                <c:pt idx="26">
                  <c:v>1350.0368493503922</c:v>
                </c:pt>
                <c:pt idx="27">
                  <c:v>1253.4626939776113</c:v>
                </c:pt>
                <c:pt idx="28">
                  <c:v>1156.8885386048305</c:v>
                </c:pt>
                <c:pt idx="29">
                  <c:v>1255.4640198461516</c:v>
                </c:pt>
                <c:pt idx="30">
                  <c:v>1158.8898644733708</c:v>
                </c:pt>
                <c:pt idx="31">
                  <c:v>1062.3157091005901</c:v>
                </c:pt>
                <c:pt idx="32">
                  <c:v>1255.4640198461516</c:v>
                </c:pt>
                <c:pt idx="33">
                  <c:v>1158.8898644733708</c:v>
                </c:pt>
                <c:pt idx="34">
                  <c:v>1062.3157091005901</c:v>
                </c:pt>
                <c:pt idx="35">
                  <c:v>1255.464019846152</c:v>
                </c:pt>
                <c:pt idx="36">
                  <c:v>1158.8898644733713</c:v>
                </c:pt>
                <c:pt idx="37">
                  <c:v>1062.3157091005905</c:v>
                </c:pt>
                <c:pt idx="38">
                  <c:v>1255.464019846152</c:v>
                </c:pt>
                <c:pt idx="39">
                  <c:v>1158.8898644733713</c:v>
                </c:pt>
                <c:pt idx="40">
                  <c:v>1062.3157091005905</c:v>
                </c:pt>
                <c:pt idx="41">
                  <c:v>1255.464019846152</c:v>
                </c:pt>
                <c:pt idx="42">
                  <c:v>1158.8898644733713</c:v>
                </c:pt>
                <c:pt idx="43">
                  <c:v>1062.3157091005905</c:v>
                </c:pt>
                <c:pt idx="44">
                  <c:v>1255.464019846152</c:v>
                </c:pt>
                <c:pt idx="45">
                  <c:v>1165.864858393534</c:v>
                </c:pt>
                <c:pt idx="46">
                  <c:v>1076.2656969409159</c:v>
                </c:pt>
                <c:pt idx="47">
                  <c:v>1255.4640198461518</c:v>
                </c:pt>
                <c:pt idx="48">
                  <c:v>1165.8648583935337</c:v>
                </c:pt>
                <c:pt idx="49">
                  <c:v>1076.2656969409156</c:v>
                </c:pt>
                <c:pt idx="50">
                  <c:v>1255.4640198461516</c:v>
                </c:pt>
                <c:pt idx="51">
                  <c:v>1165.8648583935335</c:v>
                </c:pt>
                <c:pt idx="52">
                  <c:v>1076.2656969409154</c:v>
                </c:pt>
                <c:pt idx="53">
                  <c:v>1164.7890988840352</c:v>
                </c:pt>
                <c:pt idx="54">
                  <c:v>1075.1899374314171</c:v>
                </c:pt>
                <c:pt idx="55">
                  <c:v>985.590775978799</c:v>
                </c:pt>
                <c:pt idx="56">
                  <c:v>1164.7890988840347</c:v>
                </c:pt>
                <c:pt idx="57">
                  <c:v>1075.1899374314166</c:v>
                </c:pt>
                <c:pt idx="58">
                  <c:v>985.59077597879855</c:v>
                </c:pt>
                <c:pt idx="59">
                  <c:v>1164.7890988840345</c:v>
                </c:pt>
                <c:pt idx="60">
                  <c:v>1075.1899374314164</c:v>
                </c:pt>
                <c:pt idx="61">
                  <c:v>985.59077597879832</c:v>
                </c:pt>
                <c:pt idx="62">
                  <c:v>1164.789098884035</c:v>
                </c:pt>
                <c:pt idx="63">
                  <c:v>1075.1899374314169</c:v>
                </c:pt>
                <c:pt idx="64">
                  <c:v>985.59077597879877</c:v>
                </c:pt>
                <c:pt idx="65">
                  <c:v>1164.789098884035</c:v>
                </c:pt>
                <c:pt idx="66">
                  <c:v>1078.3364076369439</c:v>
                </c:pt>
                <c:pt idx="67">
                  <c:v>991.88371638985302</c:v>
                </c:pt>
                <c:pt idx="68">
                  <c:v>1164.7890988840352</c:v>
                </c:pt>
                <c:pt idx="69">
                  <c:v>1078.3364076369444</c:v>
                </c:pt>
                <c:pt idx="70">
                  <c:v>991.88371638985348</c:v>
                </c:pt>
                <c:pt idx="71">
                  <c:v>1164.7890988840354</c:v>
                </c:pt>
                <c:pt idx="72">
                  <c:v>1078.3364076369444</c:v>
                </c:pt>
                <c:pt idx="73">
                  <c:v>991.88371638985348</c:v>
                </c:pt>
                <c:pt idx="74">
                  <c:v>1123.8849862121817</c:v>
                </c:pt>
                <c:pt idx="75">
                  <c:v>1037.4322949650909</c:v>
                </c:pt>
                <c:pt idx="76">
                  <c:v>950.97960371800002</c:v>
                </c:pt>
                <c:pt idx="77">
                  <c:v>1123.8849862121817</c:v>
                </c:pt>
                <c:pt idx="78">
                  <c:v>1037.4322949650909</c:v>
                </c:pt>
                <c:pt idx="79">
                  <c:v>950.97960371800002</c:v>
                </c:pt>
                <c:pt idx="80">
                  <c:v>1123.8849862121817</c:v>
                </c:pt>
                <c:pt idx="81">
                  <c:v>1037.4322949650909</c:v>
                </c:pt>
                <c:pt idx="82">
                  <c:v>950.97960371800002</c:v>
                </c:pt>
                <c:pt idx="83">
                  <c:v>1123.8849862121822</c:v>
                </c:pt>
                <c:pt idx="84">
                  <c:v>1037.4322949650914</c:v>
                </c:pt>
                <c:pt idx="85">
                  <c:v>950.97960371800048</c:v>
                </c:pt>
                <c:pt idx="86">
                  <c:v>1123.8849862121826</c:v>
                </c:pt>
                <c:pt idx="87">
                  <c:v>1026.5060760136821</c:v>
                </c:pt>
                <c:pt idx="88">
                  <c:v>929.12716581518168</c:v>
                </c:pt>
                <c:pt idx="89">
                  <c:v>1123.884986212182</c:v>
                </c:pt>
                <c:pt idx="90">
                  <c:v>1026.5060760136814</c:v>
                </c:pt>
                <c:pt idx="91">
                  <c:v>929.127165815181</c:v>
                </c:pt>
                <c:pt idx="92">
                  <c:v>1123.8849862121815</c:v>
                </c:pt>
                <c:pt idx="93">
                  <c:v>1026.506076013681</c:v>
                </c:pt>
                <c:pt idx="94">
                  <c:v>929.12716581518055</c:v>
                </c:pt>
                <c:pt idx="95">
                  <c:v>1265.9258325805054</c:v>
                </c:pt>
                <c:pt idx="96">
                  <c:v>1221.2638964106816</c:v>
                </c:pt>
                <c:pt idx="97">
                  <c:v>1123.884986212181</c:v>
                </c:pt>
                <c:pt idx="98">
                  <c:v>1265.925832580504</c:v>
                </c:pt>
                <c:pt idx="99">
                  <c:v>1221.2638964106802</c:v>
                </c:pt>
                <c:pt idx="100">
                  <c:v>1123.8849862121797</c:v>
                </c:pt>
                <c:pt idx="101">
                  <c:v>1265.9258325805031</c:v>
                </c:pt>
                <c:pt idx="102">
                  <c:v>1221.2638964106811</c:v>
                </c:pt>
                <c:pt idx="103">
                  <c:v>1123.8849862121806</c:v>
                </c:pt>
                <c:pt idx="104">
                  <c:v>1265.9258325805058</c:v>
                </c:pt>
                <c:pt idx="105">
                  <c:v>1168.5469223820053</c:v>
                </c:pt>
                <c:pt idx="106">
                  <c:v>1071.1680121835047</c:v>
                </c:pt>
                <c:pt idx="107">
                  <c:v>1265.9258325805069</c:v>
                </c:pt>
                <c:pt idx="108">
                  <c:v>1168.5469223820064</c:v>
                </c:pt>
                <c:pt idx="109">
                  <c:v>1064.4112803171049</c:v>
                </c:pt>
                <c:pt idx="110">
                  <c:v>1265.9258325805072</c:v>
                </c:pt>
                <c:pt idx="111">
                  <c:v>1161.7901905156057</c:v>
                </c:pt>
                <c:pt idx="112">
                  <c:v>1057.6545484507042</c:v>
                </c:pt>
                <c:pt idx="113">
                  <c:v>1265.9258325805074</c:v>
                </c:pt>
                <c:pt idx="114">
                  <c:v>1161.7901905156059</c:v>
                </c:pt>
                <c:pt idx="115">
                  <c:v>1057.6545484507044</c:v>
                </c:pt>
                <c:pt idx="116">
                  <c:v>1265.9258325805081</c:v>
                </c:pt>
                <c:pt idx="117">
                  <c:v>1161.7901905156066</c:v>
                </c:pt>
                <c:pt idx="118">
                  <c:v>1057.6545484507051</c:v>
                </c:pt>
                <c:pt idx="119">
                  <c:v>1353.7633468437209</c:v>
                </c:pt>
                <c:pt idx="120">
                  <c:v>1249.6277047788194</c:v>
                </c:pt>
                <c:pt idx="121">
                  <c:v>1145.4920627139179</c:v>
                </c:pt>
                <c:pt idx="122">
                  <c:v>1353.7633468437195</c:v>
                </c:pt>
                <c:pt idx="123">
                  <c:v>1249.627704778818</c:v>
                </c:pt>
                <c:pt idx="124">
                  <c:v>1145.4920627139165</c:v>
                </c:pt>
                <c:pt idx="125">
                  <c:v>1353.7633468437193</c:v>
                </c:pt>
                <c:pt idx="126">
                  <c:v>1249.6277047788178</c:v>
                </c:pt>
                <c:pt idx="127">
                  <c:v>1145.4920627139163</c:v>
                </c:pt>
                <c:pt idx="128">
                  <c:v>1353.7633468437202</c:v>
                </c:pt>
                <c:pt idx="129">
                  <c:v>1261.4551008337614</c:v>
                </c:pt>
                <c:pt idx="130">
                  <c:v>1169.1468548238026</c:v>
                </c:pt>
                <c:pt idx="131">
                  <c:v>1353.7633468437184</c:v>
                </c:pt>
                <c:pt idx="132">
                  <c:v>1261.4551008337596</c:v>
                </c:pt>
                <c:pt idx="133">
                  <c:v>1169.1468548238008</c:v>
                </c:pt>
                <c:pt idx="134">
                  <c:v>1353.763346843718</c:v>
                </c:pt>
                <c:pt idx="135">
                  <c:v>1261.4551008337592</c:v>
                </c:pt>
                <c:pt idx="136">
                  <c:v>1169.1468548238004</c:v>
                </c:pt>
                <c:pt idx="137">
                  <c:v>1200.0071981294614</c:v>
                </c:pt>
                <c:pt idx="138">
                  <c:v>1107.6989521195026</c:v>
                </c:pt>
                <c:pt idx="139">
                  <c:v>1015.3907061095439</c:v>
                </c:pt>
                <c:pt idx="140">
                  <c:v>1200.0071981294627</c:v>
                </c:pt>
                <c:pt idx="141">
                  <c:v>1107.6989521195039</c:v>
                </c:pt>
                <c:pt idx="142">
                  <c:v>1015.3907061095452</c:v>
                </c:pt>
                <c:pt idx="143">
                  <c:v>1200.0071981294645</c:v>
                </c:pt>
                <c:pt idx="144">
                  <c:v>1107.6989521195057</c:v>
                </c:pt>
                <c:pt idx="145">
                  <c:v>1015.3907061095471</c:v>
                </c:pt>
                <c:pt idx="146">
                  <c:v>1200.0071981294636</c:v>
                </c:pt>
                <c:pt idx="147">
                  <c:v>1107.6989521195048</c:v>
                </c:pt>
                <c:pt idx="148">
                  <c:v>1015.3907061095462</c:v>
                </c:pt>
                <c:pt idx="149">
                  <c:v>1200.0071981294632</c:v>
                </c:pt>
                <c:pt idx="150">
                  <c:v>1107.6989521195044</c:v>
                </c:pt>
                <c:pt idx="151">
                  <c:v>1015.39070610954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57-4BB6-85F3-823200707551}"/>
            </c:ext>
          </c:extLst>
        </c:ser>
        <c:ser>
          <c:idx val="1"/>
          <c:order val="1"/>
          <c:tx>
            <c:strRef>
              <c:f>' УППЗПУ (3)'!$J$319</c:f>
              <c:strCache>
                <c:ptCount val="1"/>
                <c:pt idx="0">
                  <c:v>Средний  запас после применения мод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320:$H$47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J$320:$J$471</c:f>
              <c:numCache>
                <c:formatCode>General</c:formatCode>
                <c:ptCount val="152"/>
                <c:pt idx="0">
                  <c:v>1176.3272756931844</c:v>
                </c:pt>
                <c:pt idx="1">
                  <c:v>1176.3272756931844</c:v>
                </c:pt>
                <c:pt idx="2">
                  <c:v>1176.3272756931844</c:v>
                </c:pt>
                <c:pt idx="3">
                  <c:v>1176.3272756931844</c:v>
                </c:pt>
                <c:pt idx="4">
                  <c:v>1176.3272756931844</c:v>
                </c:pt>
                <c:pt idx="5">
                  <c:v>1176.3272756931844</c:v>
                </c:pt>
                <c:pt idx="6">
                  <c:v>1176.3272756931844</c:v>
                </c:pt>
                <c:pt idx="7">
                  <c:v>1176.3272756931844</c:v>
                </c:pt>
                <c:pt idx="8">
                  <c:v>1176.3272756931844</c:v>
                </c:pt>
                <c:pt idx="9">
                  <c:v>1176.3272756931844</c:v>
                </c:pt>
                <c:pt idx="10">
                  <c:v>1176.3272756931844</c:v>
                </c:pt>
                <c:pt idx="11">
                  <c:v>1176.3272756931844</c:v>
                </c:pt>
                <c:pt idx="12">
                  <c:v>1176.3272756931844</c:v>
                </c:pt>
                <c:pt idx="13">
                  <c:v>1176.3272756931844</c:v>
                </c:pt>
                <c:pt idx="14">
                  <c:v>1176.3272756931844</c:v>
                </c:pt>
                <c:pt idx="15">
                  <c:v>1176.3272756931844</c:v>
                </c:pt>
                <c:pt idx="16">
                  <c:v>1176.3272756931844</c:v>
                </c:pt>
                <c:pt idx="17">
                  <c:v>1176.3272756931844</c:v>
                </c:pt>
                <c:pt idx="18">
                  <c:v>1176.3272756931844</c:v>
                </c:pt>
                <c:pt idx="19">
                  <c:v>1176.3272756931844</c:v>
                </c:pt>
                <c:pt idx="20">
                  <c:v>1176.3272756931844</c:v>
                </c:pt>
                <c:pt idx="21">
                  <c:v>1176.3272756931844</c:v>
                </c:pt>
                <c:pt idx="22">
                  <c:v>1176.3272756931844</c:v>
                </c:pt>
                <c:pt idx="23">
                  <c:v>1176.3272756931844</c:v>
                </c:pt>
                <c:pt idx="24">
                  <c:v>1176.3272756931844</c:v>
                </c:pt>
                <c:pt idx="25">
                  <c:v>1176.3272756931844</c:v>
                </c:pt>
                <c:pt idx="26">
                  <c:v>1176.3272756931844</c:v>
                </c:pt>
                <c:pt idx="27">
                  <c:v>1176.3272756931844</c:v>
                </c:pt>
                <c:pt idx="28">
                  <c:v>1176.3272756931844</c:v>
                </c:pt>
                <c:pt idx="29">
                  <c:v>1176.3272756931844</c:v>
                </c:pt>
                <c:pt idx="30">
                  <c:v>1176.3272756931844</c:v>
                </c:pt>
                <c:pt idx="31">
                  <c:v>1176.3272756931844</c:v>
                </c:pt>
                <c:pt idx="32">
                  <c:v>1176.3272756931844</c:v>
                </c:pt>
                <c:pt idx="33">
                  <c:v>1176.3272756931844</c:v>
                </c:pt>
                <c:pt idx="34">
                  <c:v>1176.3272756931844</c:v>
                </c:pt>
                <c:pt idx="35">
                  <c:v>1176.3272756931844</c:v>
                </c:pt>
                <c:pt idx="36">
                  <c:v>1176.3272756931844</c:v>
                </c:pt>
                <c:pt idx="37">
                  <c:v>1176.3272756931844</c:v>
                </c:pt>
                <c:pt idx="38">
                  <c:v>1176.3272756931844</c:v>
                </c:pt>
                <c:pt idx="39">
                  <c:v>1176.3272756931844</c:v>
                </c:pt>
                <c:pt idx="40">
                  <c:v>1176.3272756931844</c:v>
                </c:pt>
                <c:pt idx="41">
                  <c:v>1176.3272756931844</c:v>
                </c:pt>
                <c:pt idx="42">
                  <c:v>1176.3272756931844</c:v>
                </c:pt>
                <c:pt idx="43">
                  <c:v>1176.3272756931844</c:v>
                </c:pt>
                <c:pt idx="44">
                  <c:v>1176.3272756931844</c:v>
                </c:pt>
                <c:pt idx="45">
                  <c:v>1176.3272756931844</c:v>
                </c:pt>
                <c:pt idx="46">
                  <c:v>1176.3272756931844</c:v>
                </c:pt>
                <c:pt idx="47">
                  <c:v>1176.3272756931844</c:v>
                </c:pt>
                <c:pt idx="48">
                  <c:v>1176.3272756931844</c:v>
                </c:pt>
                <c:pt idx="49">
                  <c:v>1176.3272756931844</c:v>
                </c:pt>
                <c:pt idx="50">
                  <c:v>1176.3272756931844</c:v>
                </c:pt>
                <c:pt idx="51">
                  <c:v>1176.3272756931844</c:v>
                </c:pt>
                <c:pt idx="52">
                  <c:v>1176.3272756931844</c:v>
                </c:pt>
                <c:pt idx="53">
                  <c:v>1176.3272756931844</c:v>
                </c:pt>
                <c:pt idx="54">
                  <c:v>1176.3272756931844</c:v>
                </c:pt>
                <c:pt idx="55">
                  <c:v>1176.3272756931844</c:v>
                </c:pt>
                <c:pt idx="56">
                  <c:v>1176.3272756931844</c:v>
                </c:pt>
                <c:pt idx="57">
                  <c:v>1176.3272756931844</c:v>
                </c:pt>
                <c:pt idx="58">
                  <c:v>1176.3272756931844</c:v>
                </c:pt>
                <c:pt idx="59">
                  <c:v>1176.3272756931844</c:v>
                </c:pt>
                <c:pt idx="60">
                  <c:v>1176.3272756931844</c:v>
                </c:pt>
                <c:pt idx="61">
                  <c:v>1176.3272756931844</c:v>
                </c:pt>
                <c:pt idx="62">
                  <c:v>1176.3272756931844</c:v>
                </c:pt>
                <c:pt idx="63">
                  <c:v>1176.3272756931844</c:v>
                </c:pt>
                <c:pt idx="64">
                  <c:v>1176.3272756931844</c:v>
                </c:pt>
                <c:pt idx="65">
                  <c:v>1176.3272756931844</c:v>
                </c:pt>
                <c:pt idx="66">
                  <c:v>1176.3272756931844</c:v>
                </c:pt>
                <c:pt idx="67">
                  <c:v>1176.3272756931844</c:v>
                </c:pt>
                <c:pt idx="68">
                  <c:v>1176.3272756931844</c:v>
                </c:pt>
                <c:pt idx="69">
                  <c:v>1176.3272756931844</c:v>
                </c:pt>
                <c:pt idx="70">
                  <c:v>1176.3272756931844</c:v>
                </c:pt>
                <c:pt idx="71">
                  <c:v>1176.3272756931844</c:v>
                </c:pt>
                <c:pt idx="72">
                  <c:v>1176.3272756931844</c:v>
                </c:pt>
                <c:pt idx="73">
                  <c:v>1176.3272756931844</c:v>
                </c:pt>
                <c:pt idx="74">
                  <c:v>1176.3272756931844</c:v>
                </c:pt>
                <c:pt idx="75">
                  <c:v>1176.3272756931844</c:v>
                </c:pt>
                <c:pt idx="76">
                  <c:v>1176.3272756931844</c:v>
                </c:pt>
                <c:pt idx="77">
                  <c:v>1176.3272756931844</c:v>
                </c:pt>
                <c:pt idx="78">
                  <c:v>1176.3272756931844</c:v>
                </c:pt>
                <c:pt idx="79">
                  <c:v>1176.3272756931844</c:v>
                </c:pt>
                <c:pt idx="80">
                  <c:v>1176.3272756931844</c:v>
                </c:pt>
                <c:pt idx="81">
                  <c:v>1176.3272756931844</c:v>
                </c:pt>
                <c:pt idx="82">
                  <c:v>1176.3272756931844</c:v>
                </c:pt>
                <c:pt idx="83">
                  <c:v>1176.3272756931844</c:v>
                </c:pt>
                <c:pt idx="84">
                  <c:v>1176.3272756931844</c:v>
                </c:pt>
                <c:pt idx="85">
                  <c:v>1176.3272756931844</c:v>
                </c:pt>
                <c:pt idx="86">
                  <c:v>1176.3272756931844</c:v>
                </c:pt>
                <c:pt idx="87">
                  <c:v>1176.3272756931844</c:v>
                </c:pt>
                <c:pt idx="88">
                  <c:v>1176.3272756931844</c:v>
                </c:pt>
                <c:pt idx="89">
                  <c:v>1176.3272756931844</c:v>
                </c:pt>
                <c:pt idx="90">
                  <c:v>1176.3272756931844</c:v>
                </c:pt>
                <c:pt idx="91">
                  <c:v>1176.3272756931844</c:v>
                </c:pt>
                <c:pt idx="92">
                  <c:v>1176.3272756931844</c:v>
                </c:pt>
                <c:pt idx="93">
                  <c:v>1176.3272756931844</c:v>
                </c:pt>
                <c:pt idx="94">
                  <c:v>1176.3272756931844</c:v>
                </c:pt>
                <c:pt idx="95">
                  <c:v>1176.3272756931844</c:v>
                </c:pt>
                <c:pt idx="96">
                  <c:v>1176.3272756931844</c:v>
                </c:pt>
                <c:pt idx="97">
                  <c:v>1176.3272756931844</c:v>
                </c:pt>
                <c:pt idx="98">
                  <c:v>1176.3272756931844</c:v>
                </c:pt>
                <c:pt idx="99">
                  <c:v>1176.3272756931844</c:v>
                </c:pt>
                <c:pt idx="100">
                  <c:v>1176.3272756931844</c:v>
                </c:pt>
                <c:pt idx="101">
                  <c:v>1176.3272756931844</c:v>
                </c:pt>
                <c:pt idx="102">
                  <c:v>1176.3272756931844</c:v>
                </c:pt>
                <c:pt idx="103">
                  <c:v>1176.3272756931844</c:v>
                </c:pt>
                <c:pt idx="104">
                  <c:v>1176.3272756931844</c:v>
                </c:pt>
                <c:pt idx="105">
                  <c:v>1176.3272756931844</c:v>
                </c:pt>
                <c:pt idx="106">
                  <c:v>1176.3272756931844</c:v>
                </c:pt>
                <c:pt idx="107">
                  <c:v>1176.3272756931844</c:v>
                </c:pt>
                <c:pt idx="108">
                  <c:v>1176.3272756931844</c:v>
                </c:pt>
                <c:pt idx="109">
                  <c:v>1176.3272756931844</c:v>
                </c:pt>
                <c:pt idx="110">
                  <c:v>1176.3272756931844</c:v>
                </c:pt>
                <c:pt idx="111">
                  <c:v>1176.3272756931844</c:v>
                </c:pt>
                <c:pt idx="112">
                  <c:v>1176.3272756931844</c:v>
                </c:pt>
                <c:pt idx="113">
                  <c:v>1176.3272756931844</c:v>
                </c:pt>
                <c:pt idx="114">
                  <c:v>1176.3272756931844</c:v>
                </c:pt>
                <c:pt idx="115">
                  <c:v>1176.3272756931844</c:v>
                </c:pt>
                <c:pt idx="116">
                  <c:v>1176.3272756931844</c:v>
                </c:pt>
                <c:pt idx="117">
                  <c:v>1176.3272756931844</c:v>
                </c:pt>
                <c:pt idx="118">
                  <c:v>1176.3272756931844</c:v>
                </c:pt>
                <c:pt idx="119">
                  <c:v>1176.3272756931844</c:v>
                </c:pt>
                <c:pt idx="120">
                  <c:v>1176.3272756931844</c:v>
                </c:pt>
                <c:pt idx="121">
                  <c:v>1176.3272756931844</c:v>
                </c:pt>
                <c:pt idx="122">
                  <c:v>1176.3272756931844</c:v>
                </c:pt>
                <c:pt idx="123">
                  <c:v>1176.3272756931844</c:v>
                </c:pt>
                <c:pt idx="124">
                  <c:v>1176.3272756931844</c:v>
                </c:pt>
                <c:pt idx="125">
                  <c:v>1176.3272756931844</c:v>
                </c:pt>
                <c:pt idx="126">
                  <c:v>1176.3272756931844</c:v>
                </c:pt>
                <c:pt idx="127">
                  <c:v>1176.3272756931844</c:v>
                </c:pt>
                <c:pt idx="128">
                  <c:v>1176.3272756931844</c:v>
                </c:pt>
                <c:pt idx="129">
                  <c:v>1176.3272756931844</c:v>
                </c:pt>
                <c:pt idx="130">
                  <c:v>1176.3272756931844</c:v>
                </c:pt>
                <c:pt idx="131">
                  <c:v>1176.3272756931844</c:v>
                </c:pt>
                <c:pt idx="132">
                  <c:v>1176.3272756931844</c:v>
                </c:pt>
                <c:pt idx="133">
                  <c:v>1176.3272756931844</c:v>
                </c:pt>
                <c:pt idx="134">
                  <c:v>1176.3272756931844</c:v>
                </c:pt>
                <c:pt idx="135">
                  <c:v>1176.3272756931844</c:v>
                </c:pt>
                <c:pt idx="136">
                  <c:v>1176.3272756931844</c:v>
                </c:pt>
                <c:pt idx="137">
                  <c:v>1176.3272756931844</c:v>
                </c:pt>
                <c:pt idx="138">
                  <c:v>1176.3272756931844</c:v>
                </c:pt>
                <c:pt idx="139">
                  <c:v>1176.3272756931844</c:v>
                </c:pt>
                <c:pt idx="140">
                  <c:v>1176.3272756931844</c:v>
                </c:pt>
                <c:pt idx="141">
                  <c:v>1176.3272756931844</c:v>
                </c:pt>
                <c:pt idx="142">
                  <c:v>1176.3272756931844</c:v>
                </c:pt>
                <c:pt idx="143">
                  <c:v>1176.3272756931844</c:v>
                </c:pt>
                <c:pt idx="144">
                  <c:v>1176.3272756931844</c:v>
                </c:pt>
                <c:pt idx="145">
                  <c:v>1176.3272756931844</c:v>
                </c:pt>
                <c:pt idx="146">
                  <c:v>1176.3272756931844</c:v>
                </c:pt>
                <c:pt idx="147">
                  <c:v>1176.3272756931844</c:v>
                </c:pt>
                <c:pt idx="148">
                  <c:v>1176.3272756931844</c:v>
                </c:pt>
                <c:pt idx="149">
                  <c:v>1176.3272756931844</c:v>
                </c:pt>
                <c:pt idx="150">
                  <c:v>1176.3272756931844</c:v>
                </c:pt>
                <c:pt idx="151">
                  <c:v>1176.32727569318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57-4BB6-85F3-823200707551}"/>
            </c:ext>
          </c:extLst>
        </c:ser>
        <c:ser>
          <c:idx val="2"/>
          <c:order val="2"/>
          <c:tx>
            <c:strRef>
              <c:f>' УППЗПУ (3)'!$K$319</c:f>
              <c:strCache>
                <c:ptCount val="1"/>
                <c:pt idx="0">
                  <c:v>Динамика остатков до применения модел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320:$H$47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K$320:$K$471</c:f>
              <c:numCache>
                <c:formatCode>General</c:formatCode>
                <c:ptCount val="152"/>
                <c:pt idx="0">
                  <c:v>1911.7175098158316</c:v>
                </c:pt>
                <c:pt idx="1">
                  <c:v>1807.868521404263</c:v>
                </c:pt>
                <c:pt idx="2">
                  <c:v>1704.0195329926944</c:v>
                </c:pt>
                <c:pt idx="3">
                  <c:v>1600.1705445811258</c:v>
                </c:pt>
                <c:pt idx="4">
                  <c:v>1496.3215561695572</c:v>
                </c:pt>
                <c:pt idx="5">
                  <c:v>1392.4725677579886</c:v>
                </c:pt>
                <c:pt idx="6">
                  <c:v>1262.4725677579886</c:v>
                </c:pt>
                <c:pt idx="7">
                  <c:v>1158.62357934642</c:v>
                </c:pt>
                <c:pt idx="8">
                  <c:v>1054.7745909348514</c:v>
                </c:pt>
                <c:pt idx="9">
                  <c:v>950.92560252328281</c:v>
                </c:pt>
                <c:pt idx="10">
                  <c:v>810.92560252328281</c:v>
                </c:pt>
                <c:pt idx="11">
                  <c:v>707.07661411171421</c:v>
                </c:pt>
                <c:pt idx="12">
                  <c:v>603.22762570014561</c:v>
                </c:pt>
                <c:pt idx="13">
                  <c:v>499.37863728857701</c:v>
                </c:pt>
                <c:pt idx="14">
                  <c:v>395.52964887700841</c:v>
                </c:pt>
                <c:pt idx="15">
                  <c:v>291.68066046543981</c:v>
                </c:pt>
                <c:pt idx="16">
                  <c:v>937.83167205387122</c:v>
                </c:pt>
                <c:pt idx="17">
                  <c:v>833.98268364230262</c:v>
                </c:pt>
                <c:pt idx="18">
                  <c:v>730.13369523073402</c:v>
                </c:pt>
                <c:pt idx="19">
                  <c:v>626.28470681916542</c:v>
                </c:pt>
                <c:pt idx="20">
                  <c:v>522.43571840759682</c:v>
                </c:pt>
                <c:pt idx="21">
                  <c:v>425.86156303481596</c:v>
                </c:pt>
                <c:pt idx="22">
                  <c:v>329.28740766203509</c:v>
                </c:pt>
                <c:pt idx="23">
                  <c:v>232.71325228925423</c:v>
                </c:pt>
                <c:pt idx="24">
                  <c:v>136.13909691647336</c:v>
                </c:pt>
                <c:pt idx="25">
                  <c:v>39.564941543692498</c:v>
                </c:pt>
                <c:pt idx="26">
                  <c:v>-57.009213829088367</c:v>
                </c:pt>
                <c:pt idx="27">
                  <c:v>-153.58336920186923</c:v>
                </c:pt>
                <c:pt idx="28">
                  <c:v>-250.1575245746501</c:v>
                </c:pt>
                <c:pt idx="29">
                  <c:v>-346.73167994743096</c:v>
                </c:pt>
                <c:pt idx="30">
                  <c:v>1056.6941646797882</c:v>
                </c:pt>
                <c:pt idx="31">
                  <c:v>960.12000930700731</c:v>
                </c:pt>
                <c:pt idx="32">
                  <c:v>863.54585393422644</c:v>
                </c:pt>
                <c:pt idx="33">
                  <c:v>723.54585393422644</c:v>
                </c:pt>
                <c:pt idx="34">
                  <c:v>626.97169856144558</c:v>
                </c:pt>
                <c:pt idx="35">
                  <c:v>530.39754318866471</c:v>
                </c:pt>
                <c:pt idx="36">
                  <c:v>433.82338781588385</c:v>
                </c:pt>
                <c:pt idx="37">
                  <c:v>337.24923244310298</c:v>
                </c:pt>
                <c:pt idx="38">
                  <c:v>240.67507707032212</c:v>
                </c:pt>
                <c:pt idx="39">
                  <c:v>144.10092169754125</c:v>
                </c:pt>
                <c:pt idx="40">
                  <c:v>47.526766324760388</c:v>
                </c:pt>
                <c:pt idx="41">
                  <c:v>-49.047389048020477</c:v>
                </c:pt>
                <c:pt idx="42">
                  <c:v>-145.62154442080134</c:v>
                </c:pt>
                <c:pt idx="43">
                  <c:v>-242.19569979358221</c:v>
                </c:pt>
                <c:pt idx="44">
                  <c:v>-331.7948612462003</c:v>
                </c:pt>
                <c:pt idx="45">
                  <c:v>-421.39402269881839</c:v>
                </c:pt>
                <c:pt idx="46">
                  <c:v>589.00681584856352</c:v>
                </c:pt>
                <c:pt idx="47">
                  <c:v>499.40765439594543</c:v>
                </c:pt>
                <c:pt idx="48">
                  <c:v>409.80849294332734</c:v>
                </c:pt>
                <c:pt idx="49">
                  <c:v>320.20933149070925</c:v>
                </c:pt>
                <c:pt idx="50">
                  <c:v>230.61017003809116</c:v>
                </c:pt>
                <c:pt idx="51">
                  <c:v>141.01100858547306</c:v>
                </c:pt>
                <c:pt idx="52">
                  <c:v>51.411847132854973</c:v>
                </c:pt>
                <c:pt idx="53">
                  <c:v>-38.187314319763118</c:v>
                </c:pt>
                <c:pt idx="54">
                  <c:v>-127.78647577238121</c:v>
                </c:pt>
                <c:pt idx="55">
                  <c:v>582.6143627750007</c:v>
                </c:pt>
                <c:pt idx="56">
                  <c:v>493.01520132238261</c:v>
                </c:pt>
                <c:pt idx="57">
                  <c:v>403.41603986976452</c:v>
                </c:pt>
                <c:pt idx="58">
                  <c:v>313.81687841714643</c:v>
                </c:pt>
                <c:pt idx="59">
                  <c:v>224.21771696452834</c:v>
                </c:pt>
                <c:pt idx="60">
                  <c:v>134.61855551191024</c:v>
                </c:pt>
                <c:pt idx="61">
                  <c:v>45.019394059292154</c:v>
                </c:pt>
                <c:pt idx="62">
                  <c:v>-44.579767393325938</c:v>
                </c:pt>
                <c:pt idx="63">
                  <c:v>1365.821071154056</c:v>
                </c:pt>
                <c:pt idx="64">
                  <c:v>1276.2219097014379</c:v>
                </c:pt>
                <c:pt idx="65">
                  <c:v>1189.7692184543471</c:v>
                </c:pt>
                <c:pt idx="66">
                  <c:v>1103.3165272072561</c:v>
                </c:pt>
                <c:pt idx="67">
                  <c:v>1016.8638359601651</c:v>
                </c:pt>
                <c:pt idx="68">
                  <c:v>930.41114471307424</c:v>
                </c:pt>
                <c:pt idx="69">
                  <c:v>843.95845346598333</c:v>
                </c:pt>
                <c:pt idx="70">
                  <c:v>757.50576221889241</c:v>
                </c:pt>
                <c:pt idx="71">
                  <c:v>671.0530709718015</c:v>
                </c:pt>
                <c:pt idx="72">
                  <c:v>584.60037972471059</c:v>
                </c:pt>
                <c:pt idx="73">
                  <c:v>1998.1476884776198</c:v>
                </c:pt>
                <c:pt idx="74">
                  <c:v>1911.6949972305288</c:v>
                </c:pt>
                <c:pt idx="75">
                  <c:v>1825.2423059834377</c:v>
                </c:pt>
                <c:pt idx="76">
                  <c:v>1738.7896147363467</c:v>
                </c:pt>
                <c:pt idx="77">
                  <c:v>1652.3369234892557</c:v>
                </c:pt>
                <c:pt idx="78">
                  <c:v>1565.8842322421647</c:v>
                </c:pt>
                <c:pt idx="79">
                  <c:v>1479.4315409950736</c:v>
                </c:pt>
                <c:pt idx="80">
                  <c:v>2892.9788497479826</c:v>
                </c:pt>
                <c:pt idx="81">
                  <c:v>2806.5261585008916</c:v>
                </c:pt>
                <c:pt idx="82">
                  <c:v>2720.0734672538006</c:v>
                </c:pt>
                <c:pt idx="83">
                  <c:v>2633.6207760067095</c:v>
                </c:pt>
                <c:pt idx="84">
                  <c:v>2547.1680847596185</c:v>
                </c:pt>
                <c:pt idx="85">
                  <c:v>2460.7153935125275</c:v>
                </c:pt>
                <c:pt idx="86">
                  <c:v>2374.2627022654365</c:v>
                </c:pt>
                <c:pt idx="87">
                  <c:v>2276.8837920669362</c:v>
                </c:pt>
                <c:pt idx="88">
                  <c:v>2179.5048818684359</c:v>
                </c:pt>
                <c:pt idx="89">
                  <c:v>2082.1259716699356</c:v>
                </c:pt>
                <c:pt idx="90">
                  <c:v>1984.747061471435</c:v>
                </c:pt>
                <c:pt idx="91">
                  <c:v>1887.3681512729345</c:v>
                </c:pt>
                <c:pt idx="92">
                  <c:v>1789.9892410744339</c:v>
                </c:pt>
                <c:pt idx="93">
                  <c:v>3192.6103308759334</c:v>
                </c:pt>
                <c:pt idx="94">
                  <c:v>3095.2314206774331</c:v>
                </c:pt>
                <c:pt idx="95">
                  <c:v>2997.8525104789328</c:v>
                </c:pt>
                <c:pt idx="96">
                  <c:v>2900.4736002804325</c:v>
                </c:pt>
                <c:pt idx="97">
                  <c:v>2803.0946900819322</c:v>
                </c:pt>
                <c:pt idx="98">
                  <c:v>4205.7157798834323</c:v>
                </c:pt>
                <c:pt idx="99">
                  <c:v>4108.336869684932</c:v>
                </c:pt>
                <c:pt idx="100">
                  <c:v>4010.9579594864317</c:v>
                </c:pt>
                <c:pt idx="101">
                  <c:v>3913.5790492879314</c:v>
                </c:pt>
                <c:pt idx="102">
                  <c:v>3816.2001390894311</c:v>
                </c:pt>
                <c:pt idx="103">
                  <c:v>3718.8212288909308</c:v>
                </c:pt>
                <c:pt idx="104">
                  <c:v>3621.4423186924305</c:v>
                </c:pt>
                <c:pt idx="105">
                  <c:v>3524.0634084939302</c:v>
                </c:pt>
                <c:pt idx="106">
                  <c:v>3426.6844982954299</c:v>
                </c:pt>
                <c:pt idx="107">
                  <c:v>3329.3055880969296</c:v>
                </c:pt>
                <c:pt idx="108">
                  <c:v>3231.9266778984293</c:v>
                </c:pt>
                <c:pt idx="109">
                  <c:v>3127.7910358335275</c:v>
                </c:pt>
                <c:pt idx="110">
                  <c:v>3023.6553937686258</c:v>
                </c:pt>
                <c:pt idx="111">
                  <c:v>4419.5197517037241</c:v>
                </c:pt>
                <c:pt idx="112">
                  <c:v>4315.3841096388223</c:v>
                </c:pt>
                <c:pt idx="113">
                  <c:v>4211.2484675739206</c:v>
                </c:pt>
                <c:pt idx="114">
                  <c:v>4107.1128255090189</c:v>
                </c:pt>
                <c:pt idx="115">
                  <c:v>3975.1128255090189</c:v>
                </c:pt>
                <c:pt idx="116">
                  <c:v>3835.1128255090189</c:v>
                </c:pt>
                <c:pt idx="117">
                  <c:v>3730.9771834441171</c:v>
                </c:pt>
                <c:pt idx="118">
                  <c:v>3626.8415413792154</c:v>
                </c:pt>
                <c:pt idx="119">
                  <c:v>3522.7058993143137</c:v>
                </c:pt>
                <c:pt idx="120">
                  <c:v>3418.570257249412</c:v>
                </c:pt>
                <c:pt idx="121">
                  <c:v>3314.4346151845102</c:v>
                </c:pt>
                <c:pt idx="122">
                  <c:v>3210.2989731196085</c:v>
                </c:pt>
                <c:pt idx="123">
                  <c:v>3106.1633310547068</c:v>
                </c:pt>
                <c:pt idx="124">
                  <c:v>3002.027688989805</c:v>
                </c:pt>
                <c:pt idx="125">
                  <c:v>4397.8920469249033</c:v>
                </c:pt>
                <c:pt idx="126">
                  <c:v>4293.7564048600016</c:v>
                </c:pt>
                <c:pt idx="127">
                  <c:v>4189.6207627950998</c:v>
                </c:pt>
                <c:pt idx="128">
                  <c:v>4085.4851207301981</c:v>
                </c:pt>
                <c:pt idx="129">
                  <c:v>3993.1768747202395</c:v>
                </c:pt>
                <c:pt idx="130">
                  <c:v>3900.868628710281</c:v>
                </c:pt>
                <c:pt idx="131">
                  <c:v>3808.5603827003224</c:v>
                </c:pt>
                <c:pt idx="132">
                  <c:v>5216.2521366903638</c:v>
                </c:pt>
                <c:pt idx="133">
                  <c:v>5123.9438906804053</c:v>
                </c:pt>
                <c:pt idx="134">
                  <c:v>5031.6356446704467</c:v>
                </c:pt>
                <c:pt idx="135">
                  <c:v>4939.3273986604881</c:v>
                </c:pt>
                <c:pt idx="136">
                  <c:v>4847.0191526505296</c:v>
                </c:pt>
                <c:pt idx="137">
                  <c:v>4754.710906640571</c:v>
                </c:pt>
                <c:pt idx="138">
                  <c:v>4662.4026606306124</c:v>
                </c:pt>
                <c:pt idx="139">
                  <c:v>6070.0944146206539</c:v>
                </c:pt>
                <c:pt idx="140">
                  <c:v>5977.7861686106953</c:v>
                </c:pt>
                <c:pt idx="141">
                  <c:v>5885.4779226007367</c:v>
                </c:pt>
                <c:pt idx="142">
                  <c:v>5793.1696765907782</c:v>
                </c:pt>
                <c:pt idx="143">
                  <c:v>5700.8614305808196</c:v>
                </c:pt>
                <c:pt idx="144">
                  <c:v>5608.553184570861</c:v>
                </c:pt>
                <c:pt idx="145">
                  <c:v>5516.2449385609025</c:v>
                </c:pt>
                <c:pt idx="146">
                  <c:v>5423.9366925509439</c:v>
                </c:pt>
                <c:pt idx="147">
                  <c:v>5331.6284465409854</c:v>
                </c:pt>
                <c:pt idx="148">
                  <c:v>5239.3202005310268</c:v>
                </c:pt>
                <c:pt idx="149">
                  <c:v>5147.0119545210682</c:v>
                </c:pt>
                <c:pt idx="150">
                  <c:v>5054.7037085111097</c:v>
                </c:pt>
                <c:pt idx="151">
                  <c:v>4962.3954625011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57-4BB6-85F3-823200707551}"/>
            </c:ext>
          </c:extLst>
        </c:ser>
        <c:ser>
          <c:idx val="3"/>
          <c:order val="3"/>
          <c:tx>
            <c:strRef>
              <c:f>' УППЗПУ (3)'!$L$319</c:f>
              <c:strCache>
                <c:ptCount val="1"/>
                <c:pt idx="0">
                  <c:v>Средний  запас до применения модел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 УППЗПУ (3)'!$H$320:$H$471</c:f>
              <c:numCache>
                <c:formatCode>General</c:formatCode>
                <c:ptCount val="152"/>
                <c:pt idx="0">
                  <c:v>1</c:v>
                </c:pt>
                <c:pt idx="3">
                  <c:v>2</c:v>
                </c:pt>
                <c:pt idx="6">
                  <c:v>3</c:v>
                </c:pt>
                <c:pt idx="9">
                  <c:v>4</c:v>
                </c:pt>
                <c:pt idx="12">
                  <c:v>5</c:v>
                </c:pt>
                <c:pt idx="15">
                  <c:v>6</c:v>
                </c:pt>
                <c:pt idx="18">
                  <c:v>7</c:v>
                </c:pt>
                <c:pt idx="21">
                  <c:v>8</c:v>
                </c:pt>
                <c:pt idx="24">
                  <c:v>9</c:v>
                </c:pt>
                <c:pt idx="27">
                  <c:v>10</c:v>
                </c:pt>
                <c:pt idx="30">
                  <c:v>11</c:v>
                </c:pt>
                <c:pt idx="33">
                  <c:v>12</c:v>
                </c:pt>
                <c:pt idx="36">
                  <c:v>13</c:v>
                </c:pt>
                <c:pt idx="39">
                  <c:v>14</c:v>
                </c:pt>
                <c:pt idx="42">
                  <c:v>15</c:v>
                </c:pt>
                <c:pt idx="45">
                  <c:v>16</c:v>
                </c:pt>
                <c:pt idx="48">
                  <c:v>17</c:v>
                </c:pt>
                <c:pt idx="51">
                  <c:v>18</c:v>
                </c:pt>
                <c:pt idx="54">
                  <c:v>19</c:v>
                </c:pt>
                <c:pt idx="57">
                  <c:v>20</c:v>
                </c:pt>
                <c:pt idx="60">
                  <c:v>21</c:v>
                </c:pt>
                <c:pt idx="63">
                  <c:v>22</c:v>
                </c:pt>
                <c:pt idx="66">
                  <c:v>23</c:v>
                </c:pt>
                <c:pt idx="69">
                  <c:v>24</c:v>
                </c:pt>
                <c:pt idx="72">
                  <c:v>25</c:v>
                </c:pt>
                <c:pt idx="75">
                  <c:v>26</c:v>
                </c:pt>
                <c:pt idx="78">
                  <c:v>27</c:v>
                </c:pt>
                <c:pt idx="81">
                  <c:v>28</c:v>
                </c:pt>
                <c:pt idx="84">
                  <c:v>29</c:v>
                </c:pt>
                <c:pt idx="87">
                  <c:v>30</c:v>
                </c:pt>
                <c:pt idx="90">
                  <c:v>31</c:v>
                </c:pt>
                <c:pt idx="93">
                  <c:v>32</c:v>
                </c:pt>
                <c:pt idx="96">
                  <c:v>33</c:v>
                </c:pt>
                <c:pt idx="99">
                  <c:v>34</c:v>
                </c:pt>
                <c:pt idx="102">
                  <c:v>35</c:v>
                </c:pt>
                <c:pt idx="105">
                  <c:v>36</c:v>
                </c:pt>
                <c:pt idx="108">
                  <c:v>37</c:v>
                </c:pt>
                <c:pt idx="111">
                  <c:v>38</c:v>
                </c:pt>
                <c:pt idx="114">
                  <c:v>39</c:v>
                </c:pt>
                <c:pt idx="117">
                  <c:v>40</c:v>
                </c:pt>
                <c:pt idx="120">
                  <c:v>41</c:v>
                </c:pt>
                <c:pt idx="123">
                  <c:v>42</c:v>
                </c:pt>
                <c:pt idx="126">
                  <c:v>43</c:v>
                </c:pt>
                <c:pt idx="129">
                  <c:v>44</c:v>
                </c:pt>
                <c:pt idx="132">
                  <c:v>45</c:v>
                </c:pt>
                <c:pt idx="135">
                  <c:v>46</c:v>
                </c:pt>
                <c:pt idx="138">
                  <c:v>47</c:v>
                </c:pt>
                <c:pt idx="141">
                  <c:v>48</c:v>
                </c:pt>
                <c:pt idx="144">
                  <c:v>49</c:v>
                </c:pt>
                <c:pt idx="147">
                  <c:v>50</c:v>
                </c:pt>
                <c:pt idx="150">
                  <c:v>51</c:v>
                </c:pt>
              </c:numCache>
            </c:numRef>
          </c:cat>
          <c:val>
            <c:numRef>
              <c:f>' УППЗПУ (3)'!$L$320:$L$471</c:f>
              <c:numCache>
                <c:formatCode>General</c:formatCode>
                <c:ptCount val="152"/>
                <c:pt idx="0">
                  <c:v>2174.5319273046648</c:v>
                </c:pt>
                <c:pt idx="1">
                  <c:v>2174.5319273046648</c:v>
                </c:pt>
                <c:pt idx="2">
                  <c:v>2174.5319273046648</c:v>
                </c:pt>
                <c:pt idx="3">
                  <c:v>2174.5319273046648</c:v>
                </c:pt>
                <c:pt idx="4">
                  <c:v>2174.5319273046648</c:v>
                </c:pt>
                <c:pt idx="5">
                  <c:v>2174.5319273046648</c:v>
                </c:pt>
                <c:pt idx="6">
                  <c:v>2174.5319273046648</c:v>
                </c:pt>
                <c:pt idx="7">
                  <c:v>2174.5319273046648</c:v>
                </c:pt>
                <c:pt idx="8">
                  <c:v>2174.5319273046648</c:v>
                </c:pt>
                <c:pt idx="9">
                  <c:v>2174.5319273046648</c:v>
                </c:pt>
                <c:pt idx="10">
                  <c:v>2174.5319273046648</c:v>
                </c:pt>
                <c:pt idx="11">
                  <c:v>2174.5319273046648</c:v>
                </c:pt>
                <c:pt idx="12">
                  <c:v>2174.5319273046648</c:v>
                </c:pt>
                <c:pt idx="13">
                  <c:v>2174.5319273046648</c:v>
                </c:pt>
                <c:pt idx="14">
                  <c:v>2174.5319273046648</c:v>
                </c:pt>
                <c:pt idx="15">
                  <c:v>2174.5319273046648</c:v>
                </c:pt>
                <c:pt idx="16">
                  <c:v>2174.5319273046648</c:v>
                </c:pt>
                <c:pt idx="17">
                  <c:v>2174.5319273046648</c:v>
                </c:pt>
                <c:pt idx="18">
                  <c:v>2174.5319273046648</c:v>
                </c:pt>
                <c:pt idx="19">
                  <c:v>2174.5319273046648</c:v>
                </c:pt>
                <c:pt idx="20">
                  <c:v>2174.5319273046648</c:v>
                </c:pt>
                <c:pt idx="21">
                  <c:v>2174.5319273046648</c:v>
                </c:pt>
                <c:pt idx="22">
                  <c:v>2174.5319273046648</c:v>
                </c:pt>
                <c:pt idx="23">
                  <c:v>2174.5319273046648</c:v>
                </c:pt>
                <c:pt idx="24">
                  <c:v>2174.5319273046648</c:v>
                </c:pt>
                <c:pt idx="25">
                  <c:v>2174.5319273046648</c:v>
                </c:pt>
                <c:pt idx="26">
                  <c:v>2174.5319273046648</c:v>
                </c:pt>
                <c:pt idx="27">
                  <c:v>2174.5319273046648</c:v>
                </c:pt>
                <c:pt idx="28">
                  <c:v>2174.5319273046648</c:v>
                </c:pt>
                <c:pt idx="29">
                  <c:v>2174.5319273046648</c:v>
                </c:pt>
                <c:pt idx="30">
                  <c:v>2174.5319273046648</c:v>
                </c:pt>
                <c:pt idx="31">
                  <c:v>2174.5319273046648</c:v>
                </c:pt>
                <c:pt idx="32">
                  <c:v>2174.5319273046648</c:v>
                </c:pt>
                <c:pt idx="33">
                  <c:v>2174.5319273046648</c:v>
                </c:pt>
                <c:pt idx="34">
                  <c:v>2174.5319273046648</c:v>
                </c:pt>
                <c:pt idx="35">
                  <c:v>2174.5319273046648</c:v>
                </c:pt>
                <c:pt idx="36">
                  <c:v>2174.5319273046648</c:v>
                </c:pt>
                <c:pt idx="37">
                  <c:v>2174.5319273046648</c:v>
                </c:pt>
                <c:pt idx="38">
                  <c:v>2174.5319273046648</c:v>
                </c:pt>
                <c:pt idx="39">
                  <c:v>2174.5319273046648</c:v>
                </c:pt>
                <c:pt idx="40">
                  <c:v>2174.5319273046648</c:v>
                </c:pt>
                <c:pt idx="41">
                  <c:v>2174.5319273046648</c:v>
                </c:pt>
                <c:pt idx="42">
                  <c:v>2174.5319273046648</c:v>
                </c:pt>
                <c:pt idx="43">
                  <c:v>2174.5319273046648</c:v>
                </c:pt>
                <c:pt idx="44">
                  <c:v>2174.5319273046648</c:v>
                </c:pt>
                <c:pt idx="45">
                  <c:v>2174.5319273046648</c:v>
                </c:pt>
                <c:pt idx="46">
                  <c:v>2174.5319273046648</c:v>
                </c:pt>
                <c:pt idx="47">
                  <c:v>2174.5319273046648</c:v>
                </c:pt>
                <c:pt idx="48">
                  <c:v>2174.5319273046648</c:v>
                </c:pt>
                <c:pt idx="49">
                  <c:v>2174.5319273046648</c:v>
                </c:pt>
                <c:pt idx="50">
                  <c:v>2174.5319273046648</c:v>
                </c:pt>
                <c:pt idx="51">
                  <c:v>2174.5319273046648</c:v>
                </c:pt>
                <c:pt idx="52">
                  <c:v>2174.5319273046648</c:v>
                </c:pt>
                <c:pt idx="53">
                  <c:v>2174.5319273046648</c:v>
                </c:pt>
                <c:pt idx="54">
                  <c:v>2174.5319273046648</c:v>
                </c:pt>
                <c:pt idx="55">
                  <c:v>2174.5319273046648</c:v>
                </c:pt>
                <c:pt idx="56">
                  <c:v>2174.5319273046648</c:v>
                </c:pt>
                <c:pt idx="57">
                  <c:v>2174.5319273046648</c:v>
                </c:pt>
                <c:pt idx="58">
                  <c:v>2174.5319273046648</c:v>
                </c:pt>
                <c:pt idx="59">
                  <c:v>2174.5319273046648</c:v>
                </c:pt>
                <c:pt idx="60">
                  <c:v>2174.5319273046648</c:v>
                </c:pt>
                <c:pt idx="61">
                  <c:v>2174.5319273046648</c:v>
                </c:pt>
                <c:pt idx="62">
                  <c:v>2174.5319273046648</c:v>
                </c:pt>
                <c:pt idx="63">
                  <c:v>2174.5319273046648</c:v>
                </c:pt>
                <c:pt idx="64">
                  <c:v>2174.5319273046648</c:v>
                </c:pt>
                <c:pt idx="65">
                  <c:v>2174.5319273046648</c:v>
                </c:pt>
                <c:pt idx="66">
                  <c:v>2174.5319273046648</c:v>
                </c:pt>
                <c:pt idx="67">
                  <c:v>2174.5319273046648</c:v>
                </c:pt>
                <c:pt idx="68">
                  <c:v>2174.5319273046648</c:v>
                </c:pt>
                <c:pt idx="69">
                  <c:v>2174.5319273046648</c:v>
                </c:pt>
                <c:pt idx="70">
                  <c:v>2174.5319273046648</c:v>
                </c:pt>
                <c:pt idx="71">
                  <c:v>2174.5319273046648</c:v>
                </c:pt>
                <c:pt idx="72">
                  <c:v>2174.5319273046648</c:v>
                </c:pt>
                <c:pt idx="73">
                  <c:v>2174.5319273046648</c:v>
                </c:pt>
                <c:pt idx="74">
                  <c:v>2174.5319273046648</c:v>
                </c:pt>
                <c:pt idx="75">
                  <c:v>2174.5319273046648</c:v>
                </c:pt>
                <c:pt idx="76">
                  <c:v>2174.5319273046648</c:v>
                </c:pt>
                <c:pt idx="77">
                  <c:v>2174.5319273046648</c:v>
                </c:pt>
                <c:pt idx="78">
                  <c:v>2174.5319273046648</c:v>
                </c:pt>
                <c:pt idx="79">
                  <c:v>2174.5319273046648</c:v>
                </c:pt>
                <c:pt idx="80">
                  <c:v>2174.5319273046648</c:v>
                </c:pt>
                <c:pt idx="81">
                  <c:v>2174.5319273046648</c:v>
                </c:pt>
                <c:pt idx="82">
                  <c:v>2174.5319273046648</c:v>
                </c:pt>
                <c:pt idx="83">
                  <c:v>2174.5319273046648</c:v>
                </c:pt>
                <c:pt idx="84">
                  <c:v>2174.5319273046648</c:v>
                </c:pt>
                <c:pt idx="85">
                  <c:v>2174.5319273046648</c:v>
                </c:pt>
                <c:pt idx="86">
                  <c:v>2174.5319273046648</c:v>
                </c:pt>
                <c:pt idx="87">
                  <c:v>2174.5319273046648</c:v>
                </c:pt>
                <c:pt idx="88">
                  <c:v>2174.5319273046648</c:v>
                </c:pt>
                <c:pt idx="89">
                  <c:v>2174.5319273046648</c:v>
                </c:pt>
                <c:pt idx="90">
                  <c:v>2174.5319273046648</c:v>
                </c:pt>
                <c:pt idx="91">
                  <c:v>2174.5319273046648</c:v>
                </c:pt>
                <c:pt idx="92">
                  <c:v>2174.5319273046648</c:v>
                </c:pt>
                <c:pt idx="93">
                  <c:v>2174.5319273046648</c:v>
                </c:pt>
                <c:pt idx="94">
                  <c:v>2174.5319273046648</c:v>
                </c:pt>
                <c:pt idx="95">
                  <c:v>2174.5319273046648</c:v>
                </c:pt>
                <c:pt idx="96">
                  <c:v>2174.5319273046648</c:v>
                </c:pt>
                <c:pt idx="97">
                  <c:v>2174.5319273046648</c:v>
                </c:pt>
                <c:pt idx="98">
                  <c:v>2174.5319273046648</c:v>
                </c:pt>
                <c:pt idx="99">
                  <c:v>2174.5319273046648</c:v>
                </c:pt>
                <c:pt idx="100">
                  <c:v>2174.5319273046648</c:v>
                </c:pt>
                <c:pt idx="101">
                  <c:v>2174.5319273046648</c:v>
                </c:pt>
                <c:pt idx="102">
                  <c:v>2174.5319273046648</c:v>
                </c:pt>
                <c:pt idx="103">
                  <c:v>2174.5319273046648</c:v>
                </c:pt>
                <c:pt idx="104">
                  <c:v>2174.5319273046648</c:v>
                </c:pt>
                <c:pt idx="105">
                  <c:v>2174.5319273046648</c:v>
                </c:pt>
                <c:pt idx="106">
                  <c:v>2174.5319273046648</c:v>
                </c:pt>
                <c:pt idx="107">
                  <c:v>2174.5319273046648</c:v>
                </c:pt>
                <c:pt idx="108">
                  <c:v>2174.5319273046648</c:v>
                </c:pt>
                <c:pt idx="109">
                  <c:v>2174.5319273046648</c:v>
                </c:pt>
                <c:pt idx="110">
                  <c:v>2174.5319273046648</c:v>
                </c:pt>
                <c:pt idx="111">
                  <c:v>2174.5319273046648</c:v>
                </c:pt>
                <c:pt idx="112">
                  <c:v>2174.5319273046648</c:v>
                </c:pt>
                <c:pt idx="113">
                  <c:v>2174.5319273046648</c:v>
                </c:pt>
                <c:pt idx="114">
                  <c:v>2174.5319273046648</c:v>
                </c:pt>
                <c:pt idx="115">
                  <c:v>2174.5319273046648</c:v>
                </c:pt>
                <c:pt idx="116">
                  <c:v>2174.5319273046648</c:v>
                </c:pt>
                <c:pt idx="117">
                  <c:v>2174.5319273046648</c:v>
                </c:pt>
                <c:pt idx="118">
                  <c:v>2174.5319273046648</c:v>
                </c:pt>
                <c:pt idx="119">
                  <c:v>2174.5319273046648</c:v>
                </c:pt>
                <c:pt idx="120">
                  <c:v>2174.5319273046648</c:v>
                </c:pt>
                <c:pt idx="121">
                  <c:v>2174.5319273046648</c:v>
                </c:pt>
                <c:pt idx="122">
                  <c:v>2174.5319273046648</c:v>
                </c:pt>
                <c:pt idx="123">
                  <c:v>2174.5319273046648</c:v>
                </c:pt>
                <c:pt idx="124">
                  <c:v>2174.5319273046648</c:v>
                </c:pt>
                <c:pt idx="125">
                  <c:v>2174.5319273046648</c:v>
                </c:pt>
                <c:pt idx="126">
                  <c:v>2174.5319273046648</c:v>
                </c:pt>
                <c:pt idx="127">
                  <c:v>2174.5319273046648</c:v>
                </c:pt>
                <c:pt idx="128">
                  <c:v>2174.5319273046648</c:v>
                </c:pt>
                <c:pt idx="129">
                  <c:v>2174.5319273046648</c:v>
                </c:pt>
                <c:pt idx="130">
                  <c:v>2174.5319273046648</c:v>
                </c:pt>
                <c:pt idx="131">
                  <c:v>2174.5319273046648</c:v>
                </c:pt>
                <c:pt idx="132">
                  <c:v>2174.5319273046648</c:v>
                </c:pt>
                <c:pt idx="133">
                  <c:v>2174.5319273046648</c:v>
                </c:pt>
                <c:pt idx="134">
                  <c:v>2174.5319273046648</c:v>
                </c:pt>
                <c:pt idx="135">
                  <c:v>2174.5319273046648</c:v>
                </c:pt>
                <c:pt idx="136">
                  <c:v>2174.5319273046648</c:v>
                </c:pt>
                <c:pt idx="137">
                  <c:v>2174.5319273046648</c:v>
                </c:pt>
                <c:pt idx="138">
                  <c:v>2174.5319273046648</c:v>
                </c:pt>
                <c:pt idx="139">
                  <c:v>2174.5319273046648</c:v>
                </c:pt>
                <c:pt idx="140">
                  <c:v>2174.5319273046648</c:v>
                </c:pt>
                <c:pt idx="141">
                  <c:v>2174.5319273046648</c:v>
                </c:pt>
                <c:pt idx="142">
                  <c:v>2174.5319273046648</c:v>
                </c:pt>
                <c:pt idx="143">
                  <c:v>2174.5319273046648</c:v>
                </c:pt>
                <c:pt idx="144">
                  <c:v>2174.5319273046648</c:v>
                </c:pt>
                <c:pt idx="145">
                  <c:v>2174.5319273046648</c:v>
                </c:pt>
                <c:pt idx="146">
                  <c:v>2174.5319273046648</c:v>
                </c:pt>
                <c:pt idx="147">
                  <c:v>2174.5319273046648</c:v>
                </c:pt>
                <c:pt idx="148">
                  <c:v>2174.5319273046648</c:v>
                </c:pt>
                <c:pt idx="149">
                  <c:v>2174.5319273046648</c:v>
                </c:pt>
                <c:pt idx="150">
                  <c:v>2174.5319273046648</c:v>
                </c:pt>
                <c:pt idx="151">
                  <c:v>2174.5319273046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D57-4BB6-85F3-823200707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453312"/>
        <c:axId val="70560000"/>
      </c:lineChart>
      <c:catAx>
        <c:axId val="11745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еделя</a:t>
                </a:r>
              </a:p>
            </c:rich>
          </c:tx>
          <c:layout>
            <c:manualLayout>
              <c:xMode val="edge"/>
              <c:yMode val="edge"/>
              <c:x val="0.50485504550974958"/>
              <c:y val="0.516450969387471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60000"/>
        <c:crosses val="autoZero"/>
        <c:auto val="1"/>
        <c:lblAlgn val="ctr"/>
        <c:lblOffset val="100"/>
        <c:noMultiLvlLbl val="0"/>
      </c:catAx>
      <c:valAx>
        <c:axId val="705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тры куб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4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3731155506388"/>
          <c:y val="0.61724800278581959"/>
          <c:w val="0.71574391011040972"/>
          <c:h val="0.34493041933625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НС08</b:Tag>
    <b:SourceType>Book</b:SourceType>
    <b:Guid>{0E1834F2-593C-4F32-B722-B6C73DC26BCC}</b:Guid>
    <b:Author>
      <b:Author>
        <b:NameList>
          <b:Person>
            <b:Last>Стерлигова</b:Last>
            <b:First>А.</b:First>
            <b:Middle>Н.</b:Middle>
          </b:Person>
        </b:NameList>
      </b:Author>
    </b:Author>
    <b:Title>Управление запасами в цепях поставок</b:Title>
    <b:Year>2008</b:Year>
    <b:City>Москва</b:City>
    <b:Publisher>ИНФРА-М</b:Publisher>
    <b:RefOrder>5</b:RefOrder>
  </b:Source>
  <b:Source>
    <b:Tag>Дыб09</b:Tag>
    <b:SourceType>Book</b:SourceType>
    <b:Guid>{0D675FAF-459F-4403-B00D-9F3B55898E41}</b:Guid>
    <b:Author>
      <b:Author>
        <b:NameList>
          <b:Person>
            <b:Last>Дыбская</b:Last>
            <b:First>В.</b:First>
            <b:Middle>В.</b:Middle>
          </b:Person>
        </b:NameList>
      </b:Author>
    </b:Author>
    <b:Title>Управление складированием в цепях поставок</b:Title>
    <b:Year>2009</b:Year>
    <b:City>Москва</b:City>
    <b:Publisher>Альфа-Пресс</b:Publisher>
    <b:RefOrder>6</b:RefOrder>
  </b:Source>
  <b:Source>
    <b:Tag>Sch84</b:Tag>
    <b:SourceType>Book</b:SourceType>
    <b:Guid>{0364B8AD-7C87-40FA-A1A0-AD2627EA00F3}</b:Guid>
    <b:Author>
      <b:Author>
        <b:NameList>
          <b:Person>
            <b:Last>Schary</b:Last>
            <b:First>P.B.</b:First>
          </b:Person>
        </b:NameList>
      </b:Author>
    </b:Author>
    <b:Title>Logistics decisions</b:Title>
    <b:Year>1984</b:Year>
    <b:Publisher>The Dryden Press</b:Publisher>
    <b:RefOrder>7</b:RefOrder>
  </b:Source>
  <b:Source>
    <b:Tag>ВИС13</b:Tag>
    <b:SourceType>Book</b:SourceType>
    <b:Guid>{FC681F0B-5E6F-4BA8-A275-E12A170CCDFB}</b:Guid>
    <b:Author>
      <b:Author>
        <b:NameList>
          <b:Person>
            <b:Last>Сергеев</b:Last>
            <b:First>В.</b:First>
            <b:Middle>И.</b:Middle>
          </b:Person>
        </b:NameList>
      </b:Author>
    </b:Author>
    <b:Title>Корпоративная логистика в вопросах и ответах</b:Title>
    <b:Year>2013</b:Year>
    <b:City>Москва</b:City>
    <b:Publisher>ИНФРА-М</b:Publisher>
    <b:RefOrder>8</b:RefOrder>
  </b:Source>
  <b:Source>
    <b:Tag>Дыб13</b:Tag>
    <b:SourceType>Book</b:SourceType>
    <b:Guid>{A7DE2092-CD2B-4748-9CB7-CCDDC91E52D1}</b:Guid>
    <b:Author>
      <b:Author>
        <b:NameList>
          <b:Person>
            <b:Last>Дыбская</b:Last>
            <b:First>В.</b:First>
            <b:Middle>В.</b:Middle>
          </b:Person>
        </b:NameList>
      </b:Author>
    </b:Author>
    <b:Title>Логистика. Полный курс MBA</b:Title>
    <b:Year>2013</b:Year>
    <b:City>Москва</b:City>
    <b:Publisher>ЭКСМО</b:Publisher>
    <b:RefOrder>9</b:RefOrder>
  </b:Source>
  <b:Source>
    <b:Tag>Woo03</b:Tag>
    <b:SourceType>Book</b:SourceType>
    <b:Guid>{C4208FD7-8CCF-4063-B456-2D4FE4A69AEB}</b:Guid>
    <b:Author>
      <b:Author>
        <b:NameList>
          <b:Person>
            <b:Last>Wood</b:Last>
            <b:First>D.</b:First>
            <b:Middle>F.</b:Middle>
          </b:Person>
          <b:Person>
            <b:Last>Murphy</b:Last>
            <b:First>J</b:First>
            <b:Middle>R</b:Middle>
          </b:Person>
        </b:NameList>
      </b:Author>
    </b:Author>
    <b:Title>Contemporary logistics</b:Title>
    <b:Year>2003</b:Year>
    <b:Publisher>Prentice Hall</b:Publisher>
    <b:RefOrder>10</b:RefOrder>
  </b:Source>
  <b:Source>
    <b:Tag>PLK11</b:Tag>
    <b:SourceType>JournalArticle</b:SourceType>
    <b:Guid>{0BA220DE-02F4-44B7-A0A2-DDCF51C247C3}</b:Guid>
    <b:Author>
      <b:Author>
        <b:NameList>
          <b:Person>
            <b:Last>King</b:Last>
            <b:First>P.</b:First>
            <b:Middle>L.</b:Middle>
          </b:Person>
        </b:NameList>
      </b:Author>
    </b:Author>
    <b:Title>Crack the code</b:Title>
    <b:Year>2011</b:Year>
    <b:JournalName>APICS Magazine</b:JournalName>
    <b:Pages>33-36</b:Pages>
    <b:RefOrder>11</b:RefOrder>
  </b:Source>
  <b:Source>
    <b:Tag>Boz05</b:Tag>
    <b:SourceType>Book</b:SourceType>
    <b:Guid>{B5623299-D5EC-4329-BF3D-4D3D33416201}</b:Guid>
    <b:Author>
      <b:Author>
        <b:NameList>
          <b:Person>
            <b:Last>Bozarth</b:Last>
            <b:First>Cecil</b:First>
            <b:Middle>C.</b:Middle>
          </b:Person>
        </b:NameList>
      </b:Author>
    </b:Author>
    <b:Title>Introduction to operations and supply chain management</b:Title>
    <b:Year>2005</b:Year>
    <b:Publisher>Prentice Hall</b:Publisher>
    <b:RefOrder>12</b:RefOrder>
  </b:Source>
  <b:Source>
    <b:Tag>Сте04</b:Tag>
    <b:SourceType>JournalArticle</b:SourceType>
    <b:Guid>{AE5F8518-B4E8-40E5-8C15-B58BA0C70487}</b:Guid>
    <b:Author>
      <b:Author>
        <b:NameList>
          <b:Person>
            <b:Last>Стерлигова</b:Last>
            <b:First>А.</b:First>
            <b:Middle>Н.</b:Middle>
          </b:Person>
        </b:NameList>
      </b:Author>
    </b:Author>
    <b:Title>Роль управления запасами в организации успешного бизнеса</b:Title>
    <b:Year>2004</b:Year>
    <b:JournalName>Логистика сегодня</b:JournalName>
    <b:Pages>48-59</b:Pages>
    <b:Issue>1</b:Issue>
    <b:RefOrder>13</b:RefOrder>
  </b:Source>
  <b:Source>
    <b:Tag>Лук13</b:Tag>
    <b:SourceType>JournalArticle</b:SourceType>
    <b:Guid>{C3CE16D1-5E19-4BEC-8A96-3538EA0D0AA3}</b:Guid>
    <b:Author>
      <b:Author>
        <b:NameList>
          <b:Person>
            <b:Last>Лукинский</b:Last>
            <b:First>В.</b:First>
            <b:Middle>В.</b:Middle>
          </b:Person>
          <b:Person>
            <b:Last>Чепурин</b:Last>
            <b:First>А</b:First>
          </b:Person>
        </b:NameList>
      </b:Author>
    </b:Author>
    <b:Title>К вопросу о совершенствовании алгоритма управления запасами в цепях поставок</b:Title>
    <b:Year>2013</b:Year>
    <b:JournalName>Логистика и управление цепями поставок </b:JournalName>
    <b:Pages>12-20</b:Pages>
    <b:Issue>3</b:Issue>
    <b:RefOrder>14</b:RefOrder>
  </b:Source>
  <b:Source>
    <b:Tag>Эль15</b:Tag>
    <b:SourceType>Book</b:SourceType>
    <b:Guid>{C0AF86AF-8F10-4C2E-B2D6-68740F78CFD1}</b:Guid>
    <b:Author>
      <b:Author>
        <b:NameList>
          <b:Person>
            <b:Last>Эльяшевич И.П.</b:Last>
            <b:First>Сергеев</b:First>
            <b:Middle>В.И.</b:Middle>
          </b:Person>
        </b:NameList>
      </b:Author>
    </b:Author>
    <b:Title>Логистика снабжения</b:Title>
    <b:Year>2015</b:Year>
    <b:City>Москва</b:City>
    <b:Publisher>Юрайт</b:Publisher>
    <b:RefOrder>15</b:RefOrder>
  </b:Source>
</b:Sources>
</file>

<file path=customXml/itemProps1.xml><?xml version="1.0" encoding="utf-8"?>
<ds:datastoreItem xmlns:ds="http://schemas.openxmlformats.org/officeDocument/2006/customXml" ds:itemID="{A6F55AE2-1D26-4D92-B488-249C261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9</Pages>
  <Words>18157</Words>
  <Characters>10349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RePack by Diakov</cp:lastModifiedBy>
  <cp:revision>146</cp:revision>
  <dcterms:created xsi:type="dcterms:W3CDTF">2017-06-08T20:26:00Z</dcterms:created>
  <dcterms:modified xsi:type="dcterms:W3CDTF">2017-06-09T21:20:00Z</dcterms:modified>
</cp:coreProperties>
</file>